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3E3CAC32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13CDC">
        <w:rPr>
          <w:rFonts w:ascii="Montserrat" w:eastAsia="Montserrat" w:hAnsi="Montserrat" w:cs="Montserrat"/>
          <w:b/>
          <w:bCs/>
        </w:rPr>
        <w:t>4</w:t>
      </w:r>
      <w:r w:rsidR="1DF9971D">
        <w:rPr>
          <w:rFonts w:ascii="Montserrat" w:eastAsia="Montserrat" w:hAnsi="Montserrat" w:cs="Montserrat"/>
          <w:b/>
          <w:bCs/>
        </w:rPr>
        <w:t>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0CD332D7" w:rsidR="61AE555B" w:rsidRDefault="647E125B" w:rsidP="034AFBE1">
      <w:pPr>
        <w:rPr>
          <w:rFonts w:ascii="Montserrat" w:eastAsia="Montserrat" w:hAnsi="Montserrat" w:cs="Montserrat"/>
          <w:sz w:val="16"/>
          <w:szCs w:val="16"/>
        </w:rPr>
      </w:pPr>
      <w:r w:rsidRPr="63FFF197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63FFF197">
        <w:rPr>
          <w:rFonts w:ascii="Montserrat" w:eastAsia="Montserrat" w:hAnsi="Montserrat" w:cs="Montserrat"/>
          <w:sz w:val="16"/>
          <w:szCs w:val="16"/>
        </w:rPr>
        <w:t>man</w:t>
      </w:r>
      <w:r w:rsidRPr="63FFF197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70227075" w:rsidRPr="63FFF197">
        <w:rPr>
          <w:rFonts w:ascii="Montserrat" w:eastAsia="Montserrat" w:hAnsi="Montserrat" w:cs="Montserrat"/>
          <w:sz w:val="16"/>
          <w:szCs w:val="16"/>
        </w:rPr>
        <w:t>04.11</w:t>
      </w:r>
      <w:r w:rsidRPr="63FFF197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63FFF197">
        <w:rPr>
          <w:rFonts w:ascii="Montserrat" w:eastAsia="Montserrat" w:hAnsi="Montserrat" w:cs="Montserrat"/>
          <w:sz w:val="16"/>
          <w:szCs w:val="16"/>
        </w:rPr>
        <w:t>4</w:t>
      </w:r>
      <w:r w:rsidRPr="63FFF197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1A5099" w:rsidRPr="63FFF197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34FC4" w:rsidRPr="63FFF197">
        <w:rPr>
          <w:rFonts w:ascii="Montserrat" w:eastAsia="Montserrat" w:hAnsi="Montserrat" w:cs="Montserrat"/>
          <w:sz w:val="16"/>
          <w:szCs w:val="16"/>
        </w:rPr>
        <w:t>Amalie Oda Harland</w:t>
      </w:r>
      <w:r w:rsidR="36F85DB5" w:rsidRPr="63FFF197">
        <w:rPr>
          <w:rFonts w:ascii="Montserrat" w:eastAsia="Montserrat" w:hAnsi="Montserrat" w:cs="Montserrat"/>
          <w:sz w:val="16"/>
          <w:szCs w:val="16"/>
        </w:rPr>
        <w:t xml:space="preserve"> og</w:t>
      </w:r>
      <w:r w:rsidR="7B19D205" w:rsidRPr="63FFF197">
        <w:rPr>
          <w:rFonts w:ascii="Montserrat" w:eastAsia="Montserrat" w:hAnsi="Montserrat" w:cs="Montserrat"/>
          <w:sz w:val="16"/>
          <w:szCs w:val="16"/>
        </w:rPr>
        <w:t xml:space="preserve"> Audun Reiertsen</w:t>
      </w:r>
      <w:r w:rsidR="48E26D31" w:rsidRPr="63FFF197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829DE37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20CB6582" w14:textId="2060F521" w:rsidR="00A1630F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3FFF197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3FFF197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3FFF19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3FFF19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337FF9" w:rsidRPr="63FFF197">
        <w:rPr>
          <w:rFonts w:ascii="Montserrat" w:eastAsia="Montserrat" w:hAnsi="Montserrat" w:cs="Montserrat"/>
          <w:sz w:val="20"/>
          <w:szCs w:val="20"/>
        </w:rPr>
        <w:t>4</w:t>
      </w:r>
      <w:r w:rsidR="34C47C41" w:rsidRPr="63FFF197">
        <w:rPr>
          <w:rFonts w:ascii="Montserrat" w:eastAsia="Montserrat" w:hAnsi="Montserrat" w:cs="Montserrat"/>
          <w:sz w:val="20"/>
          <w:szCs w:val="20"/>
        </w:rPr>
        <w:t>4</w:t>
      </w:r>
      <w:r w:rsidR="0E368DC3" w:rsidRPr="63FFF197">
        <w:rPr>
          <w:rFonts w:ascii="Montserrat" w:eastAsia="Montserrat" w:hAnsi="Montserrat" w:cs="Montserrat"/>
          <w:sz w:val="20"/>
          <w:szCs w:val="20"/>
        </w:rPr>
        <w:t xml:space="preserve">, d.v.s. </w:t>
      </w:r>
      <w:r w:rsidR="00082522" w:rsidRPr="63FFF197">
        <w:rPr>
          <w:rFonts w:ascii="Montserrat" w:eastAsia="Montserrat" w:hAnsi="Montserrat" w:cs="Montserrat"/>
          <w:sz w:val="20"/>
          <w:szCs w:val="20"/>
        </w:rPr>
        <w:t>2</w:t>
      </w:r>
      <w:r w:rsidR="2DE0A073" w:rsidRPr="63FFF197">
        <w:rPr>
          <w:rFonts w:ascii="Montserrat" w:eastAsia="Montserrat" w:hAnsi="Montserrat" w:cs="Montserrat"/>
          <w:sz w:val="20"/>
          <w:szCs w:val="20"/>
        </w:rPr>
        <w:t>8</w:t>
      </w:r>
      <w:r w:rsidR="00CC6879" w:rsidRPr="63FFF197">
        <w:rPr>
          <w:rFonts w:ascii="Montserrat" w:eastAsia="Montserrat" w:hAnsi="Montserrat" w:cs="Montserrat"/>
          <w:sz w:val="20"/>
          <w:szCs w:val="20"/>
        </w:rPr>
        <w:t>. oktober</w:t>
      </w:r>
      <w:r w:rsidR="5149C84B" w:rsidRPr="63FFF197">
        <w:rPr>
          <w:rFonts w:ascii="Montserrat" w:eastAsia="Montserrat" w:hAnsi="Montserrat" w:cs="Montserrat"/>
          <w:sz w:val="20"/>
          <w:szCs w:val="20"/>
        </w:rPr>
        <w:t xml:space="preserve"> – 3. november </w:t>
      </w:r>
      <w:r w:rsidR="007E0B9F" w:rsidRPr="63FFF197">
        <w:rPr>
          <w:rFonts w:ascii="Montserrat" w:eastAsia="Montserrat" w:hAnsi="Montserrat" w:cs="Montserrat"/>
          <w:sz w:val="20"/>
          <w:szCs w:val="20"/>
        </w:rPr>
        <w:t>2024.</w:t>
      </w:r>
      <w:r w:rsidR="1293309D" w:rsidRPr="63FFF19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41A74D" w14:textId="77777777" w:rsidR="00AC25CB" w:rsidRDefault="00AC25CB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129F0" w14:textId="4891401B" w:rsidR="00AC25CB" w:rsidRDefault="00917B09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Generelt laber aktivitet kombinert med </w:t>
      </w:r>
      <w:r w:rsidR="00DD559B">
        <w:rPr>
          <w:rFonts w:ascii="Montserrat" w:eastAsia="Montserrat" w:hAnsi="Montserrat" w:cs="Montserrat"/>
          <w:sz w:val="20"/>
          <w:szCs w:val="20"/>
        </w:rPr>
        <w:t xml:space="preserve">stadige lavtrykk </w:t>
      </w:r>
      <w:r w:rsidR="006C2B57">
        <w:rPr>
          <w:rFonts w:ascii="Montserrat" w:eastAsia="Montserrat" w:hAnsi="Montserrat" w:cs="Montserrat"/>
          <w:sz w:val="20"/>
          <w:szCs w:val="20"/>
        </w:rPr>
        <w:t xml:space="preserve">og mye vind som følger med, </w:t>
      </w:r>
      <w:r w:rsidR="00996CCB">
        <w:rPr>
          <w:rFonts w:ascii="Montserrat" w:eastAsia="Montserrat" w:hAnsi="Montserrat" w:cs="Montserrat"/>
          <w:sz w:val="20"/>
          <w:szCs w:val="20"/>
        </w:rPr>
        <w:t>ga redusert omsetning for kystflåten</w:t>
      </w:r>
      <w:r w:rsidR="0038466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B66BC">
        <w:rPr>
          <w:rFonts w:ascii="Montserrat" w:eastAsia="Montserrat" w:hAnsi="Montserrat" w:cs="Montserrat"/>
          <w:sz w:val="20"/>
          <w:szCs w:val="20"/>
        </w:rPr>
        <w:t>Det meste av omset</w:t>
      </w:r>
      <w:r w:rsidR="00DA68E4">
        <w:rPr>
          <w:rFonts w:ascii="Montserrat" w:eastAsia="Montserrat" w:hAnsi="Montserrat" w:cs="Montserrat"/>
          <w:sz w:val="20"/>
          <w:szCs w:val="20"/>
        </w:rPr>
        <w:t xml:space="preserve">ningen dreier seg om fryst råstoff </w:t>
      </w:r>
      <w:r w:rsidR="00E162E5">
        <w:rPr>
          <w:rFonts w:ascii="Montserrat" w:eastAsia="Montserrat" w:hAnsi="Montserrat" w:cs="Montserrat"/>
          <w:sz w:val="20"/>
          <w:szCs w:val="20"/>
        </w:rPr>
        <w:t>der</w:t>
      </w:r>
      <w:r w:rsidR="00DA68E4">
        <w:rPr>
          <w:rFonts w:ascii="Montserrat" w:eastAsia="Montserrat" w:hAnsi="Montserrat" w:cs="Montserrat"/>
          <w:sz w:val="20"/>
          <w:szCs w:val="20"/>
        </w:rPr>
        <w:t xml:space="preserve"> landinge</w:t>
      </w:r>
      <w:r w:rsidR="00E162E5">
        <w:rPr>
          <w:rFonts w:ascii="Montserrat" w:eastAsia="Montserrat" w:hAnsi="Montserrat" w:cs="Montserrat"/>
          <w:sz w:val="20"/>
          <w:szCs w:val="20"/>
        </w:rPr>
        <w:t>ne domineres</w:t>
      </w:r>
      <w:r w:rsidR="00DA68E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B5AE0">
        <w:rPr>
          <w:rFonts w:ascii="Montserrat" w:eastAsia="Montserrat" w:hAnsi="Montserrat" w:cs="Montserrat"/>
          <w:sz w:val="20"/>
          <w:szCs w:val="20"/>
        </w:rPr>
        <w:t xml:space="preserve">av torsk og sei </w:t>
      </w:r>
      <w:r w:rsidR="00E162E5">
        <w:rPr>
          <w:rFonts w:ascii="Montserrat" w:eastAsia="Montserrat" w:hAnsi="Montserrat" w:cs="Montserrat"/>
          <w:sz w:val="20"/>
          <w:szCs w:val="20"/>
        </w:rPr>
        <w:t>tatt på trål.</w:t>
      </w:r>
      <w:r w:rsidR="00242DF8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41900A4" w14:textId="3AB3DA3A" w:rsidR="1936507B" w:rsidRDefault="1936507B" w:rsidP="1936507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87D30E" w14:textId="66106FE3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D2E78D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3D2E78D9">
        <w:rPr>
          <w:rFonts w:ascii="Montserrat" w:eastAsia="Montserrat" w:hAnsi="Montserrat" w:cs="Montserrat"/>
          <w:sz w:val="20"/>
          <w:szCs w:val="20"/>
        </w:rPr>
        <w:t>i</w:t>
      </w:r>
      <w:r w:rsidR="00877EDA" w:rsidRPr="3D2E78D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02385">
        <w:rPr>
          <w:rFonts w:ascii="Montserrat" w:eastAsia="Montserrat" w:hAnsi="Montserrat" w:cs="Montserrat"/>
          <w:sz w:val="20"/>
          <w:szCs w:val="20"/>
        </w:rPr>
        <w:t>4</w:t>
      </w:r>
      <w:r w:rsidR="002B3D54">
        <w:rPr>
          <w:rFonts w:ascii="Montserrat" w:eastAsia="Montserrat" w:hAnsi="Montserrat" w:cs="Montserrat"/>
          <w:sz w:val="20"/>
          <w:szCs w:val="20"/>
        </w:rPr>
        <w:t>4</w:t>
      </w:r>
      <w:r w:rsidR="009572C5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FC25E2">
        <w:rPr>
          <w:rFonts w:ascii="Montserrat" w:eastAsia="Montserrat" w:hAnsi="Montserrat" w:cs="Montserrat"/>
          <w:sz w:val="20"/>
          <w:szCs w:val="20"/>
        </w:rPr>
        <w:t>1</w:t>
      </w:r>
      <w:r w:rsidR="002B3D54">
        <w:rPr>
          <w:rFonts w:ascii="Montserrat" w:eastAsia="Montserrat" w:hAnsi="Montserrat" w:cs="Montserrat"/>
          <w:sz w:val="20"/>
          <w:szCs w:val="20"/>
        </w:rPr>
        <w:t>79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 w:rsidRPr="3D2E78D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3D2E78D9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3D2E78D9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B3D54">
        <w:rPr>
          <w:rFonts w:ascii="Montserrat" w:eastAsia="Montserrat" w:hAnsi="Montserrat" w:cs="Montserrat"/>
          <w:sz w:val="20"/>
          <w:szCs w:val="20"/>
        </w:rPr>
        <w:t>ned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157060">
        <w:rPr>
          <w:rFonts w:ascii="Montserrat" w:eastAsia="Montserrat" w:hAnsi="Montserrat" w:cs="Montserrat"/>
          <w:sz w:val="20"/>
          <w:szCs w:val="20"/>
        </w:rPr>
        <w:t>206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3D2E78D9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3D2E78D9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3D2E78D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AAC">
        <w:rPr>
          <w:rFonts w:ascii="Montserrat" w:eastAsia="Montserrat" w:hAnsi="Montserrat" w:cs="Montserrat"/>
          <w:sz w:val="20"/>
          <w:szCs w:val="20"/>
        </w:rPr>
        <w:t>I t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allet for uke </w:t>
      </w:r>
      <w:r w:rsidR="00FC25E2">
        <w:rPr>
          <w:rFonts w:ascii="Montserrat" w:eastAsia="Montserrat" w:hAnsi="Montserrat" w:cs="Montserrat"/>
          <w:sz w:val="20"/>
          <w:szCs w:val="20"/>
        </w:rPr>
        <w:t>4</w:t>
      </w:r>
      <w:r w:rsidR="00706414">
        <w:rPr>
          <w:rFonts w:ascii="Montserrat" w:eastAsia="Montserrat" w:hAnsi="Montserrat" w:cs="Montserrat"/>
          <w:sz w:val="20"/>
          <w:szCs w:val="20"/>
        </w:rPr>
        <w:t>4</w:t>
      </w:r>
      <w:r w:rsidR="00FC25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inngår </w:t>
      </w:r>
      <w:r w:rsidR="00706414">
        <w:rPr>
          <w:rFonts w:ascii="Montserrat" w:eastAsia="Montserrat" w:hAnsi="Montserrat" w:cs="Montserrat"/>
          <w:sz w:val="20"/>
          <w:szCs w:val="20"/>
        </w:rPr>
        <w:t>7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706414">
        <w:rPr>
          <w:rFonts w:ascii="Montserrat" w:eastAsia="Montserrat" w:hAnsi="Montserrat" w:cs="Montserrat"/>
          <w:sz w:val="20"/>
          <w:szCs w:val="20"/>
        </w:rPr>
        <w:t>er</w:t>
      </w:r>
      <w:r w:rsidR="001834F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kroner etter landinger fra utenlandske båter. </w:t>
      </w:r>
      <w:r w:rsidR="003F668D" w:rsidRPr="3D2E78D9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F52FCF">
        <w:rPr>
          <w:rFonts w:ascii="Montserrat" w:eastAsia="Montserrat" w:hAnsi="Montserrat" w:cs="Montserrat"/>
          <w:sz w:val="20"/>
          <w:szCs w:val="20"/>
        </w:rPr>
        <w:t>1</w:t>
      </w:r>
      <w:r w:rsidR="00181EB2">
        <w:rPr>
          <w:rFonts w:ascii="Montserrat" w:eastAsia="Montserrat" w:hAnsi="Montserrat" w:cs="Montserrat"/>
          <w:sz w:val="20"/>
          <w:szCs w:val="20"/>
        </w:rPr>
        <w:t>72</w:t>
      </w:r>
      <w:r w:rsidR="00C67643" w:rsidRPr="3D2E78D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 w:rsidRPr="3D2E78D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181EB2">
        <w:rPr>
          <w:rFonts w:ascii="Montserrat" w:eastAsia="Montserrat" w:hAnsi="Montserrat" w:cs="Montserrat"/>
          <w:sz w:val="20"/>
          <w:szCs w:val="20"/>
        </w:rPr>
        <w:t>49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ersk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F52FCF">
        <w:rPr>
          <w:rFonts w:ascii="Montserrat" w:eastAsia="Montserrat" w:hAnsi="Montserrat" w:cs="Montserrat"/>
          <w:sz w:val="20"/>
          <w:szCs w:val="20"/>
        </w:rPr>
        <w:t>12</w:t>
      </w:r>
      <w:r w:rsidR="00853DC4">
        <w:rPr>
          <w:rFonts w:ascii="Montserrat" w:eastAsia="Montserrat" w:hAnsi="Montserrat" w:cs="Montserrat"/>
          <w:sz w:val="20"/>
          <w:szCs w:val="20"/>
        </w:rPr>
        <w:t>3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ryst</w:t>
      </w:r>
      <w:r w:rsidR="005E71F1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råstoff. </w:t>
      </w:r>
      <w:r w:rsidR="00792656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380E2DCA" w14:textId="0B7BE08A" w:rsidR="00F7219F" w:rsidRDefault="72679C11" w:rsidP="000C573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41E03">
        <w:rPr>
          <w:rFonts w:ascii="Montserrat" w:eastAsia="Montserrat" w:hAnsi="Montserrat" w:cs="Montserrat"/>
          <w:sz w:val="20"/>
          <w:szCs w:val="20"/>
        </w:rPr>
        <w:t>4</w:t>
      </w:r>
      <w:r w:rsidR="0024048E">
        <w:rPr>
          <w:rFonts w:ascii="Montserrat" w:eastAsia="Montserrat" w:hAnsi="Montserrat" w:cs="Montserrat"/>
          <w:sz w:val="20"/>
          <w:szCs w:val="20"/>
        </w:rPr>
        <w:t>4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47DE0">
        <w:rPr>
          <w:rFonts w:ascii="Montserrat" w:eastAsia="Montserrat" w:hAnsi="Montserrat" w:cs="Montserrat"/>
          <w:sz w:val="20"/>
          <w:szCs w:val="20"/>
        </w:rPr>
        <w:t>200</w:t>
      </w:r>
      <w:r w:rsidR="007474A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546E">
        <w:rPr>
          <w:rFonts w:ascii="Montserrat" w:eastAsia="Montserrat" w:hAnsi="Montserrat" w:cs="Montserrat"/>
          <w:sz w:val="20"/>
          <w:szCs w:val="20"/>
        </w:rPr>
        <w:t>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</w:t>
      </w:r>
      <w:r w:rsidR="00882779">
        <w:rPr>
          <w:rFonts w:ascii="Montserrat" w:eastAsia="Montserrat" w:hAnsi="Montserrat" w:cs="Montserrat"/>
          <w:sz w:val="20"/>
          <w:szCs w:val="20"/>
        </w:rPr>
        <w:t>2</w:t>
      </w:r>
      <w:r w:rsidR="00226401">
        <w:rPr>
          <w:rFonts w:ascii="Montserrat" w:eastAsia="Montserrat" w:hAnsi="Montserrat" w:cs="Montserrat"/>
          <w:sz w:val="20"/>
          <w:szCs w:val="20"/>
        </w:rPr>
        <w:t>2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226401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226401">
        <w:rPr>
          <w:rFonts w:ascii="Montserrat" w:eastAsia="Montserrat" w:hAnsi="Montserrat" w:cs="Montserrat"/>
          <w:sz w:val="20"/>
          <w:szCs w:val="20"/>
        </w:rPr>
        <w:t>1</w:t>
      </w:r>
      <w:r w:rsidR="00B10A04">
        <w:rPr>
          <w:rFonts w:ascii="Montserrat" w:eastAsia="Montserrat" w:hAnsi="Montserrat" w:cs="Montserrat"/>
          <w:sz w:val="20"/>
          <w:szCs w:val="20"/>
        </w:rPr>
        <w:t>78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fordelt med </w:t>
      </w:r>
      <w:r w:rsidR="00226401">
        <w:rPr>
          <w:rFonts w:ascii="Montserrat" w:eastAsia="Montserrat" w:hAnsi="Montserrat" w:cs="Montserrat"/>
          <w:sz w:val="20"/>
          <w:szCs w:val="20"/>
        </w:rPr>
        <w:t>7</w:t>
      </w:r>
      <w:r w:rsidR="00B10A04">
        <w:rPr>
          <w:rFonts w:ascii="Montserrat" w:eastAsia="Montserrat" w:hAnsi="Montserrat" w:cs="Montserrat"/>
          <w:sz w:val="20"/>
          <w:szCs w:val="20"/>
        </w:rPr>
        <w:t>5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554F1">
        <w:rPr>
          <w:rFonts w:ascii="Montserrat" w:eastAsia="Montserrat" w:hAnsi="Montserrat" w:cs="Montserrat"/>
          <w:sz w:val="20"/>
          <w:szCs w:val="20"/>
        </w:rPr>
        <w:t>103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E0E087B" w14:textId="18203A7B" w:rsidR="00B450E7" w:rsidRPr="005A638A" w:rsidRDefault="00F7219F" w:rsidP="459382F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Hittil i år, pr </w:t>
      </w:r>
      <w:r w:rsidR="00C246C8">
        <w:rPr>
          <w:rFonts w:ascii="Montserrat" w:eastAsia="Montserrat" w:hAnsi="Montserrat" w:cs="Montserrat"/>
          <w:sz w:val="20"/>
          <w:szCs w:val="20"/>
        </w:rPr>
        <w:t>u</w:t>
      </w:r>
      <w:r w:rsidR="00F64E64">
        <w:rPr>
          <w:rFonts w:ascii="Montserrat" w:eastAsia="Montserrat" w:hAnsi="Montserrat" w:cs="Montserrat"/>
          <w:sz w:val="20"/>
          <w:szCs w:val="20"/>
        </w:rPr>
        <w:t>ke 4</w:t>
      </w:r>
      <w:r w:rsidR="000606DC">
        <w:rPr>
          <w:rFonts w:ascii="Montserrat" w:eastAsia="Montserrat" w:hAnsi="Montserrat" w:cs="Montserrat"/>
          <w:sz w:val="20"/>
          <w:szCs w:val="20"/>
        </w:rPr>
        <w:t>4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B1FBB">
        <w:rPr>
          <w:rFonts w:ascii="Montserrat" w:eastAsia="Montserrat" w:hAnsi="Montserrat" w:cs="Montserrat"/>
          <w:sz w:val="20"/>
          <w:szCs w:val="20"/>
        </w:rPr>
        <w:t>er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Råfisklagets totalomsetning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7A94">
        <w:rPr>
          <w:rFonts w:ascii="Montserrat" w:eastAsia="Montserrat" w:hAnsi="Montserrat" w:cs="Montserrat"/>
          <w:sz w:val="20"/>
          <w:szCs w:val="20"/>
        </w:rPr>
        <w:t>14,</w:t>
      </w:r>
      <w:r w:rsidR="00D556FA">
        <w:rPr>
          <w:rFonts w:ascii="Montserrat" w:eastAsia="Montserrat" w:hAnsi="Montserrat" w:cs="Montserrat"/>
          <w:sz w:val="20"/>
          <w:szCs w:val="20"/>
        </w:rPr>
        <w:t>3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80728B">
        <w:rPr>
          <w:rFonts w:ascii="Montserrat" w:eastAsia="Montserrat" w:hAnsi="Montserrat" w:cs="Montserrat"/>
          <w:sz w:val="20"/>
          <w:szCs w:val="20"/>
        </w:rPr>
        <w:t>, som er 1,</w:t>
      </w:r>
      <w:r w:rsidR="00D05DC8">
        <w:rPr>
          <w:rFonts w:ascii="Montserrat" w:eastAsia="Montserrat" w:hAnsi="Montserrat" w:cs="Montserrat"/>
          <w:sz w:val="20"/>
          <w:szCs w:val="20"/>
        </w:rPr>
        <w:t>5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 milliarder kroner lavere enn til samme tid i fjor. </w:t>
      </w:r>
      <w:r w:rsidR="00A80E31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for utenlandske båter er imidlertid opp med </w:t>
      </w:r>
      <w:r w:rsidR="00A65F38">
        <w:rPr>
          <w:rFonts w:ascii="Montserrat" w:eastAsia="Montserrat" w:hAnsi="Montserrat" w:cs="Montserrat"/>
          <w:sz w:val="20"/>
          <w:szCs w:val="20"/>
        </w:rPr>
        <w:t>0,5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C724C9">
        <w:rPr>
          <w:rFonts w:ascii="Montserrat" w:eastAsia="Montserrat" w:hAnsi="Montserrat" w:cs="Montserrat"/>
          <w:sz w:val="20"/>
          <w:szCs w:val="20"/>
        </w:rPr>
        <w:t>, til 2,3</w:t>
      </w:r>
      <w:r w:rsidR="00DC1F7F">
        <w:rPr>
          <w:rFonts w:ascii="Montserrat" w:eastAsia="Montserrat" w:hAnsi="Montserrat" w:cs="Montserrat"/>
          <w:sz w:val="20"/>
          <w:szCs w:val="20"/>
        </w:rPr>
        <w:t>4</w:t>
      </w:r>
      <w:r w:rsidR="00C724C9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. For norske båter </w:t>
      </w:r>
      <w:r w:rsidR="00581D0B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det dermed en reduksjon på </w:t>
      </w:r>
      <w:r w:rsidR="006A3F63">
        <w:rPr>
          <w:rFonts w:ascii="Montserrat" w:eastAsia="Montserrat" w:hAnsi="Montserrat" w:cs="Montserrat"/>
          <w:sz w:val="20"/>
          <w:szCs w:val="20"/>
        </w:rPr>
        <w:t>2,</w:t>
      </w:r>
      <w:r w:rsidR="000824F3">
        <w:rPr>
          <w:rFonts w:ascii="Montserrat" w:eastAsia="Montserrat" w:hAnsi="Montserrat" w:cs="Montserrat"/>
          <w:sz w:val="20"/>
          <w:szCs w:val="20"/>
        </w:rPr>
        <w:t>0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F4186">
        <w:rPr>
          <w:rFonts w:ascii="Montserrat" w:eastAsia="Montserrat" w:hAnsi="Montserrat" w:cs="Montserrat"/>
          <w:sz w:val="20"/>
          <w:szCs w:val="20"/>
        </w:rPr>
        <w:t>fra 13,</w:t>
      </w:r>
      <w:r w:rsidR="00804161">
        <w:rPr>
          <w:rFonts w:ascii="Montserrat" w:eastAsia="Montserrat" w:hAnsi="Montserrat" w:cs="Montserrat"/>
          <w:sz w:val="20"/>
          <w:szCs w:val="20"/>
        </w:rPr>
        <w:t>95</w:t>
      </w:r>
      <w:r w:rsidR="00DF41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 xml:space="preserve">milliarder kroner i fjor 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217D25">
        <w:rPr>
          <w:rFonts w:ascii="Montserrat" w:eastAsia="Montserrat" w:hAnsi="Montserrat" w:cs="Montserrat"/>
          <w:sz w:val="20"/>
          <w:szCs w:val="20"/>
        </w:rPr>
        <w:t>11,</w:t>
      </w:r>
      <w:r w:rsidR="000506F1">
        <w:rPr>
          <w:rFonts w:ascii="Montserrat" w:eastAsia="Montserrat" w:hAnsi="Montserrat" w:cs="Montserrat"/>
          <w:sz w:val="20"/>
          <w:szCs w:val="20"/>
        </w:rPr>
        <w:t>95</w:t>
      </w:r>
      <w:r w:rsidR="00217D2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>i år</w:t>
      </w:r>
      <w:r w:rsidR="00217D25">
        <w:rPr>
          <w:rFonts w:ascii="Montserrat" w:eastAsia="Montserrat" w:hAnsi="Montserrat" w:cs="Montserrat"/>
          <w:sz w:val="20"/>
          <w:szCs w:val="20"/>
        </w:rPr>
        <w:t>.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</w:t>
      </w:r>
      <w:r w:rsidR="72679C11"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5DE515EF" w:rsidR="001E22E4" w:rsidRDefault="0D21C40F" w:rsidP="3D2A270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D2A2704">
        <w:rPr>
          <w:color w:val="00405F" w:themeColor="accent1" w:themeShade="BF"/>
          <w:sz w:val="26"/>
          <w:szCs w:val="26"/>
        </w:rPr>
        <w:t xml:space="preserve">Omsetning uke </w:t>
      </w:r>
      <w:r w:rsidR="06AB46D1" w:rsidRPr="0F28D162">
        <w:rPr>
          <w:color w:val="00405F" w:themeColor="accent1" w:themeShade="BF"/>
          <w:sz w:val="26"/>
          <w:szCs w:val="26"/>
        </w:rPr>
        <w:t>4</w:t>
      </w:r>
      <w:r w:rsidR="00941D9E">
        <w:rPr>
          <w:color w:val="00405F" w:themeColor="accent1" w:themeShade="BF"/>
          <w:sz w:val="26"/>
          <w:szCs w:val="26"/>
        </w:rPr>
        <w:t>4</w:t>
      </w:r>
      <w:r w:rsidR="2C0ECAF2" w:rsidRPr="3D2A2704">
        <w:rPr>
          <w:color w:val="00405F" w:themeColor="accent1" w:themeShade="BF"/>
          <w:sz w:val="26"/>
          <w:szCs w:val="26"/>
        </w:rPr>
        <w:t>, 202</w:t>
      </w:r>
      <w:r w:rsidR="541235C1" w:rsidRPr="3D2A270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3D2A270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3D2A270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452B6DBA" w:rsidRPr="0F28D162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941D9E">
        <w:rPr>
          <w:rFonts w:asciiTheme="majorHAnsi" w:eastAsiaTheme="majorEastAsia" w:hAnsiTheme="majorHAnsi" w:cstheme="majorBidi"/>
          <w:sz w:val="20"/>
          <w:szCs w:val="20"/>
        </w:rPr>
        <w:t>4</w:t>
      </w:r>
      <w:r w:rsidR="3E8AB3CE" w:rsidRPr="3D2A270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7EB7B5E3" w14:textId="3A93BD3D" w:rsidR="3E8AB3CE" w:rsidRDefault="3E8AB3CE" w:rsidP="3D2A2704">
      <w:pPr>
        <w:spacing w:after="200" w:line="276" w:lineRule="auto"/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431115A6" w:rsidRPr="677FEB7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941D9E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>
        <w:br/>
      </w:r>
      <w:r w:rsidR="0017769E" w:rsidRPr="0017769E">
        <w:drawing>
          <wp:inline distT="0" distB="0" distL="0" distR="0" wp14:anchorId="2BB44070" wp14:editId="0DCD191D">
            <wp:extent cx="5671185" cy="3705225"/>
            <wp:effectExtent l="0" t="0" r="5715" b="9525"/>
            <wp:docPr id="51020370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7F4" w14:textId="1829F1AF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50CC54A4" w:rsidR="003D1A8E" w:rsidRPr="00063F45" w:rsidRDefault="1BCC43DD" w:rsidP="00063F45">
      <w:pPr>
        <w:rPr>
          <w:rFonts w:asciiTheme="majorHAnsi" w:eastAsiaTheme="majorEastAsia" w:hAnsiTheme="majorHAnsi" w:cstheme="majorBidi"/>
          <w:sz w:val="20"/>
          <w:szCs w:val="20"/>
        </w:rPr>
      </w:pPr>
      <w:r w:rsidRPr="3331DA5F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3331DA5F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F1FE4">
        <w:rPr>
          <w:rFonts w:asciiTheme="majorHAnsi" w:eastAsiaTheme="majorEastAsia" w:hAnsiTheme="majorHAnsi" w:cstheme="majorBidi"/>
          <w:sz w:val="20"/>
          <w:szCs w:val="20"/>
        </w:rPr>
        <w:t>12</w:t>
      </w:r>
      <w:r w:rsidR="001602B0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131BCF">
        <w:rPr>
          <w:rFonts w:asciiTheme="majorHAnsi" w:eastAsiaTheme="majorEastAsia" w:hAnsiTheme="majorHAnsi" w:cstheme="majorBidi"/>
          <w:sz w:val="20"/>
          <w:szCs w:val="20"/>
        </w:rPr>
        <w:t xml:space="preserve"> i uke 4</w:t>
      </w:r>
      <w:r w:rsidR="001602B0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1602B0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1602B0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C44833">
        <w:rPr>
          <w:rFonts w:asciiTheme="majorHAnsi" w:eastAsiaTheme="majorEastAsia" w:hAnsiTheme="majorHAnsi" w:cstheme="majorBidi"/>
          <w:sz w:val="20"/>
          <w:szCs w:val="20"/>
        </w:rPr>
        <w:t>46</w:t>
      </w:r>
      <w:r w:rsidR="00063F4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3331DA5F">
        <w:rPr>
          <w:rFonts w:asciiTheme="minorHAnsi" w:eastAsiaTheme="minorEastAsia" w:hAnsiTheme="minorHAnsi" w:cstheme="min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i uke </w:t>
      </w:r>
      <w:r w:rsidR="007A624F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1602B0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254A2D" w:rsidRPr="3331DA5F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E0DB7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>orsk</w:t>
      </w:r>
      <w:r w:rsidR="009E0DB7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 xml:space="preserve"> sei</w:t>
      </w:r>
      <w:r w:rsidR="009E0DB7">
        <w:rPr>
          <w:rFonts w:asciiTheme="minorHAnsi" w:eastAsiaTheme="minorEastAsia" w:hAnsiTheme="minorHAnsi" w:cstheme="minorBidi"/>
          <w:sz w:val="20"/>
          <w:szCs w:val="20"/>
        </w:rPr>
        <w:t>, hyse og reke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 xml:space="preserve"> stod </w:t>
      </w:r>
      <w:r w:rsidR="002179CC">
        <w:rPr>
          <w:rFonts w:asciiTheme="minorHAnsi" w:eastAsiaTheme="minorEastAsia" w:hAnsiTheme="minorHAnsi" w:cstheme="minorBidi"/>
          <w:sz w:val="20"/>
          <w:szCs w:val="20"/>
        </w:rPr>
        <w:t xml:space="preserve">for det </w:t>
      </w:r>
      <w:r w:rsidR="00BF71A1">
        <w:rPr>
          <w:rFonts w:asciiTheme="minorHAnsi" w:eastAsiaTheme="minorEastAsia" w:hAnsiTheme="minorHAnsi" w:cstheme="minorBidi"/>
          <w:sz w:val="20"/>
          <w:szCs w:val="20"/>
        </w:rPr>
        <w:t>meste av</w:t>
      </w:r>
      <w:r w:rsidR="005A58E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yst</w:t>
      </w:r>
      <w:r w:rsidR="00E404E9" w:rsidRPr="3331DA5F">
        <w:rPr>
          <w:rFonts w:asciiTheme="minorHAnsi" w:eastAsiaTheme="minorEastAsia" w:hAnsiTheme="minorHAnsi" w:cstheme="minorBidi"/>
          <w:sz w:val="20"/>
          <w:szCs w:val="20"/>
        </w:rPr>
        <w:t>o</w:t>
      </w:r>
      <w:r w:rsidR="00FF4745" w:rsidRPr="3331DA5F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166A0C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A356AD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9365A1">
        <w:rPr>
          <w:rFonts w:asciiTheme="minorHAnsi" w:eastAsiaTheme="minorEastAsia" w:hAnsiTheme="minorHAnsi" w:cstheme="minorBidi"/>
          <w:sz w:val="20"/>
          <w:szCs w:val="20"/>
        </w:rPr>
        <w:t>,</w:t>
      </w:r>
      <w:r w:rsidR="43416FF1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3EC7" w:rsidRPr="3331DA5F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198B30E" w14:textId="4D022A41" w:rsidR="004641BF" w:rsidRDefault="024A76C8" w:rsidP="004D4AC5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366AB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3224AE">
        <w:rPr>
          <w:rFonts w:asciiTheme="majorHAnsi" w:eastAsiaTheme="majorEastAsia" w:hAnsiTheme="majorHAnsi" w:cstheme="majorBidi"/>
          <w:sz w:val="20"/>
          <w:szCs w:val="20"/>
        </w:rPr>
        <w:t>4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har vi 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totale landinger på 2.260 tonn, ned 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>fra 4.</w:t>
      </w:r>
      <w:r w:rsidR="00315A19">
        <w:rPr>
          <w:rFonts w:asciiTheme="majorHAnsi" w:eastAsiaTheme="majorEastAsia" w:hAnsiTheme="majorHAnsi" w:cstheme="majorBidi"/>
          <w:sz w:val="20"/>
          <w:szCs w:val="20"/>
        </w:rPr>
        <w:t>380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 tonn i uke 43. </w:t>
      </w:r>
      <w:r w:rsidR="00062F0F">
        <w:rPr>
          <w:rFonts w:asciiTheme="majorHAnsi" w:eastAsiaTheme="majorEastAsia" w:hAnsiTheme="majorHAnsi" w:cstheme="majorBidi"/>
          <w:sz w:val="20"/>
          <w:szCs w:val="20"/>
        </w:rPr>
        <w:t xml:space="preserve">Inkludert i disse tallene var </w:t>
      </w:r>
      <w:r w:rsidR="004D7CAA">
        <w:rPr>
          <w:rFonts w:asciiTheme="majorHAnsi" w:eastAsiaTheme="majorEastAsia" w:hAnsiTheme="majorHAnsi" w:cstheme="majorBidi"/>
          <w:sz w:val="20"/>
          <w:szCs w:val="20"/>
        </w:rPr>
        <w:t xml:space="preserve">1.900 </w:t>
      </w:r>
      <w:r w:rsidR="00A56DBA">
        <w:rPr>
          <w:rFonts w:asciiTheme="majorHAnsi" w:eastAsiaTheme="majorEastAsia" w:hAnsiTheme="majorHAnsi" w:cstheme="majorBidi"/>
          <w:sz w:val="20"/>
          <w:szCs w:val="20"/>
        </w:rPr>
        <w:t xml:space="preserve">tonn levert av </w:t>
      </w:r>
      <w:r w:rsidR="00853DDD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A56DBA">
        <w:rPr>
          <w:rFonts w:asciiTheme="majorHAnsi" w:eastAsiaTheme="majorEastAsia" w:hAnsiTheme="majorHAnsi" w:cstheme="majorBidi"/>
          <w:sz w:val="20"/>
          <w:szCs w:val="20"/>
        </w:rPr>
        <w:t xml:space="preserve"> trålere, </w:t>
      </w:r>
      <w:r w:rsidR="00DF22A3">
        <w:rPr>
          <w:rFonts w:asciiTheme="majorHAnsi" w:eastAsiaTheme="majorEastAsia" w:hAnsiTheme="majorHAnsi" w:cstheme="majorBidi"/>
          <w:sz w:val="20"/>
          <w:szCs w:val="20"/>
        </w:rPr>
        <w:t xml:space="preserve">herav 960 tonn sei, 290 tonn torsk, </w:t>
      </w:r>
      <w:r w:rsidR="00095BD0">
        <w:rPr>
          <w:rFonts w:asciiTheme="majorHAnsi" w:eastAsiaTheme="majorEastAsia" w:hAnsiTheme="majorHAnsi" w:cstheme="majorBidi"/>
          <w:sz w:val="20"/>
          <w:szCs w:val="20"/>
        </w:rPr>
        <w:t xml:space="preserve">og 270 tonn snabeluer. </w:t>
      </w:r>
      <w:r w:rsidR="00946EAF">
        <w:rPr>
          <w:rFonts w:asciiTheme="majorHAnsi" w:eastAsiaTheme="majorEastAsia" w:hAnsiTheme="majorHAnsi" w:cstheme="majorBidi"/>
          <w:sz w:val="20"/>
          <w:szCs w:val="20"/>
        </w:rPr>
        <w:t>Videre var en autoline</w:t>
      </w:r>
      <w:r w:rsidR="003C1940">
        <w:rPr>
          <w:rFonts w:asciiTheme="majorHAnsi" w:eastAsiaTheme="majorEastAsia" w:hAnsiTheme="majorHAnsi" w:cstheme="majorBidi"/>
          <w:sz w:val="20"/>
          <w:szCs w:val="20"/>
        </w:rPr>
        <w:t xml:space="preserve">båt inne med 310 tonn, </w:t>
      </w:r>
      <w:r w:rsidR="00C605DF">
        <w:rPr>
          <w:rFonts w:asciiTheme="majorHAnsi" w:eastAsiaTheme="majorEastAsia" w:hAnsiTheme="majorHAnsi" w:cstheme="majorBidi"/>
          <w:sz w:val="20"/>
          <w:szCs w:val="20"/>
        </w:rPr>
        <w:t xml:space="preserve">av det var 220 tonn torsk og 50 tonn hyse. </w:t>
      </w:r>
      <w:r w:rsidR="00336623">
        <w:rPr>
          <w:rFonts w:asciiTheme="majorHAnsi" w:eastAsiaTheme="majorEastAsia" w:hAnsiTheme="majorHAnsi" w:cstheme="majorBidi"/>
          <w:sz w:val="20"/>
          <w:szCs w:val="20"/>
        </w:rPr>
        <w:t xml:space="preserve">En garnbåt leverte </w:t>
      </w:r>
      <w:r w:rsidR="00495DE4">
        <w:rPr>
          <w:rFonts w:asciiTheme="majorHAnsi" w:eastAsiaTheme="majorEastAsia" w:hAnsiTheme="majorHAnsi" w:cstheme="majorBidi"/>
          <w:sz w:val="20"/>
          <w:szCs w:val="20"/>
        </w:rPr>
        <w:t>50 tonn</w:t>
      </w:r>
      <w:r w:rsidR="000E4392">
        <w:rPr>
          <w:rFonts w:asciiTheme="majorHAnsi" w:eastAsiaTheme="majorEastAsia" w:hAnsiTheme="majorHAnsi" w:cstheme="majorBidi"/>
          <w:sz w:val="20"/>
          <w:szCs w:val="20"/>
        </w:rPr>
        <w:t xml:space="preserve">, hovedsakelig torsk og sei. </w:t>
      </w:r>
    </w:p>
    <w:p w14:paraId="1D800F76" w14:textId="77777777" w:rsidR="00062F0F" w:rsidRDefault="00062F0F" w:rsidP="004D4AC5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3F5BA1BD" w14:textId="73D02397" w:rsidR="009F1401" w:rsidRDefault="009F1401">
      <w:pPr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037562F0" w:rsidR="00011989" w:rsidRPr="001F218C" w:rsidRDefault="162DA39A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82603">
        <w:rPr>
          <w:rFonts w:ascii="Montserrat" w:eastAsia="Montserrat" w:hAnsi="Montserrat" w:cs="Montserrat"/>
          <w:sz w:val="20"/>
          <w:szCs w:val="20"/>
        </w:rPr>
        <w:t>4</w:t>
      </w:r>
      <w:r w:rsidR="001634FA">
        <w:rPr>
          <w:rFonts w:ascii="Montserrat" w:eastAsia="Montserrat" w:hAnsi="Montserrat" w:cs="Montserrat"/>
          <w:sz w:val="20"/>
          <w:szCs w:val="20"/>
        </w:rPr>
        <w:t>4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62199A">
        <w:rPr>
          <w:rFonts w:ascii="Montserrat" w:eastAsia="Montserrat" w:hAnsi="Montserrat" w:cs="Montserrat"/>
          <w:sz w:val="20"/>
          <w:szCs w:val="20"/>
        </w:rPr>
        <w:t>49</w:t>
      </w:r>
      <w:r w:rsidR="00005AE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005AEF">
        <w:rPr>
          <w:rFonts w:ascii="Montserrat" w:eastAsia="Montserrat" w:hAnsi="Montserrat" w:cs="Montserrat"/>
          <w:sz w:val="20"/>
          <w:szCs w:val="20"/>
        </w:rPr>
        <w:t>ned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8202B">
        <w:rPr>
          <w:rFonts w:ascii="Montserrat" w:eastAsia="Montserrat" w:hAnsi="Montserrat" w:cs="Montserrat"/>
          <w:sz w:val="20"/>
          <w:szCs w:val="20"/>
        </w:rPr>
        <w:t>58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00726CF0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C620D5">
        <w:rPr>
          <w:rFonts w:ascii="Montserrat" w:eastAsia="Montserrat" w:hAnsi="Montserrat" w:cs="Montserrat"/>
          <w:sz w:val="20"/>
          <w:szCs w:val="20"/>
        </w:rPr>
        <w:t xml:space="preserve">orsk, </w:t>
      </w:r>
      <w:r w:rsidR="00726CF0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CB3F29">
        <w:rPr>
          <w:rFonts w:ascii="Montserrat" w:eastAsia="Montserrat" w:hAnsi="Montserrat" w:cs="Montserrat"/>
          <w:sz w:val="20"/>
          <w:szCs w:val="20"/>
        </w:rPr>
        <w:t>kveite</w:t>
      </w:r>
      <w:r w:rsidR="00DA3F1D">
        <w:rPr>
          <w:rFonts w:ascii="Montserrat" w:eastAsia="Montserrat" w:hAnsi="Montserrat" w:cs="Montserrat"/>
          <w:sz w:val="20"/>
          <w:szCs w:val="20"/>
        </w:rPr>
        <w:t>,</w:t>
      </w:r>
      <w:r w:rsidR="005406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1533C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DA3F1D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693EB1">
        <w:rPr>
          <w:rFonts w:ascii="Montserrat" w:eastAsia="Montserrat" w:hAnsi="Montserrat" w:cs="Montserrat"/>
          <w:sz w:val="20"/>
          <w:szCs w:val="20"/>
        </w:rPr>
        <w:t>breiflabb</w:t>
      </w:r>
      <w:r w:rsidR="00DA3F1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76F7">
        <w:rPr>
          <w:rFonts w:ascii="Montserrat" w:eastAsia="Montserrat" w:hAnsi="Montserrat" w:cs="Montserrat"/>
          <w:sz w:val="20"/>
          <w:szCs w:val="20"/>
        </w:rPr>
        <w:t>stod for det meste av ferskomsetningen</w:t>
      </w:r>
      <w:r w:rsidR="00F1117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4169E" w:rsidRPr="3331DA5F">
        <w:rPr>
          <w:rFonts w:ascii="Montserrat" w:eastAsia="Montserrat" w:hAnsi="Montserrat" w:cs="Montserrat"/>
          <w:sz w:val="20"/>
          <w:szCs w:val="20"/>
        </w:rPr>
        <w:t>jf.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2F244B" w:rsidRPr="3331DA5F">
        <w:rPr>
          <w:rFonts w:ascii="Montserrat" w:eastAsia="Montserrat" w:hAnsi="Montserrat" w:cs="Montserrat"/>
          <w:sz w:val="20"/>
          <w:szCs w:val="20"/>
        </w:rPr>
        <w:t>1</w:t>
      </w:r>
      <w:r w:rsidRPr="3331DA5F">
        <w:rPr>
          <w:rFonts w:ascii="Montserrat" w:eastAsia="Montserrat" w:hAnsi="Montserrat" w:cs="Montserrat"/>
          <w:sz w:val="20"/>
          <w:szCs w:val="20"/>
        </w:rPr>
        <w:t>.</w:t>
      </w:r>
      <w:r w:rsidR="00236FF7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3331DA5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38A915C" w14:textId="63A359CA" w:rsidR="00011989" w:rsidRDefault="00191EE1" w:rsidP="00240657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FF36F9">
        <w:rPr>
          <w:rFonts w:ascii="Montserrat" w:eastAsia="Montserrat" w:hAnsi="Montserrat" w:cs="Montserrat"/>
          <w:sz w:val="20"/>
          <w:szCs w:val="20"/>
        </w:rPr>
        <w:t>4</w:t>
      </w:r>
      <w:r w:rsidR="008A40F6">
        <w:rPr>
          <w:rFonts w:ascii="Montserrat" w:eastAsia="Montserrat" w:hAnsi="Montserrat" w:cs="Montserrat"/>
          <w:sz w:val="20"/>
          <w:szCs w:val="20"/>
        </w:rPr>
        <w:t>4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FF36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3DAE">
        <w:rPr>
          <w:rFonts w:ascii="Montserrat" w:eastAsia="Montserrat" w:hAnsi="Montserrat" w:cs="Montserrat"/>
          <w:sz w:val="20"/>
          <w:szCs w:val="20"/>
        </w:rPr>
        <w:t>4</w:t>
      </w:r>
      <w:r w:rsidR="00BC18C3">
        <w:rPr>
          <w:rFonts w:ascii="Montserrat" w:eastAsia="Montserrat" w:hAnsi="Montserrat" w:cs="Montserrat"/>
          <w:sz w:val="20"/>
          <w:szCs w:val="20"/>
        </w:rPr>
        <w:t>60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 tonn til en verdi av 15 millioner kroner, tilnærmet likt som uken før. </w:t>
      </w:r>
      <w:r w:rsidR="00226B79">
        <w:rPr>
          <w:rFonts w:ascii="Montserrat" w:eastAsia="Montserrat" w:hAnsi="Montserrat" w:cs="Montserrat"/>
          <w:sz w:val="20"/>
          <w:szCs w:val="20"/>
        </w:rPr>
        <w:t>180 tonn var</w:t>
      </w:r>
      <w:r w:rsidR="00F35C36">
        <w:rPr>
          <w:rFonts w:ascii="Montserrat" w:eastAsia="Montserrat" w:hAnsi="Montserrat" w:cs="Montserrat"/>
          <w:sz w:val="20"/>
          <w:szCs w:val="20"/>
        </w:rPr>
        <w:t xml:space="preserve"> levert i </w:t>
      </w:r>
      <w:r w:rsidR="00226B79">
        <w:rPr>
          <w:rFonts w:ascii="Montserrat" w:eastAsia="Montserrat" w:hAnsi="Montserrat" w:cs="Montserrat"/>
          <w:sz w:val="20"/>
          <w:szCs w:val="20"/>
        </w:rPr>
        <w:t>Ve</w:t>
      </w:r>
      <w:r w:rsidR="00F35C36">
        <w:rPr>
          <w:rFonts w:ascii="Montserrat" w:eastAsia="Montserrat" w:hAnsi="Montserrat" w:cs="Montserrat"/>
          <w:sz w:val="20"/>
          <w:szCs w:val="20"/>
        </w:rPr>
        <w:t>st-Finnmark</w:t>
      </w:r>
      <w:r w:rsidR="00226B7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33937">
        <w:rPr>
          <w:rFonts w:ascii="Montserrat" w:eastAsia="Montserrat" w:hAnsi="Montserrat" w:cs="Montserrat"/>
          <w:sz w:val="20"/>
          <w:szCs w:val="20"/>
        </w:rPr>
        <w:t xml:space="preserve">140 tonn i Troms og </w:t>
      </w:r>
      <w:r w:rsidR="00226B79">
        <w:rPr>
          <w:rFonts w:ascii="Montserrat" w:eastAsia="Montserrat" w:hAnsi="Montserrat" w:cs="Montserrat"/>
          <w:sz w:val="20"/>
          <w:szCs w:val="20"/>
        </w:rPr>
        <w:t>125 tonn i Øs</w:t>
      </w:r>
      <w:r w:rsidR="00BE2996">
        <w:rPr>
          <w:rFonts w:ascii="Montserrat" w:eastAsia="Montserrat" w:hAnsi="Montserrat" w:cs="Montserrat"/>
          <w:sz w:val="20"/>
          <w:szCs w:val="20"/>
        </w:rPr>
        <w:t>t-Finnmark</w:t>
      </w:r>
      <w:r w:rsidR="008B50F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340F7">
        <w:rPr>
          <w:rFonts w:ascii="Montserrat" w:eastAsia="Montserrat" w:hAnsi="Montserrat" w:cs="Montserrat"/>
          <w:sz w:val="20"/>
          <w:szCs w:val="20"/>
        </w:rPr>
        <w:t xml:space="preserve">Av kvantumet levert Vest-Finnmark var </w:t>
      </w:r>
      <w:r w:rsidR="000613E6">
        <w:rPr>
          <w:rFonts w:ascii="Montserrat" w:eastAsia="Montserrat" w:hAnsi="Montserrat" w:cs="Montserrat"/>
          <w:sz w:val="20"/>
          <w:szCs w:val="20"/>
        </w:rPr>
        <w:t xml:space="preserve">90 tonn tråltorsk, </w:t>
      </w:r>
      <w:r w:rsidR="00F177D3">
        <w:rPr>
          <w:rFonts w:ascii="Montserrat" w:eastAsia="Montserrat" w:hAnsi="Montserrat" w:cs="Montserrat"/>
          <w:sz w:val="20"/>
          <w:szCs w:val="20"/>
        </w:rPr>
        <w:t>50 tonn tatt på snurrevad og 30 tonn på garn.</w:t>
      </w:r>
      <w:r w:rsidR="006A4A1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5C3B">
        <w:rPr>
          <w:rFonts w:ascii="Montserrat" w:eastAsia="Montserrat" w:hAnsi="Montserrat" w:cs="Montserrat"/>
          <w:sz w:val="20"/>
          <w:szCs w:val="20"/>
        </w:rPr>
        <w:t xml:space="preserve">Det meste av </w:t>
      </w:r>
      <w:r w:rsidR="00D61CED">
        <w:rPr>
          <w:rFonts w:ascii="Montserrat" w:eastAsia="Montserrat" w:hAnsi="Montserrat" w:cs="Montserrat"/>
          <w:sz w:val="20"/>
          <w:szCs w:val="20"/>
        </w:rPr>
        <w:t xml:space="preserve">de 140 tonnene som var levert i Troms var tatt på garn </w:t>
      </w:r>
      <w:r w:rsidR="00593E4A">
        <w:rPr>
          <w:rFonts w:ascii="Montserrat" w:eastAsia="Montserrat" w:hAnsi="Montserrat" w:cs="Montserrat"/>
          <w:sz w:val="20"/>
          <w:szCs w:val="20"/>
        </w:rPr>
        <w:t xml:space="preserve">i nordfylket </w:t>
      </w:r>
      <w:r w:rsidR="00C0487A">
        <w:rPr>
          <w:rFonts w:ascii="Montserrat" w:eastAsia="Montserrat" w:hAnsi="Montserrat" w:cs="Montserrat"/>
          <w:sz w:val="20"/>
          <w:szCs w:val="20"/>
        </w:rPr>
        <w:t>der fisken følger sild</w:t>
      </w:r>
      <w:r w:rsidR="005E7859">
        <w:rPr>
          <w:rFonts w:ascii="Montserrat" w:eastAsia="Montserrat" w:hAnsi="Montserrat" w:cs="Montserrat"/>
          <w:sz w:val="20"/>
          <w:szCs w:val="20"/>
        </w:rPr>
        <w:t xml:space="preserve">einnsiget. </w:t>
      </w:r>
      <w:r w:rsidR="00A926E6">
        <w:rPr>
          <w:rFonts w:ascii="Montserrat" w:eastAsia="Montserrat" w:hAnsi="Montserrat" w:cs="Montserrat"/>
          <w:sz w:val="20"/>
          <w:szCs w:val="20"/>
        </w:rPr>
        <w:t xml:space="preserve">I Øst-Finnmark var </w:t>
      </w:r>
      <w:r w:rsidR="009C1CF2">
        <w:rPr>
          <w:rFonts w:ascii="Montserrat" w:eastAsia="Montserrat" w:hAnsi="Montserrat" w:cs="Montserrat"/>
          <w:sz w:val="20"/>
          <w:szCs w:val="20"/>
        </w:rPr>
        <w:t xml:space="preserve">80 tonn tatt på line/autoline og 40 tonn på snurrevad. </w:t>
      </w:r>
    </w:p>
    <w:p w14:paraId="1A7130C7" w14:textId="77777777" w:rsidR="00240657" w:rsidRPr="00240657" w:rsidRDefault="00240657" w:rsidP="00240657">
      <w:pPr>
        <w:rPr>
          <w:rFonts w:ascii="Montserrat" w:eastAsia="Montserrat" w:hAnsi="Montserrat" w:cs="Montserrat"/>
          <w:sz w:val="20"/>
          <w:szCs w:val="20"/>
        </w:rPr>
      </w:pPr>
    </w:p>
    <w:p w14:paraId="1F9C709E" w14:textId="674F9106" w:rsidR="002B1589" w:rsidRPr="001038B9" w:rsidRDefault="00171614" w:rsidP="3331DA5F">
      <w:pPr>
        <w:rPr>
          <w:rFonts w:asciiTheme="minorHAnsi" w:hAnsiTheme="minorHAnsi"/>
        </w:rPr>
      </w:pPr>
      <w:r w:rsidRPr="3331DA5F">
        <w:rPr>
          <w:rFonts w:asciiTheme="minorHAnsi" w:eastAsiaTheme="majorEastAsia" w:hAnsiTheme="minorHAnsi" w:cstheme="majorBidi"/>
          <w:sz w:val="20"/>
          <w:szCs w:val="20"/>
        </w:rPr>
        <w:t>T</w:t>
      </w:r>
      <w:r w:rsidR="00636014" w:rsidRPr="3331DA5F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3331DA5F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3331DA5F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3331DA5F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3331DA5F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3331DA5F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3331DA5F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4A390F06" w14:textId="6CD48279" w:rsidR="00011989" w:rsidRDefault="6185763D" w:rsidP="3D2A2704">
      <w:pPr>
        <w:spacing w:after="200" w:line="276" w:lineRule="auto"/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394C4AAE" w:rsidRPr="62FAC28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941D9E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D2A270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3D2A270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3D2A2704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0006505B" w:rsidRPr="0006505B">
        <w:drawing>
          <wp:inline distT="0" distB="0" distL="0" distR="0" wp14:anchorId="4529E05A" wp14:editId="14A08329">
            <wp:extent cx="4441190" cy="2753995"/>
            <wp:effectExtent l="0" t="0" r="0" b="8255"/>
            <wp:docPr id="500511098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C4A9" w14:textId="0F1B09C5" w:rsidR="00B9430A" w:rsidRDefault="6185763D" w:rsidP="004A0D43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3D2A270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BC3ED4B" w:rsidRPr="24D77547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941D9E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D2A270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3D2A270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br/>
      </w:r>
      <w:r w:rsidR="00F75948" w:rsidRPr="00F75948">
        <w:drawing>
          <wp:inline distT="0" distB="0" distL="0" distR="0" wp14:anchorId="7832233C" wp14:editId="5014C064">
            <wp:extent cx="4985385" cy="2525395"/>
            <wp:effectExtent l="0" t="0" r="5715" b="8255"/>
            <wp:docPr id="52422159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30B81C91" w:rsidRPr="3D2A2704">
        <w:rPr>
          <w:rFonts w:asciiTheme="minorHAnsi" w:hAnsiTheme="minorHAnsi"/>
          <w:sz w:val="20"/>
          <w:szCs w:val="20"/>
        </w:rPr>
        <w:t xml:space="preserve">Omsetningen av fersk sei i uke </w:t>
      </w:r>
      <w:r w:rsidR="008F2623" w:rsidRPr="3D2A2704">
        <w:rPr>
          <w:rFonts w:asciiTheme="minorHAnsi" w:hAnsiTheme="minorHAnsi"/>
          <w:sz w:val="20"/>
          <w:szCs w:val="20"/>
        </w:rPr>
        <w:t>4</w:t>
      </w:r>
      <w:r w:rsidR="00107976">
        <w:rPr>
          <w:rFonts w:asciiTheme="minorHAnsi" w:hAnsiTheme="minorHAnsi"/>
          <w:sz w:val="20"/>
          <w:szCs w:val="20"/>
        </w:rPr>
        <w:t>4</w:t>
      </w:r>
      <w:r w:rsidR="37CD60B8" w:rsidRPr="3D2A2704">
        <w:rPr>
          <w:rFonts w:asciiTheme="minorHAnsi" w:hAnsiTheme="minorHAnsi"/>
          <w:sz w:val="20"/>
          <w:szCs w:val="20"/>
        </w:rPr>
        <w:t xml:space="preserve"> utgjorde</w:t>
      </w:r>
      <w:r w:rsidR="007F62A4">
        <w:rPr>
          <w:rFonts w:asciiTheme="minorHAnsi" w:hAnsiTheme="minorHAnsi"/>
          <w:sz w:val="20"/>
          <w:szCs w:val="20"/>
        </w:rPr>
        <w:t xml:space="preserve"> </w:t>
      </w:r>
      <w:r w:rsidR="008426C3">
        <w:rPr>
          <w:rFonts w:asciiTheme="minorHAnsi" w:hAnsiTheme="minorHAnsi"/>
          <w:sz w:val="20"/>
          <w:szCs w:val="20"/>
        </w:rPr>
        <w:t>740</w:t>
      </w:r>
      <w:r w:rsidR="004A0D43">
        <w:rPr>
          <w:rFonts w:asciiTheme="minorHAnsi" w:hAnsiTheme="minorHAnsi"/>
          <w:sz w:val="20"/>
          <w:szCs w:val="20"/>
        </w:rPr>
        <w:t xml:space="preserve"> tonn til en verdi av </w:t>
      </w:r>
      <w:r w:rsidR="001334B6">
        <w:rPr>
          <w:rFonts w:asciiTheme="minorHAnsi" w:hAnsiTheme="minorHAnsi"/>
          <w:sz w:val="20"/>
          <w:szCs w:val="20"/>
        </w:rPr>
        <w:t>9,0</w:t>
      </w:r>
      <w:r w:rsidR="004A0D43">
        <w:rPr>
          <w:rFonts w:asciiTheme="minorHAnsi" w:hAnsiTheme="minorHAnsi"/>
          <w:sz w:val="20"/>
          <w:szCs w:val="20"/>
        </w:rPr>
        <w:t xml:space="preserve"> millioner kroner. En nedgang fra </w:t>
      </w:r>
      <w:r w:rsidR="0062374C">
        <w:rPr>
          <w:rFonts w:asciiTheme="minorHAnsi" w:hAnsiTheme="minorHAnsi"/>
          <w:sz w:val="20"/>
          <w:szCs w:val="20"/>
        </w:rPr>
        <w:t>1.100 tonn</w:t>
      </w:r>
      <w:r w:rsidR="00433E7A">
        <w:rPr>
          <w:rFonts w:asciiTheme="minorHAnsi" w:hAnsiTheme="minorHAnsi"/>
          <w:sz w:val="20"/>
          <w:szCs w:val="20"/>
        </w:rPr>
        <w:t xml:space="preserve">/12,7 millioner kroner i uke 43 og </w:t>
      </w:r>
      <w:r w:rsidR="004A0D43">
        <w:rPr>
          <w:rFonts w:asciiTheme="minorHAnsi" w:hAnsiTheme="minorHAnsi"/>
          <w:sz w:val="20"/>
          <w:szCs w:val="20"/>
        </w:rPr>
        <w:t>1.410 tonn/ 15,7 millioner kroner uken før</w:t>
      </w:r>
      <w:r w:rsidR="008426C3">
        <w:rPr>
          <w:rFonts w:asciiTheme="minorHAnsi" w:hAnsiTheme="minorHAnsi"/>
          <w:sz w:val="20"/>
          <w:szCs w:val="20"/>
        </w:rPr>
        <w:t xml:space="preserve"> det igjen</w:t>
      </w:r>
      <w:r w:rsidR="004A0D43">
        <w:rPr>
          <w:rFonts w:asciiTheme="minorHAnsi" w:hAnsiTheme="minorHAnsi"/>
          <w:sz w:val="20"/>
          <w:szCs w:val="20"/>
        </w:rPr>
        <w:t>.</w:t>
      </w:r>
      <w:r w:rsidR="0061648C">
        <w:rPr>
          <w:rFonts w:asciiTheme="minorHAnsi" w:hAnsiTheme="minorHAnsi"/>
          <w:sz w:val="20"/>
          <w:szCs w:val="20"/>
        </w:rPr>
        <w:t xml:space="preserve"> </w:t>
      </w:r>
      <w:r w:rsidR="008139DB">
        <w:rPr>
          <w:rFonts w:asciiTheme="minorHAnsi" w:hAnsiTheme="minorHAnsi"/>
          <w:sz w:val="20"/>
          <w:szCs w:val="20"/>
        </w:rPr>
        <w:t>Troms var</w:t>
      </w:r>
      <w:r w:rsidR="006576E0">
        <w:rPr>
          <w:rFonts w:asciiTheme="minorHAnsi" w:hAnsiTheme="minorHAnsi"/>
          <w:sz w:val="20"/>
          <w:szCs w:val="20"/>
        </w:rPr>
        <w:t xml:space="preserve"> denne gang</w:t>
      </w:r>
      <w:r w:rsidR="0061648C">
        <w:rPr>
          <w:rFonts w:asciiTheme="minorHAnsi" w:hAnsiTheme="minorHAnsi"/>
          <w:sz w:val="20"/>
          <w:szCs w:val="20"/>
        </w:rPr>
        <w:t xml:space="preserve"> største </w:t>
      </w:r>
      <w:r w:rsidR="006576E0">
        <w:rPr>
          <w:rFonts w:asciiTheme="minorHAnsi" w:hAnsiTheme="minorHAnsi"/>
          <w:sz w:val="20"/>
          <w:szCs w:val="20"/>
        </w:rPr>
        <w:t>leverings</w:t>
      </w:r>
      <w:r w:rsidR="0061648C">
        <w:rPr>
          <w:rFonts w:asciiTheme="minorHAnsi" w:hAnsiTheme="minorHAnsi"/>
          <w:sz w:val="20"/>
          <w:szCs w:val="20"/>
        </w:rPr>
        <w:t xml:space="preserve">sone med </w:t>
      </w:r>
      <w:r w:rsidR="006576E0">
        <w:rPr>
          <w:rFonts w:asciiTheme="minorHAnsi" w:hAnsiTheme="minorHAnsi"/>
          <w:sz w:val="20"/>
          <w:szCs w:val="20"/>
        </w:rPr>
        <w:t>280</w:t>
      </w:r>
      <w:r w:rsidR="0061648C">
        <w:rPr>
          <w:rFonts w:asciiTheme="minorHAnsi" w:hAnsiTheme="minorHAnsi"/>
          <w:sz w:val="20"/>
          <w:szCs w:val="20"/>
        </w:rPr>
        <w:t xml:space="preserve"> tonn av totalen, etterfulgt av </w:t>
      </w:r>
      <w:r w:rsidR="00D54B8E">
        <w:rPr>
          <w:rFonts w:asciiTheme="minorHAnsi" w:hAnsiTheme="minorHAnsi"/>
          <w:sz w:val="20"/>
          <w:szCs w:val="20"/>
        </w:rPr>
        <w:t>Ve</w:t>
      </w:r>
      <w:r w:rsidR="00583AB0">
        <w:rPr>
          <w:rFonts w:asciiTheme="minorHAnsi" w:hAnsiTheme="minorHAnsi"/>
          <w:sz w:val="20"/>
          <w:szCs w:val="20"/>
        </w:rPr>
        <w:t xml:space="preserve">st-Finnmark med </w:t>
      </w:r>
      <w:r w:rsidR="00920E81">
        <w:rPr>
          <w:rFonts w:asciiTheme="minorHAnsi" w:hAnsiTheme="minorHAnsi"/>
          <w:sz w:val="20"/>
          <w:szCs w:val="20"/>
        </w:rPr>
        <w:t>160</w:t>
      </w:r>
      <w:r w:rsidR="00583AB0">
        <w:rPr>
          <w:rFonts w:asciiTheme="minorHAnsi" w:hAnsiTheme="minorHAnsi"/>
          <w:sz w:val="20"/>
          <w:szCs w:val="20"/>
        </w:rPr>
        <w:t xml:space="preserve"> tonn, </w:t>
      </w:r>
      <w:r w:rsidR="00965507">
        <w:rPr>
          <w:rFonts w:asciiTheme="minorHAnsi" w:hAnsiTheme="minorHAnsi"/>
          <w:sz w:val="20"/>
          <w:szCs w:val="20"/>
        </w:rPr>
        <w:t xml:space="preserve">Vesterålen </w:t>
      </w:r>
      <w:r w:rsidR="0011243A">
        <w:rPr>
          <w:rFonts w:asciiTheme="minorHAnsi" w:hAnsiTheme="minorHAnsi"/>
          <w:sz w:val="20"/>
          <w:szCs w:val="20"/>
        </w:rPr>
        <w:t>med 120 tonn</w:t>
      </w:r>
      <w:r w:rsidR="00C41C07">
        <w:rPr>
          <w:rFonts w:asciiTheme="minorHAnsi" w:hAnsiTheme="minorHAnsi"/>
          <w:sz w:val="20"/>
          <w:szCs w:val="20"/>
        </w:rPr>
        <w:t xml:space="preserve">, </w:t>
      </w:r>
      <w:r w:rsidR="00A44001">
        <w:rPr>
          <w:rFonts w:asciiTheme="minorHAnsi" w:hAnsiTheme="minorHAnsi"/>
          <w:sz w:val="20"/>
          <w:szCs w:val="20"/>
        </w:rPr>
        <w:t>Øst-Finnmark</w:t>
      </w:r>
      <w:r w:rsidR="00CD13CF">
        <w:rPr>
          <w:rFonts w:asciiTheme="minorHAnsi" w:hAnsiTheme="minorHAnsi"/>
          <w:sz w:val="20"/>
          <w:szCs w:val="20"/>
        </w:rPr>
        <w:t xml:space="preserve"> med 100 tonn</w:t>
      </w:r>
      <w:r w:rsidR="00C41C07">
        <w:rPr>
          <w:rFonts w:asciiTheme="minorHAnsi" w:hAnsiTheme="minorHAnsi"/>
          <w:sz w:val="20"/>
          <w:szCs w:val="20"/>
        </w:rPr>
        <w:t xml:space="preserve"> og </w:t>
      </w:r>
      <w:r w:rsidR="00033BE5">
        <w:rPr>
          <w:rFonts w:asciiTheme="minorHAnsi" w:hAnsiTheme="minorHAnsi"/>
          <w:sz w:val="20"/>
          <w:szCs w:val="20"/>
        </w:rPr>
        <w:t xml:space="preserve">50 tonn var levert i Lofoten/Salten. </w:t>
      </w:r>
      <w:r w:rsidR="00B9430A">
        <w:rPr>
          <w:rFonts w:asciiTheme="minorHAnsi" w:hAnsiTheme="minorHAnsi"/>
          <w:sz w:val="20"/>
          <w:szCs w:val="20"/>
        </w:rPr>
        <w:t xml:space="preserve">Av kvantumet levert Troms var </w:t>
      </w:r>
      <w:r w:rsidR="008B62D8">
        <w:rPr>
          <w:rFonts w:asciiTheme="minorHAnsi" w:hAnsiTheme="minorHAnsi"/>
          <w:sz w:val="20"/>
          <w:szCs w:val="20"/>
        </w:rPr>
        <w:t xml:space="preserve">210 tonn tatt på garn og </w:t>
      </w:r>
      <w:r w:rsidR="008973F2">
        <w:rPr>
          <w:rFonts w:asciiTheme="minorHAnsi" w:hAnsiTheme="minorHAnsi"/>
          <w:sz w:val="20"/>
          <w:szCs w:val="20"/>
        </w:rPr>
        <w:t>50 tonn på trål</w:t>
      </w:r>
      <w:r w:rsidR="000D0350">
        <w:rPr>
          <w:rFonts w:asciiTheme="minorHAnsi" w:hAnsiTheme="minorHAnsi"/>
          <w:sz w:val="20"/>
          <w:szCs w:val="20"/>
        </w:rPr>
        <w:t xml:space="preserve">, garnkvantumet var i hovedsak fisket og levert i </w:t>
      </w:r>
      <w:r w:rsidR="009517A7">
        <w:rPr>
          <w:rFonts w:asciiTheme="minorHAnsi" w:hAnsiTheme="minorHAnsi"/>
          <w:sz w:val="20"/>
          <w:szCs w:val="20"/>
        </w:rPr>
        <w:t>nordfylket</w:t>
      </w:r>
      <w:r w:rsidR="00870BAC">
        <w:rPr>
          <w:rFonts w:asciiTheme="minorHAnsi" w:hAnsiTheme="minorHAnsi"/>
          <w:sz w:val="20"/>
          <w:szCs w:val="20"/>
        </w:rPr>
        <w:t>.</w:t>
      </w:r>
      <w:r w:rsidR="008F74F9">
        <w:rPr>
          <w:rFonts w:asciiTheme="minorHAnsi" w:hAnsiTheme="minorHAnsi"/>
          <w:sz w:val="20"/>
          <w:szCs w:val="20"/>
        </w:rPr>
        <w:t xml:space="preserve"> I </w:t>
      </w:r>
      <w:r w:rsidR="00206853">
        <w:rPr>
          <w:rFonts w:asciiTheme="minorHAnsi" w:hAnsiTheme="minorHAnsi"/>
          <w:sz w:val="20"/>
          <w:szCs w:val="20"/>
        </w:rPr>
        <w:t xml:space="preserve">Finnmark og Vesterålen var det meste av seikvantumet tatt på snurrevad, mens </w:t>
      </w:r>
      <w:r w:rsidR="00D37CAE">
        <w:rPr>
          <w:rFonts w:asciiTheme="minorHAnsi" w:hAnsiTheme="minorHAnsi"/>
          <w:sz w:val="20"/>
          <w:szCs w:val="20"/>
        </w:rPr>
        <w:t xml:space="preserve">kvantumet levert </w:t>
      </w:r>
      <w:r w:rsidR="00CF34D2">
        <w:rPr>
          <w:rFonts w:asciiTheme="minorHAnsi" w:hAnsiTheme="minorHAnsi"/>
          <w:sz w:val="20"/>
          <w:szCs w:val="20"/>
        </w:rPr>
        <w:t xml:space="preserve">Lofoten/Salten var tatt på </w:t>
      </w:r>
      <w:r w:rsidR="00953372">
        <w:rPr>
          <w:rFonts w:asciiTheme="minorHAnsi" w:hAnsiTheme="minorHAnsi"/>
          <w:sz w:val="20"/>
          <w:szCs w:val="20"/>
        </w:rPr>
        <w:t>garn og lina.</w:t>
      </w:r>
    </w:p>
    <w:p w14:paraId="727BAA6A" w14:textId="38D53DFF" w:rsidR="15A76CAB" w:rsidRDefault="00773953" w:rsidP="3D2A2704">
      <w:pPr>
        <w:spacing w:after="200" w:line="276" w:lineRule="auto"/>
      </w:pPr>
      <w:r w:rsidRPr="3D2A270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E5D3ABD" w:rsidRPr="620C8C7E">
        <w:rPr>
          <w:rFonts w:asciiTheme="minorHAnsi" w:eastAsia="Montserrat" w:hAnsiTheme="minorHAnsi" w:cs="Montserrat"/>
          <w:color w:val="000000"/>
          <w:sz w:val="18"/>
          <w:szCs w:val="18"/>
        </w:rPr>
        <w:t>4</w:t>
      </w:r>
      <w:r w:rsidR="10E3F9A5" w:rsidRPr="620C8C7E">
        <w:rPr>
          <w:rFonts w:asciiTheme="minorHAnsi" w:eastAsia="Montserrat" w:hAnsiTheme="minorHAnsi" w:cs="Montserrat"/>
          <w:color w:val="000000"/>
          <w:sz w:val="18"/>
          <w:szCs w:val="18"/>
        </w:rPr>
        <w:t>3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005E15C9" w:rsidRPr="005E15C9">
        <w:drawing>
          <wp:inline distT="0" distB="0" distL="0" distR="0" wp14:anchorId="1AAE69A2" wp14:editId="22F2D40F">
            <wp:extent cx="4441190" cy="2753995"/>
            <wp:effectExtent l="0" t="0" r="0" b="8255"/>
            <wp:docPr id="1444222402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C539" w14:textId="77777777" w:rsidR="0048548D" w:rsidRDefault="0150EEEF" w:rsidP="03547381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105815">
        <w:rPr>
          <w:rFonts w:eastAsiaTheme="minorEastAsia"/>
          <w:sz w:val="20"/>
          <w:szCs w:val="20"/>
        </w:rPr>
        <w:t>4</w:t>
      </w:r>
      <w:r w:rsidR="007C610A">
        <w:rPr>
          <w:rFonts w:eastAsiaTheme="minorEastAsia"/>
          <w:sz w:val="20"/>
          <w:szCs w:val="20"/>
        </w:rPr>
        <w:t>4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671678">
        <w:rPr>
          <w:rFonts w:eastAsiaTheme="minorEastAsia"/>
          <w:sz w:val="20"/>
          <w:szCs w:val="20"/>
        </w:rPr>
        <w:t xml:space="preserve">beskjedne </w:t>
      </w:r>
      <w:r w:rsidR="0036093D">
        <w:rPr>
          <w:rFonts w:eastAsiaTheme="minorEastAsia"/>
          <w:sz w:val="20"/>
          <w:szCs w:val="20"/>
        </w:rPr>
        <w:t xml:space="preserve">120 tonn </w:t>
      </w:r>
      <w:r w:rsidR="003B14B1">
        <w:rPr>
          <w:rFonts w:eastAsiaTheme="minorEastAsia"/>
          <w:sz w:val="20"/>
          <w:szCs w:val="20"/>
        </w:rPr>
        <w:t xml:space="preserve">til verdi </w:t>
      </w:r>
      <w:r w:rsidR="00E45673">
        <w:rPr>
          <w:rFonts w:eastAsiaTheme="minorEastAsia"/>
          <w:sz w:val="20"/>
          <w:szCs w:val="20"/>
        </w:rPr>
        <w:t>1,6</w:t>
      </w:r>
      <w:r w:rsidR="003B14B1">
        <w:rPr>
          <w:rFonts w:eastAsiaTheme="minorEastAsia"/>
          <w:sz w:val="20"/>
          <w:szCs w:val="20"/>
        </w:rPr>
        <w:t xml:space="preserve"> millioner kroner. En </w:t>
      </w:r>
      <w:r w:rsidR="00B6043B">
        <w:rPr>
          <w:rFonts w:eastAsiaTheme="minorEastAsia"/>
          <w:sz w:val="20"/>
          <w:szCs w:val="20"/>
        </w:rPr>
        <w:t>reduksjon</w:t>
      </w:r>
      <w:r w:rsidR="003B14B1">
        <w:rPr>
          <w:rFonts w:eastAsiaTheme="minorEastAsia"/>
          <w:sz w:val="20"/>
          <w:szCs w:val="20"/>
        </w:rPr>
        <w:t xml:space="preserve"> fra uken før når det var omsatt </w:t>
      </w:r>
      <w:r w:rsidR="00C33837">
        <w:rPr>
          <w:rFonts w:eastAsiaTheme="minorEastAsia"/>
          <w:sz w:val="20"/>
          <w:szCs w:val="20"/>
        </w:rPr>
        <w:t>320</w:t>
      </w:r>
      <w:r w:rsidR="003B14B1">
        <w:rPr>
          <w:rFonts w:eastAsiaTheme="minorEastAsia"/>
          <w:sz w:val="20"/>
          <w:szCs w:val="20"/>
        </w:rPr>
        <w:t xml:space="preserve"> tonn/</w:t>
      </w:r>
      <w:r w:rsidR="00C33837">
        <w:rPr>
          <w:rFonts w:eastAsiaTheme="minorEastAsia"/>
          <w:sz w:val="20"/>
          <w:szCs w:val="20"/>
        </w:rPr>
        <w:t>4,0</w:t>
      </w:r>
      <w:r w:rsidR="003B14B1">
        <w:rPr>
          <w:rFonts w:eastAsiaTheme="minorEastAsia"/>
          <w:sz w:val="20"/>
          <w:szCs w:val="20"/>
        </w:rPr>
        <w:t xml:space="preserve"> millioner kroner. </w:t>
      </w:r>
      <w:r w:rsidR="00BB7EAC">
        <w:rPr>
          <w:rFonts w:eastAsiaTheme="minorEastAsia"/>
          <w:sz w:val="20"/>
          <w:szCs w:val="20"/>
        </w:rPr>
        <w:t>Det m</w:t>
      </w:r>
      <w:r w:rsidR="009E18B9">
        <w:rPr>
          <w:rFonts w:eastAsiaTheme="minorEastAsia"/>
          <w:sz w:val="20"/>
          <w:szCs w:val="20"/>
        </w:rPr>
        <w:t>e</w:t>
      </w:r>
      <w:r w:rsidR="00BB7EAC">
        <w:rPr>
          <w:rFonts w:eastAsiaTheme="minorEastAsia"/>
          <w:sz w:val="20"/>
          <w:szCs w:val="20"/>
        </w:rPr>
        <w:t xml:space="preserve">ste tas på line/autoline som står </w:t>
      </w:r>
      <w:r w:rsidR="00D1474D">
        <w:rPr>
          <w:rFonts w:eastAsiaTheme="minorEastAsia"/>
          <w:sz w:val="20"/>
          <w:szCs w:val="20"/>
        </w:rPr>
        <w:t>for</w:t>
      </w:r>
      <w:r w:rsidR="00BB7EAC">
        <w:rPr>
          <w:rFonts w:eastAsiaTheme="minorEastAsia"/>
          <w:sz w:val="20"/>
          <w:szCs w:val="20"/>
        </w:rPr>
        <w:t xml:space="preserve"> </w:t>
      </w:r>
      <w:r w:rsidR="000B0A4E">
        <w:rPr>
          <w:rFonts w:eastAsiaTheme="minorEastAsia"/>
          <w:sz w:val="20"/>
          <w:szCs w:val="20"/>
        </w:rPr>
        <w:t>75</w:t>
      </w:r>
      <w:r w:rsidR="00BB7EAC">
        <w:rPr>
          <w:rFonts w:eastAsiaTheme="minorEastAsia"/>
          <w:sz w:val="20"/>
          <w:szCs w:val="20"/>
        </w:rPr>
        <w:t xml:space="preserve"> tonn av totalen. Etterfulgt av </w:t>
      </w:r>
      <w:r w:rsidR="00CE4F56">
        <w:rPr>
          <w:rFonts w:eastAsiaTheme="minorEastAsia"/>
          <w:sz w:val="20"/>
          <w:szCs w:val="20"/>
        </w:rPr>
        <w:t xml:space="preserve">vel 20 tonn på hver av snurrevad og garn. </w:t>
      </w:r>
      <w:r w:rsidR="00EF6177">
        <w:rPr>
          <w:rFonts w:eastAsiaTheme="minorEastAsia"/>
          <w:sz w:val="20"/>
          <w:szCs w:val="20"/>
        </w:rPr>
        <w:t xml:space="preserve">50 tonn var levert </w:t>
      </w:r>
      <w:r w:rsidR="006F7429">
        <w:rPr>
          <w:rFonts w:eastAsiaTheme="minorEastAsia"/>
          <w:sz w:val="20"/>
          <w:szCs w:val="20"/>
        </w:rPr>
        <w:t>i Øst-Finnmark</w:t>
      </w:r>
      <w:r w:rsidR="00664631">
        <w:rPr>
          <w:rFonts w:eastAsiaTheme="minorEastAsia"/>
          <w:sz w:val="20"/>
          <w:szCs w:val="20"/>
        </w:rPr>
        <w:t xml:space="preserve">, </w:t>
      </w:r>
      <w:r w:rsidR="008752F9">
        <w:rPr>
          <w:rFonts w:eastAsiaTheme="minorEastAsia"/>
          <w:sz w:val="20"/>
          <w:szCs w:val="20"/>
        </w:rPr>
        <w:t xml:space="preserve">og vel 20 tonn på hver av </w:t>
      </w:r>
      <w:r w:rsidR="001C3B23">
        <w:rPr>
          <w:rFonts w:eastAsiaTheme="minorEastAsia"/>
          <w:sz w:val="20"/>
          <w:szCs w:val="20"/>
        </w:rPr>
        <w:t>Vest-Finnmark og Troms</w:t>
      </w:r>
      <w:r w:rsidR="000A0496">
        <w:rPr>
          <w:rFonts w:eastAsiaTheme="minorEastAsia"/>
          <w:sz w:val="20"/>
          <w:szCs w:val="20"/>
        </w:rPr>
        <w:t xml:space="preserve">, </w:t>
      </w:r>
      <w:r w:rsidR="00F64545">
        <w:rPr>
          <w:rFonts w:eastAsiaTheme="minorEastAsia"/>
          <w:sz w:val="20"/>
          <w:szCs w:val="20"/>
        </w:rPr>
        <w:t xml:space="preserve">og eller slik det framgår av tabell 5. </w:t>
      </w:r>
    </w:p>
    <w:p w14:paraId="78378B6B" w14:textId="75F7761A" w:rsidR="009E635D" w:rsidRDefault="00B3395A" w:rsidP="03547381">
      <w:pPr>
        <w:pStyle w:val="NoSpacing"/>
        <w:spacing w:after="200" w:line="276" w:lineRule="auto"/>
      </w:pPr>
      <w:r w:rsidRPr="3D2A2704">
        <w:rPr>
          <w:rFonts w:eastAsiaTheme="minorEastAsia"/>
          <w:sz w:val="18"/>
          <w:szCs w:val="18"/>
        </w:rPr>
        <w:t xml:space="preserve">Tabell 5: </w:t>
      </w:r>
      <w:r w:rsidRPr="3D2A270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8DBF058" w:rsidRPr="3C4BB692">
        <w:rPr>
          <w:rFonts w:eastAsia="Montserrat" w:cs="Montserrat"/>
          <w:color w:val="000000"/>
          <w:sz w:val="18"/>
          <w:szCs w:val="18"/>
        </w:rPr>
        <w:t>4</w:t>
      </w:r>
      <w:r w:rsidR="00941D9E">
        <w:rPr>
          <w:rFonts w:eastAsia="Montserrat" w:cs="Montserrat"/>
          <w:color w:val="000000"/>
          <w:sz w:val="18"/>
          <w:szCs w:val="18"/>
        </w:rPr>
        <w:t>4</w:t>
      </w:r>
      <w:r w:rsidRPr="3D2A270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009C6947" w:rsidRPr="009C6947">
        <w:drawing>
          <wp:inline distT="0" distB="0" distL="0" distR="0" wp14:anchorId="05F39BCB" wp14:editId="6BE12E77">
            <wp:extent cx="4441190" cy="2753995"/>
            <wp:effectExtent l="0" t="0" r="0" b="8255"/>
            <wp:docPr id="556274961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380D" w14:textId="0C3D76CB" w:rsidR="00614107" w:rsidRDefault="3D44B4A3" w:rsidP="00614107">
      <w:pPr>
        <w:pStyle w:val="NoSpacing"/>
        <w:spacing w:after="200" w:line="276" w:lineRule="auto"/>
        <w:rPr>
          <w:sz w:val="20"/>
          <w:szCs w:val="20"/>
        </w:rPr>
      </w:pPr>
      <w:r w:rsidRPr="003B5F25">
        <w:rPr>
          <w:sz w:val="20"/>
          <w:szCs w:val="20"/>
        </w:rPr>
        <w:t xml:space="preserve">I uke </w:t>
      </w:r>
      <w:r w:rsidR="00EA2E5D">
        <w:rPr>
          <w:sz w:val="20"/>
          <w:szCs w:val="20"/>
        </w:rPr>
        <w:t>4</w:t>
      </w:r>
      <w:r w:rsidR="008C4EFC">
        <w:rPr>
          <w:sz w:val="20"/>
          <w:szCs w:val="20"/>
        </w:rPr>
        <w:t>4</w:t>
      </w:r>
      <w:r w:rsidRPr="003B5F25">
        <w:rPr>
          <w:sz w:val="20"/>
          <w:szCs w:val="20"/>
        </w:rPr>
        <w:t xml:space="preserve"> ble det omsatt </w:t>
      </w:r>
      <w:r w:rsidR="00764621">
        <w:rPr>
          <w:sz w:val="20"/>
          <w:szCs w:val="20"/>
        </w:rPr>
        <w:t>1</w:t>
      </w:r>
      <w:r w:rsidR="00016A03">
        <w:rPr>
          <w:sz w:val="20"/>
          <w:szCs w:val="20"/>
        </w:rPr>
        <w:t>5</w:t>
      </w:r>
      <w:r w:rsidR="00764621">
        <w:rPr>
          <w:sz w:val="20"/>
          <w:szCs w:val="20"/>
        </w:rPr>
        <w:t xml:space="preserve"> tonn kongekrabbe </w:t>
      </w:r>
      <w:r w:rsidR="0092722A">
        <w:rPr>
          <w:sz w:val="20"/>
          <w:szCs w:val="20"/>
        </w:rPr>
        <w:t>til verdi</w:t>
      </w:r>
      <w:r w:rsidR="00D47500">
        <w:rPr>
          <w:sz w:val="20"/>
          <w:szCs w:val="20"/>
        </w:rPr>
        <w:t xml:space="preserve"> 4,4</w:t>
      </w:r>
      <w:r w:rsidR="00F05ED3">
        <w:rPr>
          <w:sz w:val="20"/>
          <w:szCs w:val="20"/>
        </w:rPr>
        <w:t xml:space="preserve"> </w:t>
      </w:r>
      <w:r w:rsidR="00B17599">
        <w:rPr>
          <w:sz w:val="20"/>
          <w:szCs w:val="20"/>
        </w:rPr>
        <w:t xml:space="preserve">millioner kroner </w:t>
      </w:r>
      <w:r w:rsidR="0092722A">
        <w:rPr>
          <w:sz w:val="20"/>
          <w:szCs w:val="20"/>
        </w:rPr>
        <w:t xml:space="preserve">mot </w:t>
      </w:r>
      <w:r w:rsidR="008C4EFC">
        <w:rPr>
          <w:sz w:val="20"/>
          <w:szCs w:val="20"/>
        </w:rPr>
        <w:t>18</w:t>
      </w:r>
      <w:r w:rsidR="0092722A">
        <w:rPr>
          <w:sz w:val="20"/>
          <w:szCs w:val="20"/>
        </w:rPr>
        <w:t xml:space="preserve"> tonn/</w:t>
      </w:r>
      <w:r w:rsidR="008C4EFC">
        <w:rPr>
          <w:sz w:val="20"/>
          <w:szCs w:val="20"/>
        </w:rPr>
        <w:t>5,6</w:t>
      </w:r>
      <w:r w:rsidR="0092722A">
        <w:rPr>
          <w:sz w:val="20"/>
          <w:szCs w:val="20"/>
        </w:rPr>
        <w:t xml:space="preserve"> millioner uken før.</w:t>
      </w:r>
      <w:r w:rsidR="00B17599">
        <w:rPr>
          <w:sz w:val="20"/>
          <w:szCs w:val="20"/>
        </w:rPr>
        <w:t xml:space="preserve"> </w:t>
      </w:r>
      <w:r w:rsidR="00891115">
        <w:rPr>
          <w:sz w:val="20"/>
          <w:szCs w:val="20"/>
        </w:rPr>
        <w:t>Kvantumet var</w:t>
      </w:r>
      <w:r w:rsidR="00B73B6F">
        <w:rPr>
          <w:sz w:val="20"/>
          <w:szCs w:val="20"/>
        </w:rPr>
        <w:t xml:space="preserve"> </w:t>
      </w:r>
      <w:r w:rsidR="00891115">
        <w:rPr>
          <w:sz w:val="20"/>
          <w:szCs w:val="20"/>
        </w:rPr>
        <w:t xml:space="preserve">fordelt </w:t>
      </w:r>
      <w:r w:rsidR="00466E1F">
        <w:rPr>
          <w:sz w:val="20"/>
          <w:szCs w:val="20"/>
        </w:rPr>
        <w:t xml:space="preserve">med </w:t>
      </w:r>
      <w:r w:rsidR="00B73B6F">
        <w:rPr>
          <w:sz w:val="20"/>
          <w:szCs w:val="20"/>
        </w:rPr>
        <w:t>8,5</w:t>
      </w:r>
      <w:r w:rsidR="00466E1F">
        <w:rPr>
          <w:sz w:val="20"/>
          <w:szCs w:val="20"/>
        </w:rPr>
        <w:t xml:space="preserve"> tonn fra det</w:t>
      </w:r>
      <w:r w:rsidR="773B3B74" w:rsidRPr="2317E957">
        <w:rPr>
          <w:sz w:val="20"/>
          <w:szCs w:val="20"/>
        </w:rPr>
        <w:t xml:space="preserve"> kvoteregulerte </w:t>
      </w:r>
      <w:r w:rsidR="74BBBE4F" w:rsidRPr="07DED16D">
        <w:rPr>
          <w:sz w:val="20"/>
          <w:szCs w:val="20"/>
        </w:rPr>
        <w:t>området</w:t>
      </w:r>
      <w:r w:rsidR="773B3B74" w:rsidRPr="23AFDA64">
        <w:rPr>
          <w:sz w:val="20"/>
          <w:szCs w:val="20"/>
        </w:rPr>
        <w:t xml:space="preserve"> </w:t>
      </w:r>
      <w:r w:rsidR="00C12430">
        <w:rPr>
          <w:sz w:val="20"/>
          <w:szCs w:val="20"/>
        </w:rPr>
        <w:t xml:space="preserve">og </w:t>
      </w:r>
      <w:r w:rsidR="003769D8">
        <w:rPr>
          <w:sz w:val="20"/>
          <w:szCs w:val="20"/>
        </w:rPr>
        <w:t>6,5</w:t>
      </w:r>
      <w:r w:rsidR="00466E1F">
        <w:rPr>
          <w:sz w:val="20"/>
          <w:szCs w:val="20"/>
        </w:rPr>
        <w:t xml:space="preserve"> tonn </w:t>
      </w:r>
      <w:r w:rsidR="4D11B2C3" w:rsidRPr="2ECA9023">
        <w:rPr>
          <w:sz w:val="20"/>
          <w:szCs w:val="20"/>
        </w:rPr>
        <w:t>ute</w:t>
      </w:r>
      <w:r w:rsidR="000B71B2">
        <w:rPr>
          <w:sz w:val="20"/>
          <w:szCs w:val="20"/>
        </w:rPr>
        <w:t>nfor dette området</w:t>
      </w:r>
      <w:r w:rsidR="00A06CF7">
        <w:rPr>
          <w:sz w:val="20"/>
          <w:szCs w:val="20"/>
        </w:rPr>
        <w:t xml:space="preserve">, med leveranser fra henholdsvis </w:t>
      </w:r>
      <w:r w:rsidR="00614304">
        <w:rPr>
          <w:sz w:val="20"/>
          <w:szCs w:val="20"/>
        </w:rPr>
        <w:t>47</w:t>
      </w:r>
      <w:r w:rsidR="00F21161">
        <w:rPr>
          <w:sz w:val="20"/>
          <w:szCs w:val="20"/>
        </w:rPr>
        <w:t xml:space="preserve"> og </w:t>
      </w:r>
      <w:r w:rsidR="00614304">
        <w:rPr>
          <w:sz w:val="20"/>
          <w:szCs w:val="20"/>
        </w:rPr>
        <w:t>57</w:t>
      </w:r>
      <w:r w:rsidR="00F21161">
        <w:rPr>
          <w:sz w:val="20"/>
          <w:szCs w:val="20"/>
        </w:rPr>
        <w:t xml:space="preserve"> båter</w:t>
      </w:r>
      <w:r w:rsidR="000B71B2">
        <w:rPr>
          <w:sz w:val="20"/>
          <w:szCs w:val="20"/>
        </w:rPr>
        <w:t>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>Av totalkvantumet ble</w:t>
      </w:r>
      <w:r w:rsidR="588D5522" w:rsidRPr="0C7E176E">
        <w:rPr>
          <w:sz w:val="20"/>
          <w:szCs w:val="20"/>
        </w:rPr>
        <w:t xml:space="preserve"> </w:t>
      </w:r>
      <w:r w:rsidR="003B12E9">
        <w:rPr>
          <w:sz w:val="20"/>
          <w:szCs w:val="20"/>
        </w:rPr>
        <w:t>5,5</w:t>
      </w:r>
      <w:r w:rsidR="588D5522" w:rsidRPr="0C7E176E">
        <w:rPr>
          <w:sz w:val="20"/>
          <w:szCs w:val="20"/>
        </w:rPr>
        <w:t xml:space="preserve"> tonn tatt i</w:t>
      </w:r>
      <w:r w:rsidR="521F4A89" w:rsidRPr="382BC3B2">
        <w:rPr>
          <w:sz w:val="20"/>
          <w:szCs w:val="20"/>
        </w:rPr>
        <w:t xml:space="preserve"> </w:t>
      </w:r>
      <w:r w:rsidR="588D5522" w:rsidRPr="4D35D097">
        <w:rPr>
          <w:sz w:val="20"/>
          <w:szCs w:val="20"/>
        </w:rPr>
        <w:t>området rundt Magerøya,</w:t>
      </w:r>
      <w:r w:rsidR="00674AF4">
        <w:rPr>
          <w:sz w:val="20"/>
          <w:szCs w:val="20"/>
        </w:rPr>
        <w:t xml:space="preserve"> </w:t>
      </w:r>
      <w:r w:rsidR="00BA089C">
        <w:rPr>
          <w:sz w:val="20"/>
          <w:szCs w:val="20"/>
        </w:rPr>
        <w:t>3</w:t>
      </w:r>
      <w:r w:rsidR="00F5359B">
        <w:rPr>
          <w:sz w:val="20"/>
          <w:szCs w:val="20"/>
        </w:rPr>
        <w:t>,4 tonn i området mellom Berlevåg og Båtsfjord</w:t>
      </w:r>
      <w:r w:rsidR="004A6236">
        <w:rPr>
          <w:sz w:val="20"/>
          <w:szCs w:val="20"/>
        </w:rPr>
        <w:t>, 1,7 onn på Varanger og tilsvarende i området Makkaur-Vardø</w:t>
      </w:r>
      <w:r w:rsidR="0068031A">
        <w:rPr>
          <w:sz w:val="20"/>
          <w:szCs w:val="20"/>
        </w:rPr>
        <w:t>, 1,3 tonn på Porsanger</w:t>
      </w:r>
      <w:r w:rsidR="004202C4">
        <w:rPr>
          <w:sz w:val="20"/>
          <w:szCs w:val="20"/>
        </w:rPr>
        <w:t xml:space="preserve">. </w:t>
      </w:r>
      <w:r w:rsidR="00F557BB">
        <w:rPr>
          <w:sz w:val="20"/>
          <w:szCs w:val="20"/>
        </w:rPr>
        <w:t xml:space="preserve">Så </w:t>
      </w:r>
      <w:r w:rsidR="008F3716">
        <w:rPr>
          <w:sz w:val="20"/>
          <w:szCs w:val="20"/>
        </w:rPr>
        <w:t xml:space="preserve">langt i år er det </w:t>
      </w:r>
      <w:r w:rsidR="00F37D74">
        <w:rPr>
          <w:sz w:val="20"/>
          <w:szCs w:val="20"/>
        </w:rPr>
        <w:t xml:space="preserve">omsatt </w:t>
      </w:r>
      <w:r w:rsidR="003D5261">
        <w:rPr>
          <w:sz w:val="20"/>
          <w:szCs w:val="20"/>
        </w:rPr>
        <w:t>1.</w:t>
      </w:r>
      <w:r w:rsidR="00BC0145">
        <w:rPr>
          <w:sz w:val="20"/>
          <w:szCs w:val="20"/>
        </w:rPr>
        <w:t>406</w:t>
      </w:r>
      <w:r w:rsidR="003D5261">
        <w:rPr>
          <w:sz w:val="20"/>
          <w:szCs w:val="20"/>
        </w:rPr>
        <w:t xml:space="preserve"> </w:t>
      </w:r>
      <w:r w:rsidR="00434CE1">
        <w:rPr>
          <w:sz w:val="20"/>
          <w:szCs w:val="20"/>
        </w:rPr>
        <w:t xml:space="preserve">tonn kongekrabbe til en verdi av </w:t>
      </w:r>
      <w:r w:rsidR="003D5261">
        <w:rPr>
          <w:sz w:val="20"/>
          <w:szCs w:val="20"/>
        </w:rPr>
        <w:t>40</w:t>
      </w:r>
      <w:r w:rsidR="00BC0145">
        <w:rPr>
          <w:sz w:val="20"/>
          <w:szCs w:val="20"/>
        </w:rPr>
        <w:t>6</w:t>
      </w:r>
      <w:r w:rsidR="00434CE1">
        <w:rPr>
          <w:sz w:val="20"/>
          <w:szCs w:val="20"/>
        </w:rPr>
        <w:t xml:space="preserve"> millioner kroner, fordelt med </w:t>
      </w:r>
      <w:r w:rsidR="00614107">
        <w:rPr>
          <w:sz w:val="20"/>
          <w:szCs w:val="20"/>
        </w:rPr>
        <w:t>7</w:t>
      </w:r>
      <w:r w:rsidR="006D23EB">
        <w:rPr>
          <w:sz w:val="20"/>
          <w:szCs w:val="20"/>
        </w:rPr>
        <w:t>57</w:t>
      </w:r>
      <w:r w:rsidR="00434CE1">
        <w:rPr>
          <w:sz w:val="20"/>
          <w:szCs w:val="20"/>
        </w:rPr>
        <w:t xml:space="preserve"> tonn/3</w:t>
      </w:r>
      <w:r w:rsidR="00731439">
        <w:rPr>
          <w:sz w:val="20"/>
          <w:szCs w:val="20"/>
        </w:rPr>
        <w:t>11</w:t>
      </w:r>
      <w:r w:rsidR="00434CE1">
        <w:rPr>
          <w:sz w:val="20"/>
          <w:szCs w:val="20"/>
        </w:rPr>
        <w:t xml:space="preserve"> millioner fra regulert fiskeri og </w:t>
      </w:r>
      <w:r w:rsidR="00614107">
        <w:rPr>
          <w:sz w:val="20"/>
          <w:szCs w:val="20"/>
        </w:rPr>
        <w:t>6</w:t>
      </w:r>
      <w:r w:rsidR="00464DF2">
        <w:rPr>
          <w:sz w:val="20"/>
          <w:szCs w:val="20"/>
        </w:rPr>
        <w:t>39</w:t>
      </w:r>
      <w:r w:rsidR="00ED194E">
        <w:rPr>
          <w:sz w:val="20"/>
          <w:szCs w:val="20"/>
        </w:rPr>
        <w:t xml:space="preserve"> tonn/</w:t>
      </w:r>
      <w:r w:rsidR="00614107">
        <w:rPr>
          <w:sz w:val="20"/>
          <w:szCs w:val="20"/>
        </w:rPr>
        <w:t>9</w:t>
      </w:r>
      <w:r w:rsidR="00464DF2">
        <w:rPr>
          <w:sz w:val="20"/>
          <w:szCs w:val="20"/>
        </w:rPr>
        <w:t>1</w:t>
      </w:r>
      <w:r w:rsidR="00D26116">
        <w:rPr>
          <w:sz w:val="20"/>
          <w:szCs w:val="20"/>
        </w:rPr>
        <w:t xml:space="preserve"> millioner kroner fra uregulert fiske</w:t>
      </w:r>
      <w:r w:rsidR="00434CE1">
        <w:rPr>
          <w:sz w:val="20"/>
          <w:szCs w:val="20"/>
        </w:rPr>
        <w:t xml:space="preserve">. </w:t>
      </w:r>
      <w:r w:rsidR="00D26116">
        <w:rPr>
          <w:sz w:val="20"/>
          <w:szCs w:val="20"/>
        </w:rPr>
        <w:t>Til sammenligning var det til samme tid i 202</w:t>
      </w:r>
      <w:r w:rsidR="00614107">
        <w:rPr>
          <w:sz w:val="20"/>
          <w:szCs w:val="20"/>
        </w:rPr>
        <w:t>3</w:t>
      </w:r>
      <w:r w:rsidR="00D26116">
        <w:rPr>
          <w:sz w:val="20"/>
          <w:szCs w:val="20"/>
        </w:rPr>
        <w:t xml:space="preserve"> omsatt </w:t>
      </w:r>
      <w:r w:rsidR="0025006D">
        <w:rPr>
          <w:sz w:val="20"/>
          <w:szCs w:val="20"/>
        </w:rPr>
        <w:t>2.</w:t>
      </w:r>
      <w:r w:rsidR="00034098">
        <w:rPr>
          <w:sz w:val="20"/>
          <w:szCs w:val="20"/>
        </w:rPr>
        <w:t>4</w:t>
      </w:r>
      <w:r w:rsidR="00770D19">
        <w:rPr>
          <w:sz w:val="20"/>
          <w:szCs w:val="20"/>
        </w:rPr>
        <w:t>82</w:t>
      </w:r>
      <w:r w:rsidR="00D26116">
        <w:rPr>
          <w:sz w:val="20"/>
          <w:szCs w:val="20"/>
        </w:rPr>
        <w:t xml:space="preserve"> tonn kongekrabbe til en verdi av </w:t>
      </w:r>
      <w:r w:rsidR="0025006D">
        <w:rPr>
          <w:sz w:val="20"/>
          <w:szCs w:val="20"/>
        </w:rPr>
        <w:t>6</w:t>
      </w:r>
      <w:r w:rsidR="00770D19">
        <w:rPr>
          <w:sz w:val="20"/>
          <w:szCs w:val="20"/>
        </w:rPr>
        <w:t>94</w:t>
      </w:r>
      <w:r w:rsidR="00D26116">
        <w:rPr>
          <w:sz w:val="20"/>
          <w:szCs w:val="20"/>
        </w:rPr>
        <w:t xml:space="preserve"> millioner kroner, fordelt med </w:t>
      </w:r>
      <w:r w:rsidR="00614107">
        <w:rPr>
          <w:sz w:val="20"/>
          <w:szCs w:val="20"/>
        </w:rPr>
        <w:t>2.0</w:t>
      </w:r>
      <w:r w:rsidR="00273252">
        <w:rPr>
          <w:sz w:val="20"/>
          <w:szCs w:val="20"/>
        </w:rPr>
        <w:t>37</w:t>
      </w:r>
      <w:r w:rsidR="00D26116">
        <w:rPr>
          <w:sz w:val="20"/>
          <w:szCs w:val="20"/>
        </w:rPr>
        <w:t xml:space="preserve"> tonn/</w:t>
      </w:r>
      <w:r w:rsidR="00034098">
        <w:rPr>
          <w:sz w:val="20"/>
          <w:szCs w:val="20"/>
        </w:rPr>
        <w:t>6</w:t>
      </w:r>
      <w:r w:rsidR="00273252">
        <w:rPr>
          <w:sz w:val="20"/>
          <w:szCs w:val="20"/>
        </w:rPr>
        <w:t>31</w:t>
      </w:r>
      <w:r w:rsidR="00D26116">
        <w:rPr>
          <w:sz w:val="20"/>
          <w:szCs w:val="20"/>
        </w:rPr>
        <w:t xml:space="preserve"> millioner </w:t>
      </w:r>
      <w:r w:rsidR="003067FA">
        <w:rPr>
          <w:sz w:val="20"/>
          <w:szCs w:val="20"/>
        </w:rPr>
        <w:t xml:space="preserve">kroner </w:t>
      </w:r>
      <w:r w:rsidR="00D26116">
        <w:rPr>
          <w:sz w:val="20"/>
          <w:szCs w:val="20"/>
        </w:rPr>
        <w:t xml:space="preserve">fra regulert fiskeri og </w:t>
      </w:r>
      <w:r w:rsidR="00034098">
        <w:rPr>
          <w:sz w:val="20"/>
          <w:szCs w:val="20"/>
        </w:rPr>
        <w:t>4</w:t>
      </w:r>
      <w:r w:rsidR="003E29FA">
        <w:rPr>
          <w:sz w:val="20"/>
          <w:szCs w:val="20"/>
        </w:rPr>
        <w:t>32</w:t>
      </w:r>
      <w:r w:rsidR="00D26116">
        <w:rPr>
          <w:sz w:val="20"/>
          <w:szCs w:val="20"/>
        </w:rPr>
        <w:t xml:space="preserve"> tonn/</w:t>
      </w:r>
      <w:r w:rsidR="006163A0">
        <w:rPr>
          <w:sz w:val="20"/>
          <w:szCs w:val="20"/>
        </w:rPr>
        <w:t>59</w:t>
      </w:r>
      <w:r w:rsidR="00D26116">
        <w:rPr>
          <w:sz w:val="20"/>
          <w:szCs w:val="20"/>
        </w:rPr>
        <w:t xml:space="preserve"> millioner kroner fra uregulert fisker</w:t>
      </w:r>
      <w:r w:rsidR="006023D4">
        <w:rPr>
          <w:sz w:val="20"/>
          <w:szCs w:val="20"/>
        </w:rPr>
        <w:t>i.</w:t>
      </w:r>
      <w:r w:rsidR="00614107">
        <w:rPr>
          <w:sz w:val="20"/>
          <w:szCs w:val="20"/>
        </w:rPr>
        <w:t xml:space="preserve"> </w:t>
      </w:r>
    </w:p>
    <w:p w14:paraId="11DEBBF1" w14:textId="6DC2201F" w:rsidR="001A0B15" w:rsidRPr="003018C1" w:rsidRDefault="00266AE4" w:rsidP="006453CB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3331DA5F">
        <w:rPr>
          <w:rFonts w:eastAsiaTheme="minorEastAsia"/>
          <w:sz w:val="20"/>
          <w:szCs w:val="20"/>
        </w:rPr>
        <w:t xml:space="preserve">I uke </w:t>
      </w:r>
      <w:r w:rsidR="00D50C7C">
        <w:rPr>
          <w:rFonts w:eastAsiaTheme="minorEastAsia"/>
          <w:sz w:val="20"/>
          <w:szCs w:val="20"/>
        </w:rPr>
        <w:t>4</w:t>
      </w:r>
      <w:r w:rsidR="00670DA7">
        <w:rPr>
          <w:rFonts w:eastAsiaTheme="minorEastAsia"/>
          <w:sz w:val="20"/>
          <w:szCs w:val="20"/>
        </w:rPr>
        <w:t>4</w:t>
      </w:r>
      <w:r w:rsidRPr="3331DA5F">
        <w:rPr>
          <w:rFonts w:eastAsiaTheme="minorEastAsia"/>
          <w:sz w:val="20"/>
          <w:szCs w:val="20"/>
        </w:rPr>
        <w:t xml:space="preserve"> ble det omsatt </w:t>
      </w:r>
      <w:r w:rsidR="00BF3CD5">
        <w:rPr>
          <w:rFonts w:eastAsiaTheme="minorEastAsia"/>
          <w:sz w:val="20"/>
          <w:szCs w:val="20"/>
        </w:rPr>
        <w:t>15</w:t>
      </w:r>
      <w:r w:rsidR="00DC17EF">
        <w:rPr>
          <w:rFonts w:eastAsiaTheme="minorEastAsia"/>
          <w:sz w:val="20"/>
          <w:szCs w:val="20"/>
        </w:rPr>
        <w:t xml:space="preserve"> tonn ferske reker til en verdi av </w:t>
      </w:r>
      <w:r w:rsidR="00F10F82">
        <w:rPr>
          <w:rFonts w:eastAsiaTheme="minorEastAsia"/>
          <w:sz w:val="20"/>
          <w:szCs w:val="20"/>
        </w:rPr>
        <w:t>1,1</w:t>
      </w:r>
      <w:r w:rsidR="00DC17EF">
        <w:rPr>
          <w:rFonts w:eastAsiaTheme="minorEastAsia"/>
          <w:sz w:val="20"/>
          <w:szCs w:val="20"/>
        </w:rPr>
        <w:t xml:space="preserve"> millioner kroner. En </w:t>
      </w:r>
      <w:r w:rsidR="00670DA7">
        <w:rPr>
          <w:rFonts w:eastAsiaTheme="minorEastAsia"/>
          <w:sz w:val="20"/>
          <w:szCs w:val="20"/>
        </w:rPr>
        <w:t>reduksjon</w:t>
      </w:r>
      <w:r w:rsidR="00DC17EF">
        <w:rPr>
          <w:rFonts w:eastAsiaTheme="minorEastAsia"/>
          <w:sz w:val="20"/>
          <w:szCs w:val="20"/>
        </w:rPr>
        <w:t xml:space="preserve"> fra </w:t>
      </w:r>
      <w:r w:rsidR="00294CD6">
        <w:rPr>
          <w:rFonts w:eastAsiaTheme="minorEastAsia"/>
          <w:sz w:val="20"/>
          <w:szCs w:val="20"/>
        </w:rPr>
        <w:t>2</w:t>
      </w:r>
      <w:r w:rsidR="00DD3C2F">
        <w:rPr>
          <w:rFonts w:eastAsiaTheme="minorEastAsia"/>
          <w:sz w:val="20"/>
          <w:szCs w:val="20"/>
        </w:rPr>
        <w:t>7</w:t>
      </w:r>
      <w:r w:rsidR="00294CD6">
        <w:rPr>
          <w:rFonts w:eastAsiaTheme="minorEastAsia"/>
          <w:sz w:val="20"/>
          <w:szCs w:val="20"/>
        </w:rPr>
        <w:t xml:space="preserve"> tonn</w:t>
      </w:r>
      <w:r w:rsidR="00DC17EF">
        <w:rPr>
          <w:rFonts w:eastAsiaTheme="minorEastAsia"/>
          <w:sz w:val="20"/>
          <w:szCs w:val="20"/>
        </w:rPr>
        <w:t>/</w:t>
      </w:r>
      <w:r w:rsidR="00DD3C2F">
        <w:rPr>
          <w:rFonts w:eastAsiaTheme="minorEastAsia"/>
          <w:sz w:val="20"/>
          <w:szCs w:val="20"/>
        </w:rPr>
        <w:t>2,2</w:t>
      </w:r>
      <w:r w:rsidR="00DC17EF">
        <w:rPr>
          <w:rFonts w:eastAsiaTheme="minorEastAsia"/>
          <w:sz w:val="20"/>
          <w:szCs w:val="20"/>
        </w:rPr>
        <w:t xml:space="preserve"> millioner kroner</w:t>
      </w:r>
      <w:r w:rsidR="002867C1">
        <w:rPr>
          <w:rFonts w:eastAsiaTheme="minorEastAsia"/>
          <w:sz w:val="20"/>
          <w:szCs w:val="20"/>
        </w:rPr>
        <w:t xml:space="preserve"> uka før</w:t>
      </w:r>
      <w:r w:rsidR="00DC17EF">
        <w:rPr>
          <w:rFonts w:eastAsiaTheme="minorEastAsia"/>
          <w:sz w:val="20"/>
          <w:szCs w:val="20"/>
        </w:rPr>
        <w:t xml:space="preserve">. </w:t>
      </w:r>
      <w:r w:rsidR="00AE3AF0">
        <w:rPr>
          <w:rFonts w:eastAsiaTheme="minorEastAsia"/>
          <w:sz w:val="20"/>
          <w:szCs w:val="20"/>
        </w:rPr>
        <w:t>S</w:t>
      </w:r>
      <w:r w:rsidRPr="3331DA5F">
        <w:rPr>
          <w:rFonts w:eastAsiaTheme="minorEastAsia"/>
          <w:sz w:val="20"/>
          <w:szCs w:val="20"/>
        </w:rPr>
        <w:t>tørst kvantum ble f</w:t>
      </w:r>
      <w:r w:rsidR="007A63FB">
        <w:rPr>
          <w:rFonts w:eastAsiaTheme="minorEastAsia"/>
          <w:sz w:val="20"/>
          <w:szCs w:val="20"/>
        </w:rPr>
        <w:t>isket</w:t>
      </w:r>
      <w:r w:rsidRPr="3331DA5F">
        <w:rPr>
          <w:rFonts w:eastAsiaTheme="minorEastAsia"/>
          <w:sz w:val="20"/>
          <w:szCs w:val="20"/>
        </w:rPr>
        <w:t xml:space="preserve"> i </w:t>
      </w:r>
      <w:r w:rsidR="00265E41">
        <w:rPr>
          <w:rFonts w:eastAsiaTheme="minorEastAsia"/>
          <w:sz w:val="20"/>
          <w:szCs w:val="20"/>
        </w:rPr>
        <w:t xml:space="preserve">Altafjorden </w:t>
      </w:r>
      <w:r w:rsidR="00B642FC">
        <w:rPr>
          <w:rFonts w:eastAsiaTheme="minorEastAsia"/>
          <w:sz w:val="20"/>
          <w:szCs w:val="20"/>
        </w:rPr>
        <w:t xml:space="preserve">med en andel på </w:t>
      </w:r>
      <w:r w:rsidR="00117B6E">
        <w:rPr>
          <w:rFonts w:eastAsiaTheme="minorEastAsia"/>
          <w:sz w:val="20"/>
          <w:szCs w:val="20"/>
        </w:rPr>
        <w:t>6,2</w:t>
      </w:r>
      <w:r w:rsidR="00563B3B">
        <w:rPr>
          <w:rFonts w:eastAsiaTheme="minorEastAsia"/>
          <w:sz w:val="20"/>
          <w:szCs w:val="20"/>
        </w:rPr>
        <w:t xml:space="preserve"> tonn</w:t>
      </w:r>
      <w:r w:rsidR="00FE2574">
        <w:rPr>
          <w:rFonts w:eastAsiaTheme="minorEastAsia"/>
          <w:sz w:val="20"/>
          <w:szCs w:val="20"/>
        </w:rPr>
        <w:t xml:space="preserve"> etterfulgt</w:t>
      </w:r>
      <w:r w:rsidR="006319DD">
        <w:rPr>
          <w:rFonts w:eastAsiaTheme="minorEastAsia"/>
          <w:sz w:val="20"/>
          <w:szCs w:val="20"/>
        </w:rPr>
        <w:t xml:space="preserve">, </w:t>
      </w:r>
      <w:r w:rsidR="0041390B">
        <w:rPr>
          <w:rFonts w:eastAsiaTheme="minorEastAsia"/>
          <w:sz w:val="20"/>
          <w:szCs w:val="20"/>
        </w:rPr>
        <w:t>3,2</w:t>
      </w:r>
      <w:r w:rsidR="006319DD">
        <w:rPr>
          <w:rFonts w:eastAsiaTheme="minorEastAsia"/>
          <w:sz w:val="20"/>
          <w:szCs w:val="20"/>
        </w:rPr>
        <w:t xml:space="preserve"> tonn i Sør-Troms</w:t>
      </w:r>
      <w:r w:rsidR="00FA459B">
        <w:rPr>
          <w:rFonts w:eastAsiaTheme="minorEastAsia"/>
          <w:sz w:val="20"/>
          <w:szCs w:val="20"/>
        </w:rPr>
        <w:t xml:space="preserve"> og på Malangen</w:t>
      </w:r>
      <w:r w:rsidR="009248A4">
        <w:rPr>
          <w:rFonts w:eastAsiaTheme="minorEastAsia"/>
          <w:sz w:val="20"/>
          <w:szCs w:val="20"/>
        </w:rPr>
        <w:t xml:space="preserve">, </w:t>
      </w:r>
      <w:r w:rsidR="004B20D2">
        <w:rPr>
          <w:rFonts w:eastAsiaTheme="minorEastAsia"/>
          <w:sz w:val="20"/>
          <w:szCs w:val="20"/>
        </w:rPr>
        <w:t>ellers 1,0-1,3 tonn spredt på Kvæ</w:t>
      </w:r>
      <w:r w:rsidR="005E1929">
        <w:rPr>
          <w:rFonts w:eastAsiaTheme="minorEastAsia"/>
          <w:sz w:val="20"/>
          <w:szCs w:val="20"/>
        </w:rPr>
        <w:t xml:space="preserve">nangen, Lyngen og Varanger. </w:t>
      </w:r>
      <w:r w:rsidR="00C65D67" w:rsidRPr="3331DA5F">
        <w:rPr>
          <w:rFonts w:eastAsiaTheme="minorEastAsia"/>
          <w:sz w:val="20"/>
          <w:szCs w:val="20"/>
        </w:rPr>
        <w:t>Hittil i år er det omsatt 1.</w:t>
      </w:r>
      <w:r w:rsidR="005917FE">
        <w:rPr>
          <w:rFonts w:eastAsiaTheme="minorEastAsia"/>
          <w:sz w:val="20"/>
          <w:szCs w:val="20"/>
        </w:rPr>
        <w:t>209</w:t>
      </w:r>
      <w:r w:rsidR="00C65D67" w:rsidRPr="3331DA5F">
        <w:rPr>
          <w:rFonts w:eastAsiaTheme="minorEastAsia"/>
          <w:sz w:val="20"/>
          <w:szCs w:val="20"/>
        </w:rPr>
        <w:t xml:space="preserve"> tonn ferske reker til en verdi </w:t>
      </w:r>
      <w:r w:rsidR="00AE3064">
        <w:rPr>
          <w:rFonts w:eastAsiaTheme="minorEastAsia"/>
          <w:sz w:val="20"/>
          <w:szCs w:val="20"/>
        </w:rPr>
        <w:t>av 10</w:t>
      </w:r>
      <w:r w:rsidR="005917FE">
        <w:rPr>
          <w:rFonts w:eastAsiaTheme="minorEastAsia"/>
          <w:sz w:val="20"/>
          <w:szCs w:val="20"/>
        </w:rPr>
        <w:t>9</w:t>
      </w:r>
      <w:r w:rsidR="00C65D67" w:rsidRPr="3331DA5F">
        <w:rPr>
          <w:rFonts w:eastAsiaTheme="minorEastAsia"/>
          <w:sz w:val="20"/>
          <w:szCs w:val="20"/>
        </w:rPr>
        <w:t xml:space="preserve"> millioner kroner. Sammenlignet med i</w:t>
      </w:r>
      <w:r w:rsidR="6F752AB8" w:rsidRPr="3331DA5F">
        <w:rPr>
          <w:rFonts w:eastAsiaTheme="minorEastAsia"/>
          <w:sz w:val="20"/>
          <w:szCs w:val="20"/>
        </w:rPr>
        <w:t xml:space="preserve"> </w:t>
      </w:r>
      <w:r w:rsidR="00C65D67" w:rsidRPr="3331DA5F">
        <w:rPr>
          <w:rFonts w:eastAsiaTheme="minorEastAsia"/>
          <w:sz w:val="20"/>
          <w:szCs w:val="20"/>
        </w:rPr>
        <w:t xml:space="preserve">fjor da det var omsatt </w:t>
      </w:r>
      <w:r w:rsidR="00AE3064">
        <w:rPr>
          <w:rFonts w:eastAsiaTheme="minorEastAsia"/>
          <w:sz w:val="20"/>
          <w:szCs w:val="20"/>
        </w:rPr>
        <w:t>9</w:t>
      </w:r>
      <w:r w:rsidR="000E1E32">
        <w:rPr>
          <w:rFonts w:eastAsiaTheme="minorEastAsia"/>
          <w:sz w:val="20"/>
          <w:szCs w:val="20"/>
        </w:rPr>
        <w:t>55</w:t>
      </w:r>
      <w:r w:rsidR="00C65D67" w:rsidRPr="3331DA5F">
        <w:rPr>
          <w:rFonts w:eastAsiaTheme="minorEastAsia"/>
          <w:sz w:val="20"/>
          <w:szCs w:val="20"/>
        </w:rPr>
        <w:t xml:space="preserve"> tonn med en verdi på </w:t>
      </w:r>
      <w:r w:rsidR="00E67A5C">
        <w:rPr>
          <w:rFonts w:eastAsiaTheme="minorEastAsia"/>
          <w:sz w:val="20"/>
          <w:szCs w:val="20"/>
        </w:rPr>
        <w:t>8</w:t>
      </w:r>
      <w:r w:rsidR="000E1E32">
        <w:rPr>
          <w:rFonts w:eastAsiaTheme="minorEastAsia"/>
          <w:sz w:val="20"/>
          <w:szCs w:val="20"/>
        </w:rPr>
        <w:t>7</w:t>
      </w:r>
      <w:r w:rsidR="00C65D67" w:rsidRPr="3331DA5F">
        <w:rPr>
          <w:rFonts w:eastAsiaTheme="minorEastAsia"/>
          <w:sz w:val="20"/>
          <w:szCs w:val="20"/>
        </w:rPr>
        <w:t xml:space="preserve"> millioner kroner</w:t>
      </w:r>
      <w:r w:rsidR="629ABCB3" w:rsidRPr="3331DA5F">
        <w:rPr>
          <w:rFonts w:eastAsiaTheme="minorEastAsia"/>
          <w:sz w:val="20"/>
          <w:szCs w:val="20"/>
        </w:rPr>
        <w:t>.</w:t>
      </w:r>
    </w:p>
    <w:p w14:paraId="6257D5BC" w14:textId="78912A4A" w:rsidR="00C20364" w:rsidRPr="007474BE" w:rsidRDefault="00A80D09" w:rsidP="007474B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1B8F7F34">
        <w:rPr>
          <w:rFonts w:eastAsiaTheme="minorEastAsia"/>
          <w:sz w:val="20"/>
          <w:szCs w:val="20"/>
        </w:rPr>
        <w:t xml:space="preserve">I uke </w:t>
      </w:r>
      <w:r w:rsidR="006242FC" w:rsidRPr="1B8F7F34">
        <w:rPr>
          <w:rFonts w:eastAsiaTheme="minorEastAsia"/>
          <w:sz w:val="20"/>
          <w:szCs w:val="20"/>
        </w:rPr>
        <w:t>4</w:t>
      </w:r>
      <w:r w:rsidR="00EA18E9">
        <w:rPr>
          <w:rFonts w:eastAsiaTheme="minorEastAsia"/>
          <w:sz w:val="20"/>
          <w:szCs w:val="20"/>
        </w:rPr>
        <w:t>4</w:t>
      </w:r>
      <w:r w:rsidRPr="1B8F7F34">
        <w:rPr>
          <w:rFonts w:eastAsiaTheme="minorEastAsia"/>
          <w:sz w:val="20"/>
          <w:szCs w:val="20"/>
        </w:rPr>
        <w:t xml:space="preserve"> ble det omsatt </w:t>
      </w:r>
      <w:r w:rsidR="00CD76E4">
        <w:rPr>
          <w:rFonts w:eastAsiaTheme="minorEastAsia"/>
          <w:sz w:val="20"/>
          <w:szCs w:val="20"/>
        </w:rPr>
        <w:t>90</w:t>
      </w:r>
      <w:r w:rsidR="005642EF" w:rsidRPr="1B8F7F34">
        <w:rPr>
          <w:rFonts w:eastAsiaTheme="minorEastAsia"/>
          <w:sz w:val="20"/>
          <w:szCs w:val="20"/>
        </w:rPr>
        <w:t xml:space="preserve"> </w:t>
      </w:r>
      <w:r w:rsidRPr="1B8F7F34">
        <w:rPr>
          <w:rFonts w:eastAsiaTheme="minorEastAsia"/>
          <w:sz w:val="20"/>
          <w:szCs w:val="20"/>
        </w:rPr>
        <w:t>tonn fersk kveite til en fangstverdi av</w:t>
      </w:r>
      <w:r w:rsidR="005642EF" w:rsidRPr="1B8F7F34">
        <w:rPr>
          <w:rFonts w:eastAsiaTheme="minorEastAsia"/>
          <w:sz w:val="20"/>
          <w:szCs w:val="20"/>
        </w:rPr>
        <w:t xml:space="preserve"> 5,</w:t>
      </w:r>
      <w:r w:rsidR="00030041">
        <w:rPr>
          <w:rFonts w:eastAsiaTheme="minorEastAsia"/>
          <w:sz w:val="20"/>
          <w:szCs w:val="20"/>
        </w:rPr>
        <w:t>9</w:t>
      </w:r>
      <w:r w:rsidRPr="1B8F7F34">
        <w:rPr>
          <w:rFonts w:eastAsiaTheme="minorEastAsia"/>
          <w:sz w:val="20"/>
          <w:szCs w:val="20"/>
        </w:rPr>
        <w:t xml:space="preserve"> millioner kroner</w:t>
      </w:r>
      <w:r w:rsidR="00CD77E6" w:rsidRPr="1B8F7F34">
        <w:rPr>
          <w:rFonts w:eastAsiaTheme="minorEastAsia"/>
          <w:sz w:val="20"/>
          <w:szCs w:val="20"/>
        </w:rPr>
        <w:t>,</w:t>
      </w:r>
      <w:r w:rsidR="00DF5078" w:rsidRPr="1B8F7F34">
        <w:rPr>
          <w:rFonts w:eastAsiaTheme="minorEastAsia"/>
          <w:sz w:val="20"/>
          <w:szCs w:val="20"/>
        </w:rPr>
        <w:t xml:space="preserve"> </w:t>
      </w:r>
      <w:r w:rsidR="005642EF" w:rsidRPr="1B8F7F34">
        <w:rPr>
          <w:rFonts w:eastAsiaTheme="minorEastAsia"/>
          <w:sz w:val="20"/>
          <w:szCs w:val="20"/>
        </w:rPr>
        <w:t xml:space="preserve">ned fra </w:t>
      </w:r>
      <w:r w:rsidR="00EA18E9">
        <w:rPr>
          <w:rFonts w:eastAsiaTheme="minorEastAsia"/>
          <w:sz w:val="20"/>
          <w:szCs w:val="20"/>
        </w:rPr>
        <w:t>116</w:t>
      </w:r>
      <w:r w:rsidR="00BE7078" w:rsidRPr="1B8F7F34">
        <w:rPr>
          <w:rFonts w:eastAsiaTheme="minorEastAsia"/>
          <w:sz w:val="20"/>
          <w:szCs w:val="20"/>
        </w:rPr>
        <w:t xml:space="preserve"> tonn og </w:t>
      </w:r>
      <w:r w:rsidR="009512AC">
        <w:rPr>
          <w:rFonts w:eastAsiaTheme="minorEastAsia"/>
          <w:sz w:val="20"/>
          <w:szCs w:val="20"/>
        </w:rPr>
        <w:t>7,6</w:t>
      </w:r>
      <w:r w:rsidR="003967F1" w:rsidRPr="1B8F7F34">
        <w:rPr>
          <w:rFonts w:eastAsiaTheme="minorEastAsia"/>
          <w:sz w:val="20"/>
          <w:szCs w:val="20"/>
        </w:rPr>
        <w:t xml:space="preserve"> millioner </w:t>
      </w:r>
      <w:r w:rsidR="007343E2" w:rsidRPr="1B8F7F34">
        <w:rPr>
          <w:rFonts w:eastAsiaTheme="minorEastAsia"/>
          <w:sz w:val="20"/>
          <w:szCs w:val="20"/>
        </w:rPr>
        <w:t>kroner uka før</w:t>
      </w:r>
      <w:r w:rsidR="005642EF" w:rsidRPr="1B8F7F34">
        <w:rPr>
          <w:rFonts w:eastAsiaTheme="minorEastAsia"/>
          <w:sz w:val="20"/>
          <w:szCs w:val="20"/>
        </w:rPr>
        <w:t xml:space="preserve">. </w:t>
      </w:r>
      <w:r w:rsidR="004D4957" w:rsidRPr="1B8F7F34">
        <w:rPr>
          <w:rFonts w:eastAsiaTheme="minorEastAsia"/>
          <w:sz w:val="20"/>
          <w:szCs w:val="20"/>
        </w:rPr>
        <w:t xml:space="preserve">Størst kvantum i uke </w:t>
      </w:r>
      <w:r w:rsidR="00CF179B" w:rsidRPr="1B8F7F34">
        <w:rPr>
          <w:rFonts w:eastAsiaTheme="minorEastAsia"/>
          <w:sz w:val="20"/>
          <w:szCs w:val="20"/>
        </w:rPr>
        <w:t>4</w:t>
      </w:r>
      <w:r w:rsidR="00ED62D1">
        <w:rPr>
          <w:rFonts w:eastAsiaTheme="minorEastAsia"/>
          <w:sz w:val="20"/>
          <w:szCs w:val="20"/>
        </w:rPr>
        <w:t>4</w:t>
      </w:r>
      <w:r w:rsidR="004D4957" w:rsidRPr="1B8F7F34">
        <w:rPr>
          <w:rFonts w:eastAsiaTheme="minorEastAsia"/>
          <w:sz w:val="20"/>
          <w:szCs w:val="20"/>
        </w:rPr>
        <w:t xml:space="preserve"> var levert i </w:t>
      </w:r>
      <w:r w:rsidR="00D55A0E" w:rsidRPr="1B8F7F34">
        <w:rPr>
          <w:rFonts w:eastAsiaTheme="minorEastAsia"/>
          <w:sz w:val="20"/>
          <w:szCs w:val="20"/>
        </w:rPr>
        <w:t xml:space="preserve">Vest-Finnmark </w:t>
      </w:r>
      <w:r w:rsidR="005C6450" w:rsidRPr="1B8F7F34">
        <w:rPr>
          <w:rFonts w:eastAsiaTheme="minorEastAsia"/>
          <w:sz w:val="20"/>
          <w:szCs w:val="20"/>
        </w:rPr>
        <w:t xml:space="preserve">med </w:t>
      </w:r>
      <w:r w:rsidR="00ED62D1">
        <w:rPr>
          <w:rFonts w:eastAsiaTheme="minorEastAsia"/>
          <w:sz w:val="20"/>
          <w:szCs w:val="20"/>
        </w:rPr>
        <w:t>35</w:t>
      </w:r>
      <w:r w:rsidR="005C6450" w:rsidRPr="1B8F7F34">
        <w:rPr>
          <w:rFonts w:eastAsiaTheme="minorEastAsia"/>
          <w:sz w:val="20"/>
          <w:szCs w:val="20"/>
        </w:rPr>
        <w:t xml:space="preserve"> tonn</w:t>
      </w:r>
      <w:r w:rsidR="007A54AA" w:rsidRPr="1B8F7F34">
        <w:rPr>
          <w:rFonts w:eastAsiaTheme="minorEastAsia"/>
          <w:sz w:val="20"/>
          <w:szCs w:val="20"/>
        </w:rPr>
        <w:t xml:space="preserve">, </w:t>
      </w:r>
      <w:r w:rsidR="00382A26" w:rsidRPr="1B8F7F34">
        <w:rPr>
          <w:rFonts w:eastAsiaTheme="minorEastAsia"/>
          <w:sz w:val="20"/>
          <w:szCs w:val="20"/>
        </w:rPr>
        <w:t xml:space="preserve">etterfulgt av </w:t>
      </w:r>
      <w:r w:rsidR="0078193D" w:rsidRPr="1B8F7F34">
        <w:rPr>
          <w:rFonts w:eastAsiaTheme="minorEastAsia"/>
          <w:sz w:val="20"/>
          <w:szCs w:val="20"/>
        </w:rPr>
        <w:t>Troms</w:t>
      </w:r>
      <w:r w:rsidR="00382A26" w:rsidRPr="1B8F7F34">
        <w:rPr>
          <w:rFonts w:eastAsiaTheme="minorEastAsia"/>
          <w:sz w:val="20"/>
          <w:szCs w:val="20"/>
        </w:rPr>
        <w:t xml:space="preserve"> med </w:t>
      </w:r>
      <w:r w:rsidR="007474BE" w:rsidRPr="1B8F7F34">
        <w:rPr>
          <w:rFonts w:eastAsiaTheme="minorEastAsia"/>
          <w:sz w:val="20"/>
          <w:szCs w:val="20"/>
        </w:rPr>
        <w:t>2</w:t>
      </w:r>
      <w:r w:rsidR="00DC7729">
        <w:rPr>
          <w:rFonts w:eastAsiaTheme="minorEastAsia"/>
          <w:sz w:val="20"/>
          <w:szCs w:val="20"/>
        </w:rPr>
        <w:t>5</w:t>
      </w:r>
      <w:r w:rsidR="00382A26" w:rsidRPr="1B8F7F34">
        <w:rPr>
          <w:rFonts w:eastAsiaTheme="minorEastAsia"/>
          <w:sz w:val="20"/>
          <w:szCs w:val="20"/>
        </w:rPr>
        <w:t xml:space="preserve"> tonn</w:t>
      </w:r>
      <w:r w:rsidR="00A877F4" w:rsidRPr="1B8F7F34">
        <w:rPr>
          <w:rFonts w:eastAsiaTheme="minorEastAsia"/>
          <w:sz w:val="20"/>
          <w:szCs w:val="20"/>
        </w:rPr>
        <w:t xml:space="preserve"> og Lofoten/Salten med </w:t>
      </w:r>
      <w:r w:rsidR="0099389C" w:rsidRPr="1B8F7F34">
        <w:rPr>
          <w:rFonts w:eastAsiaTheme="minorEastAsia"/>
          <w:sz w:val="20"/>
          <w:szCs w:val="20"/>
        </w:rPr>
        <w:t>1</w:t>
      </w:r>
      <w:r w:rsidR="00136C93">
        <w:rPr>
          <w:rFonts w:eastAsiaTheme="minorEastAsia"/>
          <w:sz w:val="20"/>
          <w:szCs w:val="20"/>
        </w:rPr>
        <w:t>4</w:t>
      </w:r>
      <w:r w:rsidR="0099389C" w:rsidRPr="1B8F7F34">
        <w:rPr>
          <w:rFonts w:eastAsiaTheme="minorEastAsia"/>
          <w:sz w:val="20"/>
          <w:szCs w:val="20"/>
        </w:rPr>
        <w:t xml:space="preserve"> tonn. </w:t>
      </w:r>
      <w:r w:rsidR="00F34E56" w:rsidRPr="1B8F7F34">
        <w:rPr>
          <w:rFonts w:eastAsiaTheme="minorEastAsia"/>
          <w:sz w:val="20"/>
          <w:szCs w:val="20"/>
        </w:rPr>
        <w:t>K</w:t>
      </w:r>
      <w:r w:rsidR="00382A26" w:rsidRPr="1B8F7F34">
        <w:rPr>
          <w:rFonts w:eastAsiaTheme="minorEastAsia"/>
          <w:sz w:val="20"/>
          <w:szCs w:val="20"/>
        </w:rPr>
        <w:t xml:space="preserve">vanta fra </w:t>
      </w:r>
      <w:r w:rsidR="006E128A">
        <w:rPr>
          <w:rFonts w:eastAsiaTheme="minorEastAsia"/>
          <w:sz w:val="20"/>
          <w:szCs w:val="20"/>
        </w:rPr>
        <w:t>7</w:t>
      </w:r>
      <w:r w:rsidR="00382A26" w:rsidRPr="1B8F7F34">
        <w:rPr>
          <w:rFonts w:eastAsiaTheme="minorEastAsia"/>
          <w:sz w:val="20"/>
          <w:szCs w:val="20"/>
        </w:rPr>
        <w:t xml:space="preserve"> tonn og lavere i resterende soner. </w:t>
      </w:r>
      <w:r w:rsidR="00A74E38" w:rsidRPr="1B8F7F34">
        <w:rPr>
          <w:rFonts w:eastAsiaTheme="minorEastAsia"/>
          <w:sz w:val="20"/>
          <w:szCs w:val="20"/>
        </w:rPr>
        <w:t xml:space="preserve">Så langt </w:t>
      </w:r>
      <w:r w:rsidR="00710D5C" w:rsidRPr="1B8F7F34">
        <w:rPr>
          <w:rFonts w:eastAsiaTheme="minorEastAsia"/>
          <w:sz w:val="20"/>
          <w:szCs w:val="20"/>
        </w:rPr>
        <w:t xml:space="preserve">er </w:t>
      </w:r>
      <w:r w:rsidR="00874580" w:rsidRPr="1B8F7F34">
        <w:rPr>
          <w:rFonts w:eastAsiaTheme="minorEastAsia"/>
          <w:sz w:val="20"/>
          <w:szCs w:val="20"/>
        </w:rPr>
        <w:t xml:space="preserve">omsetningen av fersk kveite kommet opp i </w:t>
      </w:r>
      <w:r w:rsidR="00F56A33" w:rsidRPr="1B8F7F34">
        <w:rPr>
          <w:rFonts w:eastAsiaTheme="minorEastAsia"/>
          <w:sz w:val="20"/>
          <w:szCs w:val="20"/>
        </w:rPr>
        <w:t>2.</w:t>
      </w:r>
      <w:r w:rsidR="00A86A4C">
        <w:rPr>
          <w:rFonts w:eastAsiaTheme="minorEastAsia"/>
          <w:sz w:val="20"/>
          <w:szCs w:val="20"/>
        </w:rPr>
        <w:t>289</w:t>
      </w:r>
      <w:r w:rsidR="00F56A33" w:rsidRPr="1B8F7F34">
        <w:rPr>
          <w:rFonts w:eastAsiaTheme="minorEastAsia"/>
          <w:sz w:val="20"/>
          <w:szCs w:val="20"/>
        </w:rPr>
        <w:t xml:space="preserve"> tonn til verdi </w:t>
      </w:r>
      <w:r w:rsidR="0041631E" w:rsidRPr="1B8F7F34">
        <w:rPr>
          <w:rFonts w:eastAsiaTheme="minorEastAsia"/>
          <w:sz w:val="20"/>
          <w:szCs w:val="20"/>
        </w:rPr>
        <w:t>1</w:t>
      </w:r>
      <w:r w:rsidR="00D73E80">
        <w:rPr>
          <w:rFonts w:eastAsiaTheme="minorEastAsia"/>
          <w:sz w:val="20"/>
          <w:szCs w:val="20"/>
        </w:rPr>
        <w:t>40</w:t>
      </w:r>
      <w:r w:rsidR="0041631E" w:rsidRPr="1B8F7F34">
        <w:rPr>
          <w:rFonts w:eastAsiaTheme="minorEastAsia"/>
          <w:sz w:val="20"/>
          <w:szCs w:val="20"/>
        </w:rPr>
        <w:t xml:space="preserve"> millioner kroner, mot </w:t>
      </w:r>
      <w:r w:rsidR="00C005DE">
        <w:rPr>
          <w:rFonts w:eastAsiaTheme="minorEastAsia"/>
          <w:sz w:val="20"/>
          <w:szCs w:val="20"/>
        </w:rPr>
        <w:t>2.062</w:t>
      </w:r>
      <w:r w:rsidR="0054094A" w:rsidRPr="1B8F7F34">
        <w:rPr>
          <w:rFonts w:eastAsiaTheme="minorEastAsia"/>
          <w:sz w:val="20"/>
          <w:szCs w:val="20"/>
        </w:rPr>
        <w:t xml:space="preserve"> tonn og 1</w:t>
      </w:r>
      <w:r w:rsidR="00C005DE">
        <w:rPr>
          <w:rFonts w:eastAsiaTheme="minorEastAsia"/>
          <w:sz w:val="20"/>
          <w:szCs w:val="20"/>
        </w:rPr>
        <w:t>17</w:t>
      </w:r>
      <w:r w:rsidR="0054094A" w:rsidRPr="1B8F7F34">
        <w:rPr>
          <w:rFonts w:eastAsiaTheme="minorEastAsia"/>
          <w:sz w:val="20"/>
          <w:szCs w:val="20"/>
        </w:rPr>
        <w:t xml:space="preserve"> millioner kroner til samme tid i fjor.</w:t>
      </w:r>
    </w:p>
    <w:p w14:paraId="0E086491" w14:textId="77777777" w:rsidR="00DA4284" w:rsidRDefault="00DA4284" w:rsidP="003062B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F26F21B" w14:textId="304D8E93" w:rsidR="00753617" w:rsidRPr="003062B8" w:rsidRDefault="00A20618" w:rsidP="003062B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3062B8">
        <w:rPr>
          <w:rFonts w:eastAsiaTheme="minorEastAsia"/>
          <w:sz w:val="20"/>
          <w:szCs w:val="20"/>
        </w:rPr>
        <w:t>Det ble omsatt</w:t>
      </w:r>
      <w:r w:rsidR="002B3A2F" w:rsidRPr="003062B8">
        <w:rPr>
          <w:rFonts w:eastAsiaTheme="minorEastAsia"/>
          <w:sz w:val="20"/>
          <w:szCs w:val="20"/>
        </w:rPr>
        <w:t xml:space="preserve"> </w:t>
      </w:r>
      <w:r w:rsidR="004E07D0" w:rsidRPr="003062B8">
        <w:rPr>
          <w:rFonts w:eastAsiaTheme="minorEastAsia"/>
          <w:sz w:val="20"/>
          <w:szCs w:val="20"/>
        </w:rPr>
        <w:t>1</w:t>
      </w:r>
      <w:r w:rsidR="004B1A38">
        <w:rPr>
          <w:rFonts w:eastAsiaTheme="minorEastAsia"/>
          <w:sz w:val="20"/>
          <w:szCs w:val="20"/>
        </w:rPr>
        <w:t>00</w:t>
      </w:r>
      <w:r w:rsidR="00527ABF" w:rsidRPr="003062B8">
        <w:rPr>
          <w:rFonts w:eastAsiaTheme="minorEastAsia"/>
          <w:sz w:val="20"/>
          <w:szCs w:val="20"/>
        </w:rPr>
        <w:t xml:space="preserve"> tonn fersk breiflabb i uke 4</w:t>
      </w:r>
      <w:r w:rsidR="004B1A38">
        <w:rPr>
          <w:rFonts w:eastAsiaTheme="minorEastAsia"/>
          <w:sz w:val="20"/>
          <w:szCs w:val="20"/>
        </w:rPr>
        <w:t>4</w:t>
      </w:r>
      <w:r w:rsidR="00527ABF" w:rsidRPr="003062B8">
        <w:rPr>
          <w:rFonts w:eastAsiaTheme="minorEastAsia"/>
          <w:sz w:val="20"/>
          <w:szCs w:val="20"/>
        </w:rPr>
        <w:t xml:space="preserve">, dette hadde en samlet verdi på </w:t>
      </w:r>
      <w:r w:rsidR="004E07D0" w:rsidRPr="003062B8">
        <w:rPr>
          <w:rFonts w:eastAsiaTheme="minorEastAsia"/>
          <w:sz w:val="20"/>
          <w:szCs w:val="20"/>
        </w:rPr>
        <w:t>3,</w:t>
      </w:r>
      <w:r w:rsidR="004B1A38">
        <w:rPr>
          <w:rFonts w:eastAsiaTheme="minorEastAsia"/>
          <w:sz w:val="20"/>
          <w:szCs w:val="20"/>
        </w:rPr>
        <w:t>0</w:t>
      </w:r>
      <w:r w:rsidR="00527ABF" w:rsidRPr="003062B8">
        <w:rPr>
          <w:rFonts w:eastAsiaTheme="minorEastAsia"/>
          <w:sz w:val="20"/>
          <w:szCs w:val="20"/>
        </w:rPr>
        <w:t xml:space="preserve"> mil</w:t>
      </w:r>
      <w:r w:rsidR="00F155FA" w:rsidRPr="003062B8">
        <w:rPr>
          <w:rFonts w:eastAsiaTheme="minorEastAsia"/>
          <w:sz w:val="20"/>
          <w:szCs w:val="20"/>
        </w:rPr>
        <w:t>l</w:t>
      </w:r>
      <w:r w:rsidR="00527ABF" w:rsidRPr="003062B8">
        <w:rPr>
          <w:rFonts w:eastAsiaTheme="minorEastAsia"/>
          <w:sz w:val="20"/>
          <w:szCs w:val="20"/>
        </w:rPr>
        <w:t xml:space="preserve">ioner kroner. </w:t>
      </w:r>
      <w:r w:rsidR="000C3329" w:rsidRPr="003062B8">
        <w:rPr>
          <w:rFonts w:eastAsiaTheme="minorEastAsia"/>
          <w:sz w:val="20"/>
          <w:szCs w:val="20"/>
        </w:rPr>
        <w:t xml:space="preserve">En </w:t>
      </w:r>
      <w:r w:rsidR="004E07D0" w:rsidRPr="003062B8">
        <w:rPr>
          <w:rFonts w:eastAsiaTheme="minorEastAsia"/>
          <w:sz w:val="20"/>
          <w:szCs w:val="20"/>
        </w:rPr>
        <w:t>nedgang</w:t>
      </w:r>
      <w:r w:rsidR="000C3329" w:rsidRPr="003062B8">
        <w:rPr>
          <w:rFonts w:eastAsiaTheme="minorEastAsia"/>
          <w:sz w:val="20"/>
          <w:szCs w:val="20"/>
        </w:rPr>
        <w:t xml:space="preserve"> fra uken før når det var omsatt </w:t>
      </w:r>
      <w:r w:rsidR="00E22CAD" w:rsidRPr="003062B8">
        <w:rPr>
          <w:rFonts w:eastAsiaTheme="minorEastAsia"/>
          <w:sz w:val="20"/>
          <w:szCs w:val="20"/>
        </w:rPr>
        <w:t>1</w:t>
      </w:r>
      <w:r w:rsidR="000572A4">
        <w:rPr>
          <w:rFonts w:eastAsiaTheme="minorEastAsia"/>
          <w:sz w:val="20"/>
          <w:szCs w:val="20"/>
        </w:rPr>
        <w:t>26</w:t>
      </w:r>
      <w:r w:rsidR="00E133CD" w:rsidRPr="003062B8">
        <w:rPr>
          <w:rFonts w:eastAsiaTheme="minorEastAsia"/>
          <w:sz w:val="20"/>
          <w:szCs w:val="20"/>
        </w:rPr>
        <w:t xml:space="preserve"> tonn til en verdi av </w:t>
      </w:r>
      <w:r w:rsidR="004B1A38">
        <w:rPr>
          <w:rFonts w:eastAsiaTheme="minorEastAsia"/>
          <w:sz w:val="20"/>
          <w:szCs w:val="20"/>
        </w:rPr>
        <w:t>3,8</w:t>
      </w:r>
      <w:r w:rsidR="00F6474C" w:rsidRPr="003062B8">
        <w:rPr>
          <w:rFonts w:eastAsiaTheme="minorEastAsia"/>
          <w:sz w:val="20"/>
          <w:szCs w:val="20"/>
        </w:rPr>
        <w:t xml:space="preserve"> millioner kroner</w:t>
      </w:r>
      <w:r w:rsidR="000C3329" w:rsidRPr="003062B8">
        <w:rPr>
          <w:rFonts w:eastAsiaTheme="minorEastAsia"/>
          <w:sz w:val="20"/>
          <w:szCs w:val="20"/>
        </w:rPr>
        <w:t>.</w:t>
      </w:r>
      <w:r w:rsidR="00FB5BD1" w:rsidRPr="003062B8">
        <w:rPr>
          <w:rFonts w:eastAsiaTheme="minorEastAsia"/>
          <w:sz w:val="20"/>
          <w:szCs w:val="20"/>
        </w:rPr>
        <w:t xml:space="preserve"> </w:t>
      </w:r>
      <w:r w:rsidR="00E72393" w:rsidRPr="003062B8">
        <w:rPr>
          <w:rFonts w:eastAsiaTheme="minorEastAsia"/>
          <w:sz w:val="20"/>
          <w:szCs w:val="20"/>
        </w:rPr>
        <w:t>Stø</w:t>
      </w:r>
      <w:r w:rsidR="00753617" w:rsidRPr="003062B8">
        <w:rPr>
          <w:rFonts w:eastAsiaTheme="minorEastAsia"/>
          <w:sz w:val="20"/>
          <w:szCs w:val="20"/>
        </w:rPr>
        <w:t>rst del av kvantum</w:t>
      </w:r>
      <w:r w:rsidR="00E72393" w:rsidRPr="003062B8">
        <w:rPr>
          <w:rFonts w:eastAsiaTheme="minorEastAsia"/>
          <w:sz w:val="20"/>
          <w:szCs w:val="20"/>
        </w:rPr>
        <w:t>et</w:t>
      </w:r>
      <w:r w:rsidR="00753617" w:rsidRPr="003062B8">
        <w:rPr>
          <w:rFonts w:eastAsiaTheme="minorEastAsia"/>
          <w:sz w:val="20"/>
          <w:szCs w:val="20"/>
        </w:rPr>
        <w:t xml:space="preserve"> ble landet i Lofoten/Salten </w:t>
      </w:r>
      <w:r w:rsidR="003E30A3" w:rsidRPr="003062B8">
        <w:rPr>
          <w:rFonts w:eastAsiaTheme="minorEastAsia"/>
          <w:sz w:val="20"/>
          <w:szCs w:val="20"/>
        </w:rPr>
        <w:t>med</w:t>
      </w:r>
      <w:r w:rsidR="00753617" w:rsidRPr="003062B8">
        <w:rPr>
          <w:rFonts w:eastAsiaTheme="minorEastAsia"/>
          <w:sz w:val="20"/>
          <w:szCs w:val="20"/>
        </w:rPr>
        <w:t xml:space="preserve"> </w:t>
      </w:r>
      <w:r w:rsidR="00F608CE">
        <w:rPr>
          <w:rFonts w:eastAsiaTheme="minorEastAsia"/>
          <w:sz w:val="20"/>
          <w:szCs w:val="20"/>
        </w:rPr>
        <w:t>35</w:t>
      </w:r>
      <w:r w:rsidR="00753617" w:rsidRPr="003062B8">
        <w:rPr>
          <w:rFonts w:eastAsiaTheme="minorEastAsia"/>
          <w:sz w:val="20"/>
          <w:szCs w:val="20"/>
        </w:rPr>
        <w:t xml:space="preserve"> tonn, etterfulgt av </w:t>
      </w:r>
      <w:r w:rsidR="00880F31" w:rsidRPr="003062B8">
        <w:rPr>
          <w:rFonts w:eastAsiaTheme="minorEastAsia"/>
          <w:sz w:val="20"/>
          <w:szCs w:val="20"/>
        </w:rPr>
        <w:t>Troms m</w:t>
      </w:r>
      <w:r w:rsidR="002E2069" w:rsidRPr="003062B8">
        <w:rPr>
          <w:rFonts w:eastAsiaTheme="minorEastAsia"/>
          <w:sz w:val="20"/>
          <w:szCs w:val="20"/>
        </w:rPr>
        <w:t xml:space="preserve">ed </w:t>
      </w:r>
      <w:r w:rsidR="00D94EE0">
        <w:rPr>
          <w:rFonts w:eastAsiaTheme="minorEastAsia"/>
          <w:sz w:val="20"/>
          <w:szCs w:val="20"/>
        </w:rPr>
        <w:t>19</w:t>
      </w:r>
      <w:r w:rsidR="002E2069" w:rsidRPr="003062B8">
        <w:rPr>
          <w:rFonts w:eastAsiaTheme="minorEastAsia"/>
          <w:sz w:val="20"/>
          <w:szCs w:val="20"/>
        </w:rPr>
        <w:t xml:space="preserve"> tonn, </w:t>
      </w:r>
      <w:r w:rsidR="00494939">
        <w:rPr>
          <w:rFonts w:eastAsiaTheme="minorEastAsia"/>
          <w:sz w:val="20"/>
          <w:szCs w:val="20"/>
        </w:rPr>
        <w:t xml:space="preserve">Vesterålen med 13 tonn, </w:t>
      </w:r>
      <w:r w:rsidR="00296289" w:rsidRPr="003062B8">
        <w:rPr>
          <w:rFonts w:eastAsiaTheme="minorEastAsia"/>
          <w:sz w:val="20"/>
          <w:szCs w:val="20"/>
        </w:rPr>
        <w:t xml:space="preserve">Helgeland </w:t>
      </w:r>
      <w:r w:rsidR="00A920FE">
        <w:rPr>
          <w:rFonts w:eastAsiaTheme="minorEastAsia"/>
          <w:sz w:val="20"/>
          <w:szCs w:val="20"/>
        </w:rPr>
        <w:t xml:space="preserve">og Sør-Trøndelag </w:t>
      </w:r>
      <w:r w:rsidR="00296289" w:rsidRPr="003062B8">
        <w:rPr>
          <w:rFonts w:eastAsiaTheme="minorEastAsia"/>
          <w:sz w:val="20"/>
          <w:szCs w:val="20"/>
        </w:rPr>
        <w:t xml:space="preserve">med </w:t>
      </w:r>
      <w:r w:rsidR="00B658CC" w:rsidRPr="003062B8">
        <w:rPr>
          <w:rFonts w:eastAsiaTheme="minorEastAsia"/>
          <w:sz w:val="20"/>
          <w:szCs w:val="20"/>
        </w:rPr>
        <w:t>1</w:t>
      </w:r>
      <w:r w:rsidR="00A920FE">
        <w:rPr>
          <w:rFonts w:eastAsiaTheme="minorEastAsia"/>
          <w:sz w:val="20"/>
          <w:szCs w:val="20"/>
        </w:rPr>
        <w:t>1</w:t>
      </w:r>
      <w:r w:rsidR="00B658CC" w:rsidRPr="003062B8">
        <w:rPr>
          <w:rFonts w:eastAsiaTheme="minorEastAsia"/>
          <w:sz w:val="20"/>
          <w:szCs w:val="20"/>
        </w:rPr>
        <w:t xml:space="preserve"> tonn</w:t>
      </w:r>
      <w:r w:rsidR="00CD228D" w:rsidRPr="003062B8">
        <w:rPr>
          <w:rFonts w:eastAsiaTheme="minorEastAsia"/>
          <w:sz w:val="20"/>
          <w:szCs w:val="20"/>
        </w:rPr>
        <w:t xml:space="preserve"> </w:t>
      </w:r>
      <w:r w:rsidR="00A920FE">
        <w:rPr>
          <w:rFonts w:eastAsiaTheme="minorEastAsia"/>
          <w:sz w:val="20"/>
          <w:szCs w:val="20"/>
        </w:rPr>
        <w:t>på hver</w:t>
      </w:r>
      <w:r w:rsidR="00CD228D" w:rsidRPr="003062B8">
        <w:rPr>
          <w:rFonts w:eastAsiaTheme="minorEastAsia"/>
          <w:sz w:val="20"/>
          <w:szCs w:val="20"/>
        </w:rPr>
        <w:t xml:space="preserve">. Kvanta fra </w:t>
      </w:r>
      <w:r w:rsidR="00C966DC">
        <w:rPr>
          <w:rFonts w:eastAsiaTheme="minorEastAsia"/>
          <w:sz w:val="20"/>
          <w:szCs w:val="20"/>
        </w:rPr>
        <w:t>5</w:t>
      </w:r>
      <w:r w:rsidR="00D6668C" w:rsidRPr="003062B8">
        <w:rPr>
          <w:rFonts w:eastAsiaTheme="minorEastAsia"/>
          <w:sz w:val="20"/>
          <w:szCs w:val="20"/>
        </w:rPr>
        <w:t xml:space="preserve"> tonn og lavere per sone for resterende. </w:t>
      </w:r>
      <w:r w:rsidR="00CE0236" w:rsidRPr="003062B8">
        <w:rPr>
          <w:rFonts w:eastAsiaTheme="minorEastAsia"/>
          <w:sz w:val="20"/>
          <w:szCs w:val="20"/>
        </w:rPr>
        <w:t xml:space="preserve">Fangstene ble levert av totalt </w:t>
      </w:r>
      <w:r w:rsidR="00B069C7">
        <w:rPr>
          <w:rFonts w:eastAsiaTheme="minorEastAsia"/>
          <w:sz w:val="20"/>
          <w:szCs w:val="20"/>
        </w:rPr>
        <w:t>268</w:t>
      </w:r>
      <w:r w:rsidR="00CE0236" w:rsidRPr="003062B8">
        <w:rPr>
          <w:rFonts w:eastAsiaTheme="minorEastAsia"/>
          <w:sz w:val="20"/>
          <w:szCs w:val="20"/>
        </w:rPr>
        <w:t xml:space="preserve"> fartøy til 6</w:t>
      </w:r>
      <w:r w:rsidR="0053180E">
        <w:rPr>
          <w:rFonts w:eastAsiaTheme="minorEastAsia"/>
          <w:sz w:val="20"/>
          <w:szCs w:val="20"/>
        </w:rPr>
        <w:t>1</w:t>
      </w:r>
      <w:r w:rsidR="00CE0236" w:rsidRPr="003062B8">
        <w:rPr>
          <w:rFonts w:eastAsiaTheme="minorEastAsia"/>
          <w:sz w:val="20"/>
          <w:szCs w:val="20"/>
        </w:rPr>
        <w:t xml:space="preserve"> kjøpere. </w:t>
      </w:r>
      <w:r w:rsidR="008C6186" w:rsidRPr="003062B8">
        <w:rPr>
          <w:rFonts w:eastAsiaTheme="minorEastAsia"/>
          <w:sz w:val="20"/>
          <w:szCs w:val="20"/>
        </w:rPr>
        <w:t xml:space="preserve">Så langt i år er omsetningen av </w:t>
      </w:r>
      <w:r w:rsidR="005E62BC" w:rsidRPr="003062B8">
        <w:rPr>
          <w:rFonts w:eastAsiaTheme="minorEastAsia"/>
          <w:sz w:val="20"/>
          <w:szCs w:val="20"/>
        </w:rPr>
        <w:t xml:space="preserve">fersk breiflabb nådd opp i </w:t>
      </w:r>
      <w:r w:rsidR="00AE2325">
        <w:rPr>
          <w:rFonts w:eastAsiaTheme="minorEastAsia"/>
          <w:sz w:val="20"/>
          <w:szCs w:val="20"/>
        </w:rPr>
        <w:t>3.027</w:t>
      </w:r>
      <w:r w:rsidR="005E62BC" w:rsidRPr="003062B8">
        <w:rPr>
          <w:rFonts w:eastAsiaTheme="minorEastAsia"/>
          <w:sz w:val="20"/>
          <w:szCs w:val="20"/>
        </w:rPr>
        <w:t xml:space="preserve"> tonn</w:t>
      </w:r>
      <w:r w:rsidR="0062224E" w:rsidRPr="003062B8">
        <w:rPr>
          <w:rFonts w:eastAsiaTheme="minorEastAsia"/>
          <w:sz w:val="20"/>
          <w:szCs w:val="20"/>
        </w:rPr>
        <w:t xml:space="preserve"> og </w:t>
      </w:r>
      <w:r w:rsidR="00C52ECF" w:rsidRPr="003062B8">
        <w:rPr>
          <w:rFonts w:eastAsiaTheme="minorEastAsia"/>
          <w:sz w:val="20"/>
          <w:szCs w:val="20"/>
        </w:rPr>
        <w:t>9</w:t>
      </w:r>
      <w:r w:rsidR="00422241">
        <w:rPr>
          <w:rFonts w:eastAsiaTheme="minorEastAsia"/>
          <w:sz w:val="20"/>
          <w:szCs w:val="20"/>
        </w:rPr>
        <w:t>5</w:t>
      </w:r>
      <w:r w:rsidR="0062224E" w:rsidRPr="003062B8">
        <w:rPr>
          <w:rFonts w:eastAsiaTheme="minorEastAsia"/>
          <w:sz w:val="20"/>
          <w:szCs w:val="20"/>
        </w:rPr>
        <w:t xml:space="preserve"> millioner kroner, opp fra </w:t>
      </w:r>
      <w:r w:rsidR="00C52ECF" w:rsidRPr="003062B8">
        <w:rPr>
          <w:rFonts w:eastAsiaTheme="minorEastAsia"/>
          <w:sz w:val="20"/>
          <w:szCs w:val="20"/>
        </w:rPr>
        <w:t>2.</w:t>
      </w:r>
      <w:r w:rsidR="001D1642">
        <w:rPr>
          <w:rFonts w:eastAsiaTheme="minorEastAsia"/>
          <w:sz w:val="20"/>
          <w:szCs w:val="20"/>
        </w:rPr>
        <w:t>110</w:t>
      </w:r>
      <w:r w:rsidR="00294629" w:rsidRPr="003062B8">
        <w:rPr>
          <w:rFonts w:eastAsiaTheme="minorEastAsia"/>
          <w:sz w:val="20"/>
          <w:szCs w:val="20"/>
        </w:rPr>
        <w:t xml:space="preserve"> tonn og </w:t>
      </w:r>
      <w:r w:rsidR="00C52ECF" w:rsidRPr="003062B8">
        <w:rPr>
          <w:rFonts w:eastAsiaTheme="minorEastAsia"/>
          <w:sz w:val="20"/>
          <w:szCs w:val="20"/>
        </w:rPr>
        <w:t>6</w:t>
      </w:r>
      <w:r w:rsidR="00540937">
        <w:rPr>
          <w:rFonts w:eastAsiaTheme="minorEastAsia"/>
          <w:sz w:val="20"/>
          <w:szCs w:val="20"/>
        </w:rPr>
        <w:t>6</w:t>
      </w:r>
      <w:r w:rsidR="00294629" w:rsidRPr="003062B8">
        <w:rPr>
          <w:rFonts w:eastAsiaTheme="minorEastAsia"/>
          <w:sz w:val="20"/>
          <w:szCs w:val="20"/>
        </w:rPr>
        <w:t xml:space="preserve"> millioner kroner til samme tid i fjor.</w:t>
      </w:r>
    </w:p>
    <w:p w14:paraId="2CC34C42" w14:textId="77777777" w:rsidR="00CE0236" w:rsidRPr="003E30A3" w:rsidRDefault="00CE0236" w:rsidP="00CE0236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3612A49" w14:textId="029B5A83" w:rsidR="00865795" w:rsidRPr="00806B57" w:rsidRDefault="0060264D" w:rsidP="00806B5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angsten av taskekrabbe </w:t>
      </w:r>
      <w:r w:rsidR="00BF0BCB">
        <w:rPr>
          <w:rFonts w:eastAsiaTheme="minorEastAsia"/>
          <w:sz w:val="20"/>
          <w:szCs w:val="20"/>
        </w:rPr>
        <w:t>reduseres fra uke til uk</w:t>
      </w:r>
      <w:r w:rsidR="008E32F6">
        <w:rPr>
          <w:rFonts w:eastAsiaTheme="minorEastAsia"/>
          <w:sz w:val="20"/>
          <w:szCs w:val="20"/>
        </w:rPr>
        <w:t xml:space="preserve">e. </w:t>
      </w:r>
      <w:r w:rsidR="00062970" w:rsidRPr="00806B57">
        <w:rPr>
          <w:rFonts w:eastAsiaTheme="minorEastAsia"/>
          <w:sz w:val="20"/>
          <w:szCs w:val="20"/>
        </w:rPr>
        <w:t xml:space="preserve">I uke </w:t>
      </w:r>
      <w:r w:rsidR="00703776" w:rsidRPr="00806B57">
        <w:rPr>
          <w:rFonts w:eastAsiaTheme="minorEastAsia"/>
          <w:sz w:val="20"/>
          <w:szCs w:val="20"/>
        </w:rPr>
        <w:t>4</w:t>
      </w:r>
      <w:r w:rsidR="007143F3">
        <w:rPr>
          <w:rFonts w:eastAsiaTheme="minorEastAsia"/>
          <w:sz w:val="20"/>
          <w:szCs w:val="20"/>
        </w:rPr>
        <w:t>4</w:t>
      </w:r>
      <w:r w:rsidR="00E064A5" w:rsidRPr="00806B57">
        <w:rPr>
          <w:rFonts w:eastAsiaTheme="minorEastAsia"/>
          <w:sz w:val="20"/>
          <w:szCs w:val="20"/>
        </w:rPr>
        <w:t xml:space="preserve"> ble</w:t>
      </w:r>
      <w:r w:rsidR="00062970" w:rsidRPr="00806B57">
        <w:rPr>
          <w:rFonts w:eastAsiaTheme="minorEastAsia"/>
          <w:sz w:val="20"/>
          <w:szCs w:val="20"/>
        </w:rPr>
        <w:t xml:space="preserve"> det </w:t>
      </w:r>
      <w:r w:rsidR="00CC3521" w:rsidRPr="00806B57">
        <w:rPr>
          <w:rFonts w:eastAsiaTheme="minorEastAsia"/>
          <w:sz w:val="20"/>
          <w:szCs w:val="20"/>
        </w:rPr>
        <w:t>omsatt</w:t>
      </w:r>
      <w:r w:rsidR="00E064A5" w:rsidRPr="00806B57">
        <w:rPr>
          <w:rFonts w:eastAsiaTheme="minorEastAsia"/>
          <w:sz w:val="20"/>
          <w:szCs w:val="20"/>
        </w:rPr>
        <w:t xml:space="preserve"> </w:t>
      </w:r>
      <w:r w:rsidR="00407C09">
        <w:rPr>
          <w:rFonts w:eastAsiaTheme="minorEastAsia"/>
          <w:sz w:val="20"/>
          <w:szCs w:val="20"/>
        </w:rPr>
        <w:t>35</w:t>
      </w:r>
      <w:r w:rsidR="00843FF2" w:rsidRPr="00806B57">
        <w:rPr>
          <w:rFonts w:eastAsiaTheme="minorEastAsia"/>
          <w:sz w:val="20"/>
          <w:szCs w:val="20"/>
        </w:rPr>
        <w:t xml:space="preserve"> tonn </w:t>
      </w:r>
      <w:r w:rsidR="00A66C12" w:rsidRPr="00806B57">
        <w:rPr>
          <w:rFonts w:eastAsiaTheme="minorEastAsia"/>
          <w:sz w:val="20"/>
          <w:szCs w:val="20"/>
        </w:rPr>
        <w:t xml:space="preserve">fersk taskekrabbe til en verdi av </w:t>
      </w:r>
      <w:r w:rsidR="007703F4" w:rsidRPr="00806B57">
        <w:rPr>
          <w:rFonts w:eastAsiaTheme="minorEastAsia"/>
          <w:sz w:val="20"/>
          <w:szCs w:val="20"/>
        </w:rPr>
        <w:t>0,</w:t>
      </w:r>
      <w:r w:rsidR="00407C09">
        <w:rPr>
          <w:rFonts w:eastAsiaTheme="minorEastAsia"/>
          <w:sz w:val="20"/>
          <w:szCs w:val="20"/>
        </w:rPr>
        <w:t>5</w:t>
      </w:r>
      <w:r w:rsidR="004B18F5" w:rsidRPr="00806B57">
        <w:rPr>
          <w:rFonts w:eastAsiaTheme="minorEastAsia"/>
          <w:sz w:val="20"/>
          <w:szCs w:val="20"/>
        </w:rPr>
        <w:t xml:space="preserve"> millioner kroner. </w:t>
      </w:r>
      <w:r w:rsidR="00567469" w:rsidRPr="00806B57">
        <w:rPr>
          <w:rFonts w:eastAsiaTheme="minorEastAsia"/>
          <w:sz w:val="20"/>
          <w:szCs w:val="20"/>
        </w:rPr>
        <w:t xml:space="preserve">En </w:t>
      </w:r>
      <w:r w:rsidR="0059256B">
        <w:rPr>
          <w:rFonts w:eastAsiaTheme="minorEastAsia"/>
          <w:sz w:val="20"/>
          <w:szCs w:val="20"/>
        </w:rPr>
        <w:t xml:space="preserve">nær halvering </w:t>
      </w:r>
      <w:r w:rsidR="00567469" w:rsidRPr="00806B57">
        <w:rPr>
          <w:rFonts w:eastAsiaTheme="minorEastAsia"/>
          <w:sz w:val="20"/>
          <w:szCs w:val="20"/>
        </w:rPr>
        <w:t xml:space="preserve">fra uken før når det var omsatt </w:t>
      </w:r>
      <w:r w:rsidR="00366F52">
        <w:rPr>
          <w:rFonts w:eastAsiaTheme="minorEastAsia"/>
          <w:sz w:val="20"/>
          <w:szCs w:val="20"/>
        </w:rPr>
        <w:t>60</w:t>
      </w:r>
      <w:r w:rsidR="00CC3521" w:rsidRPr="00806B57">
        <w:rPr>
          <w:rFonts w:eastAsiaTheme="minorEastAsia"/>
          <w:sz w:val="20"/>
          <w:szCs w:val="20"/>
        </w:rPr>
        <w:t xml:space="preserve"> tonn</w:t>
      </w:r>
      <w:r w:rsidR="009E6C90" w:rsidRPr="00806B57">
        <w:rPr>
          <w:rFonts w:eastAsiaTheme="minorEastAsia"/>
          <w:sz w:val="20"/>
          <w:szCs w:val="20"/>
        </w:rPr>
        <w:t>/</w:t>
      </w:r>
      <w:r w:rsidR="00366F52">
        <w:rPr>
          <w:rFonts w:eastAsiaTheme="minorEastAsia"/>
          <w:sz w:val="20"/>
          <w:szCs w:val="20"/>
        </w:rPr>
        <w:t>0,8</w:t>
      </w:r>
      <w:r w:rsidR="00CC3521" w:rsidRPr="00806B57">
        <w:rPr>
          <w:rFonts w:eastAsiaTheme="minorEastAsia"/>
          <w:sz w:val="20"/>
          <w:szCs w:val="20"/>
        </w:rPr>
        <w:t xml:space="preserve"> millioner kroner.</w:t>
      </w:r>
      <w:r w:rsidR="00B81F25">
        <w:rPr>
          <w:rFonts w:eastAsiaTheme="minorEastAsia"/>
          <w:sz w:val="20"/>
          <w:szCs w:val="20"/>
        </w:rPr>
        <w:t xml:space="preserve"> </w:t>
      </w:r>
      <w:r w:rsidR="00E064A5" w:rsidRPr="00806B57">
        <w:rPr>
          <w:rFonts w:eastAsiaTheme="minorEastAsia"/>
          <w:sz w:val="20"/>
          <w:szCs w:val="20"/>
        </w:rPr>
        <w:t xml:space="preserve">Landet kvantum fordelte seg </w:t>
      </w:r>
      <w:r w:rsidR="00172CBF" w:rsidRPr="00806B57">
        <w:rPr>
          <w:rFonts w:eastAsiaTheme="minorEastAsia"/>
          <w:sz w:val="20"/>
          <w:szCs w:val="20"/>
        </w:rPr>
        <w:t xml:space="preserve">med </w:t>
      </w:r>
      <w:r w:rsidR="00876974">
        <w:rPr>
          <w:rFonts w:eastAsiaTheme="minorEastAsia"/>
          <w:sz w:val="20"/>
          <w:szCs w:val="20"/>
        </w:rPr>
        <w:t>19</w:t>
      </w:r>
      <w:r w:rsidR="00172CBF" w:rsidRPr="00806B57">
        <w:rPr>
          <w:rFonts w:eastAsiaTheme="minorEastAsia"/>
          <w:sz w:val="20"/>
          <w:szCs w:val="20"/>
        </w:rPr>
        <w:t xml:space="preserve"> tonn på Helgeland, </w:t>
      </w:r>
      <w:r w:rsidR="00663211">
        <w:rPr>
          <w:rFonts w:eastAsiaTheme="minorEastAsia"/>
          <w:sz w:val="20"/>
          <w:szCs w:val="20"/>
        </w:rPr>
        <w:t xml:space="preserve">kvanta under 6 tonn på øvrige soner. </w:t>
      </w:r>
      <w:r w:rsidR="007703F4" w:rsidRPr="00806B57">
        <w:rPr>
          <w:rFonts w:eastAsiaTheme="minorEastAsia"/>
          <w:sz w:val="20"/>
          <w:szCs w:val="20"/>
        </w:rPr>
        <w:t>18</w:t>
      </w:r>
      <w:r w:rsidR="00E064A5" w:rsidRPr="00806B57">
        <w:rPr>
          <w:rFonts w:eastAsiaTheme="minorEastAsia"/>
          <w:sz w:val="20"/>
          <w:szCs w:val="20"/>
        </w:rPr>
        <w:t xml:space="preserve"> tonn </w:t>
      </w:r>
      <w:r w:rsidR="000C3D25" w:rsidRPr="00806B57">
        <w:rPr>
          <w:rFonts w:eastAsiaTheme="minorEastAsia"/>
          <w:sz w:val="20"/>
          <w:szCs w:val="20"/>
        </w:rPr>
        <w:t>i Sør-Trøndelag</w:t>
      </w:r>
      <w:r w:rsidR="007703F4" w:rsidRPr="00806B57">
        <w:rPr>
          <w:rFonts w:eastAsiaTheme="minorEastAsia"/>
          <w:sz w:val="20"/>
          <w:szCs w:val="20"/>
        </w:rPr>
        <w:t xml:space="preserve"> og kvanta fra </w:t>
      </w:r>
      <w:r w:rsidR="003F7EDD" w:rsidRPr="00806B57">
        <w:rPr>
          <w:rFonts w:eastAsiaTheme="minorEastAsia"/>
          <w:sz w:val="20"/>
          <w:szCs w:val="20"/>
        </w:rPr>
        <w:t xml:space="preserve">7 tonn og lavere per sone for resterende. </w:t>
      </w:r>
      <w:r w:rsidR="00E064A5" w:rsidRPr="00806B57">
        <w:rPr>
          <w:rFonts w:eastAsiaTheme="minorEastAsia"/>
          <w:sz w:val="20"/>
          <w:szCs w:val="20"/>
        </w:rPr>
        <w:t>Kvantumet er</w:t>
      </w:r>
      <w:r w:rsidR="00C8440F" w:rsidRPr="00806B57">
        <w:rPr>
          <w:rFonts w:eastAsiaTheme="minorEastAsia"/>
          <w:sz w:val="20"/>
          <w:szCs w:val="20"/>
        </w:rPr>
        <w:t xml:space="preserve"> </w:t>
      </w:r>
      <w:r w:rsidR="006A0160" w:rsidRPr="00806B57">
        <w:rPr>
          <w:rFonts w:eastAsiaTheme="minorEastAsia"/>
          <w:sz w:val="20"/>
          <w:szCs w:val="20"/>
        </w:rPr>
        <w:t>levert av</w:t>
      </w:r>
      <w:r w:rsidR="002B59BA" w:rsidRPr="00806B57">
        <w:rPr>
          <w:rFonts w:eastAsiaTheme="minorEastAsia"/>
          <w:sz w:val="20"/>
          <w:szCs w:val="20"/>
        </w:rPr>
        <w:t xml:space="preserve"> </w:t>
      </w:r>
      <w:r w:rsidR="00866FCA">
        <w:rPr>
          <w:rFonts w:eastAsiaTheme="minorEastAsia"/>
          <w:sz w:val="20"/>
          <w:szCs w:val="20"/>
        </w:rPr>
        <w:t>32</w:t>
      </w:r>
      <w:r w:rsidR="006A0160" w:rsidRPr="00806B57">
        <w:rPr>
          <w:rFonts w:eastAsiaTheme="minorEastAsia"/>
          <w:sz w:val="20"/>
          <w:szCs w:val="20"/>
        </w:rPr>
        <w:t xml:space="preserve"> båter</w:t>
      </w:r>
      <w:r w:rsidR="00806B57" w:rsidRPr="00806B57">
        <w:rPr>
          <w:rFonts w:eastAsiaTheme="minorEastAsia"/>
          <w:sz w:val="20"/>
          <w:szCs w:val="20"/>
        </w:rPr>
        <w:t xml:space="preserve"> til </w:t>
      </w:r>
      <w:r w:rsidR="000431DD">
        <w:rPr>
          <w:rFonts w:eastAsiaTheme="minorEastAsia"/>
          <w:sz w:val="20"/>
          <w:szCs w:val="20"/>
        </w:rPr>
        <w:t>4</w:t>
      </w:r>
      <w:r w:rsidR="00806B57" w:rsidRPr="00806B57">
        <w:rPr>
          <w:rFonts w:eastAsiaTheme="minorEastAsia"/>
          <w:sz w:val="20"/>
          <w:szCs w:val="20"/>
        </w:rPr>
        <w:t xml:space="preserve"> kjøpere. </w:t>
      </w:r>
      <w:r w:rsidR="00E064A5" w:rsidRPr="00806B57">
        <w:rPr>
          <w:rFonts w:eastAsiaTheme="minorEastAsia"/>
          <w:sz w:val="20"/>
          <w:szCs w:val="20"/>
        </w:rPr>
        <w:t xml:space="preserve">Etter ukens landinger har taskekrabbeomsetningen nådd </w:t>
      </w:r>
      <w:r w:rsidR="00DB4478" w:rsidRPr="00806B57">
        <w:rPr>
          <w:rFonts w:eastAsiaTheme="minorEastAsia"/>
          <w:sz w:val="20"/>
          <w:szCs w:val="20"/>
        </w:rPr>
        <w:t>2.</w:t>
      </w:r>
      <w:r w:rsidR="005856E2" w:rsidRPr="00806B57">
        <w:rPr>
          <w:rFonts w:eastAsiaTheme="minorEastAsia"/>
          <w:sz w:val="20"/>
          <w:szCs w:val="20"/>
        </w:rPr>
        <w:t>5</w:t>
      </w:r>
      <w:r w:rsidR="001659EC">
        <w:rPr>
          <w:rFonts w:eastAsiaTheme="minorEastAsia"/>
          <w:sz w:val="20"/>
          <w:szCs w:val="20"/>
        </w:rPr>
        <w:t>85</w:t>
      </w:r>
      <w:r w:rsidR="00E064A5" w:rsidRPr="00806B57">
        <w:rPr>
          <w:rFonts w:eastAsiaTheme="minorEastAsia"/>
          <w:sz w:val="20"/>
          <w:szCs w:val="20"/>
        </w:rPr>
        <w:t xml:space="preserve"> tonn til en fangstverdi av </w:t>
      </w:r>
      <w:r w:rsidR="00A44FB4" w:rsidRPr="00806B57">
        <w:rPr>
          <w:rFonts w:eastAsiaTheme="minorEastAsia"/>
          <w:sz w:val="20"/>
          <w:szCs w:val="20"/>
        </w:rPr>
        <w:t>3</w:t>
      </w:r>
      <w:r w:rsidR="00D61432">
        <w:rPr>
          <w:rFonts w:eastAsiaTheme="minorEastAsia"/>
          <w:sz w:val="20"/>
          <w:szCs w:val="20"/>
        </w:rPr>
        <w:t>6</w:t>
      </w:r>
      <w:r w:rsidR="00E064A5" w:rsidRPr="00806B57">
        <w:rPr>
          <w:rFonts w:eastAsiaTheme="minorEastAsia"/>
          <w:sz w:val="20"/>
          <w:szCs w:val="20"/>
        </w:rPr>
        <w:t xml:space="preserve"> millioner kroner. Dette er en nedgang fra </w:t>
      </w:r>
      <w:r w:rsidR="00EA4EC7" w:rsidRPr="00806B57">
        <w:rPr>
          <w:rFonts w:eastAsiaTheme="minorEastAsia"/>
          <w:sz w:val="20"/>
          <w:szCs w:val="20"/>
        </w:rPr>
        <w:t>3.</w:t>
      </w:r>
      <w:r w:rsidR="00F80DCF">
        <w:rPr>
          <w:rFonts w:eastAsiaTheme="minorEastAsia"/>
          <w:sz w:val="20"/>
          <w:szCs w:val="20"/>
        </w:rPr>
        <w:t>548</w:t>
      </w:r>
      <w:r w:rsidR="00E064A5" w:rsidRPr="00806B57">
        <w:rPr>
          <w:rFonts w:eastAsiaTheme="minorEastAsia"/>
          <w:sz w:val="20"/>
          <w:szCs w:val="20"/>
        </w:rPr>
        <w:t xml:space="preserve"> tonn til en fangstverdi på </w:t>
      </w:r>
      <w:r w:rsidR="001B66C6" w:rsidRPr="00806B57">
        <w:rPr>
          <w:rFonts w:eastAsiaTheme="minorEastAsia"/>
          <w:sz w:val="20"/>
          <w:szCs w:val="20"/>
        </w:rPr>
        <w:t>5</w:t>
      </w:r>
      <w:r w:rsidR="00322D8E">
        <w:rPr>
          <w:rFonts w:eastAsiaTheme="minorEastAsia"/>
          <w:sz w:val="20"/>
          <w:szCs w:val="20"/>
        </w:rPr>
        <w:t>6</w:t>
      </w:r>
      <w:r w:rsidR="00E064A5" w:rsidRPr="00806B57">
        <w:rPr>
          <w:rFonts w:eastAsiaTheme="minorEastAsia"/>
          <w:sz w:val="20"/>
          <w:szCs w:val="20"/>
        </w:rPr>
        <w:t xml:space="preserve"> millioner kroner sammenlignet med samme tid i fjor.</w:t>
      </w:r>
    </w:p>
    <w:p w14:paraId="7EFA8351" w14:textId="1A6C0003" w:rsidR="5B80FA57" w:rsidRDefault="5B80FA57" w:rsidP="5B80FA57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</w:p>
    <w:p w14:paraId="52F3607C" w14:textId="49623B99" w:rsidR="75AB07DA" w:rsidRDefault="239BA82F" w:rsidP="75AB07DA">
      <w:pPr>
        <w:pStyle w:val="NoSpacing"/>
        <w:spacing w:after="200" w:line="276" w:lineRule="auto"/>
      </w:pPr>
      <w:r w:rsidRPr="3D2A270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3D2A270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3D2A270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C691FCE" w:rsidRPr="074A46A6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941D9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0BB0E6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941D9E" w:rsidRPr="00941D9E">
        <w:drawing>
          <wp:inline distT="0" distB="0" distL="0" distR="0" wp14:anchorId="39A862BE" wp14:editId="520BD96A">
            <wp:extent cx="5671185" cy="3866515"/>
            <wp:effectExtent l="0" t="0" r="5715" b="635"/>
            <wp:docPr id="158928180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5FCE1944" w14:textId="1D408D14" w:rsidR="00562449" w:rsidRPr="0098188E" w:rsidRDefault="24A57EE6" w:rsidP="0098188E">
      <w:pPr>
        <w:pStyle w:val="NoSpacing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3D2A270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56B9BFD9" w:rsidRPr="2BDEC471">
        <w:rPr>
          <w:rFonts w:ascii="Montserrat" w:eastAsia="Montserrat" w:hAnsi="Montserrat" w:cs="Montserrat"/>
          <w:sz w:val="20"/>
          <w:szCs w:val="20"/>
        </w:rPr>
        <w:t>4</w:t>
      </w:r>
      <w:r w:rsidR="00941D9E">
        <w:rPr>
          <w:rFonts w:ascii="Montserrat" w:eastAsia="Montserrat" w:hAnsi="Montserrat" w:cs="Montserrat"/>
          <w:sz w:val="20"/>
          <w:szCs w:val="20"/>
        </w:rPr>
        <w:t>4</w:t>
      </w:r>
      <w:r w:rsidR="11818D7C" w:rsidRPr="3D2A270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3D2A270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3D2A2704">
        <w:rPr>
          <w:rFonts w:ascii="Montserrat" w:eastAsia="Montserrat" w:hAnsi="Montserrat" w:cs="Montserrat"/>
          <w:sz w:val="20"/>
          <w:szCs w:val="20"/>
        </w:rPr>
        <w:t>4</w:t>
      </w:r>
      <w:r w:rsidR="1363BBB5" w:rsidRPr="3D2A270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0642273" w:rsidRPr="00642273">
        <w:drawing>
          <wp:inline distT="0" distB="0" distL="0" distR="0" wp14:anchorId="2A39D54F" wp14:editId="2FAFE526">
            <wp:extent cx="5671185" cy="4852670"/>
            <wp:effectExtent l="0" t="0" r="5715" b="5080"/>
            <wp:docPr id="108436528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60B0" w14:textId="3FD9012C" w:rsidR="4EC98EBC" w:rsidRDefault="4EC98EBC" w:rsidP="4EC98EB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DC160B1" w14:textId="08F0D37B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D7BB696" w14:textId="55BAD501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590A9C" w14:textId="132C851F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EA82DEE" w14:textId="7A7EB914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81F1127" w14:textId="1B456E47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1089B74" w14:textId="2CFEEB79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768CECD" w14:textId="22DE8C2C" w:rsidR="3D2A2704" w:rsidRDefault="24A57EE6" w:rsidP="3D2A2704">
      <w:pPr>
        <w:pStyle w:val="NoSpacing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C571" w:rsidRPr="4F9333E0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941D9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E1BE61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3D2A270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12239A" w:rsidRPr="0012239A">
        <w:drawing>
          <wp:inline distT="0" distB="0" distL="0" distR="0" wp14:anchorId="3CBECA62" wp14:editId="19DDB9CD">
            <wp:extent cx="5671185" cy="4492625"/>
            <wp:effectExtent l="0" t="0" r="5715" b="3175"/>
            <wp:docPr id="1727342574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15EC" w14:textId="7C32851B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BAE5DBE" w14:textId="5E7E35C7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81DD32" w14:textId="5BD441C8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4F2DEF5" w14:textId="1B32470C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25414B1" w14:textId="46C96296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9112879" w14:textId="6A2DA0B9" w:rsidR="199E1982" w:rsidRDefault="0012239A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4E0AC878" w14:textId="4C2EFEE9" w:rsidR="007B6815" w:rsidRDefault="1EF87F73" w:rsidP="3D2A270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3D2A270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C444C7B">
        <w:br/>
      </w:r>
      <w:r w:rsidR="572E0C84" w:rsidRPr="3D2A270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3D2A270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8C69F95" w:rsidRPr="4A9B310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941D9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5093C5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C444C7B">
        <w:br/>
      </w:r>
      <w:r w:rsidR="00AB3901" w:rsidRPr="00AB3901">
        <w:drawing>
          <wp:inline distT="0" distB="0" distL="0" distR="0" wp14:anchorId="41F14C90" wp14:editId="1DF6D1EC">
            <wp:extent cx="5671185" cy="3112135"/>
            <wp:effectExtent l="0" t="0" r="5715" b="0"/>
            <wp:docPr id="207281172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C444C7B">
        <w:br/>
      </w:r>
    </w:p>
    <w:p w14:paraId="1369BCB4" w14:textId="3F9B68E3" w:rsidR="3D2A2704" w:rsidRDefault="7B684398" w:rsidP="3D2A2704">
      <w:pPr>
        <w:pStyle w:val="NoSpacing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2C444C7B">
        <w:br/>
      </w:r>
      <w:r w:rsidR="327836AD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7CAEE8F" w:rsidRPr="3288997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941D9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D7DD86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C444C7B">
        <w:br/>
      </w:r>
      <w:r w:rsidR="00857CB3" w:rsidRPr="00857CB3">
        <w:drawing>
          <wp:inline distT="0" distB="0" distL="0" distR="0" wp14:anchorId="69224400" wp14:editId="239ABBF1">
            <wp:extent cx="5671185" cy="3976370"/>
            <wp:effectExtent l="0" t="0" r="5715" b="5080"/>
            <wp:docPr id="1345445121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DD70" w14:textId="77777777" w:rsidR="00857CB3" w:rsidRDefault="00857CB3" w:rsidP="495D2F1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1E3A746" w14:textId="3521ED09" w:rsidR="62BD2FB1" w:rsidRDefault="24A57EE6" w:rsidP="495D2F19">
      <w:pPr>
        <w:pStyle w:val="NoSpacing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8F5404F" w:rsidRPr="308E4E7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941D9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AD4F9B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0D1F85" w:rsidRPr="000D1F85">
        <w:drawing>
          <wp:inline distT="0" distB="0" distL="0" distR="0" wp14:anchorId="72F064B8" wp14:editId="609BCCF0">
            <wp:extent cx="5671185" cy="4060190"/>
            <wp:effectExtent l="0" t="0" r="5715" b="0"/>
            <wp:docPr id="35667276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46C8A" w14:textId="77777777" w:rsidR="00DA49B9" w:rsidRDefault="00DA49B9" w:rsidP="002341DB">
      <w:r>
        <w:separator/>
      </w:r>
    </w:p>
  </w:endnote>
  <w:endnote w:type="continuationSeparator" w:id="0">
    <w:p w14:paraId="2A1205B5" w14:textId="77777777" w:rsidR="00DA49B9" w:rsidRDefault="00DA49B9" w:rsidP="002341DB">
      <w:r>
        <w:continuationSeparator/>
      </w:r>
    </w:p>
  </w:endnote>
  <w:endnote w:type="continuationNotice" w:id="1">
    <w:p w14:paraId="773F88DB" w14:textId="77777777" w:rsidR="00DA49B9" w:rsidRDefault="00DA4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B76F8" w14:textId="77777777" w:rsidR="00DA49B9" w:rsidRDefault="00DA49B9" w:rsidP="002341DB">
      <w:r>
        <w:separator/>
      </w:r>
    </w:p>
  </w:footnote>
  <w:footnote w:type="continuationSeparator" w:id="0">
    <w:p w14:paraId="7D221E25" w14:textId="77777777" w:rsidR="00DA49B9" w:rsidRDefault="00DA49B9" w:rsidP="002341DB">
      <w:r>
        <w:continuationSeparator/>
      </w:r>
    </w:p>
  </w:footnote>
  <w:footnote w:type="continuationNotice" w:id="1">
    <w:p w14:paraId="0048FD2A" w14:textId="77777777" w:rsidR="00DA49B9" w:rsidRDefault="00DA4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7B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A1"/>
    <w:rsid w:val="00001BFF"/>
    <w:rsid w:val="00001C19"/>
    <w:rsid w:val="00001C40"/>
    <w:rsid w:val="00001CCE"/>
    <w:rsid w:val="00001D55"/>
    <w:rsid w:val="00001D89"/>
    <w:rsid w:val="00001E28"/>
    <w:rsid w:val="00001E3C"/>
    <w:rsid w:val="00001FBA"/>
    <w:rsid w:val="00001FDB"/>
    <w:rsid w:val="00002030"/>
    <w:rsid w:val="00002042"/>
    <w:rsid w:val="0000206C"/>
    <w:rsid w:val="000020BA"/>
    <w:rsid w:val="000020DA"/>
    <w:rsid w:val="000020F7"/>
    <w:rsid w:val="00002125"/>
    <w:rsid w:val="000021F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D66"/>
    <w:rsid w:val="00002E2B"/>
    <w:rsid w:val="00002F25"/>
    <w:rsid w:val="00002F88"/>
    <w:rsid w:val="00002FF5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EE8"/>
    <w:rsid w:val="00004FC4"/>
    <w:rsid w:val="00004FC5"/>
    <w:rsid w:val="00004FEC"/>
    <w:rsid w:val="0000504E"/>
    <w:rsid w:val="0000508B"/>
    <w:rsid w:val="000050BF"/>
    <w:rsid w:val="0000513E"/>
    <w:rsid w:val="0000518A"/>
    <w:rsid w:val="000051CD"/>
    <w:rsid w:val="00005229"/>
    <w:rsid w:val="0000524B"/>
    <w:rsid w:val="0000548E"/>
    <w:rsid w:val="000055E5"/>
    <w:rsid w:val="00005685"/>
    <w:rsid w:val="00005689"/>
    <w:rsid w:val="0000568C"/>
    <w:rsid w:val="000056FC"/>
    <w:rsid w:val="0000575D"/>
    <w:rsid w:val="000057F2"/>
    <w:rsid w:val="00005983"/>
    <w:rsid w:val="00005A96"/>
    <w:rsid w:val="00005AC8"/>
    <w:rsid w:val="00005AEF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C8C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BE"/>
    <w:rsid w:val="000071C0"/>
    <w:rsid w:val="00007262"/>
    <w:rsid w:val="000072BA"/>
    <w:rsid w:val="000072CF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7"/>
    <w:rsid w:val="0000795F"/>
    <w:rsid w:val="000079C7"/>
    <w:rsid w:val="000079D3"/>
    <w:rsid w:val="00007A5F"/>
    <w:rsid w:val="00007A69"/>
    <w:rsid w:val="00007A75"/>
    <w:rsid w:val="00007ACF"/>
    <w:rsid w:val="00007B1A"/>
    <w:rsid w:val="00007B1C"/>
    <w:rsid w:val="00007BA9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854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B56"/>
    <w:rsid w:val="00010D3B"/>
    <w:rsid w:val="00010DC2"/>
    <w:rsid w:val="00010DF1"/>
    <w:rsid w:val="00010E0B"/>
    <w:rsid w:val="00010EB8"/>
    <w:rsid w:val="00010ED6"/>
    <w:rsid w:val="00010EDB"/>
    <w:rsid w:val="00010F17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72"/>
    <w:rsid w:val="00011785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99"/>
    <w:rsid w:val="00011AE8"/>
    <w:rsid w:val="00011B6A"/>
    <w:rsid w:val="00011BAD"/>
    <w:rsid w:val="00011BF0"/>
    <w:rsid w:val="00011C3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3A"/>
    <w:rsid w:val="00011E9E"/>
    <w:rsid w:val="00011EC0"/>
    <w:rsid w:val="00011F2C"/>
    <w:rsid w:val="00011F81"/>
    <w:rsid w:val="0001204D"/>
    <w:rsid w:val="00012055"/>
    <w:rsid w:val="000120EE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8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9B"/>
    <w:rsid w:val="000132A0"/>
    <w:rsid w:val="00013425"/>
    <w:rsid w:val="00013441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BA8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3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5A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836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0E0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6E6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00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39"/>
    <w:rsid w:val="00021A4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761"/>
    <w:rsid w:val="0002287E"/>
    <w:rsid w:val="0002288A"/>
    <w:rsid w:val="000228D1"/>
    <w:rsid w:val="000228D9"/>
    <w:rsid w:val="0002296F"/>
    <w:rsid w:val="000229B6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8D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6F4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22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2AA"/>
    <w:rsid w:val="0002430A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8E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BE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6C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6B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24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041"/>
    <w:rsid w:val="00030110"/>
    <w:rsid w:val="00030169"/>
    <w:rsid w:val="00030181"/>
    <w:rsid w:val="0003024E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6F6"/>
    <w:rsid w:val="00030724"/>
    <w:rsid w:val="00030768"/>
    <w:rsid w:val="000307CB"/>
    <w:rsid w:val="00030809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1D8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64"/>
    <w:rsid w:val="000318BE"/>
    <w:rsid w:val="0003190B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BAA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1F"/>
    <w:rsid w:val="000332B9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BE5"/>
    <w:rsid w:val="00033C5E"/>
    <w:rsid w:val="00033E2B"/>
    <w:rsid w:val="00034086"/>
    <w:rsid w:val="00034098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9DE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40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7F2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150"/>
    <w:rsid w:val="00037168"/>
    <w:rsid w:val="000371D5"/>
    <w:rsid w:val="0003721E"/>
    <w:rsid w:val="000373DF"/>
    <w:rsid w:val="000374A0"/>
    <w:rsid w:val="000375F6"/>
    <w:rsid w:val="00037656"/>
    <w:rsid w:val="0003765B"/>
    <w:rsid w:val="0003765C"/>
    <w:rsid w:val="00037690"/>
    <w:rsid w:val="000376A8"/>
    <w:rsid w:val="00037733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01"/>
    <w:rsid w:val="00037F82"/>
    <w:rsid w:val="00040185"/>
    <w:rsid w:val="000403F5"/>
    <w:rsid w:val="00040489"/>
    <w:rsid w:val="000404A5"/>
    <w:rsid w:val="000404BA"/>
    <w:rsid w:val="000404E8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4F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1F43"/>
    <w:rsid w:val="00042024"/>
    <w:rsid w:val="00042173"/>
    <w:rsid w:val="00042192"/>
    <w:rsid w:val="00042229"/>
    <w:rsid w:val="00042273"/>
    <w:rsid w:val="000422E1"/>
    <w:rsid w:val="000422E6"/>
    <w:rsid w:val="0004234F"/>
    <w:rsid w:val="00042366"/>
    <w:rsid w:val="000423D5"/>
    <w:rsid w:val="00042403"/>
    <w:rsid w:val="00042416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92"/>
    <w:rsid w:val="00042EAA"/>
    <w:rsid w:val="00042EC0"/>
    <w:rsid w:val="00042F03"/>
    <w:rsid w:val="00042F5A"/>
    <w:rsid w:val="00042FEE"/>
    <w:rsid w:val="0004308E"/>
    <w:rsid w:val="00043187"/>
    <w:rsid w:val="000431D6"/>
    <w:rsid w:val="000431DD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48"/>
    <w:rsid w:val="00043A6D"/>
    <w:rsid w:val="00043A8B"/>
    <w:rsid w:val="00043ADC"/>
    <w:rsid w:val="00043C0B"/>
    <w:rsid w:val="00043CAE"/>
    <w:rsid w:val="00043CD2"/>
    <w:rsid w:val="00043D8D"/>
    <w:rsid w:val="00043E1C"/>
    <w:rsid w:val="00043E69"/>
    <w:rsid w:val="00043EC3"/>
    <w:rsid w:val="00043F73"/>
    <w:rsid w:val="00043FD4"/>
    <w:rsid w:val="00044029"/>
    <w:rsid w:val="0004404B"/>
    <w:rsid w:val="0004414F"/>
    <w:rsid w:val="0004415D"/>
    <w:rsid w:val="000441C7"/>
    <w:rsid w:val="000441EE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74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0A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B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5CA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0F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70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9A5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6F1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2DD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C1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1"/>
    <w:rsid w:val="00051FEB"/>
    <w:rsid w:val="00052024"/>
    <w:rsid w:val="000520DC"/>
    <w:rsid w:val="00052136"/>
    <w:rsid w:val="00052356"/>
    <w:rsid w:val="0005236C"/>
    <w:rsid w:val="00052385"/>
    <w:rsid w:val="000525CA"/>
    <w:rsid w:val="00052666"/>
    <w:rsid w:val="000526A3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0"/>
    <w:rsid w:val="00053FD1"/>
    <w:rsid w:val="00054057"/>
    <w:rsid w:val="000540E7"/>
    <w:rsid w:val="000540E9"/>
    <w:rsid w:val="0005410C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3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96"/>
    <w:rsid w:val="000571D7"/>
    <w:rsid w:val="0005726C"/>
    <w:rsid w:val="000572A4"/>
    <w:rsid w:val="000573C1"/>
    <w:rsid w:val="000573CD"/>
    <w:rsid w:val="000573DA"/>
    <w:rsid w:val="00057459"/>
    <w:rsid w:val="000574D1"/>
    <w:rsid w:val="00057505"/>
    <w:rsid w:val="0005752E"/>
    <w:rsid w:val="00057638"/>
    <w:rsid w:val="0005773B"/>
    <w:rsid w:val="0005782D"/>
    <w:rsid w:val="00057839"/>
    <w:rsid w:val="0005784F"/>
    <w:rsid w:val="00057874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10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6DC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16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3A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3E6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72"/>
    <w:rsid w:val="00061AF6"/>
    <w:rsid w:val="00061B12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E8C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5C2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70"/>
    <w:rsid w:val="0006299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0F"/>
    <w:rsid w:val="00062F67"/>
    <w:rsid w:val="0006300B"/>
    <w:rsid w:val="0006313B"/>
    <w:rsid w:val="000631DE"/>
    <w:rsid w:val="000632D5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45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21"/>
    <w:rsid w:val="00064AA6"/>
    <w:rsid w:val="00064AB1"/>
    <w:rsid w:val="00064ABC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05B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AA1"/>
    <w:rsid w:val="00065B25"/>
    <w:rsid w:val="00065BAE"/>
    <w:rsid w:val="00065BE2"/>
    <w:rsid w:val="00065BEE"/>
    <w:rsid w:val="00065C05"/>
    <w:rsid w:val="00065C11"/>
    <w:rsid w:val="00065C75"/>
    <w:rsid w:val="00065CB2"/>
    <w:rsid w:val="00065CE5"/>
    <w:rsid w:val="00065D60"/>
    <w:rsid w:val="00065D7B"/>
    <w:rsid w:val="00065DC4"/>
    <w:rsid w:val="00065EDB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2CE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75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A6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2"/>
    <w:rsid w:val="00071278"/>
    <w:rsid w:val="000712B9"/>
    <w:rsid w:val="0007131E"/>
    <w:rsid w:val="00071351"/>
    <w:rsid w:val="00071359"/>
    <w:rsid w:val="00071380"/>
    <w:rsid w:val="0007139C"/>
    <w:rsid w:val="000713F1"/>
    <w:rsid w:val="000714A2"/>
    <w:rsid w:val="000714BD"/>
    <w:rsid w:val="000714D1"/>
    <w:rsid w:val="00071617"/>
    <w:rsid w:val="00071623"/>
    <w:rsid w:val="0007165E"/>
    <w:rsid w:val="00071669"/>
    <w:rsid w:val="000716F3"/>
    <w:rsid w:val="00071712"/>
    <w:rsid w:val="00071770"/>
    <w:rsid w:val="0007179D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BE9"/>
    <w:rsid w:val="00071C01"/>
    <w:rsid w:val="00071C65"/>
    <w:rsid w:val="00071C74"/>
    <w:rsid w:val="00071D78"/>
    <w:rsid w:val="00071D79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13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2FDC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9FD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9C8"/>
    <w:rsid w:val="00074A30"/>
    <w:rsid w:val="00074A71"/>
    <w:rsid w:val="00074AD4"/>
    <w:rsid w:val="00074BE5"/>
    <w:rsid w:val="00074C82"/>
    <w:rsid w:val="00074DE2"/>
    <w:rsid w:val="00074FBB"/>
    <w:rsid w:val="00075076"/>
    <w:rsid w:val="00075089"/>
    <w:rsid w:val="000750CB"/>
    <w:rsid w:val="000750D7"/>
    <w:rsid w:val="00075199"/>
    <w:rsid w:val="0007520A"/>
    <w:rsid w:val="00075372"/>
    <w:rsid w:val="0007538D"/>
    <w:rsid w:val="0007546A"/>
    <w:rsid w:val="00075623"/>
    <w:rsid w:val="00075637"/>
    <w:rsid w:val="0007564F"/>
    <w:rsid w:val="000756DA"/>
    <w:rsid w:val="000756F4"/>
    <w:rsid w:val="00075B1C"/>
    <w:rsid w:val="00075B3C"/>
    <w:rsid w:val="00075B6E"/>
    <w:rsid w:val="00075BF3"/>
    <w:rsid w:val="00075C26"/>
    <w:rsid w:val="00075CAE"/>
    <w:rsid w:val="00075E10"/>
    <w:rsid w:val="00075E4C"/>
    <w:rsid w:val="00075ECA"/>
    <w:rsid w:val="00075F51"/>
    <w:rsid w:val="00075F69"/>
    <w:rsid w:val="00075F98"/>
    <w:rsid w:val="00076028"/>
    <w:rsid w:val="0007614B"/>
    <w:rsid w:val="0007624D"/>
    <w:rsid w:val="000762BB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367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A05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4B1"/>
    <w:rsid w:val="0008053E"/>
    <w:rsid w:val="0008057F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8A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4F3"/>
    <w:rsid w:val="00082522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49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4C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8BA"/>
    <w:rsid w:val="00085987"/>
    <w:rsid w:val="00085989"/>
    <w:rsid w:val="0008598A"/>
    <w:rsid w:val="00085AA4"/>
    <w:rsid w:val="00085B94"/>
    <w:rsid w:val="00085BAA"/>
    <w:rsid w:val="00085BCC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87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6F"/>
    <w:rsid w:val="0008777E"/>
    <w:rsid w:val="00087780"/>
    <w:rsid w:val="0008779A"/>
    <w:rsid w:val="000877C7"/>
    <w:rsid w:val="000877F8"/>
    <w:rsid w:val="00087847"/>
    <w:rsid w:val="0008785E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0"/>
    <w:rsid w:val="0009095E"/>
    <w:rsid w:val="000909FC"/>
    <w:rsid w:val="00090A15"/>
    <w:rsid w:val="00090A21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9C2"/>
    <w:rsid w:val="00091A2C"/>
    <w:rsid w:val="00091A59"/>
    <w:rsid w:val="00091B2F"/>
    <w:rsid w:val="00091B3C"/>
    <w:rsid w:val="00091BB3"/>
    <w:rsid w:val="00091BDD"/>
    <w:rsid w:val="00091CB1"/>
    <w:rsid w:val="00091CC4"/>
    <w:rsid w:val="00091D29"/>
    <w:rsid w:val="00091D9E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77"/>
    <w:rsid w:val="00093980"/>
    <w:rsid w:val="000939C5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8"/>
    <w:rsid w:val="0009433B"/>
    <w:rsid w:val="0009435B"/>
    <w:rsid w:val="0009447E"/>
    <w:rsid w:val="00094516"/>
    <w:rsid w:val="000945A1"/>
    <w:rsid w:val="000945E3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B"/>
    <w:rsid w:val="000947BD"/>
    <w:rsid w:val="000947F6"/>
    <w:rsid w:val="00094842"/>
    <w:rsid w:val="00094888"/>
    <w:rsid w:val="00094928"/>
    <w:rsid w:val="00094963"/>
    <w:rsid w:val="00094973"/>
    <w:rsid w:val="000949A0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09"/>
    <w:rsid w:val="00094FD6"/>
    <w:rsid w:val="0009513B"/>
    <w:rsid w:val="000951B9"/>
    <w:rsid w:val="00095250"/>
    <w:rsid w:val="000952E6"/>
    <w:rsid w:val="000952F2"/>
    <w:rsid w:val="00095404"/>
    <w:rsid w:val="00095482"/>
    <w:rsid w:val="00095487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0"/>
    <w:rsid w:val="00095BD9"/>
    <w:rsid w:val="00095C2F"/>
    <w:rsid w:val="00095C4F"/>
    <w:rsid w:val="00095C9D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2F"/>
    <w:rsid w:val="00096432"/>
    <w:rsid w:val="00096452"/>
    <w:rsid w:val="0009645A"/>
    <w:rsid w:val="00096514"/>
    <w:rsid w:val="00096552"/>
    <w:rsid w:val="000965A3"/>
    <w:rsid w:val="00096648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0DB"/>
    <w:rsid w:val="000A011A"/>
    <w:rsid w:val="000A012D"/>
    <w:rsid w:val="000A037A"/>
    <w:rsid w:val="000A03FB"/>
    <w:rsid w:val="000A0463"/>
    <w:rsid w:val="000A0482"/>
    <w:rsid w:val="000A0496"/>
    <w:rsid w:val="000A04AB"/>
    <w:rsid w:val="000A0534"/>
    <w:rsid w:val="000A0552"/>
    <w:rsid w:val="000A074C"/>
    <w:rsid w:val="000A0812"/>
    <w:rsid w:val="000A091E"/>
    <w:rsid w:val="000A09A4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3ED"/>
    <w:rsid w:val="000A1515"/>
    <w:rsid w:val="000A159B"/>
    <w:rsid w:val="000A15EC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3B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37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5B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03"/>
    <w:rsid w:val="000A4770"/>
    <w:rsid w:val="000A477E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2C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BA"/>
    <w:rsid w:val="000A53E6"/>
    <w:rsid w:val="000A5426"/>
    <w:rsid w:val="000A542B"/>
    <w:rsid w:val="000A5453"/>
    <w:rsid w:val="000A55AE"/>
    <w:rsid w:val="000A55E9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9A9"/>
    <w:rsid w:val="000A5A68"/>
    <w:rsid w:val="000A5C4A"/>
    <w:rsid w:val="000A5D0B"/>
    <w:rsid w:val="000A5DA6"/>
    <w:rsid w:val="000A5DB9"/>
    <w:rsid w:val="000A5DE4"/>
    <w:rsid w:val="000A5E17"/>
    <w:rsid w:val="000A5E51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23"/>
    <w:rsid w:val="000A66D2"/>
    <w:rsid w:val="000A6769"/>
    <w:rsid w:val="000A67A3"/>
    <w:rsid w:val="000A67E9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4E"/>
    <w:rsid w:val="000B0A7C"/>
    <w:rsid w:val="000B0AF8"/>
    <w:rsid w:val="000B0AFE"/>
    <w:rsid w:val="000B0C25"/>
    <w:rsid w:val="000B0C42"/>
    <w:rsid w:val="000B0C43"/>
    <w:rsid w:val="000B0CB4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9F"/>
    <w:rsid w:val="000B12B2"/>
    <w:rsid w:val="000B12B4"/>
    <w:rsid w:val="000B12C5"/>
    <w:rsid w:val="000B1362"/>
    <w:rsid w:val="000B13C4"/>
    <w:rsid w:val="000B160E"/>
    <w:rsid w:val="000B16A0"/>
    <w:rsid w:val="000B16BE"/>
    <w:rsid w:val="000B1722"/>
    <w:rsid w:val="000B17B9"/>
    <w:rsid w:val="000B17F2"/>
    <w:rsid w:val="000B1850"/>
    <w:rsid w:val="000B1881"/>
    <w:rsid w:val="000B18B3"/>
    <w:rsid w:val="000B1903"/>
    <w:rsid w:val="000B19C9"/>
    <w:rsid w:val="000B1A24"/>
    <w:rsid w:val="000B1A67"/>
    <w:rsid w:val="000B1AA2"/>
    <w:rsid w:val="000B1BA3"/>
    <w:rsid w:val="000B1BE0"/>
    <w:rsid w:val="000B1C0F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232"/>
    <w:rsid w:val="000B2391"/>
    <w:rsid w:val="000B2421"/>
    <w:rsid w:val="000B2449"/>
    <w:rsid w:val="000B24B2"/>
    <w:rsid w:val="000B2524"/>
    <w:rsid w:val="000B25DB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4C2"/>
    <w:rsid w:val="000B35A3"/>
    <w:rsid w:val="000B360C"/>
    <w:rsid w:val="000B3614"/>
    <w:rsid w:val="000B3695"/>
    <w:rsid w:val="000B36C8"/>
    <w:rsid w:val="000B36E0"/>
    <w:rsid w:val="000B37A7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0A"/>
    <w:rsid w:val="000B4630"/>
    <w:rsid w:val="000B465D"/>
    <w:rsid w:val="000B46C4"/>
    <w:rsid w:val="000B4746"/>
    <w:rsid w:val="000B47EB"/>
    <w:rsid w:val="000B4A24"/>
    <w:rsid w:val="000B4A54"/>
    <w:rsid w:val="000B4A69"/>
    <w:rsid w:val="000B4ACE"/>
    <w:rsid w:val="000B4B09"/>
    <w:rsid w:val="000B4B3D"/>
    <w:rsid w:val="000B4B73"/>
    <w:rsid w:val="000B4B76"/>
    <w:rsid w:val="000B4BBE"/>
    <w:rsid w:val="000B4C9F"/>
    <w:rsid w:val="000B4CAD"/>
    <w:rsid w:val="000B4CF1"/>
    <w:rsid w:val="000B4D65"/>
    <w:rsid w:val="000B4DF8"/>
    <w:rsid w:val="000B4E0D"/>
    <w:rsid w:val="000B4E19"/>
    <w:rsid w:val="000B4E25"/>
    <w:rsid w:val="000B4E4D"/>
    <w:rsid w:val="000B4E64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A7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1B2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06"/>
    <w:rsid w:val="000C0223"/>
    <w:rsid w:val="000C0385"/>
    <w:rsid w:val="000C038C"/>
    <w:rsid w:val="000C038F"/>
    <w:rsid w:val="000C0395"/>
    <w:rsid w:val="000C0414"/>
    <w:rsid w:val="000C0464"/>
    <w:rsid w:val="000C04E8"/>
    <w:rsid w:val="000C0594"/>
    <w:rsid w:val="000C0601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1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9B7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AA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29"/>
    <w:rsid w:val="000C3377"/>
    <w:rsid w:val="000C33BB"/>
    <w:rsid w:val="000C33D6"/>
    <w:rsid w:val="000C3589"/>
    <w:rsid w:val="000C3673"/>
    <w:rsid w:val="000C36DA"/>
    <w:rsid w:val="000C37B2"/>
    <w:rsid w:val="000C3851"/>
    <w:rsid w:val="000C388B"/>
    <w:rsid w:val="000C39B5"/>
    <w:rsid w:val="000C3ABA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B2"/>
    <w:rsid w:val="000C45D1"/>
    <w:rsid w:val="000C467E"/>
    <w:rsid w:val="000C4686"/>
    <w:rsid w:val="000C4754"/>
    <w:rsid w:val="000C4797"/>
    <w:rsid w:val="000C47AE"/>
    <w:rsid w:val="000C48F5"/>
    <w:rsid w:val="000C4962"/>
    <w:rsid w:val="000C49A7"/>
    <w:rsid w:val="000C4B9D"/>
    <w:rsid w:val="000C4BEF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4FFB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B6"/>
    <w:rsid w:val="000C56F1"/>
    <w:rsid w:val="000C572F"/>
    <w:rsid w:val="000C573C"/>
    <w:rsid w:val="000C57FE"/>
    <w:rsid w:val="000C58DC"/>
    <w:rsid w:val="000C5A0C"/>
    <w:rsid w:val="000C5A5A"/>
    <w:rsid w:val="000C5A8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DE"/>
    <w:rsid w:val="000C6AF3"/>
    <w:rsid w:val="000C6B5E"/>
    <w:rsid w:val="000C6BFF"/>
    <w:rsid w:val="000C6C28"/>
    <w:rsid w:val="000C6DF6"/>
    <w:rsid w:val="000C6E12"/>
    <w:rsid w:val="000C6E18"/>
    <w:rsid w:val="000C6F60"/>
    <w:rsid w:val="000C6F90"/>
    <w:rsid w:val="000C7059"/>
    <w:rsid w:val="000C7179"/>
    <w:rsid w:val="000C719B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CA"/>
    <w:rsid w:val="000C79FA"/>
    <w:rsid w:val="000C7A1E"/>
    <w:rsid w:val="000C7A52"/>
    <w:rsid w:val="000C7AD1"/>
    <w:rsid w:val="000C7ADD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350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00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88"/>
    <w:rsid w:val="000D0FE6"/>
    <w:rsid w:val="000D0FF8"/>
    <w:rsid w:val="000D102D"/>
    <w:rsid w:val="000D10D1"/>
    <w:rsid w:val="000D10ED"/>
    <w:rsid w:val="000D1138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E81"/>
    <w:rsid w:val="000D1F85"/>
    <w:rsid w:val="000D1FBB"/>
    <w:rsid w:val="000D1FEF"/>
    <w:rsid w:val="000D2186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75A"/>
    <w:rsid w:val="000D2817"/>
    <w:rsid w:val="000D286A"/>
    <w:rsid w:val="000D2885"/>
    <w:rsid w:val="000D28F0"/>
    <w:rsid w:val="000D2954"/>
    <w:rsid w:val="000D29DF"/>
    <w:rsid w:val="000D2A0A"/>
    <w:rsid w:val="000D2A2A"/>
    <w:rsid w:val="000D2AE6"/>
    <w:rsid w:val="000D2B1E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0D"/>
    <w:rsid w:val="000D3189"/>
    <w:rsid w:val="000D3221"/>
    <w:rsid w:val="000D331C"/>
    <w:rsid w:val="000D335A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A3"/>
    <w:rsid w:val="000D37EB"/>
    <w:rsid w:val="000D3851"/>
    <w:rsid w:val="000D387A"/>
    <w:rsid w:val="000D39EC"/>
    <w:rsid w:val="000D3A51"/>
    <w:rsid w:val="000D3ABF"/>
    <w:rsid w:val="000D3AF8"/>
    <w:rsid w:val="000D3C86"/>
    <w:rsid w:val="000D3C97"/>
    <w:rsid w:val="000D3C9B"/>
    <w:rsid w:val="000D3CE3"/>
    <w:rsid w:val="000D3DD0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4A"/>
    <w:rsid w:val="000D469D"/>
    <w:rsid w:val="000D46E4"/>
    <w:rsid w:val="000D478B"/>
    <w:rsid w:val="000D4876"/>
    <w:rsid w:val="000D4929"/>
    <w:rsid w:val="000D494E"/>
    <w:rsid w:val="000D49A9"/>
    <w:rsid w:val="000D49D4"/>
    <w:rsid w:val="000D4A6C"/>
    <w:rsid w:val="000D4A8E"/>
    <w:rsid w:val="000D4AD4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36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5F91"/>
    <w:rsid w:val="000D5F94"/>
    <w:rsid w:val="000D6009"/>
    <w:rsid w:val="000D605A"/>
    <w:rsid w:val="000D607C"/>
    <w:rsid w:val="000D60D5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6DD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17"/>
    <w:rsid w:val="000E0058"/>
    <w:rsid w:val="000E0137"/>
    <w:rsid w:val="000E01B1"/>
    <w:rsid w:val="000E0279"/>
    <w:rsid w:val="000E02B2"/>
    <w:rsid w:val="000E0309"/>
    <w:rsid w:val="000E0384"/>
    <w:rsid w:val="000E0450"/>
    <w:rsid w:val="000E0527"/>
    <w:rsid w:val="000E055A"/>
    <w:rsid w:val="000E0624"/>
    <w:rsid w:val="000E0627"/>
    <w:rsid w:val="000E066B"/>
    <w:rsid w:val="000E06AB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1C"/>
    <w:rsid w:val="000E0E3A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5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32"/>
    <w:rsid w:val="000E1E86"/>
    <w:rsid w:val="000E1EBE"/>
    <w:rsid w:val="000E1EFC"/>
    <w:rsid w:val="000E1EFE"/>
    <w:rsid w:val="000E1FA0"/>
    <w:rsid w:val="000E2009"/>
    <w:rsid w:val="000E208B"/>
    <w:rsid w:val="000E210D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95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392"/>
    <w:rsid w:val="000E44EF"/>
    <w:rsid w:val="000E44FE"/>
    <w:rsid w:val="000E4502"/>
    <w:rsid w:val="000E4506"/>
    <w:rsid w:val="000E4533"/>
    <w:rsid w:val="000E45D9"/>
    <w:rsid w:val="000E4610"/>
    <w:rsid w:val="000E4612"/>
    <w:rsid w:val="000E46A6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9BD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4FB3"/>
    <w:rsid w:val="000E5076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0A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65A"/>
    <w:rsid w:val="000E671C"/>
    <w:rsid w:val="000E6743"/>
    <w:rsid w:val="000E699E"/>
    <w:rsid w:val="000E69B5"/>
    <w:rsid w:val="000E69E6"/>
    <w:rsid w:val="000E6A4C"/>
    <w:rsid w:val="000E6A69"/>
    <w:rsid w:val="000E6A91"/>
    <w:rsid w:val="000E6ACD"/>
    <w:rsid w:val="000E6B8E"/>
    <w:rsid w:val="000E6C58"/>
    <w:rsid w:val="000E6C93"/>
    <w:rsid w:val="000E6C94"/>
    <w:rsid w:val="000E6D73"/>
    <w:rsid w:val="000E6E1F"/>
    <w:rsid w:val="000E6E5F"/>
    <w:rsid w:val="000E6EF9"/>
    <w:rsid w:val="000E6F05"/>
    <w:rsid w:val="000E6FEC"/>
    <w:rsid w:val="000E7181"/>
    <w:rsid w:val="000E7239"/>
    <w:rsid w:val="000E732C"/>
    <w:rsid w:val="000E7338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ED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0BD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5FC"/>
    <w:rsid w:val="000F160C"/>
    <w:rsid w:val="000F163B"/>
    <w:rsid w:val="000F177E"/>
    <w:rsid w:val="000F17D5"/>
    <w:rsid w:val="000F17DB"/>
    <w:rsid w:val="000F17F1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6C2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7E9"/>
    <w:rsid w:val="000F3830"/>
    <w:rsid w:val="000F385E"/>
    <w:rsid w:val="000F38DB"/>
    <w:rsid w:val="000F38F6"/>
    <w:rsid w:val="000F38F7"/>
    <w:rsid w:val="000F38F8"/>
    <w:rsid w:val="000F393E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2F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66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3B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70"/>
    <w:rsid w:val="000F60D2"/>
    <w:rsid w:val="000F6177"/>
    <w:rsid w:val="000F6198"/>
    <w:rsid w:val="000F61A8"/>
    <w:rsid w:val="000F61D7"/>
    <w:rsid w:val="000F61F8"/>
    <w:rsid w:val="000F6291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11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60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88"/>
    <w:rsid w:val="000F7696"/>
    <w:rsid w:val="000F7716"/>
    <w:rsid w:val="000F7730"/>
    <w:rsid w:val="000F77D2"/>
    <w:rsid w:val="000F7844"/>
    <w:rsid w:val="000F785E"/>
    <w:rsid w:val="000F7881"/>
    <w:rsid w:val="000F791E"/>
    <w:rsid w:val="000F7980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A51"/>
    <w:rsid w:val="00101C1B"/>
    <w:rsid w:val="00101C29"/>
    <w:rsid w:val="00101CE3"/>
    <w:rsid w:val="00101CF8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A9"/>
    <w:rsid w:val="00101ED1"/>
    <w:rsid w:val="00101EE0"/>
    <w:rsid w:val="00101EE2"/>
    <w:rsid w:val="00101F17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10"/>
    <w:rsid w:val="00102835"/>
    <w:rsid w:val="00102888"/>
    <w:rsid w:val="001028D7"/>
    <w:rsid w:val="0010297D"/>
    <w:rsid w:val="00102992"/>
    <w:rsid w:val="00102A13"/>
    <w:rsid w:val="00102A3A"/>
    <w:rsid w:val="00102A5A"/>
    <w:rsid w:val="00102A88"/>
    <w:rsid w:val="00102B16"/>
    <w:rsid w:val="00102B32"/>
    <w:rsid w:val="00102B74"/>
    <w:rsid w:val="00102B7A"/>
    <w:rsid w:val="00102C08"/>
    <w:rsid w:val="00102C8E"/>
    <w:rsid w:val="00102C93"/>
    <w:rsid w:val="00102D7D"/>
    <w:rsid w:val="00102DA4"/>
    <w:rsid w:val="00102DC7"/>
    <w:rsid w:val="00102DF7"/>
    <w:rsid w:val="00102E0F"/>
    <w:rsid w:val="00102EDC"/>
    <w:rsid w:val="00102F1C"/>
    <w:rsid w:val="00102FAD"/>
    <w:rsid w:val="00102FDA"/>
    <w:rsid w:val="00103000"/>
    <w:rsid w:val="001030E3"/>
    <w:rsid w:val="00103248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B0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02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2B7"/>
    <w:rsid w:val="001053D0"/>
    <w:rsid w:val="001055A7"/>
    <w:rsid w:val="001055C3"/>
    <w:rsid w:val="00105632"/>
    <w:rsid w:val="0010567D"/>
    <w:rsid w:val="0010570E"/>
    <w:rsid w:val="001057B1"/>
    <w:rsid w:val="001057C6"/>
    <w:rsid w:val="001057F5"/>
    <w:rsid w:val="0010581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8B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2D"/>
    <w:rsid w:val="00107853"/>
    <w:rsid w:val="0010787C"/>
    <w:rsid w:val="00107884"/>
    <w:rsid w:val="001078A2"/>
    <w:rsid w:val="00107904"/>
    <w:rsid w:val="00107939"/>
    <w:rsid w:val="00107943"/>
    <w:rsid w:val="00107976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4"/>
    <w:rsid w:val="00107E0F"/>
    <w:rsid w:val="00107FC5"/>
    <w:rsid w:val="0011007F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4E4"/>
    <w:rsid w:val="001105D8"/>
    <w:rsid w:val="00110617"/>
    <w:rsid w:val="00110654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22"/>
    <w:rsid w:val="001109F1"/>
    <w:rsid w:val="00110A40"/>
    <w:rsid w:val="00110A58"/>
    <w:rsid w:val="00110A75"/>
    <w:rsid w:val="00110A87"/>
    <w:rsid w:val="00110A97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A1"/>
    <w:rsid w:val="001117E6"/>
    <w:rsid w:val="001117F8"/>
    <w:rsid w:val="0011180C"/>
    <w:rsid w:val="001118EE"/>
    <w:rsid w:val="00111955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EEC"/>
    <w:rsid w:val="00111F0E"/>
    <w:rsid w:val="00111F87"/>
    <w:rsid w:val="00112014"/>
    <w:rsid w:val="00112189"/>
    <w:rsid w:val="00112199"/>
    <w:rsid w:val="00112248"/>
    <w:rsid w:val="00112277"/>
    <w:rsid w:val="00112288"/>
    <w:rsid w:val="0011229C"/>
    <w:rsid w:val="0011229F"/>
    <w:rsid w:val="0011231C"/>
    <w:rsid w:val="001123A1"/>
    <w:rsid w:val="001123CC"/>
    <w:rsid w:val="001123F8"/>
    <w:rsid w:val="00112420"/>
    <w:rsid w:val="0011243A"/>
    <w:rsid w:val="00112458"/>
    <w:rsid w:val="00112480"/>
    <w:rsid w:val="001124A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8D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6"/>
    <w:rsid w:val="00113485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1D"/>
    <w:rsid w:val="00113E7E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36"/>
    <w:rsid w:val="0011447A"/>
    <w:rsid w:val="0011447C"/>
    <w:rsid w:val="00114495"/>
    <w:rsid w:val="001144C8"/>
    <w:rsid w:val="001144F9"/>
    <w:rsid w:val="00114527"/>
    <w:rsid w:val="00114555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12"/>
    <w:rsid w:val="00114944"/>
    <w:rsid w:val="0011497D"/>
    <w:rsid w:val="00114980"/>
    <w:rsid w:val="00114A17"/>
    <w:rsid w:val="00114A6A"/>
    <w:rsid w:val="00114AB5"/>
    <w:rsid w:val="00114AED"/>
    <w:rsid w:val="00114B71"/>
    <w:rsid w:val="00114E62"/>
    <w:rsid w:val="00114F8D"/>
    <w:rsid w:val="00114F98"/>
    <w:rsid w:val="00114FC9"/>
    <w:rsid w:val="00114FD5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76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8E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01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79C"/>
    <w:rsid w:val="0011782F"/>
    <w:rsid w:val="00117865"/>
    <w:rsid w:val="001178EC"/>
    <w:rsid w:val="00117997"/>
    <w:rsid w:val="00117A0E"/>
    <w:rsid w:val="00117A5B"/>
    <w:rsid w:val="00117A9E"/>
    <w:rsid w:val="00117AAD"/>
    <w:rsid w:val="00117B6E"/>
    <w:rsid w:val="00117BCB"/>
    <w:rsid w:val="00117BD6"/>
    <w:rsid w:val="00117C0B"/>
    <w:rsid w:val="00117C65"/>
    <w:rsid w:val="00117C82"/>
    <w:rsid w:val="00117CD1"/>
    <w:rsid w:val="00117CE9"/>
    <w:rsid w:val="00117DAC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DA"/>
    <w:rsid w:val="00120901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1F"/>
    <w:rsid w:val="0012188C"/>
    <w:rsid w:val="00121997"/>
    <w:rsid w:val="001219A2"/>
    <w:rsid w:val="001219DA"/>
    <w:rsid w:val="00121A96"/>
    <w:rsid w:val="00121AA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9A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A4C"/>
    <w:rsid w:val="00122B27"/>
    <w:rsid w:val="00122B3B"/>
    <w:rsid w:val="00122BE8"/>
    <w:rsid w:val="00122BFA"/>
    <w:rsid w:val="00122C62"/>
    <w:rsid w:val="00122CEB"/>
    <w:rsid w:val="00122D1C"/>
    <w:rsid w:val="00122D40"/>
    <w:rsid w:val="00122D93"/>
    <w:rsid w:val="00122DA4"/>
    <w:rsid w:val="00122E00"/>
    <w:rsid w:val="00122E93"/>
    <w:rsid w:val="00122EC8"/>
    <w:rsid w:val="00122F61"/>
    <w:rsid w:val="00122F9A"/>
    <w:rsid w:val="00122FB6"/>
    <w:rsid w:val="0012305D"/>
    <w:rsid w:val="001230EE"/>
    <w:rsid w:val="00123125"/>
    <w:rsid w:val="001231B9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7F7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3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28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5FEB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0"/>
    <w:rsid w:val="00126319"/>
    <w:rsid w:val="001264B7"/>
    <w:rsid w:val="00126514"/>
    <w:rsid w:val="00126525"/>
    <w:rsid w:val="00126543"/>
    <w:rsid w:val="0012654F"/>
    <w:rsid w:val="001265B8"/>
    <w:rsid w:val="001265D1"/>
    <w:rsid w:val="0012667D"/>
    <w:rsid w:val="0012668F"/>
    <w:rsid w:val="001266D3"/>
    <w:rsid w:val="00126730"/>
    <w:rsid w:val="0012677F"/>
    <w:rsid w:val="001267BA"/>
    <w:rsid w:val="001267D8"/>
    <w:rsid w:val="00126882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4A"/>
    <w:rsid w:val="0012769A"/>
    <w:rsid w:val="001276F7"/>
    <w:rsid w:val="0012778F"/>
    <w:rsid w:val="001277D0"/>
    <w:rsid w:val="0012787C"/>
    <w:rsid w:val="0012793E"/>
    <w:rsid w:val="00127A10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5A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31"/>
    <w:rsid w:val="00130E41"/>
    <w:rsid w:val="00130EC9"/>
    <w:rsid w:val="00130ED7"/>
    <w:rsid w:val="00130F24"/>
    <w:rsid w:val="00130F71"/>
    <w:rsid w:val="00130F95"/>
    <w:rsid w:val="00130FA5"/>
    <w:rsid w:val="00130FDC"/>
    <w:rsid w:val="0013108B"/>
    <w:rsid w:val="00131095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AF"/>
    <w:rsid w:val="001319EC"/>
    <w:rsid w:val="00131BCF"/>
    <w:rsid w:val="00131D13"/>
    <w:rsid w:val="00131D4B"/>
    <w:rsid w:val="00131D64"/>
    <w:rsid w:val="00131D74"/>
    <w:rsid w:val="00131D89"/>
    <w:rsid w:val="00131D8F"/>
    <w:rsid w:val="00131EBF"/>
    <w:rsid w:val="00131F59"/>
    <w:rsid w:val="00131FAD"/>
    <w:rsid w:val="001320DD"/>
    <w:rsid w:val="0013210D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3CA"/>
    <w:rsid w:val="001333EE"/>
    <w:rsid w:val="00133410"/>
    <w:rsid w:val="001334B6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D3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7DE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A35"/>
    <w:rsid w:val="00134B04"/>
    <w:rsid w:val="00134B77"/>
    <w:rsid w:val="00134BD9"/>
    <w:rsid w:val="00134BEA"/>
    <w:rsid w:val="00134BFF"/>
    <w:rsid w:val="00134C18"/>
    <w:rsid w:val="00134CE3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C5"/>
    <w:rsid w:val="00134FD7"/>
    <w:rsid w:val="001350B9"/>
    <w:rsid w:val="001351CF"/>
    <w:rsid w:val="001351E1"/>
    <w:rsid w:val="001352A1"/>
    <w:rsid w:val="0013531C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6E9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9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289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0DB"/>
    <w:rsid w:val="00140284"/>
    <w:rsid w:val="0014030A"/>
    <w:rsid w:val="00140313"/>
    <w:rsid w:val="0014046E"/>
    <w:rsid w:val="001405C8"/>
    <w:rsid w:val="001407AC"/>
    <w:rsid w:val="001407CE"/>
    <w:rsid w:val="00140806"/>
    <w:rsid w:val="00140837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57"/>
    <w:rsid w:val="00140E6B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3F4"/>
    <w:rsid w:val="00141455"/>
    <w:rsid w:val="001414C1"/>
    <w:rsid w:val="0014154A"/>
    <w:rsid w:val="00141569"/>
    <w:rsid w:val="0014157D"/>
    <w:rsid w:val="001415C0"/>
    <w:rsid w:val="00141614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34"/>
    <w:rsid w:val="00142B4E"/>
    <w:rsid w:val="00142DD7"/>
    <w:rsid w:val="00142E6E"/>
    <w:rsid w:val="00142E76"/>
    <w:rsid w:val="00142EA2"/>
    <w:rsid w:val="00142EB4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10"/>
    <w:rsid w:val="00143CCE"/>
    <w:rsid w:val="00143D43"/>
    <w:rsid w:val="00143DAB"/>
    <w:rsid w:val="00143E23"/>
    <w:rsid w:val="00143E24"/>
    <w:rsid w:val="00143E25"/>
    <w:rsid w:val="00143E6B"/>
    <w:rsid w:val="00143EA3"/>
    <w:rsid w:val="00143EE0"/>
    <w:rsid w:val="00143F44"/>
    <w:rsid w:val="00143FA4"/>
    <w:rsid w:val="00143FA8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66"/>
    <w:rsid w:val="00144B9F"/>
    <w:rsid w:val="00144CFE"/>
    <w:rsid w:val="00144D3D"/>
    <w:rsid w:val="00144DF1"/>
    <w:rsid w:val="00144F43"/>
    <w:rsid w:val="00144F5B"/>
    <w:rsid w:val="00144FB8"/>
    <w:rsid w:val="00144FBC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B78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888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19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3A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6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327"/>
    <w:rsid w:val="0015248A"/>
    <w:rsid w:val="001524AB"/>
    <w:rsid w:val="001524B2"/>
    <w:rsid w:val="001524E1"/>
    <w:rsid w:val="00152540"/>
    <w:rsid w:val="0015257D"/>
    <w:rsid w:val="001525A7"/>
    <w:rsid w:val="00152696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1F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8E"/>
    <w:rsid w:val="001545F6"/>
    <w:rsid w:val="0015461B"/>
    <w:rsid w:val="0015467F"/>
    <w:rsid w:val="0015469F"/>
    <w:rsid w:val="001546DF"/>
    <w:rsid w:val="00154706"/>
    <w:rsid w:val="0015470B"/>
    <w:rsid w:val="0015478E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0D5"/>
    <w:rsid w:val="00155188"/>
    <w:rsid w:val="00155213"/>
    <w:rsid w:val="0015522C"/>
    <w:rsid w:val="0015523F"/>
    <w:rsid w:val="0015526A"/>
    <w:rsid w:val="001552B7"/>
    <w:rsid w:val="00155301"/>
    <w:rsid w:val="00155418"/>
    <w:rsid w:val="00155495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CA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A3"/>
    <w:rsid w:val="001564A9"/>
    <w:rsid w:val="001564BA"/>
    <w:rsid w:val="00156569"/>
    <w:rsid w:val="00156572"/>
    <w:rsid w:val="00156586"/>
    <w:rsid w:val="001565CD"/>
    <w:rsid w:val="0015663E"/>
    <w:rsid w:val="00156671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060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68"/>
    <w:rsid w:val="00157EAB"/>
    <w:rsid w:val="00157EFF"/>
    <w:rsid w:val="00157F06"/>
    <w:rsid w:val="00157F61"/>
    <w:rsid w:val="00157F70"/>
    <w:rsid w:val="00157FAB"/>
    <w:rsid w:val="00157FE0"/>
    <w:rsid w:val="00160036"/>
    <w:rsid w:val="001600FD"/>
    <w:rsid w:val="00160150"/>
    <w:rsid w:val="001601E3"/>
    <w:rsid w:val="00160215"/>
    <w:rsid w:val="001602A2"/>
    <w:rsid w:val="001602B0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6F3"/>
    <w:rsid w:val="00161783"/>
    <w:rsid w:val="001617E6"/>
    <w:rsid w:val="00161881"/>
    <w:rsid w:val="00161921"/>
    <w:rsid w:val="0016192A"/>
    <w:rsid w:val="0016198F"/>
    <w:rsid w:val="00161990"/>
    <w:rsid w:val="00161A70"/>
    <w:rsid w:val="00161A7C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42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04D"/>
    <w:rsid w:val="00163349"/>
    <w:rsid w:val="0016336B"/>
    <w:rsid w:val="00163386"/>
    <w:rsid w:val="001633E6"/>
    <w:rsid w:val="001633F8"/>
    <w:rsid w:val="0016343D"/>
    <w:rsid w:val="0016349B"/>
    <w:rsid w:val="001634D7"/>
    <w:rsid w:val="001634FA"/>
    <w:rsid w:val="00163533"/>
    <w:rsid w:val="001635B5"/>
    <w:rsid w:val="001635F4"/>
    <w:rsid w:val="00163616"/>
    <w:rsid w:val="00163618"/>
    <w:rsid w:val="0016362D"/>
    <w:rsid w:val="00163661"/>
    <w:rsid w:val="001636E4"/>
    <w:rsid w:val="001636F6"/>
    <w:rsid w:val="001637A7"/>
    <w:rsid w:val="00163897"/>
    <w:rsid w:val="001638A3"/>
    <w:rsid w:val="001638A5"/>
    <w:rsid w:val="001638EB"/>
    <w:rsid w:val="00163920"/>
    <w:rsid w:val="00163944"/>
    <w:rsid w:val="0016394A"/>
    <w:rsid w:val="001639E4"/>
    <w:rsid w:val="00163A34"/>
    <w:rsid w:val="00163A4F"/>
    <w:rsid w:val="00163AC6"/>
    <w:rsid w:val="00163ACA"/>
    <w:rsid w:val="00163AF1"/>
    <w:rsid w:val="00163BD4"/>
    <w:rsid w:val="00163C00"/>
    <w:rsid w:val="00163C6C"/>
    <w:rsid w:val="00163CCC"/>
    <w:rsid w:val="00163D0A"/>
    <w:rsid w:val="00163D81"/>
    <w:rsid w:val="00163DB3"/>
    <w:rsid w:val="00163DC6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95"/>
    <w:rsid w:val="001643C8"/>
    <w:rsid w:val="001643E2"/>
    <w:rsid w:val="001644FA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E6E"/>
    <w:rsid w:val="00164F09"/>
    <w:rsid w:val="00164F22"/>
    <w:rsid w:val="00164F61"/>
    <w:rsid w:val="00164F62"/>
    <w:rsid w:val="00165039"/>
    <w:rsid w:val="00165072"/>
    <w:rsid w:val="0016507C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02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9EC"/>
    <w:rsid w:val="001659F0"/>
    <w:rsid w:val="00165A5F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0C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21"/>
    <w:rsid w:val="00167BD3"/>
    <w:rsid w:val="00167BF0"/>
    <w:rsid w:val="00167BF6"/>
    <w:rsid w:val="00167D19"/>
    <w:rsid w:val="00167D38"/>
    <w:rsid w:val="00167DA6"/>
    <w:rsid w:val="00167E6B"/>
    <w:rsid w:val="00167E9D"/>
    <w:rsid w:val="00167EBB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9D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ACB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74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AD6"/>
    <w:rsid w:val="00171BB1"/>
    <w:rsid w:val="00171CD7"/>
    <w:rsid w:val="00171DE6"/>
    <w:rsid w:val="00171E0D"/>
    <w:rsid w:val="00171E4B"/>
    <w:rsid w:val="00171E92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BF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0EE"/>
    <w:rsid w:val="001731DE"/>
    <w:rsid w:val="00173267"/>
    <w:rsid w:val="001732E3"/>
    <w:rsid w:val="001732FC"/>
    <w:rsid w:val="001733AA"/>
    <w:rsid w:val="001733C0"/>
    <w:rsid w:val="001733E1"/>
    <w:rsid w:val="001733F4"/>
    <w:rsid w:val="00173409"/>
    <w:rsid w:val="00173442"/>
    <w:rsid w:val="0017347B"/>
    <w:rsid w:val="0017348C"/>
    <w:rsid w:val="00173495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97"/>
    <w:rsid w:val="00173FBC"/>
    <w:rsid w:val="00173FE0"/>
    <w:rsid w:val="00173FE3"/>
    <w:rsid w:val="0017407A"/>
    <w:rsid w:val="00174151"/>
    <w:rsid w:val="00174204"/>
    <w:rsid w:val="00174218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97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D1B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3EE"/>
    <w:rsid w:val="0017742C"/>
    <w:rsid w:val="0017757A"/>
    <w:rsid w:val="00177595"/>
    <w:rsid w:val="001775C1"/>
    <w:rsid w:val="0017765D"/>
    <w:rsid w:val="0017769E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65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29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362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B2"/>
    <w:rsid w:val="00181EFC"/>
    <w:rsid w:val="00181F2F"/>
    <w:rsid w:val="0018200B"/>
    <w:rsid w:val="001820FC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900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0DC"/>
    <w:rsid w:val="00183154"/>
    <w:rsid w:val="00183217"/>
    <w:rsid w:val="001832BD"/>
    <w:rsid w:val="00183316"/>
    <w:rsid w:val="001834FC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13"/>
    <w:rsid w:val="00184163"/>
    <w:rsid w:val="0018427B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7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07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4FEC"/>
    <w:rsid w:val="00185065"/>
    <w:rsid w:val="001850BC"/>
    <w:rsid w:val="001850BD"/>
    <w:rsid w:val="001850D2"/>
    <w:rsid w:val="0018511D"/>
    <w:rsid w:val="00185189"/>
    <w:rsid w:val="001851A2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A3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17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C1"/>
    <w:rsid w:val="00187C11"/>
    <w:rsid w:val="00187C32"/>
    <w:rsid w:val="00187C45"/>
    <w:rsid w:val="00187C46"/>
    <w:rsid w:val="00187C4E"/>
    <w:rsid w:val="00187CEC"/>
    <w:rsid w:val="00187E20"/>
    <w:rsid w:val="00187E24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7C0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A5F"/>
    <w:rsid w:val="00191CA8"/>
    <w:rsid w:val="00191CF1"/>
    <w:rsid w:val="00191CF2"/>
    <w:rsid w:val="00191D87"/>
    <w:rsid w:val="00191DC2"/>
    <w:rsid w:val="00191DF4"/>
    <w:rsid w:val="00191DFE"/>
    <w:rsid w:val="00191E33"/>
    <w:rsid w:val="00191E7A"/>
    <w:rsid w:val="00191EE1"/>
    <w:rsid w:val="00192067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6D6"/>
    <w:rsid w:val="00192702"/>
    <w:rsid w:val="00192719"/>
    <w:rsid w:val="001927B7"/>
    <w:rsid w:val="001927BB"/>
    <w:rsid w:val="001927BE"/>
    <w:rsid w:val="001927E3"/>
    <w:rsid w:val="00192808"/>
    <w:rsid w:val="00192814"/>
    <w:rsid w:val="00192828"/>
    <w:rsid w:val="00192845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12"/>
    <w:rsid w:val="00192D83"/>
    <w:rsid w:val="00192DB1"/>
    <w:rsid w:val="00192DBB"/>
    <w:rsid w:val="00192E53"/>
    <w:rsid w:val="00192E96"/>
    <w:rsid w:val="00192E9A"/>
    <w:rsid w:val="00192F2E"/>
    <w:rsid w:val="00192FE1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5A3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C24"/>
    <w:rsid w:val="00193D06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3D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596"/>
    <w:rsid w:val="001955C4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9D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4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29"/>
    <w:rsid w:val="0019774F"/>
    <w:rsid w:val="00197795"/>
    <w:rsid w:val="00197877"/>
    <w:rsid w:val="001978E5"/>
    <w:rsid w:val="001978FA"/>
    <w:rsid w:val="00197908"/>
    <w:rsid w:val="001979BB"/>
    <w:rsid w:val="001979E7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DF0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94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0F4A"/>
    <w:rsid w:val="001A10FA"/>
    <w:rsid w:val="001A1106"/>
    <w:rsid w:val="001A114E"/>
    <w:rsid w:val="001A1246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02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3B4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5E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AE6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354"/>
    <w:rsid w:val="001A5422"/>
    <w:rsid w:val="001A54D3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7A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E3F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46"/>
    <w:rsid w:val="001A626B"/>
    <w:rsid w:val="001A6293"/>
    <w:rsid w:val="001A629E"/>
    <w:rsid w:val="001A63AA"/>
    <w:rsid w:val="001A63DE"/>
    <w:rsid w:val="001A6448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81"/>
    <w:rsid w:val="001A71EF"/>
    <w:rsid w:val="001A73CC"/>
    <w:rsid w:val="001A7495"/>
    <w:rsid w:val="001A74E4"/>
    <w:rsid w:val="001A74EB"/>
    <w:rsid w:val="001A7537"/>
    <w:rsid w:val="001A7568"/>
    <w:rsid w:val="001A7585"/>
    <w:rsid w:val="001A75E5"/>
    <w:rsid w:val="001A76DE"/>
    <w:rsid w:val="001A7773"/>
    <w:rsid w:val="001A77BF"/>
    <w:rsid w:val="001A77D7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8"/>
    <w:rsid w:val="001A7EBD"/>
    <w:rsid w:val="001A7F1A"/>
    <w:rsid w:val="001A7F37"/>
    <w:rsid w:val="001AE0E3"/>
    <w:rsid w:val="001B001E"/>
    <w:rsid w:val="001B002D"/>
    <w:rsid w:val="001B00BA"/>
    <w:rsid w:val="001B011F"/>
    <w:rsid w:val="001B0153"/>
    <w:rsid w:val="001B01A0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8B6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2A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8E4"/>
    <w:rsid w:val="001B2911"/>
    <w:rsid w:val="001B29C5"/>
    <w:rsid w:val="001B29E9"/>
    <w:rsid w:val="001B2B31"/>
    <w:rsid w:val="001B2B75"/>
    <w:rsid w:val="001B2BB0"/>
    <w:rsid w:val="001B2BD1"/>
    <w:rsid w:val="001B2BDB"/>
    <w:rsid w:val="001B2C92"/>
    <w:rsid w:val="001B2CD4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64"/>
    <w:rsid w:val="001B2FC9"/>
    <w:rsid w:val="001B2FFD"/>
    <w:rsid w:val="001B3068"/>
    <w:rsid w:val="001B30BB"/>
    <w:rsid w:val="001B30E1"/>
    <w:rsid w:val="001B3102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8A1"/>
    <w:rsid w:val="001B395D"/>
    <w:rsid w:val="001B3986"/>
    <w:rsid w:val="001B3A88"/>
    <w:rsid w:val="001B3A99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5B"/>
    <w:rsid w:val="001B4E8A"/>
    <w:rsid w:val="001B4F35"/>
    <w:rsid w:val="001B5035"/>
    <w:rsid w:val="001B505F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CF1"/>
    <w:rsid w:val="001B5F2C"/>
    <w:rsid w:val="001B6037"/>
    <w:rsid w:val="001B60CB"/>
    <w:rsid w:val="001B61A8"/>
    <w:rsid w:val="001B6394"/>
    <w:rsid w:val="001B63F8"/>
    <w:rsid w:val="001B641E"/>
    <w:rsid w:val="001B6498"/>
    <w:rsid w:val="001B6499"/>
    <w:rsid w:val="001B64DF"/>
    <w:rsid w:val="001B6594"/>
    <w:rsid w:val="001B6601"/>
    <w:rsid w:val="001B6684"/>
    <w:rsid w:val="001B66AB"/>
    <w:rsid w:val="001B66C4"/>
    <w:rsid w:val="001B66C6"/>
    <w:rsid w:val="001B6771"/>
    <w:rsid w:val="001B682A"/>
    <w:rsid w:val="001B694E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68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94"/>
    <w:rsid w:val="001B7426"/>
    <w:rsid w:val="001B7428"/>
    <w:rsid w:val="001B7471"/>
    <w:rsid w:val="001B7529"/>
    <w:rsid w:val="001B75FC"/>
    <w:rsid w:val="001B76D6"/>
    <w:rsid w:val="001B76F0"/>
    <w:rsid w:val="001B77B9"/>
    <w:rsid w:val="001B77CF"/>
    <w:rsid w:val="001B7856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BCA"/>
    <w:rsid w:val="001B7C39"/>
    <w:rsid w:val="001B7D6A"/>
    <w:rsid w:val="001B7D84"/>
    <w:rsid w:val="001B7DB5"/>
    <w:rsid w:val="001B7E33"/>
    <w:rsid w:val="001B7E68"/>
    <w:rsid w:val="001B7EA7"/>
    <w:rsid w:val="001B7EEB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6BC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8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35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20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9E9"/>
    <w:rsid w:val="001C2A42"/>
    <w:rsid w:val="001C2AC2"/>
    <w:rsid w:val="001C2B7F"/>
    <w:rsid w:val="001C2C3B"/>
    <w:rsid w:val="001C2C83"/>
    <w:rsid w:val="001C2D5C"/>
    <w:rsid w:val="001C2E68"/>
    <w:rsid w:val="001C2EAE"/>
    <w:rsid w:val="001C2ED7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C5"/>
    <w:rsid w:val="001C341E"/>
    <w:rsid w:val="001C3431"/>
    <w:rsid w:val="001C352D"/>
    <w:rsid w:val="001C3566"/>
    <w:rsid w:val="001C3585"/>
    <w:rsid w:val="001C35C7"/>
    <w:rsid w:val="001C36E6"/>
    <w:rsid w:val="001C3814"/>
    <w:rsid w:val="001C3894"/>
    <w:rsid w:val="001C397F"/>
    <w:rsid w:val="001C3A26"/>
    <w:rsid w:val="001C3A5A"/>
    <w:rsid w:val="001C3A61"/>
    <w:rsid w:val="001C3B23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64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53"/>
    <w:rsid w:val="001C47BB"/>
    <w:rsid w:val="001C47D1"/>
    <w:rsid w:val="001C4818"/>
    <w:rsid w:val="001C4897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14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AAE"/>
    <w:rsid w:val="001C5BE5"/>
    <w:rsid w:val="001C5CF2"/>
    <w:rsid w:val="001C5EC7"/>
    <w:rsid w:val="001C5F10"/>
    <w:rsid w:val="001C5F70"/>
    <w:rsid w:val="001C5F82"/>
    <w:rsid w:val="001C5F9C"/>
    <w:rsid w:val="001C5FB5"/>
    <w:rsid w:val="001C606A"/>
    <w:rsid w:val="001C61A7"/>
    <w:rsid w:val="001C61BA"/>
    <w:rsid w:val="001C63CB"/>
    <w:rsid w:val="001C6431"/>
    <w:rsid w:val="001C6526"/>
    <w:rsid w:val="001C657B"/>
    <w:rsid w:val="001C6580"/>
    <w:rsid w:val="001C65AB"/>
    <w:rsid w:val="001C65C6"/>
    <w:rsid w:val="001C67E2"/>
    <w:rsid w:val="001C67E9"/>
    <w:rsid w:val="001C6877"/>
    <w:rsid w:val="001C689A"/>
    <w:rsid w:val="001C689D"/>
    <w:rsid w:val="001C68C4"/>
    <w:rsid w:val="001C6905"/>
    <w:rsid w:val="001C690F"/>
    <w:rsid w:val="001C695C"/>
    <w:rsid w:val="001C6989"/>
    <w:rsid w:val="001C69FD"/>
    <w:rsid w:val="001C6A31"/>
    <w:rsid w:val="001C6A3A"/>
    <w:rsid w:val="001C6A99"/>
    <w:rsid w:val="001C6B4F"/>
    <w:rsid w:val="001C6C2A"/>
    <w:rsid w:val="001C6CE7"/>
    <w:rsid w:val="001C6D06"/>
    <w:rsid w:val="001C6D20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C1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0B"/>
    <w:rsid w:val="001C7E16"/>
    <w:rsid w:val="001C7EEC"/>
    <w:rsid w:val="001C7F21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6A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9D2"/>
    <w:rsid w:val="001D0A12"/>
    <w:rsid w:val="001D0AEA"/>
    <w:rsid w:val="001D0B05"/>
    <w:rsid w:val="001D0B1B"/>
    <w:rsid w:val="001D0C1F"/>
    <w:rsid w:val="001D0D1D"/>
    <w:rsid w:val="001D0D34"/>
    <w:rsid w:val="001D0DF5"/>
    <w:rsid w:val="001D0FA1"/>
    <w:rsid w:val="001D10F8"/>
    <w:rsid w:val="001D1109"/>
    <w:rsid w:val="001D113D"/>
    <w:rsid w:val="001D1145"/>
    <w:rsid w:val="001D1177"/>
    <w:rsid w:val="001D1191"/>
    <w:rsid w:val="001D1235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42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46"/>
    <w:rsid w:val="001D209E"/>
    <w:rsid w:val="001D20E5"/>
    <w:rsid w:val="001D211C"/>
    <w:rsid w:val="001D214B"/>
    <w:rsid w:val="001D21AA"/>
    <w:rsid w:val="001D21B0"/>
    <w:rsid w:val="001D21F4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1"/>
    <w:rsid w:val="001D280F"/>
    <w:rsid w:val="001D29AA"/>
    <w:rsid w:val="001D29EE"/>
    <w:rsid w:val="001D2A15"/>
    <w:rsid w:val="001D2A5F"/>
    <w:rsid w:val="001D2B3C"/>
    <w:rsid w:val="001D2B65"/>
    <w:rsid w:val="001D2CB8"/>
    <w:rsid w:val="001D2CFC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2"/>
    <w:rsid w:val="001D4BC7"/>
    <w:rsid w:val="001D4C6F"/>
    <w:rsid w:val="001D4CDA"/>
    <w:rsid w:val="001D4D23"/>
    <w:rsid w:val="001D4DB1"/>
    <w:rsid w:val="001D4E5F"/>
    <w:rsid w:val="001D4EB3"/>
    <w:rsid w:val="001D4F67"/>
    <w:rsid w:val="001D4FFF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AC7"/>
    <w:rsid w:val="001D6B5D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1C8"/>
    <w:rsid w:val="001D7239"/>
    <w:rsid w:val="001D7256"/>
    <w:rsid w:val="001D735D"/>
    <w:rsid w:val="001D742E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89A"/>
    <w:rsid w:val="001D7967"/>
    <w:rsid w:val="001D796E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5D"/>
    <w:rsid w:val="001E00CE"/>
    <w:rsid w:val="001E0124"/>
    <w:rsid w:val="001E015B"/>
    <w:rsid w:val="001E034E"/>
    <w:rsid w:val="001E0386"/>
    <w:rsid w:val="001E0419"/>
    <w:rsid w:val="001E0482"/>
    <w:rsid w:val="001E0541"/>
    <w:rsid w:val="001E056A"/>
    <w:rsid w:val="001E05B2"/>
    <w:rsid w:val="001E05B8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2F"/>
    <w:rsid w:val="001E0A5C"/>
    <w:rsid w:val="001E0AA5"/>
    <w:rsid w:val="001E0AE3"/>
    <w:rsid w:val="001E0B0D"/>
    <w:rsid w:val="001E0B1D"/>
    <w:rsid w:val="001E0B62"/>
    <w:rsid w:val="001E0BA1"/>
    <w:rsid w:val="001E0C04"/>
    <w:rsid w:val="001E0C57"/>
    <w:rsid w:val="001E0C5F"/>
    <w:rsid w:val="001E0C60"/>
    <w:rsid w:val="001E0C78"/>
    <w:rsid w:val="001E0CA5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213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E2"/>
    <w:rsid w:val="001E2546"/>
    <w:rsid w:val="001E25F0"/>
    <w:rsid w:val="001E2619"/>
    <w:rsid w:val="001E2669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3F6F"/>
    <w:rsid w:val="001E415B"/>
    <w:rsid w:val="001E41E7"/>
    <w:rsid w:val="001E42C7"/>
    <w:rsid w:val="001E4350"/>
    <w:rsid w:val="001E43BE"/>
    <w:rsid w:val="001E441C"/>
    <w:rsid w:val="001E4421"/>
    <w:rsid w:val="001E44DD"/>
    <w:rsid w:val="001E4511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DFE"/>
    <w:rsid w:val="001E4E79"/>
    <w:rsid w:val="001E4E94"/>
    <w:rsid w:val="001E4FEF"/>
    <w:rsid w:val="001E50A7"/>
    <w:rsid w:val="001E50C1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CFF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0FF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05"/>
    <w:rsid w:val="001E757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8F7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2A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4E"/>
    <w:rsid w:val="001F09E8"/>
    <w:rsid w:val="001F09FF"/>
    <w:rsid w:val="001F0A35"/>
    <w:rsid w:val="001F0A6E"/>
    <w:rsid w:val="001F0B18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33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D6F"/>
    <w:rsid w:val="001F1DD8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0B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1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AF8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8AC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AF1"/>
    <w:rsid w:val="001F6C25"/>
    <w:rsid w:val="001F6C54"/>
    <w:rsid w:val="001F6C6D"/>
    <w:rsid w:val="001F6D38"/>
    <w:rsid w:val="001F6D44"/>
    <w:rsid w:val="001F6E7B"/>
    <w:rsid w:val="001F6EE1"/>
    <w:rsid w:val="001F6F3C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558"/>
    <w:rsid w:val="001F7681"/>
    <w:rsid w:val="001F7718"/>
    <w:rsid w:val="001F77BE"/>
    <w:rsid w:val="001F77CD"/>
    <w:rsid w:val="001F78B7"/>
    <w:rsid w:val="001F78E1"/>
    <w:rsid w:val="001F7996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1D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88B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D71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37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8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1C"/>
    <w:rsid w:val="00202A99"/>
    <w:rsid w:val="00202AC0"/>
    <w:rsid w:val="00202C00"/>
    <w:rsid w:val="00202C61"/>
    <w:rsid w:val="00202CB3"/>
    <w:rsid w:val="00202D24"/>
    <w:rsid w:val="00202D37"/>
    <w:rsid w:val="00202D56"/>
    <w:rsid w:val="00202DF0"/>
    <w:rsid w:val="00202E92"/>
    <w:rsid w:val="00202EDF"/>
    <w:rsid w:val="00202F06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7AA"/>
    <w:rsid w:val="00204848"/>
    <w:rsid w:val="0020487F"/>
    <w:rsid w:val="0020499C"/>
    <w:rsid w:val="002049D2"/>
    <w:rsid w:val="002049FA"/>
    <w:rsid w:val="00204ACD"/>
    <w:rsid w:val="00204B15"/>
    <w:rsid w:val="00204B86"/>
    <w:rsid w:val="00204BA2"/>
    <w:rsid w:val="00204BE3"/>
    <w:rsid w:val="00204CBE"/>
    <w:rsid w:val="00204CF0"/>
    <w:rsid w:val="00204DC3"/>
    <w:rsid w:val="00204DC8"/>
    <w:rsid w:val="00204E02"/>
    <w:rsid w:val="00204E2D"/>
    <w:rsid w:val="00204F04"/>
    <w:rsid w:val="00204F17"/>
    <w:rsid w:val="00204F26"/>
    <w:rsid w:val="00204F49"/>
    <w:rsid w:val="00204FD6"/>
    <w:rsid w:val="00204FEC"/>
    <w:rsid w:val="002050E8"/>
    <w:rsid w:val="0020511E"/>
    <w:rsid w:val="00205137"/>
    <w:rsid w:val="0020516B"/>
    <w:rsid w:val="00205227"/>
    <w:rsid w:val="00205246"/>
    <w:rsid w:val="00205325"/>
    <w:rsid w:val="00205330"/>
    <w:rsid w:val="0020538F"/>
    <w:rsid w:val="0020553A"/>
    <w:rsid w:val="0020553E"/>
    <w:rsid w:val="00205599"/>
    <w:rsid w:val="002055C7"/>
    <w:rsid w:val="002056DF"/>
    <w:rsid w:val="00205724"/>
    <w:rsid w:val="0020573B"/>
    <w:rsid w:val="00205793"/>
    <w:rsid w:val="00205799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17"/>
    <w:rsid w:val="00205EC2"/>
    <w:rsid w:val="00205ED5"/>
    <w:rsid w:val="00205FBA"/>
    <w:rsid w:val="00206078"/>
    <w:rsid w:val="0020610C"/>
    <w:rsid w:val="0020614B"/>
    <w:rsid w:val="002063FD"/>
    <w:rsid w:val="00206411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7C4"/>
    <w:rsid w:val="00206853"/>
    <w:rsid w:val="0020691A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5A"/>
    <w:rsid w:val="00207175"/>
    <w:rsid w:val="002071A2"/>
    <w:rsid w:val="002071F0"/>
    <w:rsid w:val="00207206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A6"/>
    <w:rsid w:val="002076F0"/>
    <w:rsid w:val="002076F7"/>
    <w:rsid w:val="00207705"/>
    <w:rsid w:val="002077F2"/>
    <w:rsid w:val="00207806"/>
    <w:rsid w:val="00207878"/>
    <w:rsid w:val="0020789C"/>
    <w:rsid w:val="002078E2"/>
    <w:rsid w:val="002079AF"/>
    <w:rsid w:val="00207A2A"/>
    <w:rsid w:val="00207A4B"/>
    <w:rsid w:val="00207A61"/>
    <w:rsid w:val="00207A7F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3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22B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2EB"/>
    <w:rsid w:val="00211355"/>
    <w:rsid w:val="0021144D"/>
    <w:rsid w:val="00211453"/>
    <w:rsid w:val="00211473"/>
    <w:rsid w:val="002114BB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9E7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9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96F"/>
    <w:rsid w:val="0021299A"/>
    <w:rsid w:val="00212A2D"/>
    <w:rsid w:val="00212B40"/>
    <w:rsid w:val="00212C4D"/>
    <w:rsid w:val="00212C78"/>
    <w:rsid w:val="00212D7F"/>
    <w:rsid w:val="00212DAD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0A"/>
    <w:rsid w:val="00213417"/>
    <w:rsid w:val="00213429"/>
    <w:rsid w:val="00213451"/>
    <w:rsid w:val="0021347B"/>
    <w:rsid w:val="00213484"/>
    <w:rsid w:val="00213500"/>
    <w:rsid w:val="00213638"/>
    <w:rsid w:val="0021369F"/>
    <w:rsid w:val="00213784"/>
    <w:rsid w:val="002137BD"/>
    <w:rsid w:val="0021380D"/>
    <w:rsid w:val="0021381F"/>
    <w:rsid w:val="002138F6"/>
    <w:rsid w:val="00213911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E9A"/>
    <w:rsid w:val="00214EB8"/>
    <w:rsid w:val="00214F35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56"/>
    <w:rsid w:val="0021519E"/>
    <w:rsid w:val="0021524A"/>
    <w:rsid w:val="00215250"/>
    <w:rsid w:val="00215252"/>
    <w:rsid w:val="002152DF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76"/>
    <w:rsid w:val="00216FC0"/>
    <w:rsid w:val="0021704B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1"/>
    <w:rsid w:val="00217787"/>
    <w:rsid w:val="002177C3"/>
    <w:rsid w:val="00217855"/>
    <w:rsid w:val="00217874"/>
    <w:rsid w:val="002179CC"/>
    <w:rsid w:val="002179EE"/>
    <w:rsid w:val="00217AD9"/>
    <w:rsid w:val="00217B5A"/>
    <w:rsid w:val="00217C10"/>
    <w:rsid w:val="00217D25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AB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10E"/>
    <w:rsid w:val="002211AD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3A"/>
    <w:rsid w:val="0022147E"/>
    <w:rsid w:val="002214DD"/>
    <w:rsid w:val="002215AC"/>
    <w:rsid w:val="002215F2"/>
    <w:rsid w:val="0022166B"/>
    <w:rsid w:val="002216EC"/>
    <w:rsid w:val="00221717"/>
    <w:rsid w:val="002217C7"/>
    <w:rsid w:val="00221842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3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1"/>
    <w:rsid w:val="0022359F"/>
    <w:rsid w:val="00223622"/>
    <w:rsid w:val="002236BE"/>
    <w:rsid w:val="00223707"/>
    <w:rsid w:val="002237B9"/>
    <w:rsid w:val="0022381C"/>
    <w:rsid w:val="00223850"/>
    <w:rsid w:val="00223852"/>
    <w:rsid w:val="00223867"/>
    <w:rsid w:val="0022395C"/>
    <w:rsid w:val="00223A2B"/>
    <w:rsid w:val="00223A5E"/>
    <w:rsid w:val="00223AB8"/>
    <w:rsid w:val="00223AED"/>
    <w:rsid w:val="00223D18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BE"/>
    <w:rsid w:val="00224CD8"/>
    <w:rsid w:val="00224D04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65"/>
    <w:rsid w:val="0022518F"/>
    <w:rsid w:val="0022522C"/>
    <w:rsid w:val="0022522F"/>
    <w:rsid w:val="00225257"/>
    <w:rsid w:val="00225282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09"/>
    <w:rsid w:val="002258EE"/>
    <w:rsid w:val="0022592D"/>
    <w:rsid w:val="0022598B"/>
    <w:rsid w:val="00225995"/>
    <w:rsid w:val="00225A31"/>
    <w:rsid w:val="00225A86"/>
    <w:rsid w:val="00225ABD"/>
    <w:rsid w:val="00225B47"/>
    <w:rsid w:val="00225B66"/>
    <w:rsid w:val="00225B76"/>
    <w:rsid w:val="00225BB1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01"/>
    <w:rsid w:val="00226458"/>
    <w:rsid w:val="0022645E"/>
    <w:rsid w:val="00226511"/>
    <w:rsid w:val="002265E6"/>
    <w:rsid w:val="00226667"/>
    <w:rsid w:val="00226695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B79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2D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88A"/>
    <w:rsid w:val="00227900"/>
    <w:rsid w:val="002279EF"/>
    <w:rsid w:val="002279F7"/>
    <w:rsid w:val="00227A47"/>
    <w:rsid w:val="00227AB4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67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271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3C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9"/>
    <w:rsid w:val="0023284C"/>
    <w:rsid w:val="002328AD"/>
    <w:rsid w:val="002328F5"/>
    <w:rsid w:val="00232941"/>
    <w:rsid w:val="002329C1"/>
    <w:rsid w:val="002329D8"/>
    <w:rsid w:val="00232A15"/>
    <w:rsid w:val="00232A58"/>
    <w:rsid w:val="00232AE6"/>
    <w:rsid w:val="00232B46"/>
    <w:rsid w:val="00232BD6"/>
    <w:rsid w:val="00232C9E"/>
    <w:rsid w:val="00232CC7"/>
    <w:rsid w:val="00232D45"/>
    <w:rsid w:val="00232D87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63"/>
    <w:rsid w:val="002338A8"/>
    <w:rsid w:val="0023391F"/>
    <w:rsid w:val="00233931"/>
    <w:rsid w:val="00233A28"/>
    <w:rsid w:val="00233A5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0F7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0C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5C5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4FD"/>
    <w:rsid w:val="002365E6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6D"/>
    <w:rsid w:val="00236DB2"/>
    <w:rsid w:val="00236DBC"/>
    <w:rsid w:val="00236E1D"/>
    <w:rsid w:val="00236E78"/>
    <w:rsid w:val="00236EEE"/>
    <w:rsid w:val="00236F0A"/>
    <w:rsid w:val="00236F11"/>
    <w:rsid w:val="00236FA6"/>
    <w:rsid w:val="00236FE8"/>
    <w:rsid w:val="00236FF7"/>
    <w:rsid w:val="00237057"/>
    <w:rsid w:val="00237081"/>
    <w:rsid w:val="002371E3"/>
    <w:rsid w:val="002371F3"/>
    <w:rsid w:val="00237299"/>
    <w:rsid w:val="002372B5"/>
    <w:rsid w:val="00237307"/>
    <w:rsid w:val="002373B5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03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48E"/>
    <w:rsid w:val="0024053D"/>
    <w:rsid w:val="00240561"/>
    <w:rsid w:val="0024062D"/>
    <w:rsid w:val="00240657"/>
    <w:rsid w:val="0024065C"/>
    <w:rsid w:val="002406B8"/>
    <w:rsid w:val="00240741"/>
    <w:rsid w:val="00240754"/>
    <w:rsid w:val="002407AD"/>
    <w:rsid w:val="002407F0"/>
    <w:rsid w:val="00240812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B"/>
    <w:rsid w:val="002414C6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D9"/>
    <w:rsid w:val="002423FF"/>
    <w:rsid w:val="00242493"/>
    <w:rsid w:val="002424F7"/>
    <w:rsid w:val="00242512"/>
    <w:rsid w:val="0024253E"/>
    <w:rsid w:val="00242657"/>
    <w:rsid w:val="00242760"/>
    <w:rsid w:val="00242843"/>
    <w:rsid w:val="0024287C"/>
    <w:rsid w:val="002428FD"/>
    <w:rsid w:val="00242929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2DF8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26"/>
    <w:rsid w:val="00243C7E"/>
    <w:rsid w:val="00243DC4"/>
    <w:rsid w:val="00243F34"/>
    <w:rsid w:val="00243F3F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49B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1C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CE5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8C2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9C"/>
    <w:rsid w:val="00247EC9"/>
    <w:rsid w:val="00247F32"/>
    <w:rsid w:val="00247F82"/>
    <w:rsid w:val="00247FDD"/>
    <w:rsid w:val="0024D13F"/>
    <w:rsid w:val="00250002"/>
    <w:rsid w:val="0025006D"/>
    <w:rsid w:val="0025009E"/>
    <w:rsid w:val="002500DE"/>
    <w:rsid w:val="0025016C"/>
    <w:rsid w:val="00250171"/>
    <w:rsid w:val="0025019B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66"/>
    <w:rsid w:val="00250883"/>
    <w:rsid w:val="0025088A"/>
    <w:rsid w:val="002508B3"/>
    <w:rsid w:val="002508BC"/>
    <w:rsid w:val="00250921"/>
    <w:rsid w:val="002509E8"/>
    <w:rsid w:val="00250A6A"/>
    <w:rsid w:val="00250C67"/>
    <w:rsid w:val="00250C76"/>
    <w:rsid w:val="00250C7E"/>
    <w:rsid w:val="00250C84"/>
    <w:rsid w:val="00250CC9"/>
    <w:rsid w:val="00250DBF"/>
    <w:rsid w:val="00250DE4"/>
    <w:rsid w:val="00250E65"/>
    <w:rsid w:val="00250EA2"/>
    <w:rsid w:val="00250EA7"/>
    <w:rsid w:val="0025101D"/>
    <w:rsid w:val="00251026"/>
    <w:rsid w:val="00251177"/>
    <w:rsid w:val="002511B4"/>
    <w:rsid w:val="00251248"/>
    <w:rsid w:val="0025128A"/>
    <w:rsid w:val="002512A5"/>
    <w:rsid w:val="00251308"/>
    <w:rsid w:val="002513E0"/>
    <w:rsid w:val="0025141A"/>
    <w:rsid w:val="00251420"/>
    <w:rsid w:val="0025144C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BD3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B7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96"/>
    <w:rsid w:val="002535B6"/>
    <w:rsid w:val="00253602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00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0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5C0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AE8"/>
    <w:rsid w:val="00254B11"/>
    <w:rsid w:val="00254B2C"/>
    <w:rsid w:val="00254B50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76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A4"/>
    <w:rsid w:val="002568C4"/>
    <w:rsid w:val="00256AB5"/>
    <w:rsid w:val="00256AF2"/>
    <w:rsid w:val="00256B30"/>
    <w:rsid w:val="00256B64"/>
    <w:rsid w:val="00256C5B"/>
    <w:rsid w:val="00256C86"/>
    <w:rsid w:val="00256C9F"/>
    <w:rsid w:val="00256D2B"/>
    <w:rsid w:val="00256DC9"/>
    <w:rsid w:val="00256DCA"/>
    <w:rsid w:val="00256E76"/>
    <w:rsid w:val="00256F0C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8AB"/>
    <w:rsid w:val="00257975"/>
    <w:rsid w:val="00257987"/>
    <w:rsid w:val="002579A2"/>
    <w:rsid w:val="002579AC"/>
    <w:rsid w:val="00257A04"/>
    <w:rsid w:val="00257B19"/>
    <w:rsid w:val="00257B58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8A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76"/>
    <w:rsid w:val="002611DA"/>
    <w:rsid w:val="002611F4"/>
    <w:rsid w:val="00261277"/>
    <w:rsid w:val="002612E2"/>
    <w:rsid w:val="00261344"/>
    <w:rsid w:val="00261370"/>
    <w:rsid w:val="002613C4"/>
    <w:rsid w:val="00261447"/>
    <w:rsid w:val="0026149C"/>
    <w:rsid w:val="002614A7"/>
    <w:rsid w:val="002614AF"/>
    <w:rsid w:val="00261568"/>
    <w:rsid w:val="00261569"/>
    <w:rsid w:val="0026157B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BD2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7E"/>
    <w:rsid w:val="00262F96"/>
    <w:rsid w:val="0026300D"/>
    <w:rsid w:val="00263030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50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74"/>
    <w:rsid w:val="00263E92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A0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BB"/>
    <w:rsid w:val="002654E2"/>
    <w:rsid w:val="0026551E"/>
    <w:rsid w:val="002655F7"/>
    <w:rsid w:val="0026562D"/>
    <w:rsid w:val="002656D4"/>
    <w:rsid w:val="00265915"/>
    <w:rsid w:val="0026599E"/>
    <w:rsid w:val="00265C2B"/>
    <w:rsid w:val="00265C50"/>
    <w:rsid w:val="00265CE7"/>
    <w:rsid w:val="00265E41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05"/>
    <w:rsid w:val="00266A7A"/>
    <w:rsid w:val="00266AE4"/>
    <w:rsid w:val="00266B28"/>
    <w:rsid w:val="00266B49"/>
    <w:rsid w:val="00266C73"/>
    <w:rsid w:val="00266D1B"/>
    <w:rsid w:val="00266F17"/>
    <w:rsid w:val="00266FD2"/>
    <w:rsid w:val="00266FF7"/>
    <w:rsid w:val="0026713F"/>
    <w:rsid w:val="0026722D"/>
    <w:rsid w:val="00267272"/>
    <w:rsid w:val="0026729C"/>
    <w:rsid w:val="0026738D"/>
    <w:rsid w:val="002673C0"/>
    <w:rsid w:val="00267607"/>
    <w:rsid w:val="002677BA"/>
    <w:rsid w:val="00267898"/>
    <w:rsid w:val="00267A25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2EC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2A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942"/>
    <w:rsid w:val="00271A5F"/>
    <w:rsid w:val="00271A6D"/>
    <w:rsid w:val="00271AEE"/>
    <w:rsid w:val="00271B17"/>
    <w:rsid w:val="00271BA0"/>
    <w:rsid w:val="00271BDB"/>
    <w:rsid w:val="00271C5C"/>
    <w:rsid w:val="00271CA7"/>
    <w:rsid w:val="00271DB3"/>
    <w:rsid w:val="00271DDD"/>
    <w:rsid w:val="00271E58"/>
    <w:rsid w:val="00271E69"/>
    <w:rsid w:val="00271ECF"/>
    <w:rsid w:val="00271FB6"/>
    <w:rsid w:val="00271FF3"/>
    <w:rsid w:val="00272220"/>
    <w:rsid w:val="0027223A"/>
    <w:rsid w:val="0027232D"/>
    <w:rsid w:val="002723A6"/>
    <w:rsid w:val="002723A7"/>
    <w:rsid w:val="002724A5"/>
    <w:rsid w:val="002724D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BE"/>
    <w:rsid w:val="002729CC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033"/>
    <w:rsid w:val="00273131"/>
    <w:rsid w:val="00273132"/>
    <w:rsid w:val="0027314D"/>
    <w:rsid w:val="00273199"/>
    <w:rsid w:val="002731A9"/>
    <w:rsid w:val="002731D0"/>
    <w:rsid w:val="002731FA"/>
    <w:rsid w:val="00273252"/>
    <w:rsid w:val="00273261"/>
    <w:rsid w:val="00273272"/>
    <w:rsid w:val="00273289"/>
    <w:rsid w:val="002732CF"/>
    <w:rsid w:val="00273317"/>
    <w:rsid w:val="00273326"/>
    <w:rsid w:val="00273413"/>
    <w:rsid w:val="002734A6"/>
    <w:rsid w:val="002734CA"/>
    <w:rsid w:val="00273550"/>
    <w:rsid w:val="00273599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7F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BCE"/>
    <w:rsid w:val="00274C37"/>
    <w:rsid w:val="00274CF4"/>
    <w:rsid w:val="00274D04"/>
    <w:rsid w:val="00274D13"/>
    <w:rsid w:val="00274D23"/>
    <w:rsid w:val="00274E72"/>
    <w:rsid w:val="00274F3D"/>
    <w:rsid w:val="0027505A"/>
    <w:rsid w:val="002750C4"/>
    <w:rsid w:val="002750F2"/>
    <w:rsid w:val="00275130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DE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1E"/>
    <w:rsid w:val="00275D36"/>
    <w:rsid w:val="00275D6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9E1"/>
    <w:rsid w:val="00276BEA"/>
    <w:rsid w:val="00276C38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6FF2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AE8"/>
    <w:rsid w:val="00277BEB"/>
    <w:rsid w:val="00277C2D"/>
    <w:rsid w:val="00277C63"/>
    <w:rsid w:val="00277D66"/>
    <w:rsid w:val="00277D68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76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424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9C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84"/>
    <w:rsid w:val="0028209F"/>
    <w:rsid w:val="00282139"/>
    <w:rsid w:val="0028215B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533"/>
    <w:rsid w:val="0028466D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8AC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4F0"/>
    <w:rsid w:val="00286515"/>
    <w:rsid w:val="0028654A"/>
    <w:rsid w:val="00286569"/>
    <w:rsid w:val="002866A5"/>
    <w:rsid w:val="00286713"/>
    <w:rsid w:val="00286791"/>
    <w:rsid w:val="002867C1"/>
    <w:rsid w:val="002867FA"/>
    <w:rsid w:val="002867FD"/>
    <w:rsid w:val="0028681B"/>
    <w:rsid w:val="00286863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E62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9D5"/>
    <w:rsid w:val="00287A08"/>
    <w:rsid w:val="00287A93"/>
    <w:rsid w:val="00287AEF"/>
    <w:rsid w:val="00287B73"/>
    <w:rsid w:val="00287BC2"/>
    <w:rsid w:val="00287BE4"/>
    <w:rsid w:val="00287C3E"/>
    <w:rsid w:val="00287CB4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5B8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32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009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57"/>
    <w:rsid w:val="00294471"/>
    <w:rsid w:val="00294472"/>
    <w:rsid w:val="002944DC"/>
    <w:rsid w:val="002944E1"/>
    <w:rsid w:val="00294535"/>
    <w:rsid w:val="00294629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CD6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8A"/>
    <w:rsid w:val="002952DA"/>
    <w:rsid w:val="00295335"/>
    <w:rsid w:val="0029534B"/>
    <w:rsid w:val="00295391"/>
    <w:rsid w:val="00295392"/>
    <w:rsid w:val="002953B3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A1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7C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289"/>
    <w:rsid w:val="00296312"/>
    <w:rsid w:val="0029632F"/>
    <w:rsid w:val="002963B9"/>
    <w:rsid w:val="00296588"/>
    <w:rsid w:val="002965A6"/>
    <w:rsid w:val="0029660A"/>
    <w:rsid w:val="0029666B"/>
    <w:rsid w:val="0029671A"/>
    <w:rsid w:val="0029673B"/>
    <w:rsid w:val="00296815"/>
    <w:rsid w:val="0029688B"/>
    <w:rsid w:val="0029691F"/>
    <w:rsid w:val="002969A4"/>
    <w:rsid w:val="002969CA"/>
    <w:rsid w:val="002969E9"/>
    <w:rsid w:val="00296AAB"/>
    <w:rsid w:val="00296ADF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23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54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26C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2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7E8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4"/>
    <w:rsid w:val="002A35A7"/>
    <w:rsid w:val="002A35B9"/>
    <w:rsid w:val="002A3642"/>
    <w:rsid w:val="002A36BA"/>
    <w:rsid w:val="002A36E4"/>
    <w:rsid w:val="002A372D"/>
    <w:rsid w:val="002A381B"/>
    <w:rsid w:val="002A3898"/>
    <w:rsid w:val="002A3925"/>
    <w:rsid w:val="002A393F"/>
    <w:rsid w:val="002A396B"/>
    <w:rsid w:val="002A3A19"/>
    <w:rsid w:val="002A3A2D"/>
    <w:rsid w:val="002A3D12"/>
    <w:rsid w:val="002A3D35"/>
    <w:rsid w:val="002A3DCA"/>
    <w:rsid w:val="002A3E00"/>
    <w:rsid w:val="002A3E0A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8D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63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893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40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09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45"/>
    <w:rsid w:val="002B289E"/>
    <w:rsid w:val="002B290B"/>
    <w:rsid w:val="002B296A"/>
    <w:rsid w:val="002B29AF"/>
    <w:rsid w:val="002B29F6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5C"/>
    <w:rsid w:val="002B2C6A"/>
    <w:rsid w:val="002B2C77"/>
    <w:rsid w:val="002B2CA3"/>
    <w:rsid w:val="002B2D09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8C"/>
    <w:rsid w:val="002B32E9"/>
    <w:rsid w:val="002B32F1"/>
    <w:rsid w:val="002B33FA"/>
    <w:rsid w:val="002B3454"/>
    <w:rsid w:val="002B345E"/>
    <w:rsid w:val="002B34B6"/>
    <w:rsid w:val="002B34F1"/>
    <w:rsid w:val="002B34F6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2F"/>
    <w:rsid w:val="002B3AF4"/>
    <w:rsid w:val="002B3AFB"/>
    <w:rsid w:val="002B3B72"/>
    <w:rsid w:val="002B3BB3"/>
    <w:rsid w:val="002B3BE1"/>
    <w:rsid w:val="002B3D54"/>
    <w:rsid w:val="002B3D78"/>
    <w:rsid w:val="002B3D9B"/>
    <w:rsid w:val="002B3E7D"/>
    <w:rsid w:val="002B3ED4"/>
    <w:rsid w:val="002B3ED8"/>
    <w:rsid w:val="002B3EE9"/>
    <w:rsid w:val="002B3F54"/>
    <w:rsid w:val="002B406E"/>
    <w:rsid w:val="002B40A9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9BA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58"/>
    <w:rsid w:val="002B6D9F"/>
    <w:rsid w:val="002B6E1A"/>
    <w:rsid w:val="002B6EB2"/>
    <w:rsid w:val="002B6F0B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4A"/>
    <w:rsid w:val="002B7976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E21"/>
    <w:rsid w:val="002B7F29"/>
    <w:rsid w:val="002B7FC5"/>
    <w:rsid w:val="002BA994"/>
    <w:rsid w:val="002C001D"/>
    <w:rsid w:val="002C005B"/>
    <w:rsid w:val="002C019E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D7E"/>
    <w:rsid w:val="002C0E55"/>
    <w:rsid w:val="002C0E61"/>
    <w:rsid w:val="002C0EF9"/>
    <w:rsid w:val="002C0F73"/>
    <w:rsid w:val="002C0FDF"/>
    <w:rsid w:val="002C1050"/>
    <w:rsid w:val="002C117B"/>
    <w:rsid w:val="002C1350"/>
    <w:rsid w:val="002C13A0"/>
    <w:rsid w:val="002C1450"/>
    <w:rsid w:val="002C1613"/>
    <w:rsid w:val="002C17AD"/>
    <w:rsid w:val="002C184B"/>
    <w:rsid w:val="002C1985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05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1"/>
    <w:rsid w:val="002C2D83"/>
    <w:rsid w:val="002C2D99"/>
    <w:rsid w:val="002C2DA8"/>
    <w:rsid w:val="002C2DC2"/>
    <w:rsid w:val="002C2F25"/>
    <w:rsid w:val="002C2F37"/>
    <w:rsid w:val="002C2FA4"/>
    <w:rsid w:val="002C3046"/>
    <w:rsid w:val="002C30E5"/>
    <w:rsid w:val="002C310C"/>
    <w:rsid w:val="002C319D"/>
    <w:rsid w:val="002C31DC"/>
    <w:rsid w:val="002C325E"/>
    <w:rsid w:val="002C3278"/>
    <w:rsid w:val="002C3356"/>
    <w:rsid w:val="002C338B"/>
    <w:rsid w:val="002C3421"/>
    <w:rsid w:val="002C358C"/>
    <w:rsid w:val="002C35A5"/>
    <w:rsid w:val="002C3603"/>
    <w:rsid w:val="002C3657"/>
    <w:rsid w:val="002C3700"/>
    <w:rsid w:val="002C3725"/>
    <w:rsid w:val="002C373E"/>
    <w:rsid w:val="002C385F"/>
    <w:rsid w:val="002C3935"/>
    <w:rsid w:val="002C39A9"/>
    <w:rsid w:val="002C39B2"/>
    <w:rsid w:val="002C3A5C"/>
    <w:rsid w:val="002C3B80"/>
    <w:rsid w:val="002C3B8C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84"/>
    <w:rsid w:val="002C41AC"/>
    <w:rsid w:val="002C4234"/>
    <w:rsid w:val="002C4285"/>
    <w:rsid w:val="002C42CC"/>
    <w:rsid w:val="002C435A"/>
    <w:rsid w:val="002C441C"/>
    <w:rsid w:val="002C4423"/>
    <w:rsid w:val="002C44C2"/>
    <w:rsid w:val="002C453C"/>
    <w:rsid w:val="002C4648"/>
    <w:rsid w:val="002C467F"/>
    <w:rsid w:val="002C46E5"/>
    <w:rsid w:val="002C4771"/>
    <w:rsid w:val="002C4857"/>
    <w:rsid w:val="002C48A6"/>
    <w:rsid w:val="002C4A92"/>
    <w:rsid w:val="002C4B2E"/>
    <w:rsid w:val="002C4B55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189"/>
    <w:rsid w:val="002C5263"/>
    <w:rsid w:val="002C5274"/>
    <w:rsid w:val="002C5301"/>
    <w:rsid w:val="002C541D"/>
    <w:rsid w:val="002C5446"/>
    <w:rsid w:val="002C551F"/>
    <w:rsid w:val="002C562A"/>
    <w:rsid w:val="002C562F"/>
    <w:rsid w:val="002C567F"/>
    <w:rsid w:val="002C56A8"/>
    <w:rsid w:val="002C5723"/>
    <w:rsid w:val="002C5848"/>
    <w:rsid w:val="002C587C"/>
    <w:rsid w:val="002C5896"/>
    <w:rsid w:val="002C58F3"/>
    <w:rsid w:val="002C59E6"/>
    <w:rsid w:val="002C59F5"/>
    <w:rsid w:val="002C5A3C"/>
    <w:rsid w:val="002C5A5E"/>
    <w:rsid w:val="002C5AF6"/>
    <w:rsid w:val="002C5B10"/>
    <w:rsid w:val="002C5C51"/>
    <w:rsid w:val="002C5C59"/>
    <w:rsid w:val="002C5C77"/>
    <w:rsid w:val="002C5C7E"/>
    <w:rsid w:val="002C5C80"/>
    <w:rsid w:val="002C5D1A"/>
    <w:rsid w:val="002C5E1E"/>
    <w:rsid w:val="002C5EA2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11"/>
    <w:rsid w:val="002C639B"/>
    <w:rsid w:val="002C63E5"/>
    <w:rsid w:val="002C63EC"/>
    <w:rsid w:val="002C6427"/>
    <w:rsid w:val="002C6430"/>
    <w:rsid w:val="002C6447"/>
    <w:rsid w:val="002C6471"/>
    <w:rsid w:val="002C64CB"/>
    <w:rsid w:val="002C64DE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1"/>
    <w:rsid w:val="002C697D"/>
    <w:rsid w:val="002C6981"/>
    <w:rsid w:val="002C69AC"/>
    <w:rsid w:val="002C69EF"/>
    <w:rsid w:val="002C6A4B"/>
    <w:rsid w:val="002C6AF7"/>
    <w:rsid w:val="002C6C60"/>
    <w:rsid w:val="002C6C7C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B1"/>
    <w:rsid w:val="002C74FD"/>
    <w:rsid w:val="002C7502"/>
    <w:rsid w:val="002C7550"/>
    <w:rsid w:val="002C75DD"/>
    <w:rsid w:val="002C766A"/>
    <w:rsid w:val="002C76F9"/>
    <w:rsid w:val="002C7732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20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7E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13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1E9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6ED"/>
    <w:rsid w:val="002D37E5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29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BCE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2B"/>
    <w:rsid w:val="002D755E"/>
    <w:rsid w:val="002D75B3"/>
    <w:rsid w:val="002D7623"/>
    <w:rsid w:val="002D773E"/>
    <w:rsid w:val="002D77D8"/>
    <w:rsid w:val="002D77F5"/>
    <w:rsid w:val="002D7804"/>
    <w:rsid w:val="002D7813"/>
    <w:rsid w:val="002D783B"/>
    <w:rsid w:val="002D7865"/>
    <w:rsid w:val="002D7877"/>
    <w:rsid w:val="002D792F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59"/>
    <w:rsid w:val="002E02A4"/>
    <w:rsid w:val="002E037F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1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9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7A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4F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47F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4A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EC5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756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6FD9"/>
    <w:rsid w:val="002E703F"/>
    <w:rsid w:val="002E7047"/>
    <w:rsid w:val="002E70A1"/>
    <w:rsid w:val="002E70A3"/>
    <w:rsid w:val="002E7160"/>
    <w:rsid w:val="002E71B9"/>
    <w:rsid w:val="002E7270"/>
    <w:rsid w:val="002E72AF"/>
    <w:rsid w:val="002E7368"/>
    <w:rsid w:val="002E7383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0EC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92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DE5"/>
    <w:rsid w:val="002F1E08"/>
    <w:rsid w:val="002F1EC6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B9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5D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46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D9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06"/>
    <w:rsid w:val="002F58F6"/>
    <w:rsid w:val="002F5935"/>
    <w:rsid w:val="002F599B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60"/>
    <w:rsid w:val="002F5E7C"/>
    <w:rsid w:val="002F5EAF"/>
    <w:rsid w:val="002F5EC8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9A"/>
    <w:rsid w:val="002F63A0"/>
    <w:rsid w:val="002F63AA"/>
    <w:rsid w:val="002F63D4"/>
    <w:rsid w:val="002F6401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99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995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7FC7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488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BFF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84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C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5E6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D9"/>
    <w:rsid w:val="00303210"/>
    <w:rsid w:val="00303272"/>
    <w:rsid w:val="003033AB"/>
    <w:rsid w:val="003033FB"/>
    <w:rsid w:val="003033FE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DCE"/>
    <w:rsid w:val="00303E4B"/>
    <w:rsid w:val="00303E67"/>
    <w:rsid w:val="00303E96"/>
    <w:rsid w:val="00303ED5"/>
    <w:rsid w:val="00303F37"/>
    <w:rsid w:val="00304035"/>
    <w:rsid w:val="00304066"/>
    <w:rsid w:val="003040A5"/>
    <w:rsid w:val="003040C3"/>
    <w:rsid w:val="003040ED"/>
    <w:rsid w:val="00304173"/>
    <w:rsid w:val="00304196"/>
    <w:rsid w:val="00304246"/>
    <w:rsid w:val="003042C4"/>
    <w:rsid w:val="0030439C"/>
    <w:rsid w:val="003043A3"/>
    <w:rsid w:val="00304417"/>
    <w:rsid w:val="00304442"/>
    <w:rsid w:val="003044DD"/>
    <w:rsid w:val="00304561"/>
    <w:rsid w:val="003045EA"/>
    <w:rsid w:val="0030462A"/>
    <w:rsid w:val="0030467B"/>
    <w:rsid w:val="00304724"/>
    <w:rsid w:val="003047AC"/>
    <w:rsid w:val="003047DC"/>
    <w:rsid w:val="00304856"/>
    <w:rsid w:val="00304936"/>
    <w:rsid w:val="003049AC"/>
    <w:rsid w:val="00304A31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0B"/>
    <w:rsid w:val="003060FD"/>
    <w:rsid w:val="0030614B"/>
    <w:rsid w:val="00306156"/>
    <w:rsid w:val="003061ED"/>
    <w:rsid w:val="003062B8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7FA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45A"/>
    <w:rsid w:val="003076C1"/>
    <w:rsid w:val="0030774C"/>
    <w:rsid w:val="003077B6"/>
    <w:rsid w:val="003077BC"/>
    <w:rsid w:val="003079A2"/>
    <w:rsid w:val="00307A48"/>
    <w:rsid w:val="00307AD6"/>
    <w:rsid w:val="00307B77"/>
    <w:rsid w:val="00307BCE"/>
    <w:rsid w:val="00307CCB"/>
    <w:rsid w:val="00307D0D"/>
    <w:rsid w:val="00307D19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0FF3"/>
    <w:rsid w:val="00311006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17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DC5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57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483"/>
    <w:rsid w:val="0031357E"/>
    <w:rsid w:val="003135BD"/>
    <w:rsid w:val="003135F1"/>
    <w:rsid w:val="00313620"/>
    <w:rsid w:val="003136FC"/>
    <w:rsid w:val="00313728"/>
    <w:rsid w:val="00313779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BE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EAD"/>
    <w:rsid w:val="00314F0A"/>
    <w:rsid w:val="00314F77"/>
    <w:rsid w:val="00314FCF"/>
    <w:rsid w:val="00315033"/>
    <w:rsid w:val="0031511E"/>
    <w:rsid w:val="0031521C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A19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4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37"/>
    <w:rsid w:val="00317540"/>
    <w:rsid w:val="00317576"/>
    <w:rsid w:val="0031766A"/>
    <w:rsid w:val="0031769E"/>
    <w:rsid w:val="003176B3"/>
    <w:rsid w:val="00317735"/>
    <w:rsid w:val="00317784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17EB6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6"/>
    <w:rsid w:val="0032137F"/>
    <w:rsid w:val="003213DE"/>
    <w:rsid w:val="003214BE"/>
    <w:rsid w:val="003215FD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AA3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AE"/>
    <w:rsid w:val="003224B7"/>
    <w:rsid w:val="0032256D"/>
    <w:rsid w:val="0032260A"/>
    <w:rsid w:val="003226B8"/>
    <w:rsid w:val="003226D1"/>
    <w:rsid w:val="00322704"/>
    <w:rsid w:val="0032271C"/>
    <w:rsid w:val="0032272E"/>
    <w:rsid w:val="003227F6"/>
    <w:rsid w:val="0032287E"/>
    <w:rsid w:val="0032290C"/>
    <w:rsid w:val="00322991"/>
    <w:rsid w:val="003229A0"/>
    <w:rsid w:val="00322A92"/>
    <w:rsid w:val="00322AB0"/>
    <w:rsid w:val="00322B2D"/>
    <w:rsid w:val="00322BAF"/>
    <w:rsid w:val="00322C54"/>
    <w:rsid w:val="00322C7F"/>
    <w:rsid w:val="00322CE9"/>
    <w:rsid w:val="00322CF6"/>
    <w:rsid w:val="00322D51"/>
    <w:rsid w:val="00322D8E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18"/>
    <w:rsid w:val="00323573"/>
    <w:rsid w:val="003235B8"/>
    <w:rsid w:val="003235C3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D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1A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44A"/>
    <w:rsid w:val="00325577"/>
    <w:rsid w:val="003255E2"/>
    <w:rsid w:val="003255E9"/>
    <w:rsid w:val="00325655"/>
    <w:rsid w:val="0032574F"/>
    <w:rsid w:val="003257AA"/>
    <w:rsid w:val="0032586B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CFF"/>
    <w:rsid w:val="00325D38"/>
    <w:rsid w:val="00325E26"/>
    <w:rsid w:val="00325F76"/>
    <w:rsid w:val="0032607F"/>
    <w:rsid w:val="0032610C"/>
    <w:rsid w:val="00326114"/>
    <w:rsid w:val="00326127"/>
    <w:rsid w:val="00326134"/>
    <w:rsid w:val="003261A8"/>
    <w:rsid w:val="003261D2"/>
    <w:rsid w:val="003262E4"/>
    <w:rsid w:val="0032642D"/>
    <w:rsid w:val="00326441"/>
    <w:rsid w:val="00326523"/>
    <w:rsid w:val="0032652D"/>
    <w:rsid w:val="00326584"/>
    <w:rsid w:val="0032664A"/>
    <w:rsid w:val="0032665E"/>
    <w:rsid w:val="0032668A"/>
    <w:rsid w:val="003266C9"/>
    <w:rsid w:val="00326768"/>
    <w:rsid w:val="003267DD"/>
    <w:rsid w:val="00326937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3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ADC"/>
    <w:rsid w:val="00327B5C"/>
    <w:rsid w:val="00327BF9"/>
    <w:rsid w:val="00327C1E"/>
    <w:rsid w:val="00327C4F"/>
    <w:rsid w:val="00327C8C"/>
    <w:rsid w:val="00327D62"/>
    <w:rsid w:val="00327DDA"/>
    <w:rsid w:val="00327DF2"/>
    <w:rsid w:val="00327E68"/>
    <w:rsid w:val="00327EA0"/>
    <w:rsid w:val="00327F11"/>
    <w:rsid w:val="00327F25"/>
    <w:rsid w:val="00327FE2"/>
    <w:rsid w:val="00330091"/>
    <w:rsid w:val="003300C7"/>
    <w:rsid w:val="00330154"/>
    <w:rsid w:val="003301D8"/>
    <w:rsid w:val="0033022C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7EA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6E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29E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E88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1E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0C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D6"/>
    <w:rsid w:val="003353E7"/>
    <w:rsid w:val="003353F2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6F6"/>
    <w:rsid w:val="00335717"/>
    <w:rsid w:val="003357F5"/>
    <w:rsid w:val="00335933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7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02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23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5D"/>
    <w:rsid w:val="00336C6D"/>
    <w:rsid w:val="00336C95"/>
    <w:rsid w:val="00336CE5"/>
    <w:rsid w:val="00336DA0"/>
    <w:rsid w:val="00336E7A"/>
    <w:rsid w:val="00336EF6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01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25"/>
    <w:rsid w:val="003379C9"/>
    <w:rsid w:val="003379CE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7FF9"/>
    <w:rsid w:val="0033D3A1"/>
    <w:rsid w:val="0034000A"/>
    <w:rsid w:val="00340094"/>
    <w:rsid w:val="003402A7"/>
    <w:rsid w:val="003402E2"/>
    <w:rsid w:val="00340332"/>
    <w:rsid w:val="0034036A"/>
    <w:rsid w:val="003403F6"/>
    <w:rsid w:val="003404C0"/>
    <w:rsid w:val="0034050B"/>
    <w:rsid w:val="0034052F"/>
    <w:rsid w:val="00340542"/>
    <w:rsid w:val="0034054D"/>
    <w:rsid w:val="003405DA"/>
    <w:rsid w:val="003405E0"/>
    <w:rsid w:val="00340622"/>
    <w:rsid w:val="0034065B"/>
    <w:rsid w:val="00340689"/>
    <w:rsid w:val="0034078D"/>
    <w:rsid w:val="0034080B"/>
    <w:rsid w:val="00340827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5C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03"/>
    <w:rsid w:val="00341E1F"/>
    <w:rsid w:val="00341F16"/>
    <w:rsid w:val="0034211D"/>
    <w:rsid w:val="00342138"/>
    <w:rsid w:val="0034213F"/>
    <w:rsid w:val="00342185"/>
    <w:rsid w:val="003421A5"/>
    <w:rsid w:val="003421D9"/>
    <w:rsid w:val="003421DC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670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DF8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12"/>
    <w:rsid w:val="003434B2"/>
    <w:rsid w:val="003434C6"/>
    <w:rsid w:val="00343610"/>
    <w:rsid w:val="00343636"/>
    <w:rsid w:val="00343660"/>
    <w:rsid w:val="00343670"/>
    <w:rsid w:val="0034375B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62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9EC"/>
    <w:rsid w:val="00344A19"/>
    <w:rsid w:val="00344A31"/>
    <w:rsid w:val="00344A5A"/>
    <w:rsid w:val="00344B53"/>
    <w:rsid w:val="00344B8A"/>
    <w:rsid w:val="00344C0C"/>
    <w:rsid w:val="00344CCD"/>
    <w:rsid w:val="00344F99"/>
    <w:rsid w:val="00344FFB"/>
    <w:rsid w:val="00345085"/>
    <w:rsid w:val="0034522D"/>
    <w:rsid w:val="0034527E"/>
    <w:rsid w:val="00345288"/>
    <w:rsid w:val="00345423"/>
    <w:rsid w:val="0034544A"/>
    <w:rsid w:val="00345527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9EF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7B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18F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78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5A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AC0"/>
    <w:rsid w:val="00352BDB"/>
    <w:rsid w:val="00352C23"/>
    <w:rsid w:val="00352C6B"/>
    <w:rsid w:val="00352C71"/>
    <w:rsid w:val="00352CAA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A4C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81"/>
    <w:rsid w:val="003551A2"/>
    <w:rsid w:val="00355203"/>
    <w:rsid w:val="0035523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7"/>
    <w:rsid w:val="00355CEE"/>
    <w:rsid w:val="00355D62"/>
    <w:rsid w:val="00355EEE"/>
    <w:rsid w:val="00355F4F"/>
    <w:rsid w:val="00355F53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71"/>
    <w:rsid w:val="00356597"/>
    <w:rsid w:val="003565EB"/>
    <w:rsid w:val="00356661"/>
    <w:rsid w:val="00356667"/>
    <w:rsid w:val="0035670F"/>
    <w:rsid w:val="00356818"/>
    <w:rsid w:val="00356847"/>
    <w:rsid w:val="003568A8"/>
    <w:rsid w:val="003568CF"/>
    <w:rsid w:val="003568D8"/>
    <w:rsid w:val="00356904"/>
    <w:rsid w:val="0035695D"/>
    <w:rsid w:val="003569A7"/>
    <w:rsid w:val="003569C8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2F9"/>
    <w:rsid w:val="0035734B"/>
    <w:rsid w:val="003573B0"/>
    <w:rsid w:val="0035747A"/>
    <w:rsid w:val="0035748C"/>
    <w:rsid w:val="003574C1"/>
    <w:rsid w:val="003574DC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1"/>
    <w:rsid w:val="0035792E"/>
    <w:rsid w:val="00357950"/>
    <w:rsid w:val="00357970"/>
    <w:rsid w:val="003579C6"/>
    <w:rsid w:val="00357A09"/>
    <w:rsid w:val="00357A5D"/>
    <w:rsid w:val="00357B37"/>
    <w:rsid w:val="00357B51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29"/>
    <w:rsid w:val="00360767"/>
    <w:rsid w:val="00360787"/>
    <w:rsid w:val="00360872"/>
    <w:rsid w:val="003608CA"/>
    <w:rsid w:val="0036091E"/>
    <w:rsid w:val="00360938"/>
    <w:rsid w:val="00360939"/>
    <w:rsid w:val="0036093D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38"/>
    <w:rsid w:val="00360E6E"/>
    <w:rsid w:val="00360E74"/>
    <w:rsid w:val="00360E95"/>
    <w:rsid w:val="00360E9C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372"/>
    <w:rsid w:val="003613C3"/>
    <w:rsid w:val="003614A1"/>
    <w:rsid w:val="003614D0"/>
    <w:rsid w:val="003614F6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3D"/>
    <w:rsid w:val="00362463"/>
    <w:rsid w:val="0036246A"/>
    <w:rsid w:val="003624B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9AB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0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A6E"/>
    <w:rsid w:val="00363B5F"/>
    <w:rsid w:val="00363C69"/>
    <w:rsid w:val="00363D89"/>
    <w:rsid w:val="00363E5D"/>
    <w:rsid w:val="00363FD5"/>
    <w:rsid w:val="0036406B"/>
    <w:rsid w:val="00364097"/>
    <w:rsid w:val="0036417F"/>
    <w:rsid w:val="00364182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92"/>
    <w:rsid w:val="003647C5"/>
    <w:rsid w:val="00364832"/>
    <w:rsid w:val="00364888"/>
    <w:rsid w:val="003648D7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3EB"/>
    <w:rsid w:val="0036541D"/>
    <w:rsid w:val="0036541E"/>
    <w:rsid w:val="0036542B"/>
    <w:rsid w:val="00365442"/>
    <w:rsid w:val="0036546D"/>
    <w:rsid w:val="003654B2"/>
    <w:rsid w:val="003654C5"/>
    <w:rsid w:val="003654D4"/>
    <w:rsid w:val="00365521"/>
    <w:rsid w:val="0036555B"/>
    <w:rsid w:val="0036557F"/>
    <w:rsid w:val="003655C7"/>
    <w:rsid w:val="00365630"/>
    <w:rsid w:val="0036568C"/>
    <w:rsid w:val="003656C7"/>
    <w:rsid w:val="003657AC"/>
    <w:rsid w:val="003657B4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0A"/>
    <w:rsid w:val="00365DEF"/>
    <w:rsid w:val="00365EB1"/>
    <w:rsid w:val="00365EBD"/>
    <w:rsid w:val="00365EF1"/>
    <w:rsid w:val="00365FC3"/>
    <w:rsid w:val="00366042"/>
    <w:rsid w:val="003660A5"/>
    <w:rsid w:val="003660F3"/>
    <w:rsid w:val="0036611A"/>
    <w:rsid w:val="00366167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54"/>
    <w:rsid w:val="00366762"/>
    <w:rsid w:val="0036681B"/>
    <w:rsid w:val="0036691F"/>
    <w:rsid w:val="0036695F"/>
    <w:rsid w:val="0036696C"/>
    <w:rsid w:val="00366ABD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52"/>
    <w:rsid w:val="00366F7E"/>
    <w:rsid w:val="00367031"/>
    <w:rsid w:val="0036713B"/>
    <w:rsid w:val="00367188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AB"/>
    <w:rsid w:val="00371CDB"/>
    <w:rsid w:val="00371CF0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9F5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EA3"/>
    <w:rsid w:val="00372F12"/>
    <w:rsid w:val="00372F40"/>
    <w:rsid w:val="00372FA0"/>
    <w:rsid w:val="00373074"/>
    <w:rsid w:val="0037309B"/>
    <w:rsid w:val="003730A5"/>
    <w:rsid w:val="00373122"/>
    <w:rsid w:val="0037318A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3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B3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C1A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2E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9D8"/>
    <w:rsid w:val="00376A3D"/>
    <w:rsid w:val="00376A4A"/>
    <w:rsid w:val="00376AA8"/>
    <w:rsid w:val="00376BBB"/>
    <w:rsid w:val="00376C84"/>
    <w:rsid w:val="00376C9F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20"/>
    <w:rsid w:val="00377233"/>
    <w:rsid w:val="00377302"/>
    <w:rsid w:val="0037730F"/>
    <w:rsid w:val="003773E0"/>
    <w:rsid w:val="003774BB"/>
    <w:rsid w:val="003774DF"/>
    <w:rsid w:val="00377515"/>
    <w:rsid w:val="00377579"/>
    <w:rsid w:val="003775EA"/>
    <w:rsid w:val="003775F9"/>
    <w:rsid w:val="0037763A"/>
    <w:rsid w:val="00377641"/>
    <w:rsid w:val="003776E3"/>
    <w:rsid w:val="003776F7"/>
    <w:rsid w:val="003778AF"/>
    <w:rsid w:val="0037793B"/>
    <w:rsid w:val="00377957"/>
    <w:rsid w:val="00377964"/>
    <w:rsid w:val="003779CB"/>
    <w:rsid w:val="00377BAE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3E8"/>
    <w:rsid w:val="003804B1"/>
    <w:rsid w:val="0038052B"/>
    <w:rsid w:val="003805A9"/>
    <w:rsid w:val="0038063B"/>
    <w:rsid w:val="0038066A"/>
    <w:rsid w:val="0038069B"/>
    <w:rsid w:val="00380706"/>
    <w:rsid w:val="00380741"/>
    <w:rsid w:val="00380846"/>
    <w:rsid w:val="003808E7"/>
    <w:rsid w:val="00380932"/>
    <w:rsid w:val="00380947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1C"/>
    <w:rsid w:val="00381229"/>
    <w:rsid w:val="00381265"/>
    <w:rsid w:val="00381296"/>
    <w:rsid w:val="00381297"/>
    <w:rsid w:val="00381333"/>
    <w:rsid w:val="003813DF"/>
    <w:rsid w:val="00381416"/>
    <w:rsid w:val="00381441"/>
    <w:rsid w:val="0038148D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ECF"/>
    <w:rsid w:val="00381F31"/>
    <w:rsid w:val="00381F86"/>
    <w:rsid w:val="00381FC2"/>
    <w:rsid w:val="00381FF5"/>
    <w:rsid w:val="00382063"/>
    <w:rsid w:val="003820A0"/>
    <w:rsid w:val="003820E5"/>
    <w:rsid w:val="003821B2"/>
    <w:rsid w:val="0038227B"/>
    <w:rsid w:val="0038234B"/>
    <w:rsid w:val="0038235F"/>
    <w:rsid w:val="0038237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A26"/>
    <w:rsid w:val="00382A6D"/>
    <w:rsid w:val="00382B44"/>
    <w:rsid w:val="00382B9A"/>
    <w:rsid w:val="00382BF4"/>
    <w:rsid w:val="00382C24"/>
    <w:rsid w:val="00382CA5"/>
    <w:rsid w:val="00382D50"/>
    <w:rsid w:val="00382D8E"/>
    <w:rsid w:val="00382DC9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3E3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3F04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46"/>
    <w:rsid w:val="00384658"/>
    <w:rsid w:val="00384668"/>
    <w:rsid w:val="003846AB"/>
    <w:rsid w:val="00384741"/>
    <w:rsid w:val="00384789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60"/>
    <w:rsid w:val="00384C72"/>
    <w:rsid w:val="00384C75"/>
    <w:rsid w:val="00384C7D"/>
    <w:rsid w:val="00384C85"/>
    <w:rsid w:val="00384C94"/>
    <w:rsid w:val="00384C9A"/>
    <w:rsid w:val="00384E16"/>
    <w:rsid w:val="00384E19"/>
    <w:rsid w:val="00384E1E"/>
    <w:rsid w:val="00384E97"/>
    <w:rsid w:val="00384FDA"/>
    <w:rsid w:val="0038508F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581"/>
    <w:rsid w:val="0038564E"/>
    <w:rsid w:val="0038576F"/>
    <w:rsid w:val="00385833"/>
    <w:rsid w:val="00385985"/>
    <w:rsid w:val="00385999"/>
    <w:rsid w:val="00385A02"/>
    <w:rsid w:val="00385A32"/>
    <w:rsid w:val="00385AAE"/>
    <w:rsid w:val="00385ADC"/>
    <w:rsid w:val="00385B70"/>
    <w:rsid w:val="00385B7D"/>
    <w:rsid w:val="00385BE0"/>
    <w:rsid w:val="00385C36"/>
    <w:rsid w:val="00385C4D"/>
    <w:rsid w:val="00385DE9"/>
    <w:rsid w:val="00385F19"/>
    <w:rsid w:val="00385F34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85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22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0CF"/>
    <w:rsid w:val="00391184"/>
    <w:rsid w:val="003911DB"/>
    <w:rsid w:val="003911E4"/>
    <w:rsid w:val="00391213"/>
    <w:rsid w:val="00391254"/>
    <w:rsid w:val="003912DE"/>
    <w:rsid w:val="00391358"/>
    <w:rsid w:val="00391480"/>
    <w:rsid w:val="00391637"/>
    <w:rsid w:val="00391661"/>
    <w:rsid w:val="003916C5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A8F"/>
    <w:rsid w:val="00391AD7"/>
    <w:rsid w:val="00391B96"/>
    <w:rsid w:val="00391C32"/>
    <w:rsid w:val="00391D56"/>
    <w:rsid w:val="00391D5A"/>
    <w:rsid w:val="00391D8A"/>
    <w:rsid w:val="00391E10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7B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99"/>
    <w:rsid w:val="00393DF3"/>
    <w:rsid w:val="00393E5F"/>
    <w:rsid w:val="00393E8E"/>
    <w:rsid w:val="00393ECC"/>
    <w:rsid w:val="00393FB5"/>
    <w:rsid w:val="00394135"/>
    <w:rsid w:val="003941CD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70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9EA"/>
    <w:rsid w:val="00395A41"/>
    <w:rsid w:val="00395B81"/>
    <w:rsid w:val="00395B99"/>
    <w:rsid w:val="00395BAC"/>
    <w:rsid w:val="00395BF7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3F4"/>
    <w:rsid w:val="00396476"/>
    <w:rsid w:val="003964B4"/>
    <w:rsid w:val="003964F1"/>
    <w:rsid w:val="0039659D"/>
    <w:rsid w:val="003965A9"/>
    <w:rsid w:val="003965C0"/>
    <w:rsid w:val="00396686"/>
    <w:rsid w:val="003967B9"/>
    <w:rsid w:val="003967F1"/>
    <w:rsid w:val="00396875"/>
    <w:rsid w:val="0039687B"/>
    <w:rsid w:val="003968E8"/>
    <w:rsid w:val="00396912"/>
    <w:rsid w:val="00396A2D"/>
    <w:rsid w:val="00396A43"/>
    <w:rsid w:val="00396AD8"/>
    <w:rsid w:val="00396B19"/>
    <w:rsid w:val="00396B55"/>
    <w:rsid w:val="00396B7C"/>
    <w:rsid w:val="00396C0B"/>
    <w:rsid w:val="00396C6A"/>
    <w:rsid w:val="00396CD5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3F"/>
    <w:rsid w:val="003977B2"/>
    <w:rsid w:val="003977BA"/>
    <w:rsid w:val="003977C4"/>
    <w:rsid w:val="0039784F"/>
    <w:rsid w:val="0039788C"/>
    <w:rsid w:val="00397911"/>
    <w:rsid w:val="0039798E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78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33"/>
    <w:rsid w:val="003A1C58"/>
    <w:rsid w:val="003A1C88"/>
    <w:rsid w:val="003A1D97"/>
    <w:rsid w:val="003A1E34"/>
    <w:rsid w:val="003A1E96"/>
    <w:rsid w:val="003A1EC4"/>
    <w:rsid w:val="003A1F06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48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AA"/>
    <w:rsid w:val="003A2BD6"/>
    <w:rsid w:val="003A2CE5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1F7"/>
    <w:rsid w:val="003A3322"/>
    <w:rsid w:val="003A333D"/>
    <w:rsid w:val="003A33CA"/>
    <w:rsid w:val="003A33E4"/>
    <w:rsid w:val="003A33F5"/>
    <w:rsid w:val="003A363F"/>
    <w:rsid w:val="003A3701"/>
    <w:rsid w:val="003A3756"/>
    <w:rsid w:val="003A3819"/>
    <w:rsid w:val="003A38FD"/>
    <w:rsid w:val="003A3955"/>
    <w:rsid w:val="003A39AB"/>
    <w:rsid w:val="003A3A07"/>
    <w:rsid w:val="003A3A56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59E"/>
    <w:rsid w:val="003A5621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BA7"/>
    <w:rsid w:val="003A5C0D"/>
    <w:rsid w:val="003A5CEB"/>
    <w:rsid w:val="003A5CF1"/>
    <w:rsid w:val="003A5DB7"/>
    <w:rsid w:val="003A5E28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31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AFD"/>
    <w:rsid w:val="003A6B25"/>
    <w:rsid w:val="003A6B2C"/>
    <w:rsid w:val="003A6BA6"/>
    <w:rsid w:val="003A6D04"/>
    <w:rsid w:val="003A6D60"/>
    <w:rsid w:val="003A6D9C"/>
    <w:rsid w:val="003A6DA5"/>
    <w:rsid w:val="003A6E25"/>
    <w:rsid w:val="003A6E5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61"/>
    <w:rsid w:val="003A7975"/>
    <w:rsid w:val="003A79B2"/>
    <w:rsid w:val="003A79CA"/>
    <w:rsid w:val="003A7A2C"/>
    <w:rsid w:val="003A7A94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C0"/>
    <w:rsid w:val="003B02DF"/>
    <w:rsid w:val="003B0320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87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9B"/>
    <w:rsid w:val="003B0FF2"/>
    <w:rsid w:val="003B10D7"/>
    <w:rsid w:val="003B10ED"/>
    <w:rsid w:val="003B10FB"/>
    <w:rsid w:val="003B1142"/>
    <w:rsid w:val="003B11D4"/>
    <w:rsid w:val="003B12E9"/>
    <w:rsid w:val="003B1364"/>
    <w:rsid w:val="003B136C"/>
    <w:rsid w:val="003B139E"/>
    <w:rsid w:val="003B140F"/>
    <w:rsid w:val="003B149C"/>
    <w:rsid w:val="003B14B1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4F7"/>
    <w:rsid w:val="003B367B"/>
    <w:rsid w:val="003B36D8"/>
    <w:rsid w:val="003B36D9"/>
    <w:rsid w:val="003B372C"/>
    <w:rsid w:val="003B375D"/>
    <w:rsid w:val="003B37D8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9E6"/>
    <w:rsid w:val="003B4A76"/>
    <w:rsid w:val="003B4A79"/>
    <w:rsid w:val="003B4B23"/>
    <w:rsid w:val="003B4B65"/>
    <w:rsid w:val="003B4B90"/>
    <w:rsid w:val="003B4C0D"/>
    <w:rsid w:val="003B4C4F"/>
    <w:rsid w:val="003B4CA8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86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B3"/>
    <w:rsid w:val="003B5960"/>
    <w:rsid w:val="003B5971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3F6"/>
    <w:rsid w:val="003B640B"/>
    <w:rsid w:val="003B6495"/>
    <w:rsid w:val="003B64CB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12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841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2C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8B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89"/>
    <w:rsid w:val="003C17A0"/>
    <w:rsid w:val="003C17BC"/>
    <w:rsid w:val="003C17DE"/>
    <w:rsid w:val="003C17E4"/>
    <w:rsid w:val="003C17F4"/>
    <w:rsid w:val="003C1813"/>
    <w:rsid w:val="003C182D"/>
    <w:rsid w:val="003C1883"/>
    <w:rsid w:val="003C188F"/>
    <w:rsid w:val="003C1940"/>
    <w:rsid w:val="003C19A0"/>
    <w:rsid w:val="003C1A83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6A"/>
    <w:rsid w:val="003C1E89"/>
    <w:rsid w:val="003C1E9C"/>
    <w:rsid w:val="003C1ED9"/>
    <w:rsid w:val="003C1FA6"/>
    <w:rsid w:val="003C1FC0"/>
    <w:rsid w:val="003C200E"/>
    <w:rsid w:val="003C21AB"/>
    <w:rsid w:val="003C2225"/>
    <w:rsid w:val="003C2260"/>
    <w:rsid w:val="003C22E8"/>
    <w:rsid w:val="003C235E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2F7E"/>
    <w:rsid w:val="003C3096"/>
    <w:rsid w:val="003C30FC"/>
    <w:rsid w:val="003C3193"/>
    <w:rsid w:val="003C31B6"/>
    <w:rsid w:val="003C3210"/>
    <w:rsid w:val="003C339D"/>
    <w:rsid w:val="003C33AD"/>
    <w:rsid w:val="003C3479"/>
    <w:rsid w:val="003C34C4"/>
    <w:rsid w:val="003C34F9"/>
    <w:rsid w:val="003C359A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18"/>
    <w:rsid w:val="003C3BC4"/>
    <w:rsid w:val="003C3CF8"/>
    <w:rsid w:val="003C3CFA"/>
    <w:rsid w:val="003C3D2A"/>
    <w:rsid w:val="003C3DE4"/>
    <w:rsid w:val="003C3E1C"/>
    <w:rsid w:val="003C3E7B"/>
    <w:rsid w:val="003C3EC3"/>
    <w:rsid w:val="003C3EE9"/>
    <w:rsid w:val="003C3F74"/>
    <w:rsid w:val="003C3F8E"/>
    <w:rsid w:val="003C3FA2"/>
    <w:rsid w:val="003C3FF7"/>
    <w:rsid w:val="003C4074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88D"/>
    <w:rsid w:val="003C49C0"/>
    <w:rsid w:val="003C4A37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3B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0F5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D4E"/>
    <w:rsid w:val="003C6E17"/>
    <w:rsid w:val="003C6EBC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DC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0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1D0"/>
    <w:rsid w:val="003D0201"/>
    <w:rsid w:val="003D0222"/>
    <w:rsid w:val="003D03BD"/>
    <w:rsid w:val="003D044C"/>
    <w:rsid w:val="003D0452"/>
    <w:rsid w:val="003D046E"/>
    <w:rsid w:val="003D0473"/>
    <w:rsid w:val="003D0512"/>
    <w:rsid w:val="003D05A1"/>
    <w:rsid w:val="003D05B1"/>
    <w:rsid w:val="003D05E4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3F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E0"/>
    <w:rsid w:val="003D14FA"/>
    <w:rsid w:val="003D150D"/>
    <w:rsid w:val="003D15EE"/>
    <w:rsid w:val="003D16D1"/>
    <w:rsid w:val="003D16D5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A5"/>
    <w:rsid w:val="003D1CB7"/>
    <w:rsid w:val="003D1CD3"/>
    <w:rsid w:val="003D1D44"/>
    <w:rsid w:val="003D1DC0"/>
    <w:rsid w:val="003D1E39"/>
    <w:rsid w:val="003D1E83"/>
    <w:rsid w:val="003D1EC0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42"/>
    <w:rsid w:val="003D28EC"/>
    <w:rsid w:val="003D2959"/>
    <w:rsid w:val="003D2997"/>
    <w:rsid w:val="003D29DD"/>
    <w:rsid w:val="003D2A52"/>
    <w:rsid w:val="003D2A8A"/>
    <w:rsid w:val="003D2BDD"/>
    <w:rsid w:val="003D2BF3"/>
    <w:rsid w:val="003D2D5F"/>
    <w:rsid w:val="003D2D62"/>
    <w:rsid w:val="003D2DC8"/>
    <w:rsid w:val="003D2DFC"/>
    <w:rsid w:val="003D2E07"/>
    <w:rsid w:val="003D2E45"/>
    <w:rsid w:val="003D2F40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3FE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3C"/>
    <w:rsid w:val="003D3B0C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C3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261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26F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CB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B0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35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A64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94"/>
    <w:rsid w:val="003E26FD"/>
    <w:rsid w:val="003E2721"/>
    <w:rsid w:val="003E279E"/>
    <w:rsid w:val="003E27C8"/>
    <w:rsid w:val="003E2815"/>
    <w:rsid w:val="003E28C3"/>
    <w:rsid w:val="003E2928"/>
    <w:rsid w:val="003E29BA"/>
    <w:rsid w:val="003E29F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A3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0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AD5"/>
    <w:rsid w:val="003E3BA7"/>
    <w:rsid w:val="003E3C42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3"/>
    <w:rsid w:val="003E4196"/>
    <w:rsid w:val="003E41C6"/>
    <w:rsid w:val="003E428E"/>
    <w:rsid w:val="003E42AC"/>
    <w:rsid w:val="003E42E8"/>
    <w:rsid w:val="003E432D"/>
    <w:rsid w:val="003E438C"/>
    <w:rsid w:val="003E4416"/>
    <w:rsid w:val="003E441B"/>
    <w:rsid w:val="003E4432"/>
    <w:rsid w:val="003E44BB"/>
    <w:rsid w:val="003E453E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C2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1B0"/>
    <w:rsid w:val="003E52F5"/>
    <w:rsid w:val="003E52FC"/>
    <w:rsid w:val="003E5305"/>
    <w:rsid w:val="003E5324"/>
    <w:rsid w:val="003E53BB"/>
    <w:rsid w:val="003E545C"/>
    <w:rsid w:val="003E54D1"/>
    <w:rsid w:val="003E5651"/>
    <w:rsid w:val="003E5686"/>
    <w:rsid w:val="003E5690"/>
    <w:rsid w:val="003E5778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E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BFB"/>
    <w:rsid w:val="003E6C88"/>
    <w:rsid w:val="003E6D1E"/>
    <w:rsid w:val="003E6D32"/>
    <w:rsid w:val="003E6DFA"/>
    <w:rsid w:val="003E6E5A"/>
    <w:rsid w:val="003E6F44"/>
    <w:rsid w:val="003E6F5B"/>
    <w:rsid w:val="003E6F84"/>
    <w:rsid w:val="003E6F91"/>
    <w:rsid w:val="003E6FB2"/>
    <w:rsid w:val="003E6FDB"/>
    <w:rsid w:val="003E6FED"/>
    <w:rsid w:val="003E7064"/>
    <w:rsid w:val="003E709D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01"/>
    <w:rsid w:val="003E7869"/>
    <w:rsid w:val="003E788B"/>
    <w:rsid w:val="003E788F"/>
    <w:rsid w:val="003E78B2"/>
    <w:rsid w:val="003E78F6"/>
    <w:rsid w:val="003E794E"/>
    <w:rsid w:val="003E7964"/>
    <w:rsid w:val="003E7A1F"/>
    <w:rsid w:val="003E7A38"/>
    <w:rsid w:val="003E7AF5"/>
    <w:rsid w:val="003E7B05"/>
    <w:rsid w:val="003E7B92"/>
    <w:rsid w:val="003E7BD0"/>
    <w:rsid w:val="003E7C78"/>
    <w:rsid w:val="003E7CB2"/>
    <w:rsid w:val="003E7CE5"/>
    <w:rsid w:val="003E7DB5"/>
    <w:rsid w:val="003E7E98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6A"/>
    <w:rsid w:val="003F0C76"/>
    <w:rsid w:val="003F0CB6"/>
    <w:rsid w:val="003F0F10"/>
    <w:rsid w:val="003F0FDB"/>
    <w:rsid w:val="003F1015"/>
    <w:rsid w:val="003F102E"/>
    <w:rsid w:val="003F1060"/>
    <w:rsid w:val="003F106C"/>
    <w:rsid w:val="003F11E7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1F1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78"/>
    <w:rsid w:val="003F2EF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B7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6"/>
    <w:rsid w:val="003F51AF"/>
    <w:rsid w:val="003F5221"/>
    <w:rsid w:val="003F524A"/>
    <w:rsid w:val="003F52D0"/>
    <w:rsid w:val="003F5313"/>
    <w:rsid w:val="003F5402"/>
    <w:rsid w:val="003F5455"/>
    <w:rsid w:val="003F54E7"/>
    <w:rsid w:val="003F554A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3E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9AD"/>
    <w:rsid w:val="003F6AC7"/>
    <w:rsid w:val="003F6AF0"/>
    <w:rsid w:val="003F6B2A"/>
    <w:rsid w:val="003F6B2F"/>
    <w:rsid w:val="003F6BA7"/>
    <w:rsid w:val="003F6BC4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3E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64D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DD"/>
    <w:rsid w:val="003F7FAB"/>
    <w:rsid w:val="003F7FDE"/>
    <w:rsid w:val="003FF898"/>
    <w:rsid w:val="004000B6"/>
    <w:rsid w:val="004000B8"/>
    <w:rsid w:val="004000C7"/>
    <w:rsid w:val="004000E3"/>
    <w:rsid w:val="00400138"/>
    <w:rsid w:val="004002C5"/>
    <w:rsid w:val="004002E0"/>
    <w:rsid w:val="004002F4"/>
    <w:rsid w:val="00400339"/>
    <w:rsid w:val="00400346"/>
    <w:rsid w:val="004003B0"/>
    <w:rsid w:val="004003F0"/>
    <w:rsid w:val="0040041B"/>
    <w:rsid w:val="0040046D"/>
    <w:rsid w:val="004004DF"/>
    <w:rsid w:val="0040053D"/>
    <w:rsid w:val="004005B0"/>
    <w:rsid w:val="00400645"/>
    <w:rsid w:val="00400669"/>
    <w:rsid w:val="00400674"/>
    <w:rsid w:val="0040068B"/>
    <w:rsid w:val="0040072C"/>
    <w:rsid w:val="0040076F"/>
    <w:rsid w:val="004007DD"/>
    <w:rsid w:val="00400868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13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6C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2E9C"/>
    <w:rsid w:val="00403080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89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33D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8E"/>
    <w:rsid w:val="004051BC"/>
    <w:rsid w:val="00405218"/>
    <w:rsid w:val="0040523E"/>
    <w:rsid w:val="004052B0"/>
    <w:rsid w:val="004052F2"/>
    <w:rsid w:val="0040535E"/>
    <w:rsid w:val="00405360"/>
    <w:rsid w:val="004053E9"/>
    <w:rsid w:val="0040551E"/>
    <w:rsid w:val="00405552"/>
    <w:rsid w:val="00405556"/>
    <w:rsid w:val="004055B6"/>
    <w:rsid w:val="004055D2"/>
    <w:rsid w:val="00405606"/>
    <w:rsid w:val="0040564C"/>
    <w:rsid w:val="00405674"/>
    <w:rsid w:val="004056F8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02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781"/>
    <w:rsid w:val="00407864"/>
    <w:rsid w:val="00407986"/>
    <w:rsid w:val="00407A92"/>
    <w:rsid w:val="00407A9C"/>
    <w:rsid w:val="00407B7A"/>
    <w:rsid w:val="00407BB3"/>
    <w:rsid w:val="00407C09"/>
    <w:rsid w:val="00407C31"/>
    <w:rsid w:val="00407C34"/>
    <w:rsid w:val="00407C52"/>
    <w:rsid w:val="00407C67"/>
    <w:rsid w:val="00407D00"/>
    <w:rsid w:val="00407DB8"/>
    <w:rsid w:val="00407E00"/>
    <w:rsid w:val="00407E29"/>
    <w:rsid w:val="00407F04"/>
    <w:rsid w:val="00407F49"/>
    <w:rsid w:val="00407F98"/>
    <w:rsid w:val="00407FC7"/>
    <w:rsid w:val="00407FF0"/>
    <w:rsid w:val="0040C327"/>
    <w:rsid w:val="00410091"/>
    <w:rsid w:val="004100A8"/>
    <w:rsid w:val="004100BD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DA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C7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5E7"/>
    <w:rsid w:val="00412645"/>
    <w:rsid w:val="00412697"/>
    <w:rsid w:val="004126CA"/>
    <w:rsid w:val="00412700"/>
    <w:rsid w:val="0041271A"/>
    <w:rsid w:val="00412777"/>
    <w:rsid w:val="0041281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1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8D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B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0A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55"/>
    <w:rsid w:val="00415469"/>
    <w:rsid w:val="00415476"/>
    <w:rsid w:val="0041547E"/>
    <w:rsid w:val="004154EB"/>
    <w:rsid w:val="0041550D"/>
    <w:rsid w:val="0041558B"/>
    <w:rsid w:val="004155B4"/>
    <w:rsid w:val="0041563D"/>
    <w:rsid w:val="0041565A"/>
    <w:rsid w:val="004156AD"/>
    <w:rsid w:val="004156B8"/>
    <w:rsid w:val="004156F3"/>
    <w:rsid w:val="00415790"/>
    <w:rsid w:val="004157F3"/>
    <w:rsid w:val="00415816"/>
    <w:rsid w:val="00415850"/>
    <w:rsid w:val="00415890"/>
    <w:rsid w:val="00415965"/>
    <w:rsid w:val="0041597F"/>
    <w:rsid w:val="004159ED"/>
    <w:rsid w:val="00415A72"/>
    <w:rsid w:val="00415AB3"/>
    <w:rsid w:val="00415AEC"/>
    <w:rsid w:val="00415B28"/>
    <w:rsid w:val="00415B94"/>
    <w:rsid w:val="00415B99"/>
    <w:rsid w:val="00415BC2"/>
    <w:rsid w:val="00415BFE"/>
    <w:rsid w:val="00415C6B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13"/>
    <w:rsid w:val="00416228"/>
    <w:rsid w:val="004162AE"/>
    <w:rsid w:val="0041631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83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57"/>
    <w:rsid w:val="004176BC"/>
    <w:rsid w:val="004176DB"/>
    <w:rsid w:val="0041776C"/>
    <w:rsid w:val="00417976"/>
    <w:rsid w:val="00417AB7"/>
    <w:rsid w:val="00417ABD"/>
    <w:rsid w:val="00417AE9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2C4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64"/>
    <w:rsid w:val="00420C89"/>
    <w:rsid w:val="00420D09"/>
    <w:rsid w:val="00420E0C"/>
    <w:rsid w:val="00420EBB"/>
    <w:rsid w:val="00420EED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4B1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C6A"/>
    <w:rsid w:val="00421D4E"/>
    <w:rsid w:val="00421D76"/>
    <w:rsid w:val="00421E19"/>
    <w:rsid w:val="00421E41"/>
    <w:rsid w:val="00421E6D"/>
    <w:rsid w:val="00421EF4"/>
    <w:rsid w:val="00421F08"/>
    <w:rsid w:val="0042205E"/>
    <w:rsid w:val="004220D7"/>
    <w:rsid w:val="004221E2"/>
    <w:rsid w:val="004221EB"/>
    <w:rsid w:val="0042221C"/>
    <w:rsid w:val="00422241"/>
    <w:rsid w:val="00422249"/>
    <w:rsid w:val="00422286"/>
    <w:rsid w:val="00422289"/>
    <w:rsid w:val="0042229B"/>
    <w:rsid w:val="004222E7"/>
    <w:rsid w:val="0042232A"/>
    <w:rsid w:val="0042238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80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60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AB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87"/>
    <w:rsid w:val="004238AA"/>
    <w:rsid w:val="004238E7"/>
    <w:rsid w:val="00423A8C"/>
    <w:rsid w:val="00423AB2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51"/>
    <w:rsid w:val="0042426C"/>
    <w:rsid w:val="004242A2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C93"/>
    <w:rsid w:val="00424D8D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A4"/>
    <w:rsid w:val="00425DC7"/>
    <w:rsid w:val="00425DD2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51E"/>
    <w:rsid w:val="00426564"/>
    <w:rsid w:val="004265C3"/>
    <w:rsid w:val="004266B9"/>
    <w:rsid w:val="004266DC"/>
    <w:rsid w:val="004267EF"/>
    <w:rsid w:val="00426867"/>
    <w:rsid w:val="00426873"/>
    <w:rsid w:val="00426879"/>
    <w:rsid w:val="0042687E"/>
    <w:rsid w:val="00426885"/>
    <w:rsid w:val="004268B1"/>
    <w:rsid w:val="004268F0"/>
    <w:rsid w:val="00426A0D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42"/>
    <w:rsid w:val="00427147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5A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8E2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3CE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47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7A"/>
    <w:rsid w:val="00433EFD"/>
    <w:rsid w:val="00433F09"/>
    <w:rsid w:val="00433F39"/>
    <w:rsid w:val="00433F85"/>
    <w:rsid w:val="00433FD1"/>
    <w:rsid w:val="00433FF1"/>
    <w:rsid w:val="0043428B"/>
    <w:rsid w:val="004342F7"/>
    <w:rsid w:val="00434359"/>
    <w:rsid w:val="00434412"/>
    <w:rsid w:val="004345CA"/>
    <w:rsid w:val="004345CD"/>
    <w:rsid w:val="004346A4"/>
    <w:rsid w:val="00434726"/>
    <w:rsid w:val="004347A8"/>
    <w:rsid w:val="0043480E"/>
    <w:rsid w:val="00434843"/>
    <w:rsid w:val="00434878"/>
    <w:rsid w:val="0043488D"/>
    <w:rsid w:val="0043489C"/>
    <w:rsid w:val="00434989"/>
    <w:rsid w:val="004349DB"/>
    <w:rsid w:val="00434AF0"/>
    <w:rsid w:val="00434BE1"/>
    <w:rsid w:val="00434CE1"/>
    <w:rsid w:val="00434DE2"/>
    <w:rsid w:val="00434DE3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546"/>
    <w:rsid w:val="00435600"/>
    <w:rsid w:val="00435634"/>
    <w:rsid w:val="0043569C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7B"/>
    <w:rsid w:val="00435FB4"/>
    <w:rsid w:val="00435FBE"/>
    <w:rsid w:val="00435FD1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5FD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01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4E"/>
    <w:rsid w:val="00437BD8"/>
    <w:rsid w:val="00437C3B"/>
    <w:rsid w:val="00437C56"/>
    <w:rsid w:val="00437D04"/>
    <w:rsid w:val="00437EB1"/>
    <w:rsid w:val="00437EE5"/>
    <w:rsid w:val="00437F93"/>
    <w:rsid w:val="00437FB0"/>
    <w:rsid w:val="00437FB4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47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99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0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BC"/>
    <w:rsid w:val="004424CD"/>
    <w:rsid w:val="004424D6"/>
    <w:rsid w:val="00442517"/>
    <w:rsid w:val="00442648"/>
    <w:rsid w:val="004426E6"/>
    <w:rsid w:val="00442773"/>
    <w:rsid w:val="0044277D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F8B"/>
    <w:rsid w:val="00443225"/>
    <w:rsid w:val="00443241"/>
    <w:rsid w:val="004432C7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D3D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54"/>
    <w:rsid w:val="004443D6"/>
    <w:rsid w:val="004443E4"/>
    <w:rsid w:val="004444DD"/>
    <w:rsid w:val="00444508"/>
    <w:rsid w:val="00444528"/>
    <w:rsid w:val="00444582"/>
    <w:rsid w:val="00444589"/>
    <w:rsid w:val="004446C4"/>
    <w:rsid w:val="004446D7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24"/>
    <w:rsid w:val="00444EEC"/>
    <w:rsid w:val="00444F21"/>
    <w:rsid w:val="00444F22"/>
    <w:rsid w:val="00444FC7"/>
    <w:rsid w:val="00444FE7"/>
    <w:rsid w:val="00445274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67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64"/>
    <w:rsid w:val="00446FBB"/>
    <w:rsid w:val="00446FD3"/>
    <w:rsid w:val="0044702D"/>
    <w:rsid w:val="004470AD"/>
    <w:rsid w:val="00447189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CB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A6F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A80"/>
    <w:rsid w:val="00452BCD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6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1A"/>
    <w:rsid w:val="00453A27"/>
    <w:rsid w:val="00453A8D"/>
    <w:rsid w:val="00453B4B"/>
    <w:rsid w:val="00453B6B"/>
    <w:rsid w:val="00453BC1"/>
    <w:rsid w:val="00453C16"/>
    <w:rsid w:val="00453C30"/>
    <w:rsid w:val="00453D10"/>
    <w:rsid w:val="00453D23"/>
    <w:rsid w:val="00453D4E"/>
    <w:rsid w:val="00453D94"/>
    <w:rsid w:val="00453DC3"/>
    <w:rsid w:val="00453E73"/>
    <w:rsid w:val="00453F0C"/>
    <w:rsid w:val="00454027"/>
    <w:rsid w:val="00454051"/>
    <w:rsid w:val="0045407B"/>
    <w:rsid w:val="004540D9"/>
    <w:rsid w:val="00454124"/>
    <w:rsid w:val="00454139"/>
    <w:rsid w:val="004541AB"/>
    <w:rsid w:val="004541E0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139"/>
    <w:rsid w:val="00455200"/>
    <w:rsid w:val="0045520C"/>
    <w:rsid w:val="00455239"/>
    <w:rsid w:val="0045523F"/>
    <w:rsid w:val="0045524B"/>
    <w:rsid w:val="00455254"/>
    <w:rsid w:val="00455268"/>
    <w:rsid w:val="004552B0"/>
    <w:rsid w:val="004552E3"/>
    <w:rsid w:val="00455340"/>
    <w:rsid w:val="00455387"/>
    <w:rsid w:val="00455422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CC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2B"/>
    <w:rsid w:val="004562D5"/>
    <w:rsid w:val="0045633C"/>
    <w:rsid w:val="00456360"/>
    <w:rsid w:val="004563E7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BFB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2B8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7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BA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63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A5"/>
    <w:rsid w:val="004640DE"/>
    <w:rsid w:val="00464176"/>
    <w:rsid w:val="004641BF"/>
    <w:rsid w:val="004641FE"/>
    <w:rsid w:val="0046432C"/>
    <w:rsid w:val="00464341"/>
    <w:rsid w:val="00464641"/>
    <w:rsid w:val="004646A7"/>
    <w:rsid w:val="00464749"/>
    <w:rsid w:val="0046477E"/>
    <w:rsid w:val="00464781"/>
    <w:rsid w:val="004647B0"/>
    <w:rsid w:val="004647C0"/>
    <w:rsid w:val="0046486A"/>
    <w:rsid w:val="004648F5"/>
    <w:rsid w:val="0046493B"/>
    <w:rsid w:val="004649FD"/>
    <w:rsid w:val="00464A11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DF2"/>
    <w:rsid w:val="00464E3C"/>
    <w:rsid w:val="00464E66"/>
    <w:rsid w:val="00464F03"/>
    <w:rsid w:val="00464F12"/>
    <w:rsid w:val="00464FB4"/>
    <w:rsid w:val="004650F4"/>
    <w:rsid w:val="00465115"/>
    <w:rsid w:val="00465202"/>
    <w:rsid w:val="00465216"/>
    <w:rsid w:val="00465353"/>
    <w:rsid w:val="004653F1"/>
    <w:rsid w:val="0046547B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7A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1E"/>
    <w:rsid w:val="00466880"/>
    <w:rsid w:val="0046688E"/>
    <w:rsid w:val="00466939"/>
    <w:rsid w:val="004669DC"/>
    <w:rsid w:val="004669F9"/>
    <w:rsid w:val="00466A8D"/>
    <w:rsid w:val="00466B04"/>
    <w:rsid w:val="00466B58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1F"/>
    <w:rsid w:val="00466E44"/>
    <w:rsid w:val="00466E58"/>
    <w:rsid w:val="00466ECE"/>
    <w:rsid w:val="00466F2C"/>
    <w:rsid w:val="00466F71"/>
    <w:rsid w:val="00466F93"/>
    <w:rsid w:val="00466F96"/>
    <w:rsid w:val="00467033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07B"/>
    <w:rsid w:val="004711B0"/>
    <w:rsid w:val="004711E5"/>
    <w:rsid w:val="00471222"/>
    <w:rsid w:val="00471247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C5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64A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A39"/>
    <w:rsid w:val="00473B1F"/>
    <w:rsid w:val="00473B63"/>
    <w:rsid w:val="00473CAA"/>
    <w:rsid w:val="00473CF5"/>
    <w:rsid w:val="00473D3F"/>
    <w:rsid w:val="00473DB4"/>
    <w:rsid w:val="00473DC7"/>
    <w:rsid w:val="00473DF4"/>
    <w:rsid w:val="00473E1D"/>
    <w:rsid w:val="00473E1E"/>
    <w:rsid w:val="00473EB3"/>
    <w:rsid w:val="00473FD2"/>
    <w:rsid w:val="00473FEF"/>
    <w:rsid w:val="00474081"/>
    <w:rsid w:val="0047408B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4F2"/>
    <w:rsid w:val="004755D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79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BDB"/>
    <w:rsid w:val="00476CDD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12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A"/>
    <w:rsid w:val="00477B3C"/>
    <w:rsid w:val="00477BAD"/>
    <w:rsid w:val="00477E26"/>
    <w:rsid w:val="00477F19"/>
    <w:rsid w:val="00477FB4"/>
    <w:rsid w:val="00477FF8"/>
    <w:rsid w:val="0047B419"/>
    <w:rsid w:val="00480033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C6"/>
    <w:rsid w:val="004819F0"/>
    <w:rsid w:val="00481A07"/>
    <w:rsid w:val="00481A4A"/>
    <w:rsid w:val="00481AE3"/>
    <w:rsid w:val="00481AEB"/>
    <w:rsid w:val="00481BBC"/>
    <w:rsid w:val="00481C0C"/>
    <w:rsid w:val="00481C88"/>
    <w:rsid w:val="00481F26"/>
    <w:rsid w:val="00481F2C"/>
    <w:rsid w:val="00481F5E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5A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2EAC"/>
    <w:rsid w:val="00483024"/>
    <w:rsid w:val="00483060"/>
    <w:rsid w:val="004830A4"/>
    <w:rsid w:val="00483107"/>
    <w:rsid w:val="004831EF"/>
    <w:rsid w:val="00483214"/>
    <w:rsid w:val="0048321E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0F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4D"/>
    <w:rsid w:val="0048477B"/>
    <w:rsid w:val="00484799"/>
    <w:rsid w:val="004847E4"/>
    <w:rsid w:val="00484849"/>
    <w:rsid w:val="00484933"/>
    <w:rsid w:val="00484947"/>
    <w:rsid w:val="0048495B"/>
    <w:rsid w:val="00484979"/>
    <w:rsid w:val="00484BD6"/>
    <w:rsid w:val="00484C22"/>
    <w:rsid w:val="00484C2F"/>
    <w:rsid w:val="00484C42"/>
    <w:rsid w:val="00484C7E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48D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0B0"/>
    <w:rsid w:val="00486127"/>
    <w:rsid w:val="004861B7"/>
    <w:rsid w:val="00486232"/>
    <w:rsid w:val="00486334"/>
    <w:rsid w:val="0048633C"/>
    <w:rsid w:val="00486357"/>
    <w:rsid w:val="00486399"/>
    <w:rsid w:val="004864C8"/>
    <w:rsid w:val="0048651F"/>
    <w:rsid w:val="00486569"/>
    <w:rsid w:val="00486589"/>
    <w:rsid w:val="004865B2"/>
    <w:rsid w:val="00486653"/>
    <w:rsid w:val="00486672"/>
    <w:rsid w:val="00486834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7E"/>
    <w:rsid w:val="00487D88"/>
    <w:rsid w:val="00487DB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426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9F8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F27"/>
    <w:rsid w:val="00491000"/>
    <w:rsid w:val="0049103B"/>
    <w:rsid w:val="004910EB"/>
    <w:rsid w:val="0049113D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39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88F"/>
    <w:rsid w:val="00492940"/>
    <w:rsid w:val="00492956"/>
    <w:rsid w:val="0049298B"/>
    <w:rsid w:val="00492AD8"/>
    <w:rsid w:val="00492B34"/>
    <w:rsid w:val="00492B4B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E4"/>
    <w:rsid w:val="00492EF7"/>
    <w:rsid w:val="00492F53"/>
    <w:rsid w:val="0049308E"/>
    <w:rsid w:val="004930C7"/>
    <w:rsid w:val="004931FC"/>
    <w:rsid w:val="00493232"/>
    <w:rsid w:val="004932FB"/>
    <w:rsid w:val="00493366"/>
    <w:rsid w:val="004933A9"/>
    <w:rsid w:val="004933FB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9FE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39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9F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7F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9CD"/>
    <w:rsid w:val="00495A19"/>
    <w:rsid w:val="00495A30"/>
    <w:rsid w:val="00495A9F"/>
    <w:rsid w:val="00495B57"/>
    <w:rsid w:val="00495B92"/>
    <w:rsid w:val="00495BD9"/>
    <w:rsid w:val="00495BE6"/>
    <w:rsid w:val="00495C5B"/>
    <w:rsid w:val="00495CE7"/>
    <w:rsid w:val="00495D73"/>
    <w:rsid w:val="00495DDB"/>
    <w:rsid w:val="00495DE4"/>
    <w:rsid w:val="00495DFD"/>
    <w:rsid w:val="00495F3E"/>
    <w:rsid w:val="00496018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68"/>
    <w:rsid w:val="00496CC7"/>
    <w:rsid w:val="00496CF2"/>
    <w:rsid w:val="00496D08"/>
    <w:rsid w:val="00496D81"/>
    <w:rsid w:val="00496E1F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CE0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6F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43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49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8C"/>
    <w:rsid w:val="004A16BA"/>
    <w:rsid w:val="004A17FC"/>
    <w:rsid w:val="004A1814"/>
    <w:rsid w:val="004A182F"/>
    <w:rsid w:val="004A18E6"/>
    <w:rsid w:val="004A190C"/>
    <w:rsid w:val="004A1916"/>
    <w:rsid w:val="004A194F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2D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3E"/>
    <w:rsid w:val="004A2757"/>
    <w:rsid w:val="004A278F"/>
    <w:rsid w:val="004A2813"/>
    <w:rsid w:val="004A281E"/>
    <w:rsid w:val="004A284F"/>
    <w:rsid w:val="004A2866"/>
    <w:rsid w:val="004A288F"/>
    <w:rsid w:val="004A2974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88"/>
    <w:rsid w:val="004A2CA4"/>
    <w:rsid w:val="004A2CD9"/>
    <w:rsid w:val="004A2D10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39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95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36"/>
    <w:rsid w:val="004A62D6"/>
    <w:rsid w:val="004A62EF"/>
    <w:rsid w:val="004A62FE"/>
    <w:rsid w:val="004A6367"/>
    <w:rsid w:val="004A639F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2A"/>
    <w:rsid w:val="004A7065"/>
    <w:rsid w:val="004A7074"/>
    <w:rsid w:val="004A712A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B5"/>
    <w:rsid w:val="004A7AC3"/>
    <w:rsid w:val="004A7B31"/>
    <w:rsid w:val="004A7BF8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7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A0"/>
    <w:rsid w:val="004B08D1"/>
    <w:rsid w:val="004B096A"/>
    <w:rsid w:val="004B096D"/>
    <w:rsid w:val="004B0A10"/>
    <w:rsid w:val="004B0A15"/>
    <w:rsid w:val="004B0A28"/>
    <w:rsid w:val="004B0A7C"/>
    <w:rsid w:val="004B0A9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8DA"/>
    <w:rsid w:val="004B18F5"/>
    <w:rsid w:val="004B1919"/>
    <w:rsid w:val="004B19B5"/>
    <w:rsid w:val="004B1A0E"/>
    <w:rsid w:val="004B1A38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0D2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5E9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BE2"/>
    <w:rsid w:val="004B2C1E"/>
    <w:rsid w:val="004B2C2D"/>
    <w:rsid w:val="004B2D9C"/>
    <w:rsid w:val="004B2DA9"/>
    <w:rsid w:val="004B2E00"/>
    <w:rsid w:val="004B2E43"/>
    <w:rsid w:val="004B2E47"/>
    <w:rsid w:val="004B2E9E"/>
    <w:rsid w:val="004B2F09"/>
    <w:rsid w:val="004B2FE4"/>
    <w:rsid w:val="004B3063"/>
    <w:rsid w:val="004B31BA"/>
    <w:rsid w:val="004B31D0"/>
    <w:rsid w:val="004B31DC"/>
    <w:rsid w:val="004B31E1"/>
    <w:rsid w:val="004B3205"/>
    <w:rsid w:val="004B3272"/>
    <w:rsid w:val="004B3379"/>
    <w:rsid w:val="004B3392"/>
    <w:rsid w:val="004B342E"/>
    <w:rsid w:val="004B350C"/>
    <w:rsid w:val="004B355B"/>
    <w:rsid w:val="004B358E"/>
    <w:rsid w:val="004B3646"/>
    <w:rsid w:val="004B36ED"/>
    <w:rsid w:val="004B37E4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EF6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717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4C"/>
    <w:rsid w:val="004B5AF9"/>
    <w:rsid w:val="004B5B12"/>
    <w:rsid w:val="004B5B78"/>
    <w:rsid w:val="004B5BF1"/>
    <w:rsid w:val="004B5C07"/>
    <w:rsid w:val="004B5D16"/>
    <w:rsid w:val="004B5D61"/>
    <w:rsid w:val="004B5DF4"/>
    <w:rsid w:val="004B5F6F"/>
    <w:rsid w:val="004B5F72"/>
    <w:rsid w:val="004B5F9A"/>
    <w:rsid w:val="004B5FB2"/>
    <w:rsid w:val="004B6090"/>
    <w:rsid w:val="004B6095"/>
    <w:rsid w:val="004B60D5"/>
    <w:rsid w:val="004B6115"/>
    <w:rsid w:val="004B6131"/>
    <w:rsid w:val="004B6176"/>
    <w:rsid w:val="004B61AD"/>
    <w:rsid w:val="004B63AE"/>
    <w:rsid w:val="004B6453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47"/>
    <w:rsid w:val="004B6A9B"/>
    <w:rsid w:val="004B6AB5"/>
    <w:rsid w:val="004B6B43"/>
    <w:rsid w:val="004B6B9B"/>
    <w:rsid w:val="004B6BE0"/>
    <w:rsid w:val="004B6CF1"/>
    <w:rsid w:val="004B6D44"/>
    <w:rsid w:val="004B6D99"/>
    <w:rsid w:val="004B6DDF"/>
    <w:rsid w:val="004B6EE2"/>
    <w:rsid w:val="004B6F02"/>
    <w:rsid w:val="004B6F43"/>
    <w:rsid w:val="004B6FC4"/>
    <w:rsid w:val="004B6FD1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90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71"/>
    <w:rsid w:val="004C0CA7"/>
    <w:rsid w:val="004C0CE5"/>
    <w:rsid w:val="004C0D1C"/>
    <w:rsid w:val="004C0E1B"/>
    <w:rsid w:val="004C0E83"/>
    <w:rsid w:val="004C0EA1"/>
    <w:rsid w:val="004C0EA8"/>
    <w:rsid w:val="004C0ECC"/>
    <w:rsid w:val="004C0EE2"/>
    <w:rsid w:val="004C0FB0"/>
    <w:rsid w:val="004C1104"/>
    <w:rsid w:val="004C1115"/>
    <w:rsid w:val="004C1273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E1"/>
    <w:rsid w:val="004C20F3"/>
    <w:rsid w:val="004C2170"/>
    <w:rsid w:val="004C21C8"/>
    <w:rsid w:val="004C21F3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1C2"/>
    <w:rsid w:val="004C323D"/>
    <w:rsid w:val="004C33A6"/>
    <w:rsid w:val="004C33A9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A6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2EA"/>
    <w:rsid w:val="004C435D"/>
    <w:rsid w:val="004C4371"/>
    <w:rsid w:val="004C437E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7A"/>
    <w:rsid w:val="004C4FC9"/>
    <w:rsid w:val="004C501E"/>
    <w:rsid w:val="004C50BE"/>
    <w:rsid w:val="004C50F5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D2"/>
    <w:rsid w:val="004C55EF"/>
    <w:rsid w:val="004C55F2"/>
    <w:rsid w:val="004C5607"/>
    <w:rsid w:val="004C56BA"/>
    <w:rsid w:val="004C5749"/>
    <w:rsid w:val="004C5788"/>
    <w:rsid w:val="004C5848"/>
    <w:rsid w:val="004C5967"/>
    <w:rsid w:val="004C59E1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3"/>
    <w:rsid w:val="004C6135"/>
    <w:rsid w:val="004C6266"/>
    <w:rsid w:val="004C6381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1D"/>
    <w:rsid w:val="004C6DDA"/>
    <w:rsid w:val="004C6F09"/>
    <w:rsid w:val="004C6F51"/>
    <w:rsid w:val="004C70B4"/>
    <w:rsid w:val="004C70BD"/>
    <w:rsid w:val="004C7156"/>
    <w:rsid w:val="004C7213"/>
    <w:rsid w:val="004C735D"/>
    <w:rsid w:val="004C7416"/>
    <w:rsid w:val="004C7436"/>
    <w:rsid w:val="004C743D"/>
    <w:rsid w:val="004C759D"/>
    <w:rsid w:val="004C75A2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7FCE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15"/>
    <w:rsid w:val="004D0CA5"/>
    <w:rsid w:val="004D0D30"/>
    <w:rsid w:val="004D0D5B"/>
    <w:rsid w:val="004D0DA2"/>
    <w:rsid w:val="004D0EDA"/>
    <w:rsid w:val="004D0F71"/>
    <w:rsid w:val="004D1002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41"/>
    <w:rsid w:val="004D23E9"/>
    <w:rsid w:val="004D246C"/>
    <w:rsid w:val="004D24FA"/>
    <w:rsid w:val="004D2515"/>
    <w:rsid w:val="004D2533"/>
    <w:rsid w:val="004D2614"/>
    <w:rsid w:val="004D2645"/>
    <w:rsid w:val="004D2656"/>
    <w:rsid w:val="004D26D1"/>
    <w:rsid w:val="004D276A"/>
    <w:rsid w:val="004D27DE"/>
    <w:rsid w:val="004D288F"/>
    <w:rsid w:val="004D28AF"/>
    <w:rsid w:val="004D29BF"/>
    <w:rsid w:val="004D2A63"/>
    <w:rsid w:val="004D2A6F"/>
    <w:rsid w:val="004D2A91"/>
    <w:rsid w:val="004D2AE4"/>
    <w:rsid w:val="004D2B76"/>
    <w:rsid w:val="004D2C61"/>
    <w:rsid w:val="004D2CD5"/>
    <w:rsid w:val="004D2D6F"/>
    <w:rsid w:val="004D2DBD"/>
    <w:rsid w:val="004D2DF3"/>
    <w:rsid w:val="004D2E3A"/>
    <w:rsid w:val="004D2E71"/>
    <w:rsid w:val="004D2ECC"/>
    <w:rsid w:val="004D2F26"/>
    <w:rsid w:val="004D2F80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8"/>
    <w:rsid w:val="004D39BD"/>
    <w:rsid w:val="004D3A0D"/>
    <w:rsid w:val="004D3A17"/>
    <w:rsid w:val="004D3ACC"/>
    <w:rsid w:val="004D3B50"/>
    <w:rsid w:val="004D3C5C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57"/>
    <w:rsid w:val="004D497A"/>
    <w:rsid w:val="004D4996"/>
    <w:rsid w:val="004D49DB"/>
    <w:rsid w:val="004D4A0D"/>
    <w:rsid w:val="004D4A1A"/>
    <w:rsid w:val="004D4A33"/>
    <w:rsid w:val="004D4AC2"/>
    <w:rsid w:val="004D4AC5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6C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5E"/>
    <w:rsid w:val="004D51B2"/>
    <w:rsid w:val="004D5287"/>
    <w:rsid w:val="004D52AB"/>
    <w:rsid w:val="004D541B"/>
    <w:rsid w:val="004D543B"/>
    <w:rsid w:val="004D5465"/>
    <w:rsid w:val="004D5467"/>
    <w:rsid w:val="004D549F"/>
    <w:rsid w:val="004D54CC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AD4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13"/>
    <w:rsid w:val="004D6194"/>
    <w:rsid w:val="004D61DA"/>
    <w:rsid w:val="004D621B"/>
    <w:rsid w:val="004D625D"/>
    <w:rsid w:val="004D629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9F"/>
    <w:rsid w:val="004D67D3"/>
    <w:rsid w:val="004D67DA"/>
    <w:rsid w:val="004D68FA"/>
    <w:rsid w:val="004D6901"/>
    <w:rsid w:val="004D698C"/>
    <w:rsid w:val="004D69BF"/>
    <w:rsid w:val="004D6A61"/>
    <w:rsid w:val="004D6AE4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E77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5"/>
    <w:rsid w:val="004D7B27"/>
    <w:rsid w:val="004D7B2D"/>
    <w:rsid w:val="004D7B69"/>
    <w:rsid w:val="004D7BDD"/>
    <w:rsid w:val="004D7C49"/>
    <w:rsid w:val="004D7C4C"/>
    <w:rsid w:val="004D7C7E"/>
    <w:rsid w:val="004D7CAA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7D0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87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5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86"/>
    <w:rsid w:val="004E3790"/>
    <w:rsid w:val="004E37B5"/>
    <w:rsid w:val="004E37F7"/>
    <w:rsid w:val="004E387B"/>
    <w:rsid w:val="004E38BD"/>
    <w:rsid w:val="004E3923"/>
    <w:rsid w:val="004E3997"/>
    <w:rsid w:val="004E3ACD"/>
    <w:rsid w:val="004E3ADF"/>
    <w:rsid w:val="004E3B20"/>
    <w:rsid w:val="004E3B6D"/>
    <w:rsid w:val="004E3B85"/>
    <w:rsid w:val="004E3B89"/>
    <w:rsid w:val="004E3BDF"/>
    <w:rsid w:val="004E3C8C"/>
    <w:rsid w:val="004E3CB5"/>
    <w:rsid w:val="004E3E3D"/>
    <w:rsid w:val="004E3E49"/>
    <w:rsid w:val="004E3E4A"/>
    <w:rsid w:val="004E3E8C"/>
    <w:rsid w:val="004E3E97"/>
    <w:rsid w:val="004E3EC8"/>
    <w:rsid w:val="004E3EE6"/>
    <w:rsid w:val="004E3F29"/>
    <w:rsid w:val="004E3F5D"/>
    <w:rsid w:val="004E3F9B"/>
    <w:rsid w:val="004E3FB8"/>
    <w:rsid w:val="004E403E"/>
    <w:rsid w:val="004E40C6"/>
    <w:rsid w:val="004E4105"/>
    <w:rsid w:val="004E4141"/>
    <w:rsid w:val="004E4177"/>
    <w:rsid w:val="004E4345"/>
    <w:rsid w:val="004E43B7"/>
    <w:rsid w:val="004E4457"/>
    <w:rsid w:val="004E448E"/>
    <w:rsid w:val="004E44E6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4FC2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BB"/>
    <w:rsid w:val="004E54F0"/>
    <w:rsid w:val="004E5530"/>
    <w:rsid w:val="004E5535"/>
    <w:rsid w:val="004E55C8"/>
    <w:rsid w:val="004E56E0"/>
    <w:rsid w:val="004E574B"/>
    <w:rsid w:val="004E57A3"/>
    <w:rsid w:val="004E587B"/>
    <w:rsid w:val="004E58F3"/>
    <w:rsid w:val="004E58F6"/>
    <w:rsid w:val="004E5924"/>
    <w:rsid w:val="004E596E"/>
    <w:rsid w:val="004E5B25"/>
    <w:rsid w:val="004E5C1E"/>
    <w:rsid w:val="004E5C9E"/>
    <w:rsid w:val="004E5CD8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19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83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2B9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78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0"/>
    <w:rsid w:val="004F12AC"/>
    <w:rsid w:val="004F13CC"/>
    <w:rsid w:val="004F13DB"/>
    <w:rsid w:val="004F13E2"/>
    <w:rsid w:val="004F1400"/>
    <w:rsid w:val="004F1461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6F"/>
    <w:rsid w:val="004F19B9"/>
    <w:rsid w:val="004F1A0F"/>
    <w:rsid w:val="004F1A83"/>
    <w:rsid w:val="004F1AF5"/>
    <w:rsid w:val="004F1BBA"/>
    <w:rsid w:val="004F1BC6"/>
    <w:rsid w:val="004F1BDC"/>
    <w:rsid w:val="004F1E06"/>
    <w:rsid w:val="004F1F29"/>
    <w:rsid w:val="004F1F66"/>
    <w:rsid w:val="004F21B4"/>
    <w:rsid w:val="004F221B"/>
    <w:rsid w:val="004F227B"/>
    <w:rsid w:val="004F24BE"/>
    <w:rsid w:val="004F251A"/>
    <w:rsid w:val="004F25F2"/>
    <w:rsid w:val="004F265B"/>
    <w:rsid w:val="004F2690"/>
    <w:rsid w:val="004F26B6"/>
    <w:rsid w:val="004F26B9"/>
    <w:rsid w:val="004F26ED"/>
    <w:rsid w:val="004F2734"/>
    <w:rsid w:val="004F2749"/>
    <w:rsid w:val="004F2756"/>
    <w:rsid w:val="004F2796"/>
    <w:rsid w:val="004F27B4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3D"/>
    <w:rsid w:val="004F4E99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1F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62"/>
    <w:rsid w:val="004F62F8"/>
    <w:rsid w:val="004F6337"/>
    <w:rsid w:val="004F6417"/>
    <w:rsid w:val="004F6526"/>
    <w:rsid w:val="004F6597"/>
    <w:rsid w:val="004F65B9"/>
    <w:rsid w:val="004F6629"/>
    <w:rsid w:val="004F66C2"/>
    <w:rsid w:val="004F67C6"/>
    <w:rsid w:val="004F687A"/>
    <w:rsid w:val="004F6911"/>
    <w:rsid w:val="004F6968"/>
    <w:rsid w:val="004F6A7C"/>
    <w:rsid w:val="004F6AC4"/>
    <w:rsid w:val="004F6B5C"/>
    <w:rsid w:val="004F6BAC"/>
    <w:rsid w:val="004F6C59"/>
    <w:rsid w:val="004F6C66"/>
    <w:rsid w:val="004F6C67"/>
    <w:rsid w:val="004F6CF1"/>
    <w:rsid w:val="004F6D51"/>
    <w:rsid w:val="004F6DEF"/>
    <w:rsid w:val="004F6ED2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3EC"/>
    <w:rsid w:val="004F741C"/>
    <w:rsid w:val="004F745D"/>
    <w:rsid w:val="004F746C"/>
    <w:rsid w:val="004F7480"/>
    <w:rsid w:val="004F74F3"/>
    <w:rsid w:val="004F7525"/>
    <w:rsid w:val="004F758F"/>
    <w:rsid w:val="004F7789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A2"/>
    <w:rsid w:val="004F7ABF"/>
    <w:rsid w:val="004F7B21"/>
    <w:rsid w:val="004F7B9B"/>
    <w:rsid w:val="004F7BB7"/>
    <w:rsid w:val="004F7C99"/>
    <w:rsid w:val="004F7CDB"/>
    <w:rsid w:val="004F7D07"/>
    <w:rsid w:val="004F7E8F"/>
    <w:rsid w:val="004F7EB3"/>
    <w:rsid w:val="004F7F7E"/>
    <w:rsid w:val="004F7FA6"/>
    <w:rsid w:val="004F7FD6"/>
    <w:rsid w:val="004F7FED"/>
    <w:rsid w:val="00500007"/>
    <w:rsid w:val="00500066"/>
    <w:rsid w:val="005000B5"/>
    <w:rsid w:val="005000FF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439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A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BE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6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81F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1F9"/>
    <w:rsid w:val="00504265"/>
    <w:rsid w:val="0050426E"/>
    <w:rsid w:val="005042AF"/>
    <w:rsid w:val="0050430B"/>
    <w:rsid w:val="005043B3"/>
    <w:rsid w:val="005043E7"/>
    <w:rsid w:val="00504455"/>
    <w:rsid w:val="0050450C"/>
    <w:rsid w:val="0050457D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DE1"/>
    <w:rsid w:val="00504E24"/>
    <w:rsid w:val="00504E48"/>
    <w:rsid w:val="00504F86"/>
    <w:rsid w:val="00504FA4"/>
    <w:rsid w:val="0050502C"/>
    <w:rsid w:val="00505084"/>
    <w:rsid w:val="005050DA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4F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08"/>
    <w:rsid w:val="0050681A"/>
    <w:rsid w:val="0050698A"/>
    <w:rsid w:val="005069FE"/>
    <w:rsid w:val="00506A02"/>
    <w:rsid w:val="00506A87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0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0B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7F7E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4F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8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E6"/>
    <w:rsid w:val="005128F4"/>
    <w:rsid w:val="00512911"/>
    <w:rsid w:val="00512947"/>
    <w:rsid w:val="005129B2"/>
    <w:rsid w:val="00512B06"/>
    <w:rsid w:val="00512BC5"/>
    <w:rsid w:val="00512BD8"/>
    <w:rsid w:val="00512C4D"/>
    <w:rsid w:val="00512C5A"/>
    <w:rsid w:val="00512D23"/>
    <w:rsid w:val="00512D28"/>
    <w:rsid w:val="00512D5A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4C1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3FD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05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A8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4F48"/>
    <w:rsid w:val="00515044"/>
    <w:rsid w:val="005150B2"/>
    <w:rsid w:val="00515175"/>
    <w:rsid w:val="005151D4"/>
    <w:rsid w:val="0051523E"/>
    <w:rsid w:val="0051530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5B"/>
    <w:rsid w:val="005158D4"/>
    <w:rsid w:val="005158DC"/>
    <w:rsid w:val="005159AF"/>
    <w:rsid w:val="00515A09"/>
    <w:rsid w:val="00515A7F"/>
    <w:rsid w:val="00515ABC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2C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4D"/>
    <w:rsid w:val="00516EA1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6A"/>
    <w:rsid w:val="0052098C"/>
    <w:rsid w:val="005209E5"/>
    <w:rsid w:val="00520A1B"/>
    <w:rsid w:val="00520A28"/>
    <w:rsid w:val="00520A71"/>
    <w:rsid w:val="00520AE6"/>
    <w:rsid w:val="00520B1F"/>
    <w:rsid w:val="00520B42"/>
    <w:rsid w:val="00520B48"/>
    <w:rsid w:val="00520B5A"/>
    <w:rsid w:val="00520B7E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27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8EA"/>
    <w:rsid w:val="00521973"/>
    <w:rsid w:val="005219A6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0B3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E92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37E"/>
    <w:rsid w:val="00523488"/>
    <w:rsid w:val="00523493"/>
    <w:rsid w:val="00523498"/>
    <w:rsid w:val="005234BF"/>
    <w:rsid w:val="00523531"/>
    <w:rsid w:val="0052356E"/>
    <w:rsid w:val="00523583"/>
    <w:rsid w:val="00523586"/>
    <w:rsid w:val="0052358B"/>
    <w:rsid w:val="005235C2"/>
    <w:rsid w:val="005235CE"/>
    <w:rsid w:val="0052363C"/>
    <w:rsid w:val="0052367C"/>
    <w:rsid w:val="005236E5"/>
    <w:rsid w:val="0052375A"/>
    <w:rsid w:val="00523782"/>
    <w:rsid w:val="005237F6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55"/>
    <w:rsid w:val="00524468"/>
    <w:rsid w:val="005244E7"/>
    <w:rsid w:val="00524511"/>
    <w:rsid w:val="00524567"/>
    <w:rsid w:val="00524666"/>
    <w:rsid w:val="0052468C"/>
    <w:rsid w:val="005246F5"/>
    <w:rsid w:val="005247DC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AD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576"/>
    <w:rsid w:val="00525639"/>
    <w:rsid w:val="00525663"/>
    <w:rsid w:val="005256D6"/>
    <w:rsid w:val="0052588C"/>
    <w:rsid w:val="005258CC"/>
    <w:rsid w:val="00525970"/>
    <w:rsid w:val="0052597C"/>
    <w:rsid w:val="005259C3"/>
    <w:rsid w:val="00525B07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93"/>
    <w:rsid w:val="005262E3"/>
    <w:rsid w:val="005262F2"/>
    <w:rsid w:val="00526369"/>
    <w:rsid w:val="00526446"/>
    <w:rsid w:val="0052644C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5A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33"/>
    <w:rsid w:val="00527853"/>
    <w:rsid w:val="0052785F"/>
    <w:rsid w:val="005278A3"/>
    <w:rsid w:val="005278CD"/>
    <w:rsid w:val="00527939"/>
    <w:rsid w:val="0052796D"/>
    <w:rsid w:val="0052799E"/>
    <w:rsid w:val="005279E8"/>
    <w:rsid w:val="00527A3F"/>
    <w:rsid w:val="00527A94"/>
    <w:rsid w:val="00527ABF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710"/>
    <w:rsid w:val="005307A6"/>
    <w:rsid w:val="005308BA"/>
    <w:rsid w:val="005308E3"/>
    <w:rsid w:val="0053090C"/>
    <w:rsid w:val="00530964"/>
    <w:rsid w:val="00530A48"/>
    <w:rsid w:val="00530A75"/>
    <w:rsid w:val="00530AD1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4F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0E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793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2B7"/>
    <w:rsid w:val="005332F8"/>
    <w:rsid w:val="00533326"/>
    <w:rsid w:val="00533347"/>
    <w:rsid w:val="0053336B"/>
    <w:rsid w:val="00533396"/>
    <w:rsid w:val="00533439"/>
    <w:rsid w:val="00533450"/>
    <w:rsid w:val="00533492"/>
    <w:rsid w:val="005334D3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A5"/>
    <w:rsid w:val="00533ED9"/>
    <w:rsid w:val="00533F2F"/>
    <w:rsid w:val="00534021"/>
    <w:rsid w:val="00534066"/>
    <w:rsid w:val="005340B8"/>
    <w:rsid w:val="00534127"/>
    <w:rsid w:val="00534199"/>
    <w:rsid w:val="0053436A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AE"/>
    <w:rsid w:val="005349D5"/>
    <w:rsid w:val="00534A71"/>
    <w:rsid w:val="00534ACB"/>
    <w:rsid w:val="00534AE4"/>
    <w:rsid w:val="00534B62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4FFB"/>
    <w:rsid w:val="0053503D"/>
    <w:rsid w:val="005350E0"/>
    <w:rsid w:val="005350E9"/>
    <w:rsid w:val="0053513A"/>
    <w:rsid w:val="005351FF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21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585"/>
    <w:rsid w:val="0053663F"/>
    <w:rsid w:val="0053665D"/>
    <w:rsid w:val="00536683"/>
    <w:rsid w:val="0053680D"/>
    <w:rsid w:val="00536836"/>
    <w:rsid w:val="00536B1D"/>
    <w:rsid w:val="00536CD4"/>
    <w:rsid w:val="00536CF4"/>
    <w:rsid w:val="00536D5F"/>
    <w:rsid w:val="00536D60"/>
    <w:rsid w:val="00536D61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D99"/>
    <w:rsid w:val="00537DF7"/>
    <w:rsid w:val="00537E16"/>
    <w:rsid w:val="00537E2B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4D5"/>
    <w:rsid w:val="00540514"/>
    <w:rsid w:val="00540529"/>
    <w:rsid w:val="00540574"/>
    <w:rsid w:val="00540593"/>
    <w:rsid w:val="005405E1"/>
    <w:rsid w:val="005405F1"/>
    <w:rsid w:val="00540633"/>
    <w:rsid w:val="00540636"/>
    <w:rsid w:val="00540643"/>
    <w:rsid w:val="0054068B"/>
    <w:rsid w:val="0054073D"/>
    <w:rsid w:val="00540747"/>
    <w:rsid w:val="005407AB"/>
    <w:rsid w:val="0054088B"/>
    <w:rsid w:val="00540898"/>
    <w:rsid w:val="00540937"/>
    <w:rsid w:val="00540946"/>
    <w:rsid w:val="0054094A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3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189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81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26"/>
    <w:rsid w:val="00543D97"/>
    <w:rsid w:val="00543DF6"/>
    <w:rsid w:val="00543EB0"/>
    <w:rsid w:val="00543F2B"/>
    <w:rsid w:val="00543F3A"/>
    <w:rsid w:val="00543F64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66C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4F96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19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0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3F3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56"/>
    <w:rsid w:val="00550F87"/>
    <w:rsid w:val="00550FD6"/>
    <w:rsid w:val="00551036"/>
    <w:rsid w:val="005512C8"/>
    <w:rsid w:val="00551300"/>
    <w:rsid w:val="0055130F"/>
    <w:rsid w:val="0055131F"/>
    <w:rsid w:val="005513D7"/>
    <w:rsid w:val="0055141E"/>
    <w:rsid w:val="0055143B"/>
    <w:rsid w:val="005515C2"/>
    <w:rsid w:val="00551613"/>
    <w:rsid w:val="005516CF"/>
    <w:rsid w:val="0055174F"/>
    <w:rsid w:val="00551755"/>
    <w:rsid w:val="005517F4"/>
    <w:rsid w:val="0055181D"/>
    <w:rsid w:val="00551821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D41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00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AAF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5BD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2FB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17"/>
    <w:rsid w:val="00557250"/>
    <w:rsid w:val="00557261"/>
    <w:rsid w:val="0055729F"/>
    <w:rsid w:val="005572C8"/>
    <w:rsid w:val="00557303"/>
    <w:rsid w:val="00557324"/>
    <w:rsid w:val="00557340"/>
    <w:rsid w:val="00557379"/>
    <w:rsid w:val="0055745D"/>
    <w:rsid w:val="0055749E"/>
    <w:rsid w:val="0055759E"/>
    <w:rsid w:val="005575E2"/>
    <w:rsid w:val="00557641"/>
    <w:rsid w:val="00557667"/>
    <w:rsid w:val="0055768F"/>
    <w:rsid w:val="00557771"/>
    <w:rsid w:val="005577B8"/>
    <w:rsid w:val="0055780C"/>
    <w:rsid w:val="0055781D"/>
    <w:rsid w:val="00557826"/>
    <w:rsid w:val="00557871"/>
    <w:rsid w:val="00557887"/>
    <w:rsid w:val="005578A5"/>
    <w:rsid w:val="005578F1"/>
    <w:rsid w:val="00557973"/>
    <w:rsid w:val="00557979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C5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D1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06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57"/>
    <w:rsid w:val="005613B0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B8"/>
    <w:rsid w:val="005616DA"/>
    <w:rsid w:val="0056173F"/>
    <w:rsid w:val="005617E4"/>
    <w:rsid w:val="00561804"/>
    <w:rsid w:val="00561816"/>
    <w:rsid w:val="0056181A"/>
    <w:rsid w:val="0056187E"/>
    <w:rsid w:val="00561929"/>
    <w:rsid w:val="0056198C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12"/>
    <w:rsid w:val="00561F34"/>
    <w:rsid w:val="00562023"/>
    <w:rsid w:val="0056202A"/>
    <w:rsid w:val="00562038"/>
    <w:rsid w:val="00562170"/>
    <w:rsid w:val="005621A4"/>
    <w:rsid w:val="005621C8"/>
    <w:rsid w:val="005621CA"/>
    <w:rsid w:val="005621F1"/>
    <w:rsid w:val="00562200"/>
    <w:rsid w:val="00562203"/>
    <w:rsid w:val="005623BB"/>
    <w:rsid w:val="0056241C"/>
    <w:rsid w:val="00562449"/>
    <w:rsid w:val="0056251F"/>
    <w:rsid w:val="005625FB"/>
    <w:rsid w:val="00562607"/>
    <w:rsid w:val="00562657"/>
    <w:rsid w:val="00562683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2E"/>
    <w:rsid w:val="005634A6"/>
    <w:rsid w:val="005634B7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3B"/>
    <w:rsid w:val="00563B9B"/>
    <w:rsid w:val="00563C5F"/>
    <w:rsid w:val="00563D69"/>
    <w:rsid w:val="00563E16"/>
    <w:rsid w:val="00563E1C"/>
    <w:rsid w:val="00563E20"/>
    <w:rsid w:val="00563F5E"/>
    <w:rsid w:val="00563F63"/>
    <w:rsid w:val="00564092"/>
    <w:rsid w:val="00564157"/>
    <w:rsid w:val="00564169"/>
    <w:rsid w:val="0056416A"/>
    <w:rsid w:val="005642A6"/>
    <w:rsid w:val="005642EF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8E"/>
    <w:rsid w:val="005648AC"/>
    <w:rsid w:val="0056493A"/>
    <w:rsid w:val="005649D8"/>
    <w:rsid w:val="00564A37"/>
    <w:rsid w:val="00564A5F"/>
    <w:rsid w:val="00564B62"/>
    <w:rsid w:val="00564C38"/>
    <w:rsid w:val="00564D70"/>
    <w:rsid w:val="00564DDC"/>
    <w:rsid w:val="00564E21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B0"/>
    <w:rsid w:val="005654CA"/>
    <w:rsid w:val="00565513"/>
    <w:rsid w:val="00565515"/>
    <w:rsid w:val="00565572"/>
    <w:rsid w:val="00565642"/>
    <w:rsid w:val="0056566D"/>
    <w:rsid w:val="0056568D"/>
    <w:rsid w:val="005656B7"/>
    <w:rsid w:val="005659D8"/>
    <w:rsid w:val="00565A1A"/>
    <w:rsid w:val="00565A71"/>
    <w:rsid w:val="00565AC7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5E9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6F1A"/>
    <w:rsid w:val="005670D0"/>
    <w:rsid w:val="005670D6"/>
    <w:rsid w:val="00567127"/>
    <w:rsid w:val="00567154"/>
    <w:rsid w:val="00567207"/>
    <w:rsid w:val="0056722C"/>
    <w:rsid w:val="005672DD"/>
    <w:rsid w:val="00567374"/>
    <w:rsid w:val="00567447"/>
    <w:rsid w:val="00567469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4B"/>
    <w:rsid w:val="00570356"/>
    <w:rsid w:val="00570367"/>
    <w:rsid w:val="005703A2"/>
    <w:rsid w:val="005703B7"/>
    <w:rsid w:val="00570408"/>
    <w:rsid w:val="00570525"/>
    <w:rsid w:val="00570542"/>
    <w:rsid w:val="00570546"/>
    <w:rsid w:val="005705A8"/>
    <w:rsid w:val="0057069F"/>
    <w:rsid w:val="005706DD"/>
    <w:rsid w:val="00570730"/>
    <w:rsid w:val="00570784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CB3"/>
    <w:rsid w:val="00570D01"/>
    <w:rsid w:val="00570D09"/>
    <w:rsid w:val="00570D87"/>
    <w:rsid w:val="00570DA6"/>
    <w:rsid w:val="00570E11"/>
    <w:rsid w:val="00570E78"/>
    <w:rsid w:val="00570F4B"/>
    <w:rsid w:val="00570FA8"/>
    <w:rsid w:val="00570FDF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64"/>
    <w:rsid w:val="00571999"/>
    <w:rsid w:val="005719B3"/>
    <w:rsid w:val="00571A09"/>
    <w:rsid w:val="00571A34"/>
    <w:rsid w:val="00571C08"/>
    <w:rsid w:val="00571C6B"/>
    <w:rsid w:val="00571C76"/>
    <w:rsid w:val="00571D02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56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BC3"/>
    <w:rsid w:val="00573C80"/>
    <w:rsid w:val="00573D52"/>
    <w:rsid w:val="00573D87"/>
    <w:rsid w:val="00573EB0"/>
    <w:rsid w:val="00573F58"/>
    <w:rsid w:val="00573FD9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015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1E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1D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03"/>
    <w:rsid w:val="00577311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7E"/>
    <w:rsid w:val="00577BA8"/>
    <w:rsid w:val="00577BE6"/>
    <w:rsid w:val="00577CE4"/>
    <w:rsid w:val="00577D2A"/>
    <w:rsid w:val="00577D88"/>
    <w:rsid w:val="00577E87"/>
    <w:rsid w:val="00577E92"/>
    <w:rsid w:val="00577F30"/>
    <w:rsid w:val="00577F5D"/>
    <w:rsid w:val="0058017A"/>
    <w:rsid w:val="005801AA"/>
    <w:rsid w:val="005801B8"/>
    <w:rsid w:val="00580218"/>
    <w:rsid w:val="0058021F"/>
    <w:rsid w:val="005802EC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24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B90"/>
    <w:rsid w:val="00580C33"/>
    <w:rsid w:val="00580DA3"/>
    <w:rsid w:val="00580EB4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0B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35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5"/>
    <w:rsid w:val="00583017"/>
    <w:rsid w:val="00583034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5EB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AA1"/>
    <w:rsid w:val="00583AB0"/>
    <w:rsid w:val="00583B0B"/>
    <w:rsid w:val="00583BC7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78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6F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D4D"/>
    <w:rsid w:val="00584EA7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6E2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9A"/>
    <w:rsid w:val="005864A7"/>
    <w:rsid w:val="0058651B"/>
    <w:rsid w:val="0058656A"/>
    <w:rsid w:val="005865AE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C7"/>
    <w:rsid w:val="00586AF3"/>
    <w:rsid w:val="00586C25"/>
    <w:rsid w:val="00586C82"/>
    <w:rsid w:val="00586CCF"/>
    <w:rsid w:val="00586CE3"/>
    <w:rsid w:val="00586DC0"/>
    <w:rsid w:val="00586F2B"/>
    <w:rsid w:val="00586FCF"/>
    <w:rsid w:val="00587028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3C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7FE"/>
    <w:rsid w:val="0059180A"/>
    <w:rsid w:val="0059183D"/>
    <w:rsid w:val="0059185E"/>
    <w:rsid w:val="005918CA"/>
    <w:rsid w:val="005918E0"/>
    <w:rsid w:val="005919B8"/>
    <w:rsid w:val="00591AB7"/>
    <w:rsid w:val="00591BAA"/>
    <w:rsid w:val="00591C1A"/>
    <w:rsid w:val="00591CEF"/>
    <w:rsid w:val="00591D33"/>
    <w:rsid w:val="00591D46"/>
    <w:rsid w:val="00591D9F"/>
    <w:rsid w:val="00591DBD"/>
    <w:rsid w:val="00591EA6"/>
    <w:rsid w:val="00591EF0"/>
    <w:rsid w:val="00591F44"/>
    <w:rsid w:val="00591FF5"/>
    <w:rsid w:val="00592027"/>
    <w:rsid w:val="0059204A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4D"/>
    <w:rsid w:val="0059256B"/>
    <w:rsid w:val="005925FD"/>
    <w:rsid w:val="0059260E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83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2FE1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57"/>
    <w:rsid w:val="00593A69"/>
    <w:rsid w:val="00593AB7"/>
    <w:rsid w:val="00593B03"/>
    <w:rsid w:val="00593B13"/>
    <w:rsid w:val="00593C3E"/>
    <w:rsid w:val="00593C7B"/>
    <w:rsid w:val="00593D47"/>
    <w:rsid w:val="00593E4A"/>
    <w:rsid w:val="00593ECF"/>
    <w:rsid w:val="00593EFF"/>
    <w:rsid w:val="00593F70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22"/>
    <w:rsid w:val="00595152"/>
    <w:rsid w:val="00595207"/>
    <w:rsid w:val="00595333"/>
    <w:rsid w:val="0059534E"/>
    <w:rsid w:val="00595357"/>
    <w:rsid w:val="00595433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7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69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4C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DCD"/>
    <w:rsid w:val="00597E07"/>
    <w:rsid w:val="00597F00"/>
    <w:rsid w:val="00597F44"/>
    <w:rsid w:val="00597FED"/>
    <w:rsid w:val="0059B1F2"/>
    <w:rsid w:val="005A0086"/>
    <w:rsid w:val="005A00E1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92"/>
    <w:rsid w:val="005A08A8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A3"/>
    <w:rsid w:val="005A16CF"/>
    <w:rsid w:val="005A17CD"/>
    <w:rsid w:val="005A17D4"/>
    <w:rsid w:val="005A17FE"/>
    <w:rsid w:val="005A1862"/>
    <w:rsid w:val="005A1872"/>
    <w:rsid w:val="005A1934"/>
    <w:rsid w:val="005A196B"/>
    <w:rsid w:val="005A19A0"/>
    <w:rsid w:val="005A19CA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CA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CF9"/>
    <w:rsid w:val="005A2D2B"/>
    <w:rsid w:val="005A2D35"/>
    <w:rsid w:val="005A2D5A"/>
    <w:rsid w:val="005A2E13"/>
    <w:rsid w:val="005A2E32"/>
    <w:rsid w:val="005A2EA1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2EB"/>
    <w:rsid w:val="005A3305"/>
    <w:rsid w:val="005A332B"/>
    <w:rsid w:val="005A33B9"/>
    <w:rsid w:val="005A3402"/>
    <w:rsid w:val="005A3479"/>
    <w:rsid w:val="005A34D6"/>
    <w:rsid w:val="005A3590"/>
    <w:rsid w:val="005A35BF"/>
    <w:rsid w:val="005A3607"/>
    <w:rsid w:val="005A361F"/>
    <w:rsid w:val="005A36AA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0F"/>
    <w:rsid w:val="005A3D80"/>
    <w:rsid w:val="005A3DE2"/>
    <w:rsid w:val="005A3EDF"/>
    <w:rsid w:val="005A3F33"/>
    <w:rsid w:val="005A3F58"/>
    <w:rsid w:val="005A4007"/>
    <w:rsid w:val="005A40A7"/>
    <w:rsid w:val="005A4100"/>
    <w:rsid w:val="005A4126"/>
    <w:rsid w:val="005A419D"/>
    <w:rsid w:val="005A429C"/>
    <w:rsid w:val="005A42E9"/>
    <w:rsid w:val="005A4333"/>
    <w:rsid w:val="005A437F"/>
    <w:rsid w:val="005A44CB"/>
    <w:rsid w:val="005A459A"/>
    <w:rsid w:val="005A45D3"/>
    <w:rsid w:val="005A474C"/>
    <w:rsid w:val="005A47C3"/>
    <w:rsid w:val="005A489A"/>
    <w:rsid w:val="005A48C3"/>
    <w:rsid w:val="005A49AA"/>
    <w:rsid w:val="005A4A48"/>
    <w:rsid w:val="005A4A99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8EC"/>
    <w:rsid w:val="005A593F"/>
    <w:rsid w:val="005A59BC"/>
    <w:rsid w:val="005A5A1D"/>
    <w:rsid w:val="005A5B5E"/>
    <w:rsid w:val="005A5B68"/>
    <w:rsid w:val="005A5BBB"/>
    <w:rsid w:val="005A5BCD"/>
    <w:rsid w:val="005A5C06"/>
    <w:rsid w:val="005A5C56"/>
    <w:rsid w:val="005A5D33"/>
    <w:rsid w:val="005A5D59"/>
    <w:rsid w:val="005A5DCE"/>
    <w:rsid w:val="005A5DE2"/>
    <w:rsid w:val="005A5E11"/>
    <w:rsid w:val="005A5E6F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873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4D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8D"/>
    <w:rsid w:val="005A7690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36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59E"/>
    <w:rsid w:val="005B05A1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E5F"/>
    <w:rsid w:val="005B0F2E"/>
    <w:rsid w:val="005B0FAF"/>
    <w:rsid w:val="005B101A"/>
    <w:rsid w:val="005B1121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0F"/>
    <w:rsid w:val="005B1544"/>
    <w:rsid w:val="005B165E"/>
    <w:rsid w:val="005B16A2"/>
    <w:rsid w:val="005B16DE"/>
    <w:rsid w:val="005B1765"/>
    <w:rsid w:val="005B17B5"/>
    <w:rsid w:val="005B17BD"/>
    <w:rsid w:val="005B17D0"/>
    <w:rsid w:val="005B1839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70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D0"/>
    <w:rsid w:val="005B28FA"/>
    <w:rsid w:val="005B298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0"/>
    <w:rsid w:val="005B2D55"/>
    <w:rsid w:val="005B2D56"/>
    <w:rsid w:val="005B2DEE"/>
    <w:rsid w:val="005B2E67"/>
    <w:rsid w:val="005B2FAB"/>
    <w:rsid w:val="005B2FDE"/>
    <w:rsid w:val="005B2FEC"/>
    <w:rsid w:val="005B318F"/>
    <w:rsid w:val="005B31DD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1E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EAF"/>
    <w:rsid w:val="005B4F74"/>
    <w:rsid w:val="005B4F85"/>
    <w:rsid w:val="005B4FEA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60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DB3"/>
    <w:rsid w:val="005B6EC3"/>
    <w:rsid w:val="005B6F1D"/>
    <w:rsid w:val="005B6F74"/>
    <w:rsid w:val="005B6FF3"/>
    <w:rsid w:val="005B700D"/>
    <w:rsid w:val="005B702A"/>
    <w:rsid w:val="005B7127"/>
    <w:rsid w:val="005B71E0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ACC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3DE"/>
    <w:rsid w:val="005C0440"/>
    <w:rsid w:val="005C04A5"/>
    <w:rsid w:val="005C0506"/>
    <w:rsid w:val="005C052C"/>
    <w:rsid w:val="005C05F5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6D"/>
    <w:rsid w:val="005C0BC8"/>
    <w:rsid w:val="005C0C6F"/>
    <w:rsid w:val="005C0CE5"/>
    <w:rsid w:val="005C0D1B"/>
    <w:rsid w:val="005C0F1D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33A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AA5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0E"/>
    <w:rsid w:val="005C204C"/>
    <w:rsid w:val="005C20B4"/>
    <w:rsid w:val="005C20FB"/>
    <w:rsid w:val="005C2131"/>
    <w:rsid w:val="005C21CF"/>
    <w:rsid w:val="005C21D3"/>
    <w:rsid w:val="005C22C9"/>
    <w:rsid w:val="005C2330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51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31D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8FD"/>
    <w:rsid w:val="005C393E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66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7C9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B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450"/>
    <w:rsid w:val="005C65FA"/>
    <w:rsid w:val="005C663F"/>
    <w:rsid w:val="005C666A"/>
    <w:rsid w:val="005C66EA"/>
    <w:rsid w:val="005C67B5"/>
    <w:rsid w:val="005C6815"/>
    <w:rsid w:val="005C681A"/>
    <w:rsid w:val="005C687C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CF4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30"/>
    <w:rsid w:val="005D0111"/>
    <w:rsid w:val="005D020B"/>
    <w:rsid w:val="005D0229"/>
    <w:rsid w:val="005D022F"/>
    <w:rsid w:val="005D0245"/>
    <w:rsid w:val="005D0260"/>
    <w:rsid w:val="005D027D"/>
    <w:rsid w:val="005D02F0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05"/>
    <w:rsid w:val="005D095F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C"/>
    <w:rsid w:val="005D1AAF"/>
    <w:rsid w:val="005D1AD4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1FE4"/>
    <w:rsid w:val="005D2069"/>
    <w:rsid w:val="005D2140"/>
    <w:rsid w:val="005D2227"/>
    <w:rsid w:val="005D2236"/>
    <w:rsid w:val="005D2264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6B5"/>
    <w:rsid w:val="005D2800"/>
    <w:rsid w:val="005D283D"/>
    <w:rsid w:val="005D284B"/>
    <w:rsid w:val="005D28A4"/>
    <w:rsid w:val="005D2952"/>
    <w:rsid w:val="005D29A6"/>
    <w:rsid w:val="005D2A7A"/>
    <w:rsid w:val="005D2A84"/>
    <w:rsid w:val="005D2B94"/>
    <w:rsid w:val="005D2C6E"/>
    <w:rsid w:val="005D2CB4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3F2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52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8C8"/>
    <w:rsid w:val="005D5947"/>
    <w:rsid w:val="005D59CA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46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160"/>
    <w:rsid w:val="005D7201"/>
    <w:rsid w:val="005D721B"/>
    <w:rsid w:val="005D7287"/>
    <w:rsid w:val="005D7401"/>
    <w:rsid w:val="005D7672"/>
    <w:rsid w:val="005D76EC"/>
    <w:rsid w:val="005D774C"/>
    <w:rsid w:val="005D77A3"/>
    <w:rsid w:val="005D783D"/>
    <w:rsid w:val="005D7860"/>
    <w:rsid w:val="005D792B"/>
    <w:rsid w:val="005D7942"/>
    <w:rsid w:val="005D79CB"/>
    <w:rsid w:val="005D79F5"/>
    <w:rsid w:val="005D7A27"/>
    <w:rsid w:val="005D7A68"/>
    <w:rsid w:val="005D7C3A"/>
    <w:rsid w:val="005D7CBF"/>
    <w:rsid w:val="005D7D1B"/>
    <w:rsid w:val="005D7EF2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E3"/>
    <w:rsid w:val="005E0CFA"/>
    <w:rsid w:val="005E0D9B"/>
    <w:rsid w:val="005E0DE3"/>
    <w:rsid w:val="005E0DFA"/>
    <w:rsid w:val="005E0E98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3B3"/>
    <w:rsid w:val="005E1463"/>
    <w:rsid w:val="005E14BC"/>
    <w:rsid w:val="005E14E7"/>
    <w:rsid w:val="005E1506"/>
    <w:rsid w:val="005E15C9"/>
    <w:rsid w:val="005E1603"/>
    <w:rsid w:val="005E1633"/>
    <w:rsid w:val="005E16CE"/>
    <w:rsid w:val="005E171D"/>
    <w:rsid w:val="005E174C"/>
    <w:rsid w:val="005E17D1"/>
    <w:rsid w:val="005E17FD"/>
    <w:rsid w:val="005E1847"/>
    <w:rsid w:val="005E1886"/>
    <w:rsid w:val="005E18FC"/>
    <w:rsid w:val="005E1924"/>
    <w:rsid w:val="005E1929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A3"/>
    <w:rsid w:val="005E20C3"/>
    <w:rsid w:val="005E20F1"/>
    <w:rsid w:val="005E21C6"/>
    <w:rsid w:val="005E2246"/>
    <w:rsid w:val="005E225B"/>
    <w:rsid w:val="005E2316"/>
    <w:rsid w:val="005E2335"/>
    <w:rsid w:val="005E2360"/>
    <w:rsid w:val="005E2492"/>
    <w:rsid w:val="005E24C6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35"/>
    <w:rsid w:val="005E2853"/>
    <w:rsid w:val="005E288C"/>
    <w:rsid w:val="005E2899"/>
    <w:rsid w:val="005E28F2"/>
    <w:rsid w:val="005E2998"/>
    <w:rsid w:val="005E29D4"/>
    <w:rsid w:val="005E29FC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0"/>
    <w:rsid w:val="005E418A"/>
    <w:rsid w:val="005E4194"/>
    <w:rsid w:val="005E41DE"/>
    <w:rsid w:val="005E41E5"/>
    <w:rsid w:val="005E4250"/>
    <w:rsid w:val="005E4263"/>
    <w:rsid w:val="005E42A2"/>
    <w:rsid w:val="005E42B1"/>
    <w:rsid w:val="005E4344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38"/>
    <w:rsid w:val="005E4961"/>
    <w:rsid w:val="005E4994"/>
    <w:rsid w:val="005E4A0C"/>
    <w:rsid w:val="005E4ABA"/>
    <w:rsid w:val="005E4AE3"/>
    <w:rsid w:val="005E4B76"/>
    <w:rsid w:val="005E4BAE"/>
    <w:rsid w:val="005E4BD5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685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2BC"/>
    <w:rsid w:val="005E634C"/>
    <w:rsid w:val="005E63AE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9F3"/>
    <w:rsid w:val="005E6A16"/>
    <w:rsid w:val="005E6A63"/>
    <w:rsid w:val="005E6BBB"/>
    <w:rsid w:val="005E6BC7"/>
    <w:rsid w:val="005E6BE4"/>
    <w:rsid w:val="005E6C01"/>
    <w:rsid w:val="005E6CB7"/>
    <w:rsid w:val="005E6D1F"/>
    <w:rsid w:val="005E6D32"/>
    <w:rsid w:val="005E6DB9"/>
    <w:rsid w:val="005E6F4A"/>
    <w:rsid w:val="005E6F4D"/>
    <w:rsid w:val="005E6F76"/>
    <w:rsid w:val="005E7052"/>
    <w:rsid w:val="005E7078"/>
    <w:rsid w:val="005E708C"/>
    <w:rsid w:val="005E70D6"/>
    <w:rsid w:val="005E7141"/>
    <w:rsid w:val="005E7160"/>
    <w:rsid w:val="005E71F1"/>
    <w:rsid w:val="005E73C4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59"/>
    <w:rsid w:val="005E78BC"/>
    <w:rsid w:val="005E78F1"/>
    <w:rsid w:val="005E790A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8E"/>
    <w:rsid w:val="005E7DA0"/>
    <w:rsid w:val="005E7FBD"/>
    <w:rsid w:val="005ECDAF"/>
    <w:rsid w:val="005F0051"/>
    <w:rsid w:val="005F0060"/>
    <w:rsid w:val="005F00A7"/>
    <w:rsid w:val="005F00B3"/>
    <w:rsid w:val="005F00D5"/>
    <w:rsid w:val="005F015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9F1"/>
    <w:rsid w:val="005F0A02"/>
    <w:rsid w:val="005F0A14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2B"/>
    <w:rsid w:val="005F12E6"/>
    <w:rsid w:val="005F1308"/>
    <w:rsid w:val="005F140A"/>
    <w:rsid w:val="005F146A"/>
    <w:rsid w:val="005F1474"/>
    <w:rsid w:val="005F14D0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89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2C1"/>
    <w:rsid w:val="005F3324"/>
    <w:rsid w:val="005F3361"/>
    <w:rsid w:val="005F336D"/>
    <w:rsid w:val="005F336F"/>
    <w:rsid w:val="005F33AE"/>
    <w:rsid w:val="005F3453"/>
    <w:rsid w:val="005F3468"/>
    <w:rsid w:val="005F3474"/>
    <w:rsid w:val="005F3486"/>
    <w:rsid w:val="005F34A3"/>
    <w:rsid w:val="005F3587"/>
    <w:rsid w:val="005F35B3"/>
    <w:rsid w:val="005F35BE"/>
    <w:rsid w:val="005F35E2"/>
    <w:rsid w:val="005F3729"/>
    <w:rsid w:val="005F37E7"/>
    <w:rsid w:val="005F38BC"/>
    <w:rsid w:val="005F38E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C0"/>
    <w:rsid w:val="005F40F7"/>
    <w:rsid w:val="005F41B3"/>
    <w:rsid w:val="005F41B6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4D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1E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345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AEB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1D"/>
    <w:rsid w:val="00600765"/>
    <w:rsid w:val="00600860"/>
    <w:rsid w:val="006009A5"/>
    <w:rsid w:val="006009A7"/>
    <w:rsid w:val="00600ADE"/>
    <w:rsid w:val="00600AE5"/>
    <w:rsid w:val="00600B79"/>
    <w:rsid w:val="00600BD5"/>
    <w:rsid w:val="00600BDE"/>
    <w:rsid w:val="00600C60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248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74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87"/>
    <w:rsid w:val="006022AF"/>
    <w:rsid w:val="006023D4"/>
    <w:rsid w:val="00602481"/>
    <w:rsid w:val="0060252B"/>
    <w:rsid w:val="00602539"/>
    <w:rsid w:val="00602586"/>
    <w:rsid w:val="00602591"/>
    <w:rsid w:val="006025B7"/>
    <w:rsid w:val="006025C4"/>
    <w:rsid w:val="006025DD"/>
    <w:rsid w:val="0060264D"/>
    <w:rsid w:val="0060265D"/>
    <w:rsid w:val="006026A7"/>
    <w:rsid w:val="0060274C"/>
    <w:rsid w:val="006027E8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9F5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EBE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07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2EC"/>
    <w:rsid w:val="00604366"/>
    <w:rsid w:val="0060437C"/>
    <w:rsid w:val="00604473"/>
    <w:rsid w:val="006044C9"/>
    <w:rsid w:val="0060457A"/>
    <w:rsid w:val="00604591"/>
    <w:rsid w:val="00604592"/>
    <w:rsid w:val="006045B1"/>
    <w:rsid w:val="006045D8"/>
    <w:rsid w:val="0060460D"/>
    <w:rsid w:val="00604610"/>
    <w:rsid w:val="006046C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38"/>
    <w:rsid w:val="00605477"/>
    <w:rsid w:val="006054E2"/>
    <w:rsid w:val="0060551F"/>
    <w:rsid w:val="0060554E"/>
    <w:rsid w:val="006055E5"/>
    <w:rsid w:val="0060571F"/>
    <w:rsid w:val="0060574C"/>
    <w:rsid w:val="00605761"/>
    <w:rsid w:val="00605905"/>
    <w:rsid w:val="00605909"/>
    <w:rsid w:val="00605949"/>
    <w:rsid w:val="00605967"/>
    <w:rsid w:val="006059C5"/>
    <w:rsid w:val="00605A1B"/>
    <w:rsid w:val="00605A93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C85"/>
    <w:rsid w:val="00606D2D"/>
    <w:rsid w:val="00606E11"/>
    <w:rsid w:val="00606F12"/>
    <w:rsid w:val="00606F1C"/>
    <w:rsid w:val="00606F81"/>
    <w:rsid w:val="00607068"/>
    <w:rsid w:val="006070A7"/>
    <w:rsid w:val="006071DC"/>
    <w:rsid w:val="00607279"/>
    <w:rsid w:val="006072BF"/>
    <w:rsid w:val="006072CE"/>
    <w:rsid w:val="00607302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42"/>
    <w:rsid w:val="00610977"/>
    <w:rsid w:val="00610B3C"/>
    <w:rsid w:val="00610B8A"/>
    <w:rsid w:val="00610BC0"/>
    <w:rsid w:val="00610BD1"/>
    <w:rsid w:val="00610CBC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6C8"/>
    <w:rsid w:val="00611784"/>
    <w:rsid w:val="006117BC"/>
    <w:rsid w:val="006117FA"/>
    <w:rsid w:val="00611A08"/>
    <w:rsid w:val="00611AA3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DF5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78C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1E6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02"/>
    <w:rsid w:val="00613FAD"/>
    <w:rsid w:val="00613FDE"/>
    <w:rsid w:val="0061407C"/>
    <w:rsid w:val="006140AD"/>
    <w:rsid w:val="00614107"/>
    <w:rsid w:val="0061413D"/>
    <w:rsid w:val="00614186"/>
    <w:rsid w:val="006141D1"/>
    <w:rsid w:val="00614304"/>
    <w:rsid w:val="0061430B"/>
    <w:rsid w:val="00614377"/>
    <w:rsid w:val="00614410"/>
    <w:rsid w:val="0061445B"/>
    <w:rsid w:val="00614496"/>
    <w:rsid w:val="0061451E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A6C"/>
    <w:rsid w:val="00615B75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70"/>
    <w:rsid w:val="0061609A"/>
    <w:rsid w:val="006160A1"/>
    <w:rsid w:val="00616106"/>
    <w:rsid w:val="0061616B"/>
    <w:rsid w:val="0061631D"/>
    <w:rsid w:val="0061633E"/>
    <w:rsid w:val="0061635A"/>
    <w:rsid w:val="006163A0"/>
    <w:rsid w:val="0061643A"/>
    <w:rsid w:val="00616446"/>
    <w:rsid w:val="00616484"/>
    <w:rsid w:val="0061648C"/>
    <w:rsid w:val="006164BE"/>
    <w:rsid w:val="0061656E"/>
    <w:rsid w:val="0061658A"/>
    <w:rsid w:val="006165E5"/>
    <w:rsid w:val="006165E6"/>
    <w:rsid w:val="0061661D"/>
    <w:rsid w:val="006166C3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6FE1"/>
    <w:rsid w:val="00617003"/>
    <w:rsid w:val="0061701D"/>
    <w:rsid w:val="00617070"/>
    <w:rsid w:val="0061707A"/>
    <w:rsid w:val="00617093"/>
    <w:rsid w:val="006171CD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1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46B"/>
    <w:rsid w:val="00620532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4BD"/>
    <w:rsid w:val="00621516"/>
    <w:rsid w:val="006216A4"/>
    <w:rsid w:val="006216BE"/>
    <w:rsid w:val="006216C2"/>
    <w:rsid w:val="00621701"/>
    <w:rsid w:val="0062179E"/>
    <w:rsid w:val="006217E6"/>
    <w:rsid w:val="006218AB"/>
    <w:rsid w:val="006218D9"/>
    <w:rsid w:val="0062194A"/>
    <w:rsid w:val="0062199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74"/>
    <w:rsid w:val="00621EEB"/>
    <w:rsid w:val="0062206B"/>
    <w:rsid w:val="0062220B"/>
    <w:rsid w:val="00622210"/>
    <w:rsid w:val="0062224E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AB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9A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5D9"/>
    <w:rsid w:val="00623684"/>
    <w:rsid w:val="0062374C"/>
    <w:rsid w:val="0062387C"/>
    <w:rsid w:val="00623888"/>
    <w:rsid w:val="0062388C"/>
    <w:rsid w:val="006238FC"/>
    <w:rsid w:val="00623991"/>
    <w:rsid w:val="00623A0A"/>
    <w:rsid w:val="00623A71"/>
    <w:rsid w:val="00623AE6"/>
    <w:rsid w:val="00623AF9"/>
    <w:rsid w:val="00623CB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2FC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73"/>
    <w:rsid w:val="006250FC"/>
    <w:rsid w:val="00625211"/>
    <w:rsid w:val="0062527A"/>
    <w:rsid w:val="006252AA"/>
    <w:rsid w:val="0062539A"/>
    <w:rsid w:val="0062544E"/>
    <w:rsid w:val="006254AB"/>
    <w:rsid w:val="006254EE"/>
    <w:rsid w:val="006254FD"/>
    <w:rsid w:val="00625518"/>
    <w:rsid w:val="0062551F"/>
    <w:rsid w:val="006255D7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95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3D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6A"/>
    <w:rsid w:val="006268AF"/>
    <w:rsid w:val="006268EF"/>
    <w:rsid w:val="006269C8"/>
    <w:rsid w:val="006269F2"/>
    <w:rsid w:val="00626A43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7F25"/>
    <w:rsid w:val="00627FB7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2D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DB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8FF"/>
    <w:rsid w:val="00631948"/>
    <w:rsid w:val="006319DD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4"/>
    <w:rsid w:val="006321DD"/>
    <w:rsid w:val="00632270"/>
    <w:rsid w:val="006322A2"/>
    <w:rsid w:val="00632339"/>
    <w:rsid w:val="00632344"/>
    <w:rsid w:val="00632375"/>
    <w:rsid w:val="00632407"/>
    <w:rsid w:val="00632464"/>
    <w:rsid w:val="00632497"/>
    <w:rsid w:val="006324B5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97"/>
    <w:rsid w:val="00632BCA"/>
    <w:rsid w:val="00632C71"/>
    <w:rsid w:val="00632CAC"/>
    <w:rsid w:val="00632D34"/>
    <w:rsid w:val="00632F21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1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0E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60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EA1"/>
    <w:rsid w:val="00634F73"/>
    <w:rsid w:val="00634F8D"/>
    <w:rsid w:val="00634FE3"/>
    <w:rsid w:val="00635004"/>
    <w:rsid w:val="0063504B"/>
    <w:rsid w:val="0063509A"/>
    <w:rsid w:val="006350C1"/>
    <w:rsid w:val="00635154"/>
    <w:rsid w:val="00635155"/>
    <w:rsid w:val="006352AD"/>
    <w:rsid w:val="00635340"/>
    <w:rsid w:val="0063535F"/>
    <w:rsid w:val="006353C6"/>
    <w:rsid w:val="0063548A"/>
    <w:rsid w:val="006354C5"/>
    <w:rsid w:val="006355F4"/>
    <w:rsid w:val="00635605"/>
    <w:rsid w:val="00635671"/>
    <w:rsid w:val="00635674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8BA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9"/>
    <w:rsid w:val="00636014"/>
    <w:rsid w:val="006360AB"/>
    <w:rsid w:val="00636103"/>
    <w:rsid w:val="00636113"/>
    <w:rsid w:val="006361E4"/>
    <w:rsid w:val="00636229"/>
    <w:rsid w:val="0063623A"/>
    <w:rsid w:val="006362E3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98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7FFB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CB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8FA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7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EA0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93"/>
    <w:rsid w:val="00643A95"/>
    <w:rsid w:val="00643AB3"/>
    <w:rsid w:val="00643ACB"/>
    <w:rsid w:val="00643C04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49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67D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D6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CB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8A7"/>
    <w:rsid w:val="0064594A"/>
    <w:rsid w:val="0064598A"/>
    <w:rsid w:val="006459F4"/>
    <w:rsid w:val="00645A73"/>
    <w:rsid w:val="00645AA6"/>
    <w:rsid w:val="00645AEE"/>
    <w:rsid w:val="00645B4C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57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05"/>
    <w:rsid w:val="00646F1A"/>
    <w:rsid w:val="00646F34"/>
    <w:rsid w:val="00646F59"/>
    <w:rsid w:val="00646FFE"/>
    <w:rsid w:val="00647004"/>
    <w:rsid w:val="0064701D"/>
    <w:rsid w:val="006470AB"/>
    <w:rsid w:val="006470F6"/>
    <w:rsid w:val="0064713B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AE2"/>
    <w:rsid w:val="00647B3E"/>
    <w:rsid w:val="00647C38"/>
    <w:rsid w:val="00647C46"/>
    <w:rsid w:val="00647D6F"/>
    <w:rsid w:val="00647DE6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DE3"/>
    <w:rsid w:val="00650E37"/>
    <w:rsid w:val="00650E39"/>
    <w:rsid w:val="00650F19"/>
    <w:rsid w:val="00650F59"/>
    <w:rsid w:val="00650F97"/>
    <w:rsid w:val="00650FCD"/>
    <w:rsid w:val="00651011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7A"/>
    <w:rsid w:val="00651F7C"/>
    <w:rsid w:val="00651FCA"/>
    <w:rsid w:val="00651FDC"/>
    <w:rsid w:val="00652124"/>
    <w:rsid w:val="00652148"/>
    <w:rsid w:val="006521B4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81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8E2"/>
    <w:rsid w:val="0065398E"/>
    <w:rsid w:val="006539DE"/>
    <w:rsid w:val="006539F0"/>
    <w:rsid w:val="00653A0C"/>
    <w:rsid w:val="00653A32"/>
    <w:rsid w:val="00653B4B"/>
    <w:rsid w:val="00653B6E"/>
    <w:rsid w:val="00653BEF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6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4F"/>
    <w:rsid w:val="00656250"/>
    <w:rsid w:val="0065629F"/>
    <w:rsid w:val="006562EC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5B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4EE"/>
    <w:rsid w:val="00657567"/>
    <w:rsid w:val="0065757A"/>
    <w:rsid w:val="00657585"/>
    <w:rsid w:val="006575F4"/>
    <w:rsid w:val="006575FD"/>
    <w:rsid w:val="00657690"/>
    <w:rsid w:val="006576C1"/>
    <w:rsid w:val="006576E0"/>
    <w:rsid w:val="006576F0"/>
    <w:rsid w:val="0065772A"/>
    <w:rsid w:val="0065777E"/>
    <w:rsid w:val="0065779A"/>
    <w:rsid w:val="00657800"/>
    <w:rsid w:val="00657938"/>
    <w:rsid w:val="00657A24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1D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8C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E5B"/>
    <w:rsid w:val="00660EC9"/>
    <w:rsid w:val="00660F96"/>
    <w:rsid w:val="00660FC1"/>
    <w:rsid w:val="006610EE"/>
    <w:rsid w:val="00661102"/>
    <w:rsid w:val="00661206"/>
    <w:rsid w:val="00661220"/>
    <w:rsid w:val="0066130D"/>
    <w:rsid w:val="00661378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94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66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92B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11"/>
    <w:rsid w:val="00663283"/>
    <w:rsid w:val="0066328E"/>
    <w:rsid w:val="00663291"/>
    <w:rsid w:val="006632A8"/>
    <w:rsid w:val="00663427"/>
    <w:rsid w:val="00663487"/>
    <w:rsid w:val="00663551"/>
    <w:rsid w:val="00663605"/>
    <w:rsid w:val="00663617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CC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78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34"/>
    <w:rsid w:val="006643AD"/>
    <w:rsid w:val="006643CE"/>
    <w:rsid w:val="0066443F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31"/>
    <w:rsid w:val="006646DB"/>
    <w:rsid w:val="00664703"/>
    <w:rsid w:val="00664763"/>
    <w:rsid w:val="00664789"/>
    <w:rsid w:val="00664792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A0"/>
    <w:rsid w:val="006655D0"/>
    <w:rsid w:val="00665755"/>
    <w:rsid w:val="00665782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0C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49D"/>
    <w:rsid w:val="006664D2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1F0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63"/>
    <w:rsid w:val="00670BA7"/>
    <w:rsid w:val="00670C7D"/>
    <w:rsid w:val="00670D94"/>
    <w:rsid w:val="00670DA7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678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F1"/>
    <w:rsid w:val="00672041"/>
    <w:rsid w:val="00672083"/>
    <w:rsid w:val="006720A5"/>
    <w:rsid w:val="006720FB"/>
    <w:rsid w:val="00672191"/>
    <w:rsid w:val="006721D3"/>
    <w:rsid w:val="00672222"/>
    <w:rsid w:val="00672252"/>
    <w:rsid w:val="00672362"/>
    <w:rsid w:val="006723AB"/>
    <w:rsid w:val="006724C7"/>
    <w:rsid w:val="006724EE"/>
    <w:rsid w:val="0067256E"/>
    <w:rsid w:val="00672681"/>
    <w:rsid w:val="0067282B"/>
    <w:rsid w:val="00672894"/>
    <w:rsid w:val="006728C6"/>
    <w:rsid w:val="006728E0"/>
    <w:rsid w:val="00672989"/>
    <w:rsid w:val="006729F4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1D5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5FA"/>
    <w:rsid w:val="00673671"/>
    <w:rsid w:val="006736B8"/>
    <w:rsid w:val="0067375A"/>
    <w:rsid w:val="00673799"/>
    <w:rsid w:val="006737C2"/>
    <w:rsid w:val="0067384F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3"/>
    <w:rsid w:val="00673B35"/>
    <w:rsid w:val="00673BD0"/>
    <w:rsid w:val="00673BE7"/>
    <w:rsid w:val="00673C90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027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AF4"/>
    <w:rsid w:val="00674B1D"/>
    <w:rsid w:val="00674BB4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7B6"/>
    <w:rsid w:val="0067683A"/>
    <w:rsid w:val="00676980"/>
    <w:rsid w:val="00676A17"/>
    <w:rsid w:val="00676AA4"/>
    <w:rsid w:val="00676AC0"/>
    <w:rsid w:val="00676AE8"/>
    <w:rsid w:val="00676B4E"/>
    <w:rsid w:val="00676B88"/>
    <w:rsid w:val="00676BBA"/>
    <w:rsid w:val="00676C23"/>
    <w:rsid w:val="00676D67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3F"/>
    <w:rsid w:val="00677B67"/>
    <w:rsid w:val="00677B8E"/>
    <w:rsid w:val="00677BDB"/>
    <w:rsid w:val="00677C95"/>
    <w:rsid w:val="00677DB2"/>
    <w:rsid w:val="00677E56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1A"/>
    <w:rsid w:val="00680324"/>
    <w:rsid w:val="006803E2"/>
    <w:rsid w:val="0068041B"/>
    <w:rsid w:val="00680462"/>
    <w:rsid w:val="00680482"/>
    <w:rsid w:val="00680488"/>
    <w:rsid w:val="00680489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1FEE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BC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2FF"/>
    <w:rsid w:val="00683329"/>
    <w:rsid w:val="006833AA"/>
    <w:rsid w:val="00683404"/>
    <w:rsid w:val="00683449"/>
    <w:rsid w:val="006834B2"/>
    <w:rsid w:val="006834D0"/>
    <w:rsid w:val="006834E3"/>
    <w:rsid w:val="006834F6"/>
    <w:rsid w:val="0068353F"/>
    <w:rsid w:val="0068355B"/>
    <w:rsid w:val="00683584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C"/>
    <w:rsid w:val="006842EF"/>
    <w:rsid w:val="00684322"/>
    <w:rsid w:val="00684343"/>
    <w:rsid w:val="0068434E"/>
    <w:rsid w:val="00684360"/>
    <w:rsid w:val="0068439E"/>
    <w:rsid w:val="0068442F"/>
    <w:rsid w:val="006844AF"/>
    <w:rsid w:val="006844CB"/>
    <w:rsid w:val="006844D6"/>
    <w:rsid w:val="0068452D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6ED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D8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4F6"/>
    <w:rsid w:val="006865F8"/>
    <w:rsid w:val="0068661E"/>
    <w:rsid w:val="0068662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5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B8"/>
    <w:rsid w:val="00686E0F"/>
    <w:rsid w:val="00686EB2"/>
    <w:rsid w:val="00686F48"/>
    <w:rsid w:val="00686F54"/>
    <w:rsid w:val="00686F9D"/>
    <w:rsid w:val="00686FAB"/>
    <w:rsid w:val="00687171"/>
    <w:rsid w:val="006871C6"/>
    <w:rsid w:val="006871CF"/>
    <w:rsid w:val="00687270"/>
    <w:rsid w:val="0068729E"/>
    <w:rsid w:val="0068735F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ADB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D3"/>
    <w:rsid w:val="00687EF8"/>
    <w:rsid w:val="00687F2A"/>
    <w:rsid w:val="00687F3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397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222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53"/>
    <w:rsid w:val="006917CA"/>
    <w:rsid w:val="0069191B"/>
    <w:rsid w:val="006919CA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0D6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03"/>
    <w:rsid w:val="00692755"/>
    <w:rsid w:val="00692763"/>
    <w:rsid w:val="0069277E"/>
    <w:rsid w:val="0069279F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C0F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41A"/>
    <w:rsid w:val="0069352B"/>
    <w:rsid w:val="0069366A"/>
    <w:rsid w:val="0069368B"/>
    <w:rsid w:val="00693698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B1"/>
    <w:rsid w:val="00693EFC"/>
    <w:rsid w:val="00693EFE"/>
    <w:rsid w:val="00693F87"/>
    <w:rsid w:val="00694078"/>
    <w:rsid w:val="006940DC"/>
    <w:rsid w:val="00694103"/>
    <w:rsid w:val="0069414D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19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164"/>
    <w:rsid w:val="006951E6"/>
    <w:rsid w:val="00695323"/>
    <w:rsid w:val="0069535B"/>
    <w:rsid w:val="006953A4"/>
    <w:rsid w:val="006953D9"/>
    <w:rsid w:val="006953DB"/>
    <w:rsid w:val="006953E8"/>
    <w:rsid w:val="0069547A"/>
    <w:rsid w:val="006954E5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69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1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12"/>
    <w:rsid w:val="0069729B"/>
    <w:rsid w:val="00697316"/>
    <w:rsid w:val="00697335"/>
    <w:rsid w:val="0069734A"/>
    <w:rsid w:val="006973CC"/>
    <w:rsid w:val="006973DB"/>
    <w:rsid w:val="0069744E"/>
    <w:rsid w:val="00697490"/>
    <w:rsid w:val="00697569"/>
    <w:rsid w:val="00697570"/>
    <w:rsid w:val="00697585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CA0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49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17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73"/>
    <w:rsid w:val="006A1480"/>
    <w:rsid w:val="006A14BE"/>
    <w:rsid w:val="006A1583"/>
    <w:rsid w:val="006A158D"/>
    <w:rsid w:val="006A1596"/>
    <w:rsid w:val="006A15A0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BF5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8B"/>
    <w:rsid w:val="006A24BF"/>
    <w:rsid w:val="006A2517"/>
    <w:rsid w:val="006A251F"/>
    <w:rsid w:val="006A25C5"/>
    <w:rsid w:val="006A2627"/>
    <w:rsid w:val="006A2688"/>
    <w:rsid w:val="006A2727"/>
    <w:rsid w:val="006A2740"/>
    <w:rsid w:val="006A27A9"/>
    <w:rsid w:val="006A2853"/>
    <w:rsid w:val="006A29C0"/>
    <w:rsid w:val="006A2AD6"/>
    <w:rsid w:val="006A2B69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3FE"/>
    <w:rsid w:val="006A342E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C3E"/>
    <w:rsid w:val="006A3CB3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63"/>
    <w:rsid w:val="006A3F9F"/>
    <w:rsid w:val="006A4059"/>
    <w:rsid w:val="006A4225"/>
    <w:rsid w:val="006A426F"/>
    <w:rsid w:val="006A437A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1D"/>
    <w:rsid w:val="006A4A60"/>
    <w:rsid w:val="006A4A90"/>
    <w:rsid w:val="006A4A9B"/>
    <w:rsid w:val="006A4C01"/>
    <w:rsid w:val="006A4C2D"/>
    <w:rsid w:val="006A4C54"/>
    <w:rsid w:val="006A4C73"/>
    <w:rsid w:val="006A4CDE"/>
    <w:rsid w:val="006A4CE0"/>
    <w:rsid w:val="006A4F01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82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D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C7E"/>
    <w:rsid w:val="006A6D45"/>
    <w:rsid w:val="006A6D55"/>
    <w:rsid w:val="006A6DE7"/>
    <w:rsid w:val="006A6EE0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0F"/>
    <w:rsid w:val="006A7311"/>
    <w:rsid w:val="006A7319"/>
    <w:rsid w:val="006A7432"/>
    <w:rsid w:val="006A7445"/>
    <w:rsid w:val="006A74F9"/>
    <w:rsid w:val="006A7552"/>
    <w:rsid w:val="006A7578"/>
    <w:rsid w:val="006A758D"/>
    <w:rsid w:val="006A75A1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0A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83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4F3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2FC7"/>
    <w:rsid w:val="006B308B"/>
    <w:rsid w:val="006B31EA"/>
    <w:rsid w:val="006B31EF"/>
    <w:rsid w:val="006B3309"/>
    <w:rsid w:val="006B3365"/>
    <w:rsid w:val="006B33E7"/>
    <w:rsid w:val="006B341E"/>
    <w:rsid w:val="006B3460"/>
    <w:rsid w:val="006B348E"/>
    <w:rsid w:val="006B34E2"/>
    <w:rsid w:val="006B356A"/>
    <w:rsid w:val="006B357B"/>
    <w:rsid w:val="006B357E"/>
    <w:rsid w:val="006B3591"/>
    <w:rsid w:val="006B3683"/>
    <w:rsid w:val="006B3761"/>
    <w:rsid w:val="006B37A7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3C"/>
    <w:rsid w:val="006B4342"/>
    <w:rsid w:val="006B4376"/>
    <w:rsid w:val="006B43FC"/>
    <w:rsid w:val="006B4434"/>
    <w:rsid w:val="006B4437"/>
    <w:rsid w:val="006B44B0"/>
    <w:rsid w:val="006B451D"/>
    <w:rsid w:val="006B45B3"/>
    <w:rsid w:val="006B46B8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CC6"/>
    <w:rsid w:val="006B4D71"/>
    <w:rsid w:val="006B4DA2"/>
    <w:rsid w:val="006B4E0D"/>
    <w:rsid w:val="006B4E0F"/>
    <w:rsid w:val="006B50A0"/>
    <w:rsid w:val="006B50C2"/>
    <w:rsid w:val="006B515B"/>
    <w:rsid w:val="006B51E2"/>
    <w:rsid w:val="006B51EC"/>
    <w:rsid w:val="006B530E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AB3"/>
    <w:rsid w:val="006B5B86"/>
    <w:rsid w:val="006B5C5A"/>
    <w:rsid w:val="006B5C87"/>
    <w:rsid w:val="006B5CAD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0A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2EC"/>
    <w:rsid w:val="006B6307"/>
    <w:rsid w:val="006B632A"/>
    <w:rsid w:val="006B63F5"/>
    <w:rsid w:val="006B6422"/>
    <w:rsid w:val="006B6581"/>
    <w:rsid w:val="006B6689"/>
    <w:rsid w:val="006B66BC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70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7F63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A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7B2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2FF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11"/>
    <w:rsid w:val="006C2B57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0F3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A96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B0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84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62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9E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36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30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7B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7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60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1FEC"/>
    <w:rsid w:val="006D204A"/>
    <w:rsid w:val="006D20FB"/>
    <w:rsid w:val="006D210E"/>
    <w:rsid w:val="006D211F"/>
    <w:rsid w:val="006D223B"/>
    <w:rsid w:val="006D230F"/>
    <w:rsid w:val="006D2319"/>
    <w:rsid w:val="006D23B5"/>
    <w:rsid w:val="006D23EB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6B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AF0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3FFC"/>
    <w:rsid w:val="006D400E"/>
    <w:rsid w:val="006D4158"/>
    <w:rsid w:val="006D41D3"/>
    <w:rsid w:val="006D4213"/>
    <w:rsid w:val="006D421C"/>
    <w:rsid w:val="006D42A2"/>
    <w:rsid w:val="006D433A"/>
    <w:rsid w:val="006D43EB"/>
    <w:rsid w:val="006D4418"/>
    <w:rsid w:val="006D44A2"/>
    <w:rsid w:val="006D44AD"/>
    <w:rsid w:val="006D44B3"/>
    <w:rsid w:val="006D44CF"/>
    <w:rsid w:val="006D44E7"/>
    <w:rsid w:val="006D4525"/>
    <w:rsid w:val="006D4578"/>
    <w:rsid w:val="006D45AA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6E"/>
    <w:rsid w:val="006D4AA3"/>
    <w:rsid w:val="006D4BBD"/>
    <w:rsid w:val="006D4BFD"/>
    <w:rsid w:val="006D4BFF"/>
    <w:rsid w:val="006D4C0E"/>
    <w:rsid w:val="006D4C52"/>
    <w:rsid w:val="006D4C94"/>
    <w:rsid w:val="006D4D32"/>
    <w:rsid w:val="006D4D5A"/>
    <w:rsid w:val="006D4D5E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2DA"/>
    <w:rsid w:val="006D5458"/>
    <w:rsid w:val="006D5509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BE1"/>
    <w:rsid w:val="006D5C31"/>
    <w:rsid w:val="006D5D35"/>
    <w:rsid w:val="006D5DB0"/>
    <w:rsid w:val="006D5DB6"/>
    <w:rsid w:val="006D5DB8"/>
    <w:rsid w:val="006D5DD3"/>
    <w:rsid w:val="006D5EAD"/>
    <w:rsid w:val="006D5F9C"/>
    <w:rsid w:val="006D5FBB"/>
    <w:rsid w:val="006D6073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67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5D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30"/>
    <w:rsid w:val="006D7B5A"/>
    <w:rsid w:val="006D7BBE"/>
    <w:rsid w:val="006D7C2F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8A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989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7EC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A7F"/>
    <w:rsid w:val="006E3B74"/>
    <w:rsid w:val="006E3BA0"/>
    <w:rsid w:val="006E3BFE"/>
    <w:rsid w:val="006E3C50"/>
    <w:rsid w:val="006E3C86"/>
    <w:rsid w:val="006E3D3C"/>
    <w:rsid w:val="006E3D4B"/>
    <w:rsid w:val="006E3F12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70B"/>
    <w:rsid w:val="006E572C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5FD5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17"/>
    <w:rsid w:val="006E74F4"/>
    <w:rsid w:val="006E7511"/>
    <w:rsid w:val="006E7554"/>
    <w:rsid w:val="006E75C1"/>
    <w:rsid w:val="006E75F3"/>
    <w:rsid w:val="006E76E7"/>
    <w:rsid w:val="006E7765"/>
    <w:rsid w:val="006E77B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ED9"/>
    <w:rsid w:val="006E7F80"/>
    <w:rsid w:val="006E7FF2"/>
    <w:rsid w:val="006F0132"/>
    <w:rsid w:val="006F02C0"/>
    <w:rsid w:val="006F02D9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BE9"/>
    <w:rsid w:val="006F0D9D"/>
    <w:rsid w:val="006F0E85"/>
    <w:rsid w:val="006F0EB8"/>
    <w:rsid w:val="006F0F04"/>
    <w:rsid w:val="006F0F17"/>
    <w:rsid w:val="006F0F45"/>
    <w:rsid w:val="006F0F6C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1FE4"/>
    <w:rsid w:val="006F2003"/>
    <w:rsid w:val="006F2056"/>
    <w:rsid w:val="006F20ED"/>
    <w:rsid w:val="006F213F"/>
    <w:rsid w:val="006F2271"/>
    <w:rsid w:val="006F2337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6D"/>
    <w:rsid w:val="006F299F"/>
    <w:rsid w:val="006F29CC"/>
    <w:rsid w:val="006F2AFE"/>
    <w:rsid w:val="006F2B1F"/>
    <w:rsid w:val="006F2B32"/>
    <w:rsid w:val="006F2B8E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53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0"/>
    <w:rsid w:val="006F4C96"/>
    <w:rsid w:val="006F4D01"/>
    <w:rsid w:val="006F4D47"/>
    <w:rsid w:val="006F4DF5"/>
    <w:rsid w:val="006F4EB3"/>
    <w:rsid w:val="006F502C"/>
    <w:rsid w:val="006F5098"/>
    <w:rsid w:val="006F50C7"/>
    <w:rsid w:val="006F50D9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D7"/>
    <w:rsid w:val="006F61F4"/>
    <w:rsid w:val="006F61FA"/>
    <w:rsid w:val="006F6226"/>
    <w:rsid w:val="006F6235"/>
    <w:rsid w:val="006F626D"/>
    <w:rsid w:val="006F6390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8E"/>
    <w:rsid w:val="006F70CC"/>
    <w:rsid w:val="006F70D3"/>
    <w:rsid w:val="006F7109"/>
    <w:rsid w:val="006F7171"/>
    <w:rsid w:val="006F71A2"/>
    <w:rsid w:val="006F71C7"/>
    <w:rsid w:val="006F71F1"/>
    <w:rsid w:val="006F73D8"/>
    <w:rsid w:val="006F7429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6F7EDF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21"/>
    <w:rsid w:val="007005A5"/>
    <w:rsid w:val="0070060F"/>
    <w:rsid w:val="00700698"/>
    <w:rsid w:val="007006E3"/>
    <w:rsid w:val="007007BC"/>
    <w:rsid w:val="007008AC"/>
    <w:rsid w:val="007008F8"/>
    <w:rsid w:val="0070097E"/>
    <w:rsid w:val="00700996"/>
    <w:rsid w:val="00700A5F"/>
    <w:rsid w:val="00700ADB"/>
    <w:rsid w:val="00700B40"/>
    <w:rsid w:val="00700B41"/>
    <w:rsid w:val="00700C47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5D"/>
    <w:rsid w:val="00701971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06"/>
    <w:rsid w:val="00702E1E"/>
    <w:rsid w:val="00702E3C"/>
    <w:rsid w:val="00702EC8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76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00"/>
    <w:rsid w:val="00703B8C"/>
    <w:rsid w:val="00703BF8"/>
    <w:rsid w:val="00703C32"/>
    <w:rsid w:val="00703CD7"/>
    <w:rsid w:val="00703D14"/>
    <w:rsid w:val="00703D1E"/>
    <w:rsid w:val="00703D7C"/>
    <w:rsid w:val="00703EAC"/>
    <w:rsid w:val="00703EBA"/>
    <w:rsid w:val="00703F45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72A"/>
    <w:rsid w:val="00704819"/>
    <w:rsid w:val="00704838"/>
    <w:rsid w:val="00704AC2"/>
    <w:rsid w:val="00704ADF"/>
    <w:rsid w:val="00704AE8"/>
    <w:rsid w:val="00704BC1"/>
    <w:rsid w:val="00704C2F"/>
    <w:rsid w:val="00704C81"/>
    <w:rsid w:val="00704CC5"/>
    <w:rsid w:val="00704D17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41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9E8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14"/>
    <w:rsid w:val="007064AF"/>
    <w:rsid w:val="00706656"/>
    <w:rsid w:val="0070669B"/>
    <w:rsid w:val="00706734"/>
    <w:rsid w:val="00706808"/>
    <w:rsid w:val="00706895"/>
    <w:rsid w:val="00706937"/>
    <w:rsid w:val="00706955"/>
    <w:rsid w:val="007069D0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DD2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76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1F9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661"/>
    <w:rsid w:val="007106C4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D5C"/>
    <w:rsid w:val="00710D85"/>
    <w:rsid w:val="00710E22"/>
    <w:rsid w:val="00710E2D"/>
    <w:rsid w:val="00710E44"/>
    <w:rsid w:val="00710F18"/>
    <w:rsid w:val="00710F1E"/>
    <w:rsid w:val="00710FB1"/>
    <w:rsid w:val="00710FC3"/>
    <w:rsid w:val="00711058"/>
    <w:rsid w:val="0071109F"/>
    <w:rsid w:val="007110FF"/>
    <w:rsid w:val="0071119C"/>
    <w:rsid w:val="007111CD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AAC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4A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28F"/>
    <w:rsid w:val="00713395"/>
    <w:rsid w:val="00713483"/>
    <w:rsid w:val="0071349A"/>
    <w:rsid w:val="0071353E"/>
    <w:rsid w:val="00713548"/>
    <w:rsid w:val="00713625"/>
    <w:rsid w:val="0071366C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BBE"/>
    <w:rsid w:val="00713C22"/>
    <w:rsid w:val="00713D28"/>
    <w:rsid w:val="00713D64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3F3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CFC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370"/>
    <w:rsid w:val="007155DE"/>
    <w:rsid w:val="007155F3"/>
    <w:rsid w:val="0071562E"/>
    <w:rsid w:val="00715653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888"/>
    <w:rsid w:val="007168DE"/>
    <w:rsid w:val="00716924"/>
    <w:rsid w:val="0071696B"/>
    <w:rsid w:val="00716971"/>
    <w:rsid w:val="00716A49"/>
    <w:rsid w:val="00716AA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7D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D5"/>
    <w:rsid w:val="007203F6"/>
    <w:rsid w:val="007205F9"/>
    <w:rsid w:val="00720763"/>
    <w:rsid w:val="007207BD"/>
    <w:rsid w:val="00720897"/>
    <w:rsid w:val="007208CD"/>
    <w:rsid w:val="0072091C"/>
    <w:rsid w:val="00720A75"/>
    <w:rsid w:val="00720A8D"/>
    <w:rsid w:val="00720B3B"/>
    <w:rsid w:val="00720C37"/>
    <w:rsid w:val="00720CB2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62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8DB"/>
    <w:rsid w:val="00721908"/>
    <w:rsid w:val="0072192E"/>
    <w:rsid w:val="00721966"/>
    <w:rsid w:val="00721982"/>
    <w:rsid w:val="00721ABB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7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36"/>
    <w:rsid w:val="00722F4C"/>
    <w:rsid w:val="00722FD1"/>
    <w:rsid w:val="0072303A"/>
    <w:rsid w:val="0072309C"/>
    <w:rsid w:val="007230D0"/>
    <w:rsid w:val="007230E3"/>
    <w:rsid w:val="0072332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46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7CC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720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CF0"/>
    <w:rsid w:val="00726D0D"/>
    <w:rsid w:val="00726E25"/>
    <w:rsid w:val="00726E5E"/>
    <w:rsid w:val="00726F65"/>
    <w:rsid w:val="00726F87"/>
    <w:rsid w:val="00727034"/>
    <w:rsid w:val="0072705F"/>
    <w:rsid w:val="007270D0"/>
    <w:rsid w:val="007270E5"/>
    <w:rsid w:val="00727104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E04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83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2CF"/>
    <w:rsid w:val="00731397"/>
    <w:rsid w:val="007313C4"/>
    <w:rsid w:val="00731439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7F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5D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3E2"/>
    <w:rsid w:val="00734416"/>
    <w:rsid w:val="00734446"/>
    <w:rsid w:val="00734449"/>
    <w:rsid w:val="00734474"/>
    <w:rsid w:val="00734477"/>
    <w:rsid w:val="00734499"/>
    <w:rsid w:val="007344B7"/>
    <w:rsid w:val="007344CA"/>
    <w:rsid w:val="00734552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0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18"/>
    <w:rsid w:val="00735753"/>
    <w:rsid w:val="00735893"/>
    <w:rsid w:val="0073596A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5E"/>
    <w:rsid w:val="00736294"/>
    <w:rsid w:val="00736306"/>
    <w:rsid w:val="00736379"/>
    <w:rsid w:val="00736380"/>
    <w:rsid w:val="00736387"/>
    <w:rsid w:val="007363C2"/>
    <w:rsid w:val="00736445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3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9A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14"/>
    <w:rsid w:val="00737928"/>
    <w:rsid w:val="0073794A"/>
    <w:rsid w:val="0073797A"/>
    <w:rsid w:val="00737AC3"/>
    <w:rsid w:val="00737ACF"/>
    <w:rsid w:val="00737ADE"/>
    <w:rsid w:val="00737B04"/>
    <w:rsid w:val="00737B53"/>
    <w:rsid w:val="00737B6B"/>
    <w:rsid w:val="00737B88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67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31"/>
    <w:rsid w:val="007405B0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87"/>
    <w:rsid w:val="00740C9D"/>
    <w:rsid w:val="00740CAF"/>
    <w:rsid w:val="00740CF9"/>
    <w:rsid w:val="00740D52"/>
    <w:rsid w:val="00740D5F"/>
    <w:rsid w:val="00740DE8"/>
    <w:rsid w:val="00740E56"/>
    <w:rsid w:val="00740E81"/>
    <w:rsid w:val="00740EF6"/>
    <w:rsid w:val="00740F6A"/>
    <w:rsid w:val="00740FF2"/>
    <w:rsid w:val="00740FF3"/>
    <w:rsid w:val="0074108F"/>
    <w:rsid w:val="007410BA"/>
    <w:rsid w:val="0074111B"/>
    <w:rsid w:val="0074115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3A6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02"/>
    <w:rsid w:val="007442B4"/>
    <w:rsid w:val="00744341"/>
    <w:rsid w:val="00744354"/>
    <w:rsid w:val="007443C7"/>
    <w:rsid w:val="007444E6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8A5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BC2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06"/>
    <w:rsid w:val="0074583D"/>
    <w:rsid w:val="00745841"/>
    <w:rsid w:val="00745858"/>
    <w:rsid w:val="00745874"/>
    <w:rsid w:val="00745907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E"/>
    <w:rsid w:val="007462AF"/>
    <w:rsid w:val="007462BF"/>
    <w:rsid w:val="00746321"/>
    <w:rsid w:val="00746348"/>
    <w:rsid w:val="007463D2"/>
    <w:rsid w:val="007464C8"/>
    <w:rsid w:val="0074658E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C6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02"/>
    <w:rsid w:val="0074708D"/>
    <w:rsid w:val="00747120"/>
    <w:rsid w:val="0074719C"/>
    <w:rsid w:val="00747274"/>
    <w:rsid w:val="00747379"/>
    <w:rsid w:val="0074740E"/>
    <w:rsid w:val="0074749C"/>
    <w:rsid w:val="007474A3"/>
    <w:rsid w:val="007474BE"/>
    <w:rsid w:val="00747565"/>
    <w:rsid w:val="007475B1"/>
    <w:rsid w:val="007475C1"/>
    <w:rsid w:val="007475FB"/>
    <w:rsid w:val="00747675"/>
    <w:rsid w:val="0074769D"/>
    <w:rsid w:val="00747706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196"/>
    <w:rsid w:val="0075124B"/>
    <w:rsid w:val="007512A6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2D"/>
    <w:rsid w:val="0075185E"/>
    <w:rsid w:val="0075186A"/>
    <w:rsid w:val="00751881"/>
    <w:rsid w:val="007518BC"/>
    <w:rsid w:val="007518ED"/>
    <w:rsid w:val="007518F9"/>
    <w:rsid w:val="00751956"/>
    <w:rsid w:val="007519C4"/>
    <w:rsid w:val="00751A1E"/>
    <w:rsid w:val="00751AB3"/>
    <w:rsid w:val="00751B28"/>
    <w:rsid w:val="00751B59"/>
    <w:rsid w:val="00751CB7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8FB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A"/>
    <w:rsid w:val="0075306E"/>
    <w:rsid w:val="00753108"/>
    <w:rsid w:val="00753184"/>
    <w:rsid w:val="007532A0"/>
    <w:rsid w:val="00753326"/>
    <w:rsid w:val="007533E7"/>
    <w:rsid w:val="00753420"/>
    <w:rsid w:val="00753443"/>
    <w:rsid w:val="00753617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7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0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08"/>
    <w:rsid w:val="00755837"/>
    <w:rsid w:val="00755860"/>
    <w:rsid w:val="0075590C"/>
    <w:rsid w:val="007559AF"/>
    <w:rsid w:val="007559B2"/>
    <w:rsid w:val="007559F6"/>
    <w:rsid w:val="00755A58"/>
    <w:rsid w:val="00755A6C"/>
    <w:rsid w:val="00755B00"/>
    <w:rsid w:val="00755B26"/>
    <w:rsid w:val="00755BCA"/>
    <w:rsid w:val="00755BDE"/>
    <w:rsid w:val="00755C45"/>
    <w:rsid w:val="00755E02"/>
    <w:rsid w:val="00755E84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52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3CB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BB8"/>
    <w:rsid w:val="00757CA5"/>
    <w:rsid w:val="00757D27"/>
    <w:rsid w:val="00757D8E"/>
    <w:rsid w:val="00757E7D"/>
    <w:rsid w:val="00758E46"/>
    <w:rsid w:val="007596B2"/>
    <w:rsid w:val="007600B0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2EB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7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4D2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9FA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A3"/>
    <w:rsid w:val="00763EC7"/>
    <w:rsid w:val="00763FF6"/>
    <w:rsid w:val="00764010"/>
    <w:rsid w:val="00764018"/>
    <w:rsid w:val="00764034"/>
    <w:rsid w:val="007640D4"/>
    <w:rsid w:val="007640D7"/>
    <w:rsid w:val="0076410F"/>
    <w:rsid w:val="007641B3"/>
    <w:rsid w:val="0076427C"/>
    <w:rsid w:val="007642E0"/>
    <w:rsid w:val="007642F6"/>
    <w:rsid w:val="007643B2"/>
    <w:rsid w:val="00764417"/>
    <w:rsid w:val="0076444E"/>
    <w:rsid w:val="00764456"/>
    <w:rsid w:val="00764481"/>
    <w:rsid w:val="007644DB"/>
    <w:rsid w:val="00764564"/>
    <w:rsid w:val="007645A9"/>
    <w:rsid w:val="007645B0"/>
    <w:rsid w:val="007645BF"/>
    <w:rsid w:val="007645F1"/>
    <w:rsid w:val="007645F6"/>
    <w:rsid w:val="00764602"/>
    <w:rsid w:val="00764621"/>
    <w:rsid w:val="00764645"/>
    <w:rsid w:val="0076467B"/>
    <w:rsid w:val="00764718"/>
    <w:rsid w:val="007647C6"/>
    <w:rsid w:val="007647F2"/>
    <w:rsid w:val="0076484E"/>
    <w:rsid w:val="00764859"/>
    <w:rsid w:val="00764861"/>
    <w:rsid w:val="007648BB"/>
    <w:rsid w:val="007649B2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58A"/>
    <w:rsid w:val="007656DB"/>
    <w:rsid w:val="007656F5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B"/>
    <w:rsid w:val="00766BB9"/>
    <w:rsid w:val="00766BEB"/>
    <w:rsid w:val="00766D0C"/>
    <w:rsid w:val="00766D50"/>
    <w:rsid w:val="00766DA1"/>
    <w:rsid w:val="00766E35"/>
    <w:rsid w:val="00766E91"/>
    <w:rsid w:val="00766E96"/>
    <w:rsid w:val="00766F61"/>
    <w:rsid w:val="00766F84"/>
    <w:rsid w:val="00766FB6"/>
    <w:rsid w:val="00766FC8"/>
    <w:rsid w:val="0076702D"/>
    <w:rsid w:val="00767067"/>
    <w:rsid w:val="007670BC"/>
    <w:rsid w:val="007670C7"/>
    <w:rsid w:val="007670CF"/>
    <w:rsid w:val="007671A1"/>
    <w:rsid w:val="007671EF"/>
    <w:rsid w:val="007672BF"/>
    <w:rsid w:val="007673B1"/>
    <w:rsid w:val="007673C3"/>
    <w:rsid w:val="007673C6"/>
    <w:rsid w:val="0076743E"/>
    <w:rsid w:val="0076747A"/>
    <w:rsid w:val="00767508"/>
    <w:rsid w:val="007675AB"/>
    <w:rsid w:val="00767641"/>
    <w:rsid w:val="00767686"/>
    <w:rsid w:val="007676B0"/>
    <w:rsid w:val="007677EF"/>
    <w:rsid w:val="00767822"/>
    <w:rsid w:val="0076789F"/>
    <w:rsid w:val="007678C1"/>
    <w:rsid w:val="007679C2"/>
    <w:rsid w:val="00767A1B"/>
    <w:rsid w:val="00767A91"/>
    <w:rsid w:val="00767AB3"/>
    <w:rsid w:val="00767C0C"/>
    <w:rsid w:val="00767C21"/>
    <w:rsid w:val="00767C38"/>
    <w:rsid w:val="00767D0C"/>
    <w:rsid w:val="00767D34"/>
    <w:rsid w:val="00767DC5"/>
    <w:rsid w:val="00767E38"/>
    <w:rsid w:val="00767E5F"/>
    <w:rsid w:val="00767FAE"/>
    <w:rsid w:val="0077004D"/>
    <w:rsid w:val="00770052"/>
    <w:rsid w:val="007700F8"/>
    <w:rsid w:val="00770140"/>
    <w:rsid w:val="00770261"/>
    <w:rsid w:val="007702DA"/>
    <w:rsid w:val="0077037A"/>
    <w:rsid w:val="007703F4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D19"/>
    <w:rsid w:val="00770E63"/>
    <w:rsid w:val="00770F5A"/>
    <w:rsid w:val="00770FD8"/>
    <w:rsid w:val="00771003"/>
    <w:rsid w:val="00771004"/>
    <w:rsid w:val="00771022"/>
    <w:rsid w:val="00771109"/>
    <w:rsid w:val="0077111C"/>
    <w:rsid w:val="007711B6"/>
    <w:rsid w:val="007711C4"/>
    <w:rsid w:val="007712BE"/>
    <w:rsid w:val="0077134B"/>
    <w:rsid w:val="0077136D"/>
    <w:rsid w:val="00771375"/>
    <w:rsid w:val="0077142F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4C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93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2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52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1F"/>
    <w:rsid w:val="0077567E"/>
    <w:rsid w:val="0077570D"/>
    <w:rsid w:val="0077573F"/>
    <w:rsid w:val="0077591F"/>
    <w:rsid w:val="0077594D"/>
    <w:rsid w:val="007759A6"/>
    <w:rsid w:val="00775AB5"/>
    <w:rsid w:val="00775BB5"/>
    <w:rsid w:val="00775BCF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9E8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4B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49"/>
    <w:rsid w:val="00777B9C"/>
    <w:rsid w:val="00777C2F"/>
    <w:rsid w:val="00777C3F"/>
    <w:rsid w:val="00777C59"/>
    <w:rsid w:val="00777D07"/>
    <w:rsid w:val="00777D32"/>
    <w:rsid w:val="00777D37"/>
    <w:rsid w:val="00777DAA"/>
    <w:rsid w:val="00777DB9"/>
    <w:rsid w:val="00777DE3"/>
    <w:rsid w:val="00777E96"/>
    <w:rsid w:val="00777EC1"/>
    <w:rsid w:val="00777F2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3DA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0BF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38"/>
    <w:rsid w:val="00781647"/>
    <w:rsid w:val="00781654"/>
    <w:rsid w:val="00781681"/>
    <w:rsid w:val="007816FE"/>
    <w:rsid w:val="00781727"/>
    <w:rsid w:val="00781783"/>
    <w:rsid w:val="007817CF"/>
    <w:rsid w:val="007817E0"/>
    <w:rsid w:val="007817F6"/>
    <w:rsid w:val="00781874"/>
    <w:rsid w:val="00781876"/>
    <w:rsid w:val="00781886"/>
    <w:rsid w:val="007818E6"/>
    <w:rsid w:val="0078191B"/>
    <w:rsid w:val="0078193D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0B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A7"/>
    <w:rsid w:val="007824F1"/>
    <w:rsid w:val="00782601"/>
    <w:rsid w:val="0078262A"/>
    <w:rsid w:val="00782726"/>
    <w:rsid w:val="0078274B"/>
    <w:rsid w:val="007827A4"/>
    <w:rsid w:val="007828E3"/>
    <w:rsid w:val="007828F6"/>
    <w:rsid w:val="007829A4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2F9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738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5F6"/>
    <w:rsid w:val="007866EE"/>
    <w:rsid w:val="0078676E"/>
    <w:rsid w:val="0078677A"/>
    <w:rsid w:val="007867EC"/>
    <w:rsid w:val="00786823"/>
    <w:rsid w:val="00786859"/>
    <w:rsid w:val="007868F8"/>
    <w:rsid w:val="00786A97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9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62E"/>
    <w:rsid w:val="0078773B"/>
    <w:rsid w:val="0078777E"/>
    <w:rsid w:val="0078778C"/>
    <w:rsid w:val="007877C7"/>
    <w:rsid w:val="00787839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06"/>
    <w:rsid w:val="00790644"/>
    <w:rsid w:val="0079068B"/>
    <w:rsid w:val="00790743"/>
    <w:rsid w:val="0079077F"/>
    <w:rsid w:val="00790832"/>
    <w:rsid w:val="00790881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20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25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2FF9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4D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4A"/>
    <w:rsid w:val="00794ADC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F1"/>
    <w:rsid w:val="0079509C"/>
    <w:rsid w:val="007950C5"/>
    <w:rsid w:val="007951A1"/>
    <w:rsid w:val="007952A0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72B"/>
    <w:rsid w:val="0079578C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DE9"/>
    <w:rsid w:val="00795E2F"/>
    <w:rsid w:val="00795EB1"/>
    <w:rsid w:val="00795F34"/>
    <w:rsid w:val="00795FB3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BDA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1D"/>
    <w:rsid w:val="0079777A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86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CFD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B4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3CF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4F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0E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DE9"/>
    <w:rsid w:val="007A3E8A"/>
    <w:rsid w:val="007A3F31"/>
    <w:rsid w:val="007A3F62"/>
    <w:rsid w:val="007A3FB0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08"/>
    <w:rsid w:val="007A53A1"/>
    <w:rsid w:val="007A53E1"/>
    <w:rsid w:val="007A53F6"/>
    <w:rsid w:val="007A5418"/>
    <w:rsid w:val="007A5437"/>
    <w:rsid w:val="007A547A"/>
    <w:rsid w:val="007A54AA"/>
    <w:rsid w:val="007A5546"/>
    <w:rsid w:val="007A557E"/>
    <w:rsid w:val="007A55B5"/>
    <w:rsid w:val="007A566F"/>
    <w:rsid w:val="007A56CA"/>
    <w:rsid w:val="007A56CE"/>
    <w:rsid w:val="007A5739"/>
    <w:rsid w:val="007A580F"/>
    <w:rsid w:val="007A58D9"/>
    <w:rsid w:val="007A58F5"/>
    <w:rsid w:val="007A5A24"/>
    <w:rsid w:val="007A5A85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5FD5"/>
    <w:rsid w:val="007A60F4"/>
    <w:rsid w:val="007A6123"/>
    <w:rsid w:val="007A6189"/>
    <w:rsid w:val="007A618E"/>
    <w:rsid w:val="007A61D6"/>
    <w:rsid w:val="007A6219"/>
    <w:rsid w:val="007A624F"/>
    <w:rsid w:val="007A628C"/>
    <w:rsid w:val="007A62DC"/>
    <w:rsid w:val="007A6358"/>
    <w:rsid w:val="007A63DB"/>
    <w:rsid w:val="007A63FB"/>
    <w:rsid w:val="007A648C"/>
    <w:rsid w:val="007A656F"/>
    <w:rsid w:val="007A6590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17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3A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A7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2AB"/>
    <w:rsid w:val="007B031D"/>
    <w:rsid w:val="007B046F"/>
    <w:rsid w:val="007B047A"/>
    <w:rsid w:val="007B0519"/>
    <w:rsid w:val="007B0582"/>
    <w:rsid w:val="007B05A1"/>
    <w:rsid w:val="007B05AE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A2"/>
    <w:rsid w:val="007B0BDC"/>
    <w:rsid w:val="007B0C2D"/>
    <w:rsid w:val="007B0C6D"/>
    <w:rsid w:val="007B0CCB"/>
    <w:rsid w:val="007B0D77"/>
    <w:rsid w:val="007B0DAB"/>
    <w:rsid w:val="007B107F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4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0"/>
    <w:rsid w:val="007B2789"/>
    <w:rsid w:val="007B27D1"/>
    <w:rsid w:val="007B2823"/>
    <w:rsid w:val="007B28D3"/>
    <w:rsid w:val="007B28E7"/>
    <w:rsid w:val="007B28FE"/>
    <w:rsid w:val="007B2A04"/>
    <w:rsid w:val="007B2A32"/>
    <w:rsid w:val="007B2B74"/>
    <w:rsid w:val="007B2BC7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71"/>
    <w:rsid w:val="007B3080"/>
    <w:rsid w:val="007B30E2"/>
    <w:rsid w:val="007B3195"/>
    <w:rsid w:val="007B3313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7AB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50"/>
    <w:rsid w:val="007B4992"/>
    <w:rsid w:val="007B49E6"/>
    <w:rsid w:val="007B4A3F"/>
    <w:rsid w:val="007B4A5D"/>
    <w:rsid w:val="007B4AD0"/>
    <w:rsid w:val="007B4AE8"/>
    <w:rsid w:val="007B4B2C"/>
    <w:rsid w:val="007B4B2D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AE0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DFB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00"/>
    <w:rsid w:val="007B647E"/>
    <w:rsid w:val="007B64DA"/>
    <w:rsid w:val="007B652F"/>
    <w:rsid w:val="007B653D"/>
    <w:rsid w:val="007B6566"/>
    <w:rsid w:val="007B65CD"/>
    <w:rsid w:val="007B676E"/>
    <w:rsid w:val="007B67CB"/>
    <w:rsid w:val="007B67CD"/>
    <w:rsid w:val="007B67ED"/>
    <w:rsid w:val="007B6815"/>
    <w:rsid w:val="007B690C"/>
    <w:rsid w:val="007B6938"/>
    <w:rsid w:val="007B69CB"/>
    <w:rsid w:val="007B6B84"/>
    <w:rsid w:val="007B6BB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70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7CC"/>
    <w:rsid w:val="007B7821"/>
    <w:rsid w:val="007B78A0"/>
    <w:rsid w:val="007B7990"/>
    <w:rsid w:val="007B7995"/>
    <w:rsid w:val="007B799E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E42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EB3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3E6"/>
    <w:rsid w:val="007C1405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9"/>
    <w:rsid w:val="007C209C"/>
    <w:rsid w:val="007C2147"/>
    <w:rsid w:val="007C217E"/>
    <w:rsid w:val="007C2281"/>
    <w:rsid w:val="007C2285"/>
    <w:rsid w:val="007C2340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74E"/>
    <w:rsid w:val="007C2826"/>
    <w:rsid w:val="007C282F"/>
    <w:rsid w:val="007C2892"/>
    <w:rsid w:val="007C297A"/>
    <w:rsid w:val="007C29CF"/>
    <w:rsid w:val="007C2A10"/>
    <w:rsid w:val="007C2AF6"/>
    <w:rsid w:val="007C2BB5"/>
    <w:rsid w:val="007C2C4D"/>
    <w:rsid w:val="007C2D29"/>
    <w:rsid w:val="007C2D7D"/>
    <w:rsid w:val="007C2F6D"/>
    <w:rsid w:val="007C2FBA"/>
    <w:rsid w:val="007C3032"/>
    <w:rsid w:val="007C30E7"/>
    <w:rsid w:val="007C3166"/>
    <w:rsid w:val="007C3176"/>
    <w:rsid w:val="007C31BB"/>
    <w:rsid w:val="007C3211"/>
    <w:rsid w:val="007C32BC"/>
    <w:rsid w:val="007C32C7"/>
    <w:rsid w:val="007C330E"/>
    <w:rsid w:val="007C3317"/>
    <w:rsid w:val="007C33B4"/>
    <w:rsid w:val="007C33D7"/>
    <w:rsid w:val="007C346B"/>
    <w:rsid w:val="007C3471"/>
    <w:rsid w:val="007C34DC"/>
    <w:rsid w:val="007C35B4"/>
    <w:rsid w:val="007C35C4"/>
    <w:rsid w:val="007C3656"/>
    <w:rsid w:val="007C36A2"/>
    <w:rsid w:val="007C36EE"/>
    <w:rsid w:val="007C374B"/>
    <w:rsid w:val="007C37B0"/>
    <w:rsid w:val="007C3818"/>
    <w:rsid w:val="007C383A"/>
    <w:rsid w:val="007C3842"/>
    <w:rsid w:val="007C38A8"/>
    <w:rsid w:val="007C3946"/>
    <w:rsid w:val="007C395D"/>
    <w:rsid w:val="007C395E"/>
    <w:rsid w:val="007C39A5"/>
    <w:rsid w:val="007C39FF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98"/>
    <w:rsid w:val="007C3FEA"/>
    <w:rsid w:val="007C3FF7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97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4D"/>
    <w:rsid w:val="007C5476"/>
    <w:rsid w:val="007C54F6"/>
    <w:rsid w:val="007C5522"/>
    <w:rsid w:val="007C563B"/>
    <w:rsid w:val="007C56AF"/>
    <w:rsid w:val="007C5772"/>
    <w:rsid w:val="007C57B7"/>
    <w:rsid w:val="007C58BE"/>
    <w:rsid w:val="007C58E9"/>
    <w:rsid w:val="007C592E"/>
    <w:rsid w:val="007C59E9"/>
    <w:rsid w:val="007C59FC"/>
    <w:rsid w:val="007C5A3E"/>
    <w:rsid w:val="007C5AA0"/>
    <w:rsid w:val="007C5AEE"/>
    <w:rsid w:val="007C5BDA"/>
    <w:rsid w:val="007C5D67"/>
    <w:rsid w:val="007C5E83"/>
    <w:rsid w:val="007C5ECE"/>
    <w:rsid w:val="007C602D"/>
    <w:rsid w:val="007C6043"/>
    <w:rsid w:val="007C60D4"/>
    <w:rsid w:val="007C610A"/>
    <w:rsid w:val="007C614D"/>
    <w:rsid w:val="007C6350"/>
    <w:rsid w:val="007C63A2"/>
    <w:rsid w:val="007C63DD"/>
    <w:rsid w:val="007C643A"/>
    <w:rsid w:val="007C64AD"/>
    <w:rsid w:val="007C64C9"/>
    <w:rsid w:val="007C64D5"/>
    <w:rsid w:val="007C6546"/>
    <w:rsid w:val="007C6618"/>
    <w:rsid w:val="007C661F"/>
    <w:rsid w:val="007C6649"/>
    <w:rsid w:val="007C6697"/>
    <w:rsid w:val="007C66C2"/>
    <w:rsid w:val="007C67B7"/>
    <w:rsid w:val="007C6909"/>
    <w:rsid w:val="007C6A25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30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ED0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71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224"/>
    <w:rsid w:val="007D131D"/>
    <w:rsid w:val="007D1342"/>
    <w:rsid w:val="007D1362"/>
    <w:rsid w:val="007D1523"/>
    <w:rsid w:val="007D157A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1D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A6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46"/>
    <w:rsid w:val="007D447D"/>
    <w:rsid w:val="007D44CF"/>
    <w:rsid w:val="007D45DA"/>
    <w:rsid w:val="007D45E9"/>
    <w:rsid w:val="007D46A0"/>
    <w:rsid w:val="007D47D2"/>
    <w:rsid w:val="007D4879"/>
    <w:rsid w:val="007D48C8"/>
    <w:rsid w:val="007D493E"/>
    <w:rsid w:val="007D49C6"/>
    <w:rsid w:val="007D4A46"/>
    <w:rsid w:val="007D4A5D"/>
    <w:rsid w:val="007D4AD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0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51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02"/>
    <w:rsid w:val="007D5C5F"/>
    <w:rsid w:val="007D5D54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86"/>
    <w:rsid w:val="007D679B"/>
    <w:rsid w:val="007D6802"/>
    <w:rsid w:val="007D6816"/>
    <w:rsid w:val="007D681F"/>
    <w:rsid w:val="007D6863"/>
    <w:rsid w:val="007D6902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994"/>
    <w:rsid w:val="007D7A21"/>
    <w:rsid w:val="007D7B20"/>
    <w:rsid w:val="007D7B2B"/>
    <w:rsid w:val="007D7B50"/>
    <w:rsid w:val="007D7CB1"/>
    <w:rsid w:val="007D7CC6"/>
    <w:rsid w:val="007D7CEF"/>
    <w:rsid w:val="007D7DBD"/>
    <w:rsid w:val="007D7E01"/>
    <w:rsid w:val="007D7EB9"/>
    <w:rsid w:val="007D7F53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C58"/>
    <w:rsid w:val="007E0D2C"/>
    <w:rsid w:val="007E0D4A"/>
    <w:rsid w:val="007E0D57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BF"/>
    <w:rsid w:val="007E18EF"/>
    <w:rsid w:val="007E19CF"/>
    <w:rsid w:val="007E19DA"/>
    <w:rsid w:val="007E1AC0"/>
    <w:rsid w:val="007E1D62"/>
    <w:rsid w:val="007E1E82"/>
    <w:rsid w:val="007E1EFD"/>
    <w:rsid w:val="007E1F9B"/>
    <w:rsid w:val="007E1FA2"/>
    <w:rsid w:val="007E1FB0"/>
    <w:rsid w:val="007E1FC5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CC"/>
    <w:rsid w:val="007E25E7"/>
    <w:rsid w:val="007E2620"/>
    <w:rsid w:val="007E26AC"/>
    <w:rsid w:val="007E2739"/>
    <w:rsid w:val="007E276B"/>
    <w:rsid w:val="007E2771"/>
    <w:rsid w:val="007E27C1"/>
    <w:rsid w:val="007E28A5"/>
    <w:rsid w:val="007E28FF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A2"/>
    <w:rsid w:val="007E34FE"/>
    <w:rsid w:val="007E359D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A0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0D"/>
    <w:rsid w:val="007E5522"/>
    <w:rsid w:val="007E554B"/>
    <w:rsid w:val="007E5558"/>
    <w:rsid w:val="007E5594"/>
    <w:rsid w:val="007E55A1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59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4CB"/>
    <w:rsid w:val="007E6509"/>
    <w:rsid w:val="007E6513"/>
    <w:rsid w:val="007E6564"/>
    <w:rsid w:val="007E658B"/>
    <w:rsid w:val="007E65D3"/>
    <w:rsid w:val="007E6702"/>
    <w:rsid w:val="007E6816"/>
    <w:rsid w:val="007E6837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48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380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45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1E"/>
    <w:rsid w:val="007F053A"/>
    <w:rsid w:val="007F056B"/>
    <w:rsid w:val="007F0641"/>
    <w:rsid w:val="007F06FA"/>
    <w:rsid w:val="007F0783"/>
    <w:rsid w:val="007F07B4"/>
    <w:rsid w:val="007F07D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A7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44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B7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98"/>
    <w:rsid w:val="007F29AF"/>
    <w:rsid w:val="007F2ADE"/>
    <w:rsid w:val="007F2C27"/>
    <w:rsid w:val="007F2CCA"/>
    <w:rsid w:val="007F2D16"/>
    <w:rsid w:val="007F2D58"/>
    <w:rsid w:val="007F2E16"/>
    <w:rsid w:val="007F2E6A"/>
    <w:rsid w:val="007F2EC7"/>
    <w:rsid w:val="007F2FD3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07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6C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74"/>
    <w:rsid w:val="007F41AC"/>
    <w:rsid w:val="007F4264"/>
    <w:rsid w:val="007F42D9"/>
    <w:rsid w:val="007F42E7"/>
    <w:rsid w:val="007F4336"/>
    <w:rsid w:val="007F433E"/>
    <w:rsid w:val="007F4369"/>
    <w:rsid w:val="007F438B"/>
    <w:rsid w:val="007F44EB"/>
    <w:rsid w:val="007F45A7"/>
    <w:rsid w:val="007F45C2"/>
    <w:rsid w:val="007F45F8"/>
    <w:rsid w:val="007F464F"/>
    <w:rsid w:val="007F469F"/>
    <w:rsid w:val="007F4733"/>
    <w:rsid w:val="007F4762"/>
    <w:rsid w:val="007F47A7"/>
    <w:rsid w:val="007F4871"/>
    <w:rsid w:val="007F48DD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2C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2A4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4B"/>
    <w:rsid w:val="007F72BE"/>
    <w:rsid w:val="007F72BF"/>
    <w:rsid w:val="007F72E8"/>
    <w:rsid w:val="007F733B"/>
    <w:rsid w:val="007F73DE"/>
    <w:rsid w:val="007F741D"/>
    <w:rsid w:val="007F749A"/>
    <w:rsid w:val="007F74D9"/>
    <w:rsid w:val="007F7526"/>
    <w:rsid w:val="007F7578"/>
    <w:rsid w:val="007F7594"/>
    <w:rsid w:val="007F76C8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6F3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4"/>
    <w:rsid w:val="00801568"/>
    <w:rsid w:val="008015C0"/>
    <w:rsid w:val="00801668"/>
    <w:rsid w:val="008016DA"/>
    <w:rsid w:val="00801725"/>
    <w:rsid w:val="00801740"/>
    <w:rsid w:val="0080175D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50"/>
    <w:rsid w:val="00801DBE"/>
    <w:rsid w:val="00801E6C"/>
    <w:rsid w:val="00801EAA"/>
    <w:rsid w:val="00801EF1"/>
    <w:rsid w:val="00801F8F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4A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8FF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1F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A2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2F"/>
    <w:rsid w:val="00804076"/>
    <w:rsid w:val="0080408C"/>
    <w:rsid w:val="008040A2"/>
    <w:rsid w:val="008040B4"/>
    <w:rsid w:val="008040EC"/>
    <w:rsid w:val="00804119"/>
    <w:rsid w:val="00804121"/>
    <w:rsid w:val="00804138"/>
    <w:rsid w:val="00804161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8F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43"/>
    <w:rsid w:val="00805A8E"/>
    <w:rsid w:val="00805AEF"/>
    <w:rsid w:val="00805B22"/>
    <w:rsid w:val="00805B31"/>
    <w:rsid w:val="00805B62"/>
    <w:rsid w:val="00805C01"/>
    <w:rsid w:val="00805C04"/>
    <w:rsid w:val="00805C11"/>
    <w:rsid w:val="00805C20"/>
    <w:rsid w:val="00805CC7"/>
    <w:rsid w:val="00805D53"/>
    <w:rsid w:val="00805DFD"/>
    <w:rsid w:val="00805E01"/>
    <w:rsid w:val="00805E51"/>
    <w:rsid w:val="00805F2B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51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13"/>
    <w:rsid w:val="00806943"/>
    <w:rsid w:val="008069A4"/>
    <w:rsid w:val="00806A22"/>
    <w:rsid w:val="00806B18"/>
    <w:rsid w:val="00806B57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8B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157"/>
    <w:rsid w:val="00811204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8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1B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57F"/>
    <w:rsid w:val="0081360B"/>
    <w:rsid w:val="00813743"/>
    <w:rsid w:val="0081387C"/>
    <w:rsid w:val="00813885"/>
    <w:rsid w:val="0081388B"/>
    <w:rsid w:val="008138DC"/>
    <w:rsid w:val="008138EE"/>
    <w:rsid w:val="008139CE"/>
    <w:rsid w:val="008139DB"/>
    <w:rsid w:val="008139E6"/>
    <w:rsid w:val="00813A41"/>
    <w:rsid w:val="00813A4D"/>
    <w:rsid w:val="00813AAF"/>
    <w:rsid w:val="00813B31"/>
    <w:rsid w:val="00813BDE"/>
    <w:rsid w:val="00813C71"/>
    <w:rsid w:val="00813CDC"/>
    <w:rsid w:val="00813D3A"/>
    <w:rsid w:val="00813DFB"/>
    <w:rsid w:val="00813F98"/>
    <w:rsid w:val="00814107"/>
    <w:rsid w:val="008143CF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EF2"/>
    <w:rsid w:val="00814F36"/>
    <w:rsid w:val="00814F74"/>
    <w:rsid w:val="00814F7F"/>
    <w:rsid w:val="008150DC"/>
    <w:rsid w:val="008150E5"/>
    <w:rsid w:val="008150E9"/>
    <w:rsid w:val="0081515B"/>
    <w:rsid w:val="00815171"/>
    <w:rsid w:val="008151A0"/>
    <w:rsid w:val="00815253"/>
    <w:rsid w:val="0081527F"/>
    <w:rsid w:val="00815287"/>
    <w:rsid w:val="0081531E"/>
    <w:rsid w:val="0081533C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6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700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6B"/>
    <w:rsid w:val="00817773"/>
    <w:rsid w:val="0081789E"/>
    <w:rsid w:val="008179F0"/>
    <w:rsid w:val="00817A47"/>
    <w:rsid w:val="00817A70"/>
    <w:rsid w:val="00817A7C"/>
    <w:rsid w:val="00817ABE"/>
    <w:rsid w:val="00817AD8"/>
    <w:rsid w:val="00817B3B"/>
    <w:rsid w:val="00817B99"/>
    <w:rsid w:val="00817C09"/>
    <w:rsid w:val="00817CA9"/>
    <w:rsid w:val="00817D04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8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0D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52B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4CE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9E"/>
    <w:rsid w:val="008229A9"/>
    <w:rsid w:val="00822AC5"/>
    <w:rsid w:val="00822B8F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3D"/>
    <w:rsid w:val="0082345D"/>
    <w:rsid w:val="008235E6"/>
    <w:rsid w:val="00823672"/>
    <w:rsid w:val="0082376D"/>
    <w:rsid w:val="00823798"/>
    <w:rsid w:val="008237C7"/>
    <w:rsid w:val="008238B5"/>
    <w:rsid w:val="00823943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4F"/>
    <w:rsid w:val="008263A5"/>
    <w:rsid w:val="008263F4"/>
    <w:rsid w:val="00826406"/>
    <w:rsid w:val="0082643F"/>
    <w:rsid w:val="008264FA"/>
    <w:rsid w:val="00826526"/>
    <w:rsid w:val="00826659"/>
    <w:rsid w:val="0082668A"/>
    <w:rsid w:val="00826701"/>
    <w:rsid w:val="0082671F"/>
    <w:rsid w:val="00826758"/>
    <w:rsid w:val="008268A0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25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AB9"/>
    <w:rsid w:val="00827C12"/>
    <w:rsid w:val="00827C51"/>
    <w:rsid w:val="00827C57"/>
    <w:rsid w:val="00827C9A"/>
    <w:rsid w:val="00827D60"/>
    <w:rsid w:val="00827D79"/>
    <w:rsid w:val="00827D87"/>
    <w:rsid w:val="00827DBD"/>
    <w:rsid w:val="00827DD2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50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ED5"/>
    <w:rsid w:val="00830F6E"/>
    <w:rsid w:val="00830F7C"/>
    <w:rsid w:val="00830F84"/>
    <w:rsid w:val="00830F90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3F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93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6C"/>
    <w:rsid w:val="008342BA"/>
    <w:rsid w:val="008342DC"/>
    <w:rsid w:val="00834335"/>
    <w:rsid w:val="00834476"/>
    <w:rsid w:val="00834479"/>
    <w:rsid w:val="008344C8"/>
    <w:rsid w:val="0083452E"/>
    <w:rsid w:val="00834656"/>
    <w:rsid w:val="008346DB"/>
    <w:rsid w:val="0083472A"/>
    <w:rsid w:val="00834771"/>
    <w:rsid w:val="008347D2"/>
    <w:rsid w:val="008347F2"/>
    <w:rsid w:val="00834891"/>
    <w:rsid w:val="00834A00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75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EC3"/>
    <w:rsid w:val="00835F78"/>
    <w:rsid w:val="00836063"/>
    <w:rsid w:val="00836081"/>
    <w:rsid w:val="008360B5"/>
    <w:rsid w:val="008360DF"/>
    <w:rsid w:val="00836184"/>
    <w:rsid w:val="008361A5"/>
    <w:rsid w:val="0083639F"/>
    <w:rsid w:val="008363E6"/>
    <w:rsid w:val="00836413"/>
    <w:rsid w:val="00836421"/>
    <w:rsid w:val="0083647D"/>
    <w:rsid w:val="008364CA"/>
    <w:rsid w:val="00836566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31"/>
    <w:rsid w:val="00840FAF"/>
    <w:rsid w:val="0084100B"/>
    <w:rsid w:val="00841050"/>
    <w:rsid w:val="00841051"/>
    <w:rsid w:val="008410DF"/>
    <w:rsid w:val="00841113"/>
    <w:rsid w:val="00841116"/>
    <w:rsid w:val="0084111D"/>
    <w:rsid w:val="008411B9"/>
    <w:rsid w:val="008411BA"/>
    <w:rsid w:val="008411CA"/>
    <w:rsid w:val="00841241"/>
    <w:rsid w:val="008412C3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0A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30"/>
    <w:rsid w:val="00842492"/>
    <w:rsid w:val="008424B1"/>
    <w:rsid w:val="008424C6"/>
    <w:rsid w:val="00842587"/>
    <w:rsid w:val="008425A2"/>
    <w:rsid w:val="008426B8"/>
    <w:rsid w:val="008426C3"/>
    <w:rsid w:val="008426E2"/>
    <w:rsid w:val="008426EF"/>
    <w:rsid w:val="00842723"/>
    <w:rsid w:val="008427DF"/>
    <w:rsid w:val="008427FD"/>
    <w:rsid w:val="0084293D"/>
    <w:rsid w:val="008429AC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283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86"/>
    <w:rsid w:val="00843EB6"/>
    <w:rsid w:val="00843FD4"/>
    <w:rsid w:val="00843FD7"/>
    <w:rsid w:val="00843FF2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64"/>
    <w:rsid w:val="00845082"/>
    <w:rsid w:val="008450AE"/>
    <w:rsid w:val="008450EE"/>
    <w:rsid w:val="0084519C"/>
    <w:rsid w:val="00845217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891"/>
    <w:rsid w:val="00845937"/>
    <w:rsid w:val="008459B9"/>
    <w:rsid w:val="00845A15"/>
    <w:rsid w:val="00845A53"/>
    <w:rsid w:val="00845AEB"/>
    <w:rsid w:val="00845BC2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92"/>
    <w:rsid w:val="008460A3"/>
    <w:rsid w:val="008460DC"/>
    <w:rsid w:val="00846120"/>
    <w:rsid w:val="00846140"/>
    <w:rsid w:val="008462C0"/>
    <w:rsid w:val="008462F5"/>
    <w:rsid w:val="00846488"/>
    <w:rsid w:val="008465FF"/>
    <w:rsid w:val="00846664"/>
    <w:rsid w:val="00846665"/>
    <w:rsid w:val="008466D5"/>
    <w:rsid w:val="00846728"/>
    <w:rsid w:val="0084673D"/>
    <w:rsid w:val="00846922"/>
    <w:rsid w:val="0084692F"/>
    <w:rsid w:val="00846A01"/>
    <w:rsid w:val="00846A4B"/>
    <w:rsid w:val="00846A78"/>
    <w:rsid w:val="00846B0A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5B"/>
    <w:rsid w:val="00847277"/>
    <w:rsid w:val="00847305"/>
    <w:rsid w:val="00847341"/>
    <w:rsid w:val="008473E8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5FA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9C6"/>
    <w:rsid w:val="00847A10"/>
    <w:rsid w:val="00847A2D"/>
    <w:rsid w:val="00847A42"/>
    <w:rsid w:val="00847B0F"/>
    <w:rsid w:val="00847BA5"/>
    <w:rsid w:val="00847BE6"/>
    <w:rsid w:val="00847C1D"/>
    <w:rsid w:val="00847C38"/>
    <w:rsid w:val="00847C42"/>
    <w:rsid w:val="00847C46"/>
    <w:rsid w:val="00847CBA"/>
    <w:rsid w:val="00847CE1"/>
    <w:rsid w:val="00847CFC"/>
    <w:rsid w:val="00847D05"/>
    <w:rsid w:val="00847D24"/>
    <w:rsid w:val="00847DAD"/>
    <w:rsid w:val="00847DCE"/>
    <w:rsid w:val="00847DE0"/>
    <w:rsid w:val="00847F0D"/>
    <w:rsid w:val="00847F28"/>
    <w:rsid w:val="00847FB1"/>
    <w:rsid w:val="0084C18B"/>
    <w:rsid w:val="00850054"/>
    <w:rsid w:val="0085007C"/>
    <w:rsid w:val="0085008C"/>
    <w:rsid w:val="008500E5"/>
    <w:rsid w:val="0085017F"/>
    <w:rsid w:val="00850204"/>
    <w:rsid w:val="008502BE"/>
    <w:rsid w:val="00850312"/>
    <w:rsid w:val="00850365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46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6CB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2F86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CA8"/>
    <w:rsid w:val="00853DA8"/>
    <w:rsid w:val="00853DC4"/>
    <w:rsid w:val="00853DDD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379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B3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443"/>
    <w:rsid w:val="00857592"/>
    <w:rsid w:val="008575C9"/>
    <w:rsid w:val="008575D6"/>
    <w:rsid w:val="008575E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78"/>
    <w:rsid w:val="00857CB3"/>
    <w:rsid w:val="00857CD9"/>
    <w:rsid w:val="00857D49"/>
    <w:rsid w:val="00857D64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0F1"/>
    <w:rsid w:val="00861100"/>
    <w:rsid w:val="0086113A"/>
    <w:rsid w:val="00861188"/>
    <w:rsid w:val="008611F4"/>
    <w:rsid w:val="0086124D"/>
    <w:rsid w:val="00861448"/>
    <w:rsid w:val="00861471"/>
    <w:rsid w:val="0086150E"/>
    <w:rsid w:val="00861582"/>
    <w:rsid w:val="00861597"/>
    <w:rsid w:val="008615DD"/>
    <w:rsid w:val="0086164C"/>
    <w:rsid w:val="008616CB"/>
    <w:rsid w:val="008616F9"/>
    <w:rsid w:val="00861756"/>
    <w:rsid w:val="008617E7"/>
    <w:rsid w:val="0086184E"/>
    <w:rsid w:val="008618D4"/>
    <w:rsid w:val="00861984"/>
    <w:rsid w:val="0086199E"/>
    <w:rsid w:val="008619E2"/>
    <w:rsid w:val="008619E8"/>
    <w:rsid w:val="00861A1E"/>
    <w:rsid w:val="00861A9C"/>
    <w:rsid w:val="00861ABF"/>
    <w:rsid w:val="00861AE4"/>
    <w:rsid w:val="00861B0E"/>
    <w:rsid w:val="00861B71"/>
    <w:rsid w:val="00861BE7"/>
    <w:rsid w:val="00861C93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500"/>
    <w:rsid w:val="008626B0"/>
    <w:rsid w:val="0086270A"/>
    <w:rsid w:val="0086271A"/>
    <w:rsid w:val="0086271B"/>
    <w:rsid w:val="0086276B"/>
    <w:rsid w:val="00862771"/>
    <w:rsid w:val="00862796"/>
    <w:rsid w:val="008627BD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33"/>
    <w:rsid w:val="008631D9"/>
    <w:rsid w:val="0086324B"/>
    <w:rsid w:val="008632EC"/>
    <w:rsid w:val="00863322"/>
    <w:rsid w:val="008633E9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88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485"/>
    <w:rsid w:val="0086550A"/>
    <w:rsid w:val="008655BB"/>
    <w:rsid w:val="0086564D"/>
    <w:rsid w:val="008656B2"/>
    <w:rsid w:val="008656CF"/>
    <w:rsid w:val="008656FF"/>
    <w:rsid w:val="0086578F"/>
    <w:rsid w:val="00865795"/>
    <w:rsid w:val="008657DD"/>
    <w:rsid w:val="00865866"/>
    <w:rsid w:val="008659F8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EE7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AD"/>
    <w:rsid w:val="008662F7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6FCA"/>
    <w:rsid w:val="0086702E"/>
    <w:rsid w:val="008670A5"/>
    <w:rsid w:val="008671CD"/>
    <w:rsid w:val="008671DB"/>
    <w:rsid w:val="00867208"/>
    <w:rsid w:val="00867269"/>
    <w:rsid w:val="0086726F"/>
    <w:rsid w:val="00867282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0F"/>
    <w:rsid w:val="00870525"/>
    <w:rsid w:val="008705A1"/>
    <w:rsid w:val="00870602"/>
    <w:rsid w:val="008706F0"/>
    <w:rsid w:val="0087074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BAC"/>
    <w:rsid w:val="00870CAC"/>
    <w:rsid w:val="00870D16"/>
    <w:rsid w:val="00870D50"/>
    <w:rsid w:val="00870E6A"/>
    <w:rsid w:val="00870FC3"/>
    <w:rsid w:val="00870FC9"/>
    <w:rsid w:val="00871057"/>
    <w:rsid w:val="008710A2"/>
    <w:rsid w:val="00871139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1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769"/>
    <w:rsid w:val="00872810"/>
    <w:rsid w:val="00872919"/>
    <w:rsid w:val="00872928"/>
    <w:rsid w:val="00872929"/>
    <w:rsid w:val="00872A22"/>
    <w:rsid w:val="00872BAF"/>
    <w:rsid w:val="00872BE1"/>
    <w:rsid w:val="00872C34"/>
    <w:rsid w:val="00872C81"/>
    <w:rsid w:val="00872CD8"/>
    <w:rsid w:val="00872CF5"/>
    <w:rsid w:val="00872CFF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B6"/>
    <w:rsid w:val="008739DC"/>
    <w:rsid w:val="00873A34"/>
    <w:rsid w:val="00873A9A"/>
    <w:rsid w:val="00873B29"/>
    <w:rsid w:val="00873B51"/>
    <w:rsid w:val="00873BA8"/>
    <w:rsid w:val="00873C5B"/>
    <w:rsid w:val="00873D3B"/>
    <w:rsid w:val="00873E41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580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2B"/>
    <w:rsid w:val="00874D38"/>
    <w:rsid w:val="00874DC3"/>
    <w:rsid w:val="00874DF0"/>
    <w:rsid w:val="00874E05"/>
    <w:rsid w:val="00874E7B"/>
    <w:rsid w:val="00874E9D"/>
    <w:rsid w:val="00874EA7"/>
    <w:rsid w:val="00874EB6"/>
    <w:rsid w:val="00874EC8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2F9"/>
    <w:rsid w:val="0087530B"/>
    <w:rsid w:val="0087538C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8E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74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B6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34"/>
    <w:rsid w:val="00877267"/>
    <w:rsid w:val="008772D2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6CC"/>
    <w:rsid w:val="0087777C"/>
    <w:rsid w:val="008777E6"/>
    <w:rsid w:val="00877829"/>
    <w:rsid w:val="00877909"/>
    <w:rsid w:val="00877944"/>
    <w:rsid w:val="00877A08"/>
    <w:rsid w:val="00877AAB"/>
    <w:rsid w:val="00877AD6"/>
    <w:rsid w:val="00877ADC"/>
    <w:rsid w:val="00877B1B"/>
    <w:rsid w:val="00877BE5"/>
    <w:rsid w:val="00877C52"/>
    <w:rsid w:val="00877CBF"/>
    <w:rsid w:val="00877CD3"/>
    <w:rsid w:val="00877CDD"/>
    <w:rsid w:val="00877D4B"/>
    <w:rsid w:val="00877D8C"/>
    <w:rsid w:val="00877DF4"/>
    <w:rsid w:val="00877EC1"/>
    <w:rsid w:val="00877EDA"/>
    <w:rsid w:val="00877F1D"/>
    <w:rsid w:val="00879FF4"/>
    <w:rsid w:val="008801FD"/>
    <w:rsid w:val="008803F8"/>
    <w:rsid w:val="00880421"/>
    <w:rsid w:val="00880489"/>
    <w:rsid w:val="008804A0"/>
    <w:rsid w:val="008804C7"/>
    <w:rsid w:val="008805A5"/>
    <w:rsid w:val="008805AD"/>
    <w:rsid w:val="0088063A"/>
    <w:rsid w:val="008806DA"/>
    <w:rsid w:val="00880742"/>
    <w:rsid w:val="00880778"/>
    <w:rsid w:val="008807E2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31"/>
    <w:rsid w:val="00880F57"/>
    <w:rsid w:val="0088104E"/>
    <w:rsid w:val="008810B8"/>
    <w:rsid w:val="008810FA"/>
    <w:rsid w:val="00881111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1EDB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03"/>
    <w:rsid w:val="00882668"/>
    <w:rsid w:val="008826BD"/>
    <w:rsid w:val="00882706"/>
    <w:rsid w:val="00882754"/>
    <w:rsid w:val="00882776"/>
    <w:rsid w:val="00882779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2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519"/>
    <w:rsid w:val="008836C4"/>
    <w:rsid w:val="008837B7"/>
    <w:rsid w:val="00883811"/>
    <w:rsid w:val="00883830"/>
    <w:rsid w:val="00883844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5BE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1C9"/>
    <w:rsid w:val="00885332"/>
    <w:rsid w:val="0088538C"/>
    <w:rsid w:val="008853B6"/>
    <w:rsid w:val="008854DF"/>
    <w:rsid w:val="008854EC"/>
    <w:rsid w:val="008854F1"/>
    <w:rsid w:val="008855F8"/>
    <w:rsid w:val="008856A3"/>
    <w:rsid w:val="00885774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34"/>
    <w:rsid w:val="00886094"/>
    <w:rsid w:val="008860A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5F9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4C3"/>
    <w:rsid w:val="008875F4"/>
    <w:rsid w:val="00887605"/>
    <w:rsid w:val="00887667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D9"/>
    <w:rsid w:val="00887DFA"/>
    <w:rsid w:val="00887E33"/>
    <w:rsid w:val="00887E44"/>
    <w:rsid w:val="00887E4B"/>
    <w:rsid w:val="00887EA7"/>
    <w:rsid w:val="00887ECA"/>
    <w:rsid w:val="00887EED"/>
    <w:rsid w:val="00887EF1"/>
    <w:rsid w:val="00887F16"/>
    <w:rsid w:val="00887F1A"/>
    <w:rsid w:val="00887F2A"/>
    <w:rsid w:val="00887F43"/>
    <w:rsid w:val="00887F4C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11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EB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2FE5"/>
    <w:rsid w:val="00893017"/>
    <w:rsid w:val="00893035"/>
    <w:rsid w:val="0089306E"/>
    <w:rsid w:val="008930F4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3F80"/>
    <w:rsid w:val="008940CC"/>
    <w:rsid w:val="008941E2"/>
    <w:rsid w:val="0089420E"/>
    <w:rsid w:val="0089431E"/>
    <w:rsid w:val="00894391"/>
    <w:rsid w:val="008943E3"/>
    <w:rsid w:val="008943F0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AA"/>
    <w:rsid w:val="00894BCB"/>
    <w:rsid w:val="00894C07"/>
    <w:rsid w:val="00894C11"/>
    <w:rsid w:val="00894C43"/>
    <w:rsid w:val="00894D1E"/>
    <w:rsid w:val="00894D72"/>
    <w:rsid w:val="00894DBD"/>
    <w:rsid w:val="00894DE1"/>
    <w:rsid w:val="00894ECA"/>
    <w:rsid w:val="00894EF9"/>
    <w:rsid w:val="00894F75"/>
    <w:rsid w:val="00894FE8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921"/>
    <w:rsid w:val="0089696F"/>
    <w:rsid w:val="00896984"/>
    <w:rsid w:val="00896998"/>
    <w:rsid w:val="008969CC"/>
    <w:rsid w:val="00896A84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06"/>
    <w:rsid w:val="00897144"/>
    <w:rsid w:val="00897158"/>
    <w:rsid w:val="0089722A"/>
    <w:rsid w:val="00897286"/>
    <w:rsid w:val="008972CC"/>
    <w:rsid w:val="008972D2"/>
    <w:rsid w:val="008972E9"/>
    <w:rsid w:val="008972F3"/>
    <w:rsid w:val="008972FE"/>
    <w:rsid w:val="00897316"/>
    <w:rsid w:val="008973F2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C3"/>
    <w:rsid w:val="008977EB"/>
    <w:rsid w:val="008977F2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2D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C8E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1F71"/>
    <w:rsid w:val="008A1FCE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A5"/>
    <w:rsid w:val="008A24C2"/>
    <w:rsid w:val="008A24DF"/>
    <w:rsid w:val="008A24F7"/>
    <w:rsid w:val="008A2533"/>
    <w:rsid w:val="008A253D"/>
    <w:rsid w:val="008A2559"/>
    <w:rsid w:val="008A2577"/>
    <w:rsid w:val="008A2594"/>
    <w:rsid w:val="008A26E5"/>
    <w:rsid w:val="008A273B"/>
    <w:rsid w:val="008A27E5"/>
    <w:rsid w:val="008A2828"/>
    <w:rsid w:val="008A2867"/>
    <w:rsid w:val="008A286E"/>
    <w:rsid w:val="008A296D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4F5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7D"/>
    <w:rsid w:val="008A3F8F"/>
    <w:rsid w:val="008A3FCF"/>
    <w:rsid w:val="008A4054"/>
    <w:rsid w:val="008A4076"/>
    <w:rsid w:val="008A40A0"/>
    <w:rsid w:val="008A40F5"/>
    <w:rsid w:val="008A40F6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9E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22D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AB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69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3D"/>
    <w:rsid w:val="008A793F"/>
    <w:rsid w:val="008A7972"/>
    <w:rsid w:val="008A79A4"/>
    <w:rsid w:val="008A7A25"/>
    <w:rsid w:val="008A7A49"/>
    <w:rsid w:val="008A7A4F"/>
    <w:rsid w:val="008A7B35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233"/>
    <w:rsid w:val="008B0314"/>
    <w:rsid w:val="008B0428"/>
    <w:rsid w:val="008B0436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2A"/>
    <w:rsid w:val="008B0B54"/>
    <w:rsid w:val="008B0B79"/>
    <w:rsid w:val="008B0BD8"/>
    <w:rsid w:val="008B0BFC"/>
    <w:rsid w:val="008B0C24"/>
    <w:rsid w:val="008B0C4B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1B7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B7"/>
    <w:rsid w:val="008B1CC0"/>
    <w:rsid w:val="008B1CF7"/>
    <w:rsid w:val="008B1D2C"/>
    <w:rsid w:val="008B1DA0"/>
    <w:rsid w:val="008B1E28"/>
    <w:rsid w:val="008B1F7B"/>
    <w:rsid w:val="008B1FD9"/>
    <w:rsid w:val="008B202F"/>
    <w:rsid w:val="008B207E"/>
    <w:rsid w:val="008B2090"/>
    <w:rsid w:val="008B20AB"/>
    <w:rsid w:val="008B225F"/>
    <w:rsid w:val="008B22A5"/>
    <w:rsid w:val="008B2318"/>
    <w:rsid w:val="008B2324"/>
    <w:rsid w:val="008B2372"/>
    <w:rsid w:val="008B2379"/>
    <w:rsid w:val="008B23A6"/>
    <w:rsid w:val="008B23DB"/>
    <w:rsid w:val="008B244F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6F6"/>
    <w:rsid w:val="008B27D5"/>
    <w:rsid w:val="008B2858"/>
    <w:rsid w:val="008B28DD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B6"/>
    <w:rsid w:val="008B2DC4"/>
    <w:rsid w:val="008B2E06"/>
    <w:rsid w:val="008B2E51"/>
    <w:rsid w:val="008B2E5A"/>
    <w:rsid w:val="008B2E8C"/>
    <w:rsid w:val="008B2E99"/>
    <w:rsid w:val="008B2ED4"/>
    <w:rsid w:val="008B2EE8"/>
    <w:rsid w:val="008B2F22"/>
    <w:rsid w:val="008B2F94"/>
    <w:rsid w:val="008B2F99"/>
    <w:rsid w:val="008B2FA6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4B7"/>
    <w:rsid w:val="008B358A"/>
    <w:rsid w:val="008B36AF"/>
    <w:rsid w:val="008B36E4"/>
    <w:rsid w:val="008B3707"/>
    <w:rsid w:val="008B378A"/>
    <w:rsid w:val="008B3865"/>
    <w:rsid w:val="008B38A8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87F"/>
    <w:rsid w:val="008B4910"/>
    <w:rsid w:val="008B49FE"/>
    <w:rsid w:val="008B4A14"/>
    <w:rsid w:val="008B4A68"/>
    <w:rsid w:val="008B4B78"/>
    <w:rsid w:val="008B4C13"/>
    <w:rsid w:val="008B4CB7"/>
    <w:rsid w:val="008B4D43"/>
    <w:rsid w:val="008B4E0B"/>
    <w:rsid w:val="008B4E23"/>
    <w:rsid w:val="008B4E26"/>
    <w:rsid w:val="008B4E69"/>
    <w:rsid w:val="008B4E99"/>
    <w:rsid w:val="008B4ED2"/>
    <w:rsid w:val="008B4F06"/>
    <w:rsid w:val="008B4F47"/>
    <w:rsid w:val="008B50F3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5A"/>
    <w:rsid w:val="008B5571"/>
    <w:rsid w:val="008B55E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8BE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2AB"/>
    <w:rsid w:val="008B62D8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18"/>
    <w:rsid w:val="008B6A6D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21D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BD9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0F9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6E0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B7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9EB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8C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6D5"/>
    <w:rsid w:val="008C277F"/>
    <w:rsid w:val="008C27A7"/>
    <w:rsid w:val="008C2850"/>
    <w:rsid w:val="008C28D3"/>
    <w:rsid w:val="008C2913"/>
    <w:rsid w:val="008C2A3B"/>
    <w:rsid w:val="008C2AE9"/>
    <w:rsid w:val="008C2C0E"/>
    <w:rsid w:val="008C2C46"/>
    <w:rsid w:val="008C2C71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34"/>
    <w:rsid w:val="008C36E2"/>
    <w:rsid w:val="008C3712"/>
    <w:rsid w:val="008C3756"/>
    <w:rsid w:val="008C37B5"/>
    <w:rsid w:val="008C37ED"/>
    <w:rsid w:val="008C3824"/>
    <w:rsid w:val="008C393C"/>
    <w:rsid w:val="008C3950"/>
    <w:rsid w:val="008C39ED"/>
    <w:rsid w:val="008C39F6"/>
    <w:rsid w:val="008C3A5B"/>
    <w:rsid w:val="008C3B0E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69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BCF"/>
    <w:rsid w:val="008C4C06"/>
    <w:rsid w:val="008C4D67"/>
    <w:rsid w:val="008C4EF3"/>
    <w:rsid w:val="008C4EFC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86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2EB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1"/>
    <w:rsid w:val="008D08E4"/>
    <w:rsid w:val="008D09FB"/>
    <w:rsid w:val="008D0A22"/>
    <w:rsid w:val="008D0A50"/>
    <w:rsid w:val="008D0A94"/>
    <w:rsid w:val="008D0AF6"/>
    <w:rsid w:val="008D0B52"/>
    <w:rsid w:val="008D0BB8"/>
    <w:rsid w:val="008D0C97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4E"/>
    <w:rsid w:val="008D1266"/>
    <w:rsid w:val="008D128C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9B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19"/>
    <w:rsid w:val="008D1C9F"/>
    <w:rsid w:val="008D1D30"/>
    <w:rsid w:val="008D1D3B"/>
    <w:rsid w:val="008D1D54"/>
    <w:rsid w:val="008D1DA8"/>
    <w:rsid w:val="008D1E8F"/>
    <w:rsid w:val="008D1E90"/>
    <w:rsid w:val="008D1EC2"/>
    <w:rsid w:val="008D1EDF"/>
    <w:rsid w:val="008D1F38"/>
    <w:rsid w:val="008D1F59"/>
    <w:rsid w:val="008D1F95"/>
    <w:rsid w:val="008D1FF7"/>
    <w:rsid w:val="008D2073"/>
    <w:rsid w:val="008D2078"/>
    <w:rsid w:val="008D207E"/>
    <w:rsid w:val="008D2096"/>
    <w:rsid w:val="008D2097"/>
    <w:rsid w:val="008D20FE"/>
    <w:rsid w:val="008D2156"/>
    <w:rsid w:val="008D226B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E3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58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D92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38"/>
    <w:rsid w:val="008D51CD"/>
    <w:rsid w:val="008D5286"/>
    <w:rsid w:val="008D5294"/>
    <w:rsid w:val="008D52AD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5"/>
    <w:rsid w:val="008D63A8"/>
    <w:rsid w:val="008D64CB"/>
    <w:rsid w:val="008D64E6"/>
    <w:rsid w:val="008D6517"/>
    <w:rsid w:val="008D6670"/>
    <w:rsid w:val="008D66B0"/>
    <w:rsid w:val="008D6755"/>
    <w:rsid w:val="008D6768"/>
    <w:rsid w:val="008D67DB"/>
    <w:rsid w:val="008D6814"/>
    <w:rsid w:val="008D6862"/>
    <w:rsid w:val="008D689B"/>
    <w:rsid w:val="008D68A6"/>
    <w:rsid w:val="008D68F3"/>
    <w:rsid w:val="008D6924"/>
    <w:rsid w:val="008D698A"/>
    <w:rsid w:val="008D6A0D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1F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4B"/>
    <w:rsid w:val="008E0262"/>
    <w:rsid w:val="008E0269"/>
    <w:rsid w:val="008E0298"/>
    <w:rsid w:val="008E02B9"/>
    <w:rsid w:val="008E0327"/>
    <w:rsid w:val="008E0349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99C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CF6"/>
    <w:rsid w:val="008E0D2E"/>
    <w:rsid w:val="008E0D3C"/>
    <w:rsid w:val="008E0DEA"/>
    <w:rsid w:val="008E0E71"/>
    <w:rsid w:val="008E0EDF"/>
    <w:rsid w:val="008E0F12"/>
    <w:rsid w:val="008E0F16"/>
    <w:rsid w:val="008E0FCA"/>
    <w:rsid w:val="008E0FD8"/>
    <w:rsid w:val="008E0FE5"/>
    <w:rsid w:val="008E119C"/>
    <w:rsid w:val="008E126A"/>
    <w:rsid w:val="008E126B"/>
    <w:rsid w:val="008E1370"/>
    <w:rsid w:val="008E1407"/>
    <w:rsid w:val="008E14CB"/>
    <w:rsid w:val="008E1594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ED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D1"/>
    <w:rsid w:val="008E20F3"/>
    <w:rsid w:val="008E239F"/>
    <w:rsid w:val="008E23EF"/>
    <w:rsid w:val="008E248E"/>
    <w:rsid w:val="008E250D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CFB"/>
    <w:rsid w:val="008E2D33"/>
    <w:rsid w:val="008E2D54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2F6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92F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8"/>
    <w:rsid w:val="008E3EAC"/>
    <w:rsid w:val="008E3EF5"/>
    <w:rsid w:val="008E3F99"/>
    <w:rsid w:val="008E3FC7"/>
    <w:rsid w:val="008E3FCD"/>
    <w:rsid w:val="008E4049"/>
    <w:rsid w:val="008E4070"/>
    <w:rsid w:val="008E4088"/>
    <w:rsid w:val="008E416D"/>
    <w:rsid w:val="008E4201"/>
    <w:rsid w:val="008E4234"/>
    <w:rsid w:val="008E4283"/>
    <w:rsid w:val="008E4338"/>
    <w:rsid w:val="008E436C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3E"/>
    <w:rsid w:val="008E4E56"/>
    <w:rsid w:val="008E50A3"/>
    <w:rsid w:val="008E50F2"/>
    <w:rsid w:val="008E519E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58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A2B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0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0DD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18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123"/>
    <w:rsid w:val="008F125D"/>
    <w:rsid w:val="008F1289"/>
    <w:rsid w:val="008F130B"/>
    <w:rsid w:val="008F1327"/>
    <w:rsid w:val="008F1340"/>
    <w:rsid w:val="008F13DF"/>
    <w:rsid w:val="008F1416"/>
    <w:rsid w:val="008F141E"/>
    <w:rsid w:val="008F1465"/>
    <w:rsid w:val="008F149A"/>
    <w:rsid w:val="008F15B9"/>
    <w:rsid w:val="008F1614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9C3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49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23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6B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5E6"/>
    <w:rsid w:val="008F3613"/>
    <w:rsid w:val="008F36FF"/>
    <w:rsid w:val="008F3716"/>
    <w:rsid w:val="008F37A7"/>
    <w:rsid w:val="008F37CA"/>
    <w:rsid w:val="008F388C"/>
    <w:rsid w:val="008F3890"/>
    <w:rsid w:val="008F38B2"/>
    <w:rsid w:val="008F38C5"/>
    <w:rsid w:val="008F38E2"/>
    <w:rsid w:val="008F38EB"/>
    <w:rsid w:val="008F3926"/>
    <w:rsid w:val="008F3A2A"/>
    <w:rsid w:val="008F3AAF"/>
    <w:rsid w:val="008F3AEA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46B"/>
    <w:rsid w:val="008F4550"/>
    <w:rsid w:val="008F4598"/>
    <w:rsid w:val="008F464E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A91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87C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6B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4F9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8C"/>
    <w:rsid w:val="008F799A"/>
    <w:rsid w:val="008F7A25"/>
    <w:rsid w:val="008F7A6F"/>
    <w:rsid w:val="008F7B71"/>
    <w:rsid w:val="008F7C74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63"/>
    <w:rsid w:val="00900BE1"/>
    <w:rsid w:val="00900BFF"/>
    <w:rsid w:val="00900C09"/>
    <w:rsid w:val="00900C4C"/>
    <w:rsid w:val="00900D3E"/>
    <w:rsid w:val="00900D4E"/>
    <w:rsid w:val="00900D50"/>
    <w:rsid w:val="00900DD1"/>
    <w:rsid w:val="00900ECA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3F"/>
    <w:rsid w:val="009016D3"/>
    <w:rsid w:val="009016E4"/>
    <w:rsid w:val="00901748"/>
    <w:rsid w:val="0090174E"/>
    <w:rsid w:val="009017A2"/>
    <w:rsid w:val="009017BF"/>
    <w:rsid w:val="009018A5"/>
    <w:rsid w:val="009018AF"/>
    <w:rsid w:val="009018B2"/>
    <w:rsid w:val="00901922"/>
    <w:rsid w:val="00901986"/>
    <w:rsid w:val="009019BD"/>
    <w:rsid w:val="00901A37"/>
    <w:rsid w:val="00901A96"/>
    <w:rsid w:val="00901B0C"/>
    <w:rsid w:val="00901B4E"/>
    <w:rsid w:val="00901BEA"/>
    <w:rsid w:val="00901C5B"/>
    <w:rsid w:val="00901CB2"/>
    <w:rsid w:val="00901CF3"/>
    <w:rsid w:val="00901D35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E6"/>
    <w:rsid w:val="009021F1"/>
    <w:rsid w:val="009021F9"/>
    <w:rsid w:val="0090225F"/>
    <w:rsid w:val="00902277"/>
    <w:rsid w:val="0090227C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9C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32C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99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01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3E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3D"/>
    <w:rsid w:val="00905EA1"/>
    <w:rsid w:val="00905EBB"/>
    <w:rsid w:val="00905F28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7A"/>
    <w:rsid w:val="00907BA1"/>
    <w:rsid w:val="00907BAB"/>
    <w:rsid w:val="00907C0C"/>
    <w:rsid w:val="00907C1D"/>
    <w:rsid w:val="00907C59"/>
    <w:rsid w:val="00907C78"/>
    <w:rsid w:val="00907D0C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48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7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39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3A4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ACE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E8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38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4B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BD1"/>
    <w:rsid w:val="00916C20"/>
    <w:rsid w:val="00916C87"/>
    <w:rsid w:val="00916C90"/>
    <w:rsid w:val="00916CB5"/>
    <w:rsid w:val="00916CBD"/>
    <w:rsid w:val="00916D1C"/>
    <w:rsid w:val="00916D71"/>
    <w:rsid w:val="00916DF8"/>
    <w:rsid w:val="00916EBD"/>
    <w:rsid w:val="00916F8D"/>
    <w:rsid w:val="00917126"/>
    <w:rsid w:val="00917131"/>
    <w:rsid w:val="00917135"/>
    <w:rsid w:val="0091718E"/>
    <w:rsid w:val="009171B1"/>
    <w:rsid w:val="009171D1"/>
    <w:rsid w:val="009171EE"/>
    <w:rsid w:val="00917249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40E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B09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81"/>
    <w:rsid w:val="00920ED8"/>
    <w:rsid w:val="00920EF0"/>
    <w:rsid w:val="009210FB"/>
    <w:rsid w:val="0092110C"/>
    <w:rsid w:val="0092114B"/>
    <w:rsid w:val="00921187"/>
    <w:rsid w:val="009211FF"/>
    <w:rsid w:val="0092121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B1"/>
    <w:rsid w:val="00921CFA"/>
    <w:rsid w:val="00921D1B"/>
    <w:rsid w:val="00921D84"/>
    <w:rsid w:val="00921DDE"/>
    <w:rsid w:val="00921E14"/>
    <w:rsid w:val="00921E7D"/>
    <w:rsid w:val="0092201A"/>
    <w:rsid w:val="009220C8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9"/>
    <w:rsid w:val="0092414F"/>
    <w:rsid w:val="0092417F"/>
    <w:rsid w:val="009241B9"/>
    <w:rsid w:val="00924216"/>
    <w:rsid w:val="00924294"/>
    <w:rsid w:val="00924327"/>
    <w:rsid w:val="00924455"/>
    <w:rsid w:val="00924460"/>
    <w:rsid w:val="00924620"/>
    <w:rsid w:val="00924657"/>
    <w:rsid w:val="0092465C"/>
    <w:rsid w:val="009247C5"/>
    <w:rsid w:val="009247D7"/>
    <w:rsid w:val="0092481E"/>
    <w:rsid w:val="00924876"/>
    <w:rsid w:val="0092488F"/>
    <w:rsid w:val="0092489C"/>
    <w:rsid w:val="009248A4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7E1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ABA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22A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4BB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38"/>
    <w:rsid w:val="0093128C"/>
    <w:rsid w:val="00931296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B2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21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7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3E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AEA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44"/>
    <w:rsid w:val="0093526B"/>
    <w:rsid w:val="009352E7"/>
    <w:rsid w:val="009352FE"/>
    <w:rsid w:val="0093530D"/>
    <w:rsid w:val="00935373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D4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99"/>
    <w:rsid w:val="009365A1"/>
    <w:rsid w:val="009365CD"/>
    <w:rsid w:val="00936656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8C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70"/>
    <w:rsid w:val="00937C85"/>
    <w:rsid w:val="00937CA2"/>
    <w:rsid w:val="00937CBF"/>
    <w:rsid w:val="00937D3F"/>
    <w:rsid w:val="00937D64"/>
    <w:rsid w:val="00937E55"/>
    <w:rsid w:val="00937F49"/>
    <w:rsid w:val="00937F56"/>
    <w:rsid w:val="00937F70"/>
    <w:rsid w:val="00940021"/>
    <w:rsid w:val="00940033"/>
    <w:rsid w:val="0094008D"/>
    <w:rsid w:val="00940098"/>
    <w:rsid w:val="00940113"/>
    <w:rsid w:val="00940216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0C"/>
    <w:rsid w:val="00940D2D"/>
    <w:rsid w:val="00940D2F"/>
    <w:rsid w:val="00940D3E"/>
    <w:rsid w:val="00940D44"/>
    <w:rsid w:val="00940D46"/>
    <w:rsid w:val="00940DA4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D1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7DA"/>
    <w:rsid w:val="009418A2"/>
    <w:rsid w:val="009419BF"/>
    <w:rsid w:val="009419F7"/>
    <w:rsid w:val="00941B27"/>
    <w:rsid w:val="00941B65"/>
    <w:rsid w:val="00941BBA"/>
    <w:rsid w:val="00941C33"/>
    <w:rsid w:val="00941C98"/>
    <w:rsid w:val="00941D9E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124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A5"/>
    <w:rsid w:val="009427E5"/>
    <w:rsid w:val="0094292B"/>
    <w:rsid w:val="00942934"/>
    <w:rsid w:val="0094295A"/>
    <w:rsid w:val="00942981"/>
    <w:rsid w:val="009429B4"/>
    <w:rsid w:val="009429D6"/>
    <w:rsid w:val="00942A24"/>
    <w:rsid w:val="00942BA1"/>
    <w:rsid w:val="00942C4D"/>
    <w:rsid w:val="00942C73"/>
    <w:rsid w:val="00942D5A"/>
    <w:rsid w:val="00942E27"/>
    <w:rsid w:val="00942E8E"/>
    <w:rsid w:val="00942EB6"/>
    <w:rsid w:val="00942EE1"/>
    <w:rsid w:val="00943044"/>
    <w:rsid w:val="0094310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B"/>
    <w:rsid w:val="0094376F"/>
    <w:rsid w:val="00943782"/>
    <w:rsid w:val="009437F4"/>
    <w:rsid w:val="0094386C"/>
    <w:rsid w:val="0094388E"/>
    <w:rsid w:val="00943946"/>
    <w:rsid w:val="00943968"/>
    <w:rsid w:val="00943982"/>
    <w:rsid w:val="00943A92"/>
    <w:rsid w:val="00943A9E"/>
    <w:rsid w:val="00943AED"/>
    <w:rsid w:val="00943AFF"/>
    <w:rsid w:val="00943B4F"/>
    <w:rsid w:val="00943B8F"/>
    <w:rsid w:val="00943B9A"/>
    <w:rsid w:val="00943BCE"/>
    <w:rsid w:val="00943CE3"/>
    <w:rsid w:val="00943D20"/>
    <w:rsid w:val="00943E22"/>
    <w:rsid w:val="00943E24"/>
    <w:rsid w:val="00943E2E"/>
    <w:rsid w:val="00943E33"/>
    <w:rsid w:val="00943E4A"/>
    <w:rsid w:val="00943F26"/>
    <w:rsid w:val="00943F95"/>
    <w:rsid w:val="00943FD6"/>
    <w:rsid w:val="00944082"/>
    <w:rsid w:val="009440EA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5F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576"/>
    <w:rsid w:val="0094560D"/>
    <w:rsid w:val="0094568F"/>
    <w:rsid w:val="009458AB"/>
    <w:rsid w:val="00945900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3E"/>
    <w:rsid w:val="00945D49"/>
    <w:rsid w:val="00945D75"/>
    <w:rsid w:val="00945D84"/>
    <w:rsid w:val="00945DE1"/>
    <w:rsid w:val="00945EE0"/>
    <w:rsid w:val="00945FC1"/>
    <w:rsid w:val="0094602E"/>
    <w:rsid w:val="00946047"/>
    <w:rsid w:val="009460C0"/>
    <w:rsid w:val="009460C4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5B4"/>
    <w:rsid w:val="00946698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AF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0E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19"/>
    <w:rsid w:val="00950749"/>
    <w:rsid w:val="00950901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AE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C"/>
    <w:rsid w:val="009512AE"/>
    <w:rsid w:val="009512C5"/>
    <w:rsid w:val="009512D4"/>
    <w:rsid w:val="00951317"/>
    <w:rsid w:val="00951367"/>
    <w:rsid w:val="009513A5"/>
    <w:rsid w:val="0095141E"/>
    <w:rsid w:val="00951558"/>
    <w:rsid w:val="009517A7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9C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DF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5D"/>
    <w:rsid w:val="00952B9B"/>
    <w:rsid w:val="00952C84"/>
    <w:rsid w:val="00952DA2"/>
    <w:rsid w:val="00952E16"/>
    <w:rsid w:val="00952E6F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72"/>
    <w:rsid w:val="009533F4"/>
    <w:rsid w:val="0095340D"/>
    <w:rsid w:val="00953415"/>
    <w:rsid w:val="00953455"/>
    <w:rsid w:val="0095351A"/>
    <w:rsid w:val="009535B6"/>
    <w:rsid w:val="0095367B"/>
    <w:rsid w:val="00953778"/>
    <w:rsid w:val="009537B1"/>
    <w:rsid w:val="0095382E"/>
    <w:rsid w:val="0095385A"/>
    <w:rsid w:val="00953882"/>
    <w:rsid w:val="009538B0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3FEF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78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8F7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7F4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4D3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7B"/>
    <w:rsid w:val="00957BA6"/>
    <w:rsid w:val="00957BB4"/>
    <w:rsid w:val="00957C49"/>
    <w:rsid w:val="00957CE1"/>
    <w:rsid w:val="00957CFF"/>
    <w:rsid w:val="00957D56"/>
    <w:rsid w:val="00957D8A"/>
    <w:rsid w:val="00957DBB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2"/>
    <w:rsid w:val="00960A8A"/>
    <w:rsid w:val="00960AD7"/>
    <w:rsid w:val="00960AE0"/>
    <w:rsid w:val="00960C90"/>
    <w:rsid w:val="00960CB9"/>
    <w:rsid w:val="00960D1A"/>
    <w:rsid w:val="00960D48"/>
    <w:rsid w:val="00960F54"/>
    <w:rsid w:val="00960F77"/>
    <w:rsid w:val="00960FE4"/>
    <w:rsid w:val="00961091"/>
    <w:rsid w:val="009610ED"/>
    <w:rsid w:val="009610FC"/>
    <w:rsid w:val="0096116C"/>
    <w:rsid w:val="00961280"/>
    <w:rsid w:val="00961295"/>
    <w:rsid w:val="009612A9"/>
    <w:rsid w:val="009612CB"/>
    <w:rsid w:val="009612F9"/>
    <w:rsid w:val="00961337"/>
    <w:rsid w:val="00961360"/>
    <w:rsid w:val="009613FC"/>
    <w:rsid w:val="00961415"/>
    <w:rsid w:val="00961431"/>
    <w:rsid w:val="00961449"/>
    <w:rsid w:val="0096145F"/>
    <w:rsid w:val="009614CD"/>
    <w:rsid w:val="009614D3"/>
    <w:rsid w:val="0096156F"/>
    <w:rsid w:val="00961616"/>
    <w:rsid w:val="0096162D"/>
    <w:rsid w:val="00961643"/>
    <w:rsid w:val="00961677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76"/>
    <w:rsid w:val="009622E4"/>
    <w:rsid w:val="00962367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E9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3DE"/>
    <w:rsid w:val="00963424"/>
    <w:rsid w:val="00963446"/>
    <w:rsid w:val="009634AF"/>
    <w:rsid w:val="009634DC"/>
    <w:rsid w:val="00963629"/>
    <w:rsid w:val="00963698"/>
    <w:rsid w:val="009636C6"/>
    <w:rsid w:val="009637EB"/>
    <w:rsid w:val="00963824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0F"/>
    <w:rsid w:val="00963D3F"/>
    <w:rsid w:val="00963D82"/>
    <w:rsid w:val="00963DD9"/>
    <w:rsid w:val="00963DF1"/>
    <w:rsid w:val="00963DFD"/>
    <w:rsid w:val="00963E0F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3EB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A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0C"/>
    <w:rsid w:val="00965347"/>
    <w:rsid w:val="009654C6"/>
    <w:rsid w:val="009654F3"/>
    <w:rsid w:val="00965507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E9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74"/>
    <w:rsid w:val="00971583"/>
    <w:rsid w:val="00971598"/>
    <w:rsid w:val="009715E1"/>
    <w:rsid w:val="0097161A"/>
    <w:rsid w:val="00971644"/>
    <w:rsid w:val="009716BC"/>
    <w:rsid w:val="00971705"/>
    <w:rsid w:val="0097179B"/>
    <w:rsid w:val="009717D3"/>
    <w:rsid w:val="009717F5"/>
    <w:rsid w:val="009717FB"/>
    <w:rsid w:val="00971803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4EF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9D"/>
    <w:rsid w:val="00972DC5"/>
    <w:rsid w:val="00972E28"/>
    <w:rsid w:val="00972E91"/>
    <w:rsid w:val="00972ED5"/>
    <w:rsid w:val="00972F3D"/>
    <w:rsid w:val="00972F4A"/>
    <w:rsid w:val="00972F8E"/>
    <w:rsid w:val="0097302D"/>
    <w:rsid w:val="00973033"/>
    <w:rsid w:val="00973185"/>
    <w:rsid w:val="00973240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38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53"/>
    <w:rsid w:val="009758EF"/>
    <w:rsid w:val="00975926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3B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2ED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3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9E"/>
    <w:rsid w:val="009775FD"/>
    <w:rsid w:val="009776E5"/>
    <w:rsid w:val="0097775C"/>
    <w:rsid w:val="009777EB"/>
    <w:rsid w:val="0097789A"/>
    <w:rsid w:val="009778C1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5FA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AF9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8E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8C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65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80"/>
    <w:rsid w:val="00983BD2"/>
    <w:rsid w:val="00983C3B"/>
    <w:rsid w:val="00983D0E"/>
    <w:rsid w:val="00983DCC"/>
    <w:rsid w:val="00983E48"/>
    <w:rsid w:val="00983EFC"/>
    <w:rsid w:val="00983FA0"/>
    <w:rsid w:val="00983FAE"/>
    <w:rsid w:val="00983FFB"/>
    <w:rsid w:val="00984055"/>
    <w:rsid w:val="0098412A"/>
    <w:rsid w:val="00984135"/>
    <w:rsid w:val="00984265"/>
    <w:rsid w:val="00984343"/>
    <w:rsid w:val="009843B2"/>
    <w:rsid w:val="009843E5"/>
    <w:rsid w:val="009843FD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31"/>
    <w:rsid w:val="00984F7E"/>
    <w:rsid w:val="00984FD2"/>
    <w:rsid w:val="0098501A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3C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64"/>
    <w:rsid w:val="009863FE"/>
    <w:rsid w:val="0098640E"/>
    <w:rsid w:val="009864AA"/>
    <w:rsid w:val="009864F9"/>
    <w:rsid w:val="009865A2"/>
    <w:rsid w:val="009866CB"/>
    <w:rsid w:val="00986723"/>
    <w:rsid w:val="00986739"/>
    <w:rsid w:val="009867A9"/>
    <w:rsid w:val="00986837"/>
    <w:rsid w:val="00986838"/>
    <w:rsid w:val="00986884"/>
    <w:rsid w:val="0098688D"/>
    <w:rsid w:val="0098691F"/>
    <w:rsid w:val="00986A50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ED9"/>
    <w:rsid w:val="00986F50"/>
    <w:rsid w:val="00986FB3"/>
    <w:rsid w:val="00986FD4"/>
    <w:rsid w:val="0098718B"/>
    <w:rsid w:val="009872AE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CD9"/>
    <w:rsid w:val="00987D11"/>
    <w:rsid w:val="00987D34"/>
    <w:rsid w:val="00987D4A"/>
    <w:rsid w:val="00987D5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263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0B"/>
    <w:rsid w:val="00991184"/>
    <w:rsid w:val="0099119B"/>
    <w:rsid w:val="009911D0"/>
    <w:rsid w:val="0099126C"/>
    <w:rsid w:val="00991337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9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1B0"/>
    <w:rsid w:val="0099220F"/>
    <w:rsid w:val="0099224C"/>
    <w:rsid w:val="00992348"/>
    <w:rsid w:val="0099238E"/>
    <w:rsid w:val="009923D4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02"/>
    <w:rsid w:val="00992B12"/>
    <w:rsid w:val="00992B60"/>
    <w:rsid w:val="00992B97"/>
    <w:rsid w:val="00992CEC"/>
    <w:rsid w:val="00992D5C"/>
    <w:rsid w:val="00992D86"/>
    <w:rsid w:val="00992E26"/>
    <w:rsid w:val="00992E55"/>
    <w:rsid w:val="00992E5D"/>
    <w:rsid w:val="00992E60"/>
    <w:rsid w:val="00992EAF"/>
    <w:rsid w:val="00992EDF"/>
    <w:rsid w:val="00992F28"/>
    <w:rsid w:val="00993023"/>
    <w:rsid w:val="0099307D"/>
    <w:rsid w:val="009930E9"/>
    <w:rsid w:val="009931EA"/>
    <w:rsid w:val="009931F2"/>
    <w:rsid w:val="00993232"/>
    <w:rsid w:val="00993299"/>
    <w:rsid w:val="009932B0"/>
    <w:rsid w:val="009932F6"/>
    <w:rsid w:val="00993305"/>
    <w:rsid w:val="0099343E"/>
    <w:rsid w:val="009934A1"/>
    <w:rsid w:val="009934C1"/>
    <w:rsid w:val="00993598"/>
    <w:rsid w:val="0099368D"/>
    <w:rsid w:val="00993756"/>
    <w:rsid w:val="00993779"/>
    <w:rsid w:val="00993877"/>
    <w:rsid w:val="0099389C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07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352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6A"/>
    <w:rsid w:val="009968A4"/>
    <w:rsid w:val="009968E3"/>
    <w:rsid w:val="0099692E"/>
    <w:rsid w:val="0099695A"/>
    <w:rsid w:val="00996987"/>
    <w:rsid w:val="00996A6A"/>
    <w:rsid w:val="00996A6C"/>
    <w:rsid w:val="00996AD0"/>
    <w:rsid w:val="00996B8C"/>
    <w:rsid w:val="00996BA9"/>
    <w:rsid w:val="00996C69"/>
    <w:rsid w:val="00996CAC"/>
    <w:rsid w:val="00996CCB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6D"/>
    <w:rsid w:val="0099769C"/>
    <w:rsid w:val="009976C7"/>
    <w:rsid w:val="0099778C"/>
    <w:rsid w:val="00997845"/>
    <w:rsid w:val="00997884"/>
    <w:rsid w:val="0099788B"/>
    <w:rsid w:val="009978B9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8B1E"/>
    <w:rsid w:val="0099BEF8"/>
    <w:rsid w:val="0099D0AA"/>
    <w:rsid w:val="009A00B3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27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0B"/>
    <w:rsid w:val="009A3214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7B1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93"/>
    <w:rsid w:val="009A3CCC"/>
    <w:rsid w:val="009A3D0B"/>
    <w:rsid w:val="009A3D5E"/>
    <w:rsid w:val="009A3D64"/>
    <w:rsid w:val="009A3E2A"/>
    <w:rsid w:val="009A3E83"/>
    <w:rsid w:val="009A3EED"/>
    <w:rsid w:val="009A3F38"/>
    <w:rsid w:val="009A4134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2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45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7B"/>
    <w:rsid w:val="009A4DAC"/>
    <w:rsid w:val="009A4F31"/>
    <w:rsid w:val="009A4FC8"/>
    <w:rsid w:val="009A5051"/>
    <w:rsid w:val="009A5053"/>
    <w:rsid w:val="009A515D"/>
    <w:rsid w:val="009A51C7"/>
    <w:rsid w:val="009A51FD"/>
    <w:rsid w:val="009A523E"/>
    <w:rsid w:val="009A5282"/>
    <w:rsid w:val="009A532F"/>
    <w:rsid w:val="009A5412"/>
    <w:rsid w:val="009A54C9"/>
    <w:rsid w:val="009A556F"/>
    <w:rsid w:val="009A5598"/>
    <w:rsid w:val="009A5652"/>
    <w:rsid w:val="009A56A7"/>
    <w:rsid w:val="009A5701"/>
    <w:rsid w:val="009A579C"/>
    <w:rsid w:val="009A585D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55A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1B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0CD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1AB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82"/>
    <w:rsid w:val="009B15C3"/>
    <w:rsid w:val="009B1603"/>
    <w:rsid w:val="009B1634"/>
    <w:rsid w:val="009B165B"/>
    <w:rsid w:val="009B168D"/>
    <w:rsid w:val="009B1699"/>
    <w:rsid w:val="009B169F"/>
    <w:rsid w:val="009B16D0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D11"/>
    <w:rsid w:val="009B1EBD"/>
    <w:rsid w:val="009B2032"/>
    <w:rsid w:val="009B208D"/>
    <w:rsid w:val="009B21DB"/>
    <w:rsid w:val="009B22CA"/>
    <w:rsid w:val="009B2307"/>
    <w:rsid w:val="009B2347"/>
    <w:rsid w:val="009B2390"/>
    <w:rsid w:val="009B23AB"/>
    <w:rsid w:val="009B245A"/>
    <w:rsid w:val="009B2522"/>
    <w:rsid w:val="009B253C"/>
    <w:rsid w:val="009B25BC"/>
    <w:rsid w:val="009B2655"/>
    <w:rsid w:val="009B26B2"/>
    <w:rsid w:val="009B26D1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2FD7"/>
    <w:rsid w:val="009B3065"/>
    <w:rsid w:val="009B308E"/>
    <w:rsid w:val="009B30CA"/>
    <w:rsid w:val="009B3197"/>
    <w:rsid w:val="009B31A3"/>
    <w:rsid w:val="009B3202"/>
    <w:rsid w:val="009B32CE"/>
    <w:rsid w:val="009B33C8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61F"/>
    <w:rsid w:val="009B4639"/>
    <w:rsid w:val="009B465B"/>
    <w:rsid w:val="009B47CC"/>
    <w:rsid w:val="009B4838"/>
    <w:rsid w:val="009B48BE"/>
    <w:rsid w:val="009B494C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0D4"/>
    <w:rsid w:val="009B51DB"/>
    <w:rsid w:val="009B5350"/>
    <w:rsid w:val="009B53F1"/>
    <w:rsid w:val="009B53FC"/>
    <w:rsid w:val="009B5444"/>
    <w:rsid w:val="009B54A6"/>
    <w:rsid w:val="009B561D"/>
    <w:rsid w:val="009B56AB"/>
    <w:rsid w:val="009B575A"/>
    <w:rsid w:val="009B575F"/>
    <w:rsid w:val="009B57DB"/>
    <w:rsid w:val="009B58D7"/>
    <w:rsid w:val="009B590E"/>
    <w:rsid w:val="009B5923"/>
    <w:rsid w:val="009B59AE"/>
    <w:rsid w:val="009B59DC"/>
    <w:rsid w:val="009B5ACF"/>
    <w:rsid w:val="009B5AE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0EA"/>
    <w:rsid w:val="009B6109"/>
    <w:rsid w:val="009B612A"/>
    <w:rsid w:val="009B61B6"/>
    <w:rsid w:val="009B61E9"/>
    <w:rsid w:val="009B6219"/>
    <w:rsid w:val="009B6290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5E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27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5C2"/>
    <w:rsid w:val="009C1677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C08"/>
    <w:rsid w:val="009C1CF2"/>
    <w:rsid w:val="009C1D16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00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20"/>
    <w:rsid w:val="009C274C"/>
    <w:rsid w:val="009C2795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EC8"/>
    <w:rsid w:val="009C2F08"/>
    <w:rsid w:val="009C2F59"/>
    <w:rsid w:val="009C2F6F"/>
    <w:rsid w:val="009C2F8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93"/>
    <w:rsid w:val="009C3CDB"/>
    <w:rsid w:val="009C3CF1"/>
    <w:rsid w:val="009C3D75"/>
    <w:rsid w:val="009C3E7D"/>
    <w:rsid w:val="009C3E91"/>
    <w:rsid w:val="009C3F56"/>
    <w:rsid w:val="009C3FBA"/>
    <w:rsid w:val="009C4087"/>
    <w:rsid w:val="009C40CE"/>
    <w:rsid w:val="009C40F9"/>
    <w:rsid w:val="009C4150"/>
    <w:rsid w:val="009C41CF"/>
    <w:rsid w:val="009C41F2"/>
    <w:rsid w:val="009C41FD"/>
    <w:rsid w:val="009C4204"/>
    <w:rsid w:val="009C423B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09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5FD5"/>
    <w:rsid w:val="009C604B"/>
    <w:rsid w:val="009C609D"/>
    <w:rsid w:val="009C614E"/>
    <w:rsid w:val="009C6192"/>
    <w:rsid w:val="009C61EF"/>
    <w:rsid w:val="009C6232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03"/>
    <w:rsid w:val="009C6861"/>
    <w:rsid w:val="009C6863"/>
    <w:rsid w:val="009C6871"/>
    <w:rsid w:val="009C6893"/>
    <w:rsid w:val="009C6947"/>
    <w:rsid w:val="009C694D"/>
    <w:rsid w:val="009C698B"/>
    <w:rsid w:val="009C6A76"/>
    <w:rsid w:val="009C6AA3"/>
    <w:rsid w:val="009C6ADA"/>
    <w:rsid w:val="009C6AEC"/>
    <w:rsid w:val="009C6B0C"/>
    <w:rsid w:val="009C6B17"/>
    <w:rsid w:val="009C6B27"/>
    <w:rsid w:val="009C6B47"/>
    <w:rsid w:val="009C6B52"/>
    <w:rsid w:val="009C6B5C"/>
    <w:rsid w:val="009C6B98"/>
    <w:rsid w:val="009C6BD3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7"/>
    <w:rsid w:val="009C720A"/>
    <w:rsid w:val="009C723B"/>
    <w:rsid w:val="009C7284"/>
    <w:rsid w:val="009C73BD"/>
    <w:rsid w:val="009C73CB"/>
    <w:rsid w:val="009C74AA"/>
    <w:rsid w:val="009C74B8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31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742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D58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34"/>
    <w:rsid w:val="009D1853"/>
    <w:rsid w:val="009D185E"/>
    <w:rsid w:val="009D195D"/>
    <w:rsid w:val="009D1A3A"/>
    <w:rsid w:val="009D1A73"/>
    <w:rsid w:val="009D1AD6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ECA"/>
    <w:rsid w:val="009D1F69"/>
    <w:rsid w:val="009D1FAB"/>
    <w:rsid w:val="009D2199"/>
    <w:rsid w:val="009D21B1"/>
    <w:rsid w:val="009D2212"/>
    <w:rsid w:val="009D22FF"/>
    <w:rsid w:val="009D2315"/>
    <w:rsid w:val="009D233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19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18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6B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2F7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1D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0A7"/>
    <w:rsid w:val="009D5161"/>
    <w:rsid w:val="009D5168"/>
    <w:rsid w:val="009D5265"/>
    <w:rsid w:val="009D5278"/>
    <w:rsid w:val="009D52FE"/>
    <w:rsid w:val="009D53DE"/>
    <w:rsid w:val="009D5574"/>
    <w:rsid w:val="009D55E0"/>
    <w:rsid w:val="009D55E6"/>
    <w:rsid w:val="009D5750"/>
    <w:rsid w:val="009D5796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5A4"/>
    <w:rsid w:val="009D662A"/>
    <w:rsid w:val="009D664D"/>
    <w:rsid w:val="009D6690"/>
    <w:rsid w:val="009D678E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0E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46D"/>
    <w:rsid w:val="009E0504"/>
    <w:rsid w:val="009E0604"/>
    <w:rsid w:val="009E0643"/>
    <w:rsid w:val="009E065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56"/>
    <w:rsid w:val="009E0A64"/>
    <w:rsid w:val="009E0A7F"/>
    <w:rsid w:val="009E0A9A"/>
    <w:rsid w:val="009E0A9F"/>
    <w:rsid w:val="009E0B12"/>
    <w:rsid w:val="009E0B83"/>
    <w:rsid w:val="009E0BE2"/>
    <w:rsid w:val="009E0BE6"/>
    <w:rsid w:val="009E0C23"/>
    <w:rsid w:val="009E0CB5"/>
    <w:rsid w:val="009E0CC9"/>
    <w:rsid w:val="009E0D58"/>
    <w:rsid w:val="009E0D69"/>
    <w:rsid w:val="009E0D97"/>
    <w:rsid w:val="009E0DB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EF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44"/>
    <w:rsid w:val="009E17AE"/>
    <w:rsid w:val="009E17BC"/>
    <w:rsid w:val="009E181D"/>
    <w:rsid w:val="009E18A2"/>
    <w:rsid w:val="009E18B9"/>
    <w:rsid w:val="009E1963"/>
    <w:rsid w:val="009E19A4"/>
    <w:rsid w:val="009E1AE2"/>
    <w:rsid w:val="009E1B6F"/>
    <w:rsid w:val="009E1C28"/>
    <w:rsid w:val="009E1C68"/>
    <w:rsid w:val="009E1C9F"/>
    <w:rsid w:val="009E1DAC"/>
    <w:rsid w:val="009E1E65"/>
    <w:rsid w:val="009E1FD2"/>
    <w:rsid w:val="009E2029"/>
    <w:rsid w:val="009E2087"/>
    <w:rsid w:val="009E215F"/>
    <w:rsid w:val="009E2195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8B2"/>
    <w:rsid w:val="009E2940"/>
    <w:rsid w:val="009E2B68"/>
    <w:rsid w:val="009E2C88"/>
    <w:rsid w:val="009E2DC5"/>
    <w:rsid w:val="009E2ED5"/>
    <w:rsid w:val="009E2F1D"/>
    <w:rsid w:val="009E2F70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29A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A85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2A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A60"/>
    <w:rsid w:val="009E4B00"/>
    <w:rsid w:val="009E4B1D"/>
    <w:rsid w:val="009E4B3F"/>
    <w:rsid w:val="009E4B88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49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73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90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01A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3B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24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01"/>
    <w:rsid w:val="009F146F"/>
    <w:rsid w:val="009F1482"/>
    <w:rsid w:val="009F14DF"/>
    <w:rsid w:val="009F154C"/>
    <w:rsid w:val="009F1553"/>
    <w:rsid w:val="009F15FA"/>
    <w:rsid w:val="009F16B0"/>
    <w:rsid w:val="009F16B6"/>
    <w:rsid w:val="009F170A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7B"/>
    <w:rsid w:val="009F1AC1"/>
    <w:rsid w:val="009F1BA5"/>
    <w:rsid w:val="009F1BCF"/>
    <w:rsid w:val="009F1C91"/>
    <w:rsid w:val="009F1CA8"/>
    <w:rsid w:val="009F1DFF"/>
    <w:rsid w:val="009F1E0B"/>
    <w:rsid w:val="009F1E44"/>
    <w:rsid w:val="009F1E61"/>
    <w:rsid w:val="009F1ECA"/>
    <w:rsid w:val="009F1EDD"/>
    <w:rsid w:val="009F1F8C"/>
    <w:rsid w:val="009F2138"/>
    <w:rsid w:val="009F2230"/>
    <w:rsid w:val="009F2380"/>
    <w:rsid w:val="009F2394"/>
    <w:rsid w:val="009F2465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94"/>
    <w:rsid w:val="009F34CC"/>
    <w:rsid w:val="009F359D"/>
    <w:rsid w:val="009F35BD"/>
    <w:rsid w:val="009F360A"/>
    <w:rsid w:val="009F369E"/>
    <w:rsid w:val="009F375E"/>
    <w:rsid w:val="009F37F6"/>
    <w:rsid w:val="009F390E"/>
    <w:rsid w:val="009F3956"/>
    <w:rsid w:val="009F3A00"/>
    <w:rsid w:val="009F3A1B"/>
    <w:rsid w:val="009F3A1D"/>
    <w:rsid w:val="009F3A2F"/>
    <w:rsid w:val="009F3A7F"/>
    <w:rsid w:val="009F3A87"/>
    <w:rsid w:val="009F3B08"/>
    <w:rsid w:val="009F3B30"/>
    <w:rsid w:val="009F3C0D"/>
    <w:rsid w:val="009F3CBC"/>
    <w:rsid w:val="009F3CED"/>
    <w:rsid w:val="009F3D7B"/>
    <w:rsid w:val="009F3DE3"/>
    <w:rsid w:val="009F3DEB"/>
    <w:rsid w:val="009F3E28"/>
    <w:rsid w:val="009F3E4D"/>
    <w:rsid w:val="009F3E69"/>
    <w:rsid w:val="009F3ECE"/>
    <w:rsid w:val="009F3F24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66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BDF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B3"/>
    <w:rsid w:val="009F4ED4"/>
    <w:rsid w:val="009F5083"/>
    <w:rsid w:val="009F5117"/>
    <w:rsid w:val="009F5141"/>
    <w:rsid w:val="009F51E1"/>
    <w:rsid w:val="009F51ED"/>
    <w:rsid w:val="009F52FA"/>
    <w:rsid w:val="009F531C"/>
    <w:rsid w:val="009F5320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38"/>
    <w:rsid w:val="009F5766"/>
    <w:rsid w:val="009F578A"/>
    <w:rsid w:val="009F57DE"/>
    <w:rsid w:val="009F57F0"/>
    <w:rsid w:val="009F5805"/>
    <w:rsid w:val="009F5857"/>
    <w:rsid w:val="009F5885"/>
    <w:rsid w:val="009F588C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EBE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9F7F87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FF"/>
    <w:rsid w:val="00A0043A"/>
    <w:rsid w:val="00A00473"/>
    <w:rsid w:val="00A00540"/>
    <w:rsid w:val="00A0061E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08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43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5FD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17"/>
    <w:rsid w:val="00A02340"/>
    <w:rsid w:val="00A0234B"/>
    <w:rsid w:val="00A023B5"/>
    <w:rsid w:val="00A023FF"/>
    <w:rsid w:val="00A02487"/>
    <w:rsid w:val="00A0249F"/>
    <w:rsid w:val="00A024B5"/>
    <w:rsid w:val="00A0253F"/>
    <w:rsid w:val="00A0255C"/>
    <w:rsid w:val="00A02566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3FD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CB5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6A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E84"/>
    <w:rsid w:val="00A05EDF"/>
    <w:rsid w:val="00A05F6C"/>
    <w:rsid w:val="00A05FD2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CF7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9FF"/>
    <w:rsid w:val="00A07A8A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0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AAC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1F1"/>
    <w:rsid w:val="00A112F0"/>
    <w:rsid w:val="00A11340"/>
    <w:rsid w:val="00A11350"/>
    <w:rsid w:val="00A11376"/>
    <w:rsid w:val="00A11424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81"/>
    <w:rsid w:val="00A120D8"/>
    <w:rsid w:val="00A120FC"/>
    <w:rsid w:val="00A12116"/>
    <w:rsid w:val="00A12129"/>
    <w:rsid w:val="00A1216D"/>
    <w:rsid w:val="00A121CE"/>
    <w:rsid w:val="00A12256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45"/>
    <w:rsid w:val="00A12CF2"/>
    <w:rsid w:val="00A12D54"/>
    <w:rsid w:val="00A12DE0"/>
    <w:rsid w:val="00A12E93"/>
    <w:rsid w:val="00A12F87"/>
    <w:rsid w:val="00A13056"/>
    <w:rsid w:val="00A1309E"/>
    <w:rsid w:val="00A130FC"/>
    <w:rsid w:val="00A132EA"/>
    <w:rsid w:val="00A13357"/>
    <w:rsid w:val="00A13380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7E9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55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4CD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29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91D"/>
    <w:rsid w:val="00A15A07"/>
    <w:rsid w:val="00A15A31"/>
    <w:rsid w:val="00A15A56"/>
    <w:rsid w:val="00A15AC2"/>
    <w:rsid w:val="00A15B88"/>
    <w:rsid w:val="00A15C33"/>
    <w:rsid w:val="00A15C95"/>
    <w:rsid w:val="00A15D98"/>
    <w:rsid w:val="00A15DDB"/>
    <w:rsid w:val="00A15DE2"/>
    <w:rsid w:val="00A15DF0"/>
    <w:rsid w:val="00A15EF1"/>
    <w:rsid w:val="00A15F99"/>
    <w:rsid w:val="00A16057"/>
    <w:rsid w:val="00A160BF"/>
    <w:rsid w:val="00A160DE"/>
    <w:rsid w:val="00A161BB"/>
    <w:rsid w:val="00A1630F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C31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0F"/>
    <w:rsid w:val="00A174C2"/>
    <w:rsid w:val="00A17577"/>
    <w:rsid w:val="00A175BC"/>
    <w:rsid w:val="00A175DD"/>
    <w:rsid w:val="00A17667"/>
    <w:rsid w:val="00A1766A"/>
    <w:rsid w:val="00A1767B"/>
    <w:rsid w:val="00A17740"/>
    <w:rsid w:val="00A1778A"/>
    <w:rsid w:val="00A177CB"/>
    <w:rsid w:val="00A177DC"/>
    <w:rsid w:val="00A178B0"/>
    <w:rsid w:val="00A179D9"/>
    <w:rsid w:val="00A17A18"/>
    <w:rsid w:val="00A17A2C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C4"/>
    <w:rsid w:val="00A202DD"/>
    <w:rsid w:val="00A2030E"/>
    <w:rsid w:val="00A203D0"/>
    <w:rsid w:val="00A20449"/>
    <w:rsid w:val="00A20618"/>
    <w:rsid w:val="00A2067D"/>
    <w:rsid w:val="00A20736"/>
    <w:rsid w:val="00A20778"/>
    <w:rsid w:val="00A207AB"/>
    <w:rsid w:val="00A207C0"/>
    <w:rsid w:val="00A208DC"/>
    <w:rsid w:val="00A2094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BE4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60"/>
    <w:rsid w:val="00A233BF"/>
    <w:rsid w:val="00A23413"/>
    <w:rsid w:val="00A234B7"/>
    <w:rsid w:val="00A234BC"/>
    <w:rsid w:val="00A23651"/>
    <w:rsid w:val="00A23723"/>
    <w:rsid w:val="00A23758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C7"/>
    <w:rsid w:val="00A240DF"/>
    <w:rsid w:val="00A2412B"/>
    <w:rsid w:val="00A2417E"/>
    <w:rsid w:val="00A24264"/>
    <w:rsid w:val="00A24287"/>
    <w:rsid w:val="00A24297"/>
    <w:rsid w:val="00A242B1"/>
    <w:rsid w:val="00A242ED"/>
    <w:rsid w:val="00A2432A"/>
    <w:rsid w:val="00A24333"/>
    <w:rsid w:val="00A24438"/>
    <w:rsid w:val="00A244A6"/>
    <w:rsid w:val="00A244C6"/>
    <w:rsid w:val="00A24520"/>
    <w:rsid w:val="00A24557"/>
    <w:rsid w:val="00A24575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67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2E"/>
    <w:rsid w:val="00A25240"/>
    <w:rsid w:val="00A25275"/>
    <w:rsid w:val="00A2527F"/>
    <w:rsid w:val="00A25337"/>
    <w:rsid w:val="00A2534B"/>
    <w:rsid w:val="00A2536D"/>
    <w:rsid w:val="00A25373"/>
    <w:rsid w:val="00A253E7"/>
    <w:rsid w:val="00A254B0"/>
    <w:rsid w:val="00A254DD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E9B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EF"/>
    <w:rsid w:val="00A263FA"/>
    <w:rsid w:val="00A26492"/>
    <w:rsid w:val="00A26512"/>
    <w:rsid w:val="00A2653A"/>
    <w:rsid w:val="00A265E1"/>
    <w:rsid w:val="00A26640"/>
    <w:rsid w:val="00A2667F"/>
    <w:rsid w:val="00A26687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26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38F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7CF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64"/>
    <w:rsid w:val="00A30586"/>
    <w:rsid w:val="00A30598"/>
    <w:rsid w:val="00A305A3"/>
    <w:rsid w:val="00A3088B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0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20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E4"/>
    <w:rsid w:val="00A332F4"/>
    <w:rsid w:val="00A334C5"/>
    <w:rsid w:val="00A33517"/>
    <w:rsid w:val="00A33551"/>
    <w:rsid w:val="00A3359E"/>
    <w:rsid w:val="00A33607"/>
    <w:rsid w:val="00A33653"/>
    <w:rsid w:val="00A336D7"/>
    <w:rsid w:val="00A33774"/>
    <w:rsid w:val="00A338C3"/>
    <w:rsid w:val="00A33937"/>
    <w:rsid w:val="00A339CA"/>
    <w:rsid w:val="00A339EF"/>
    <w:rsid w:val="00A33A85"/>
    <w:rsid w:val="00A33BC0"/>
    <w:rsid w:val="00A33C9D"/>
    <w:rsid w:val="00A33CA2"/>
    <w:rsid w:val="00A33D75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AD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C4E"/>
    <w:rsid w:val="00A35C91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ACA"/>
    <w:rsid w:val="00A36B00"/>
    <w:rsid w:val="00A36B1B"/>
    <w:rsid w:val="00A36BDA"/>
    <w:rsid w:val="00A36D50"/>
    <w:rsid w:val="00A36D6A"/>
    <w:rsid w:val="00A36DCA"/>
    <w:rsid w:val="00A36DDD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EB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4C"/>
    <w:rsid w:val="00A40FAF"/>
    <w:rsid w:val="00A40FC9"/>
    <w:rsid w:val="00A41024"/>
    <w:rsid w:val="00A41047"/>
    <w:rsid w:val="00A410BC"/>
    <w:rsid w:val="00A4115A"/>
    <w:rsid w:val="00A412B4"/>
    <w:rsid w:val="00A412E3"/>
    <w:rsid w:val="00A4141D"/>
    <w:rsid w:val="00A4145A"/>
    <w:rsid w:val="00A414D0"/>
    <w:rsid w:val="00A4152A"/>
    <w:rsid w:val="00A415A0"/>
    <w:rsid w:val="00A4166A"/>
    <w:rsid w:val="00A41738"/>
    <w:rsid w:val="00A4181A"/>
    <w:rsid w:val="00A418A6"/>
    <w:rsid w:val="00A419DE"/>
    <w:rsid w:val="00A41A41"/>
    <w:rsid w:val="00A41A65"/>
    <w:rsid w:val="00A41B02"/>
    <w:rsid w:val="00A41B38"/>
    <w:rsid w:val="00A41B96"/>
    <w:rsid w:val="00A41C50"/>
    <w:rsid w:val="00A41CC9"/>
    <w:rsid w:val="00A41D47"/>
    <w:rsid w:val="00A41D5E"/>
    <w:rsid w:val="00A41D6C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8C2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7"/>
    <w:rsid w:val="00A4365A"/>
    <w:rsid w:val="00A43731"/>
    <w:rsid w:val="00A43741"/>
    <w:rsid w:val="00A43762"/>
    <w:rsid w:val="00A4378F"/>
    <w:rsid w:val="00A4379D"/>
    <w:rsid w:val="00A437EC"/>
    <w:rsid w:val="00A4382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40"/>
    <w:rsid w:val="00A43F63"/>
    <w:rsid w:val="00A44001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B4"/>
    <w:rsid w:val="00A44FD6"/>
    <w:rsid w:val="00A45081"/>
    <w:rsid w:val="00A450DA"/>
    <w:rsid w:val="00A450E8"/>
    <w:rsid w:val="00A45440"/>
    <w:rsid w:val="00A45447"/>
    <w:rsid w:val="00A45455"/>
    <w:rsid w:val="00A454AA"/>
    <w:rsid w:val="00A455CF"/>
    <w:rsid w:val="00A455D1"/>
    <w:rsid w:val="00A455EB"/>
    <w:rsid w:val="00A45680"/>
    <w:rsid w:val="00A456C3"/>
    <w:rsid w:val="00A456DF"/>
    <w:rsid w:val="00A45777"/>
    <w:rsid w:val="00A458D1"/>
    <w:rsid w:val="00A459DE"/>
    <w:rsid w:val="00A45A14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B74"/>
    <w:rsid w:val="00A46C53"/>
    <w:rsid w:val="00A46CE4"/>
    <w:rsid w:val="00A46D00"/>
    <w:rsid w:val="00A46DE4"/>
    <w:rsid w:val="00A46E90"/>
    <w:rsid w:val="00A46EC2"/>
    <w:rsid w:val="00A46F4F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B35"/>
    <w:rsid w:val="00A50D3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2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0B0"/>
    <w:rsid w:val="00A5210B"/>
    <w:rsid w:val="00A521E0"/>
    <w:rsid w:val="00A521FF"/>
    <w:rsid w:val="00A5221E"/>
    <w:rsid w:val="00A5234D"/>
    <w:rsid w:val="00A52425"/>
    <w:rsid w:val="00A525AB"/>
    <w:rsid w:val="00A52650"/>
    <w:rsid w:val="00A5266F"/>
    <w:rsid w:val="00A52676"/>
    <w:rsid w:val="00A52679"/>
    <w:rsid w:val="00A5271D"/>
    <w:rsid w:val="00A52768"/>
    <w:rsid w:val="00A52774"/>
    <w:rsid w:val="00A527A0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54"/>
    <w:rsid w:val="00A52FE5"/>
    <w:rsid w:val="00A53180"/>
    <w:rsid w:val="00A5324F"/>
    <w:rsid w:val="00A53282"/>
    <w:rsid w:val="00A532DA"/>
    <w:rsid w:val="00A533E5"/>
    <w:rsid w:val="00A533FA"/>
    <w:rsid w:val="00A53460"/>
    <w:rsid w:val="00A5348D"/>
    <w:rsid w:val="00A534FB"/>
    <w:rsid w:val="00A53506"/>
    <w:rsid w:val="00A5352B"/>
    <w:rsid w:val="00A5363A"/>
    <w:rsid w:val="00A53734"/>
    <w:rsid w:val="00A53786"/>
    <w:rsid w:val="00A537B4"/>
    <w:rsid w:val="00A53842"/>
    <w:rsid w:val="00A538CD"/>
    <w:rsid w:val="00A538EF"/>
    <w:rsid w:val="00A539AC"/>
    <w:rsid w:val="00A53A42"/>
    <w:rsid w:val="00A53B09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D95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5FDF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2E"/>
    <w:rsid w:val="00A56A79"/>
    <w:rsid w:val="00A56A9F"/>
    <w:rsid w:val="00A56C26"/>
    <w:rsid w:val="00A56CA0"/>
    <w:rsid w:val="00A56CB4"/>
    <w:rsid w:val="00A56CCA"/>
    <w:rsid w:val="00A56CF9"/>
    <w:rsid w:val="00A56D28"/>
    <w:rsid w:val="00A56DBA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14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84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3C"/>
    <w:rsid w:val="00A60C90"/>
    <w:rsid w:val="00A60D48"/>
    <w:rsid w:val="00A60EFB"/>
    <w:rsid w:val="00A60FA2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46A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73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47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3D"/>
    <w:rsid w:val="00A64275"/>
    <w:rsid w:val="00A64276"/>
    <w:rsid w:val="00A64292"/>
    <w:rsid w:val="00A6434C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5D"/>
    <w:rsid w:val="00A652CE"/>
    <w:rsid w:val="00A652D5"/>
    <w:rsid w:val="00A65352"/>
    <w:rsid w:val="00A65373"/>
    <w:rsid w:val="00A653FF"/>
    <w:rsid w:val="00A65450"/>
    <w:rsid w:val="00A655BB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92"/>
    <w:rsid w:val="00A65A95"/>
    <w:rsid w:val="00A65ABA"/>
    <w:rsid w:val="00A65ABF"/>
    <w:rsid w:val="00A65C9B"/>
    <w:rsid w:val="00A65CE9"/>
    <w:rsid w:val="00A65E2D"/>
    <w:rsid w:val="00A65E4F"/>
    <w:rsid w:val="00A65ED0"/>
    <w:rsid w:val="00A65F1C"/>
    <w:rsid w:val="00A65F38"/>
    <w:rsid w:val="00A65F8E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23"/>
    <w:rsid w:val="00A66837"/>
    <w:rsid w:val="00A66882"/>
    <w:rsid w:val="00A66886"/>
    <w:rsid w:val="00A668BD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12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63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4F4"/>
    <w:rsid w:val="00A70548"/>
    <w:rsid w:val="00A7060A"/>
    <w:rsid w:val="00A7063F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4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46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25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96D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1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3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5C"/>
    <w:rsid w:val="00A754FD"/>
    <w:rsid w:val="00A75603"/>
    <w:rsid w:val="00A7568C"/>
    <w:rsid w:val="00A756E4"/>
    <w:rsid w:val="00A7575F"/>
    <w:rsid w:val="00A757AF"/>
    <w:rsid w:val="00A7580A"/>
    <w:rsid w:val="00A75893"/>
    <w:rsid w:val="00A758B4"/>
    <w:rsid w:val="00A758DA"/>
    <w:rsid w:val="00A75901"/>
    <w:rsid w:val="00A75904"/>
    <w:rsid w:val="00A7598B"/>
    <w:rsid w:val="00A759B4"/>
    <w:rsid w:val="00A75A10"/>
    <w:rsid w:val="00A75A1E"/>
    <w:rsid w:val="00A75AC4"/>
    <w:rsid w:val="00A75AEF"/>
    <w:rsid w:val="00A75B79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61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21D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05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72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09"/>
    <w:rsid w:val="00A80D4A"/>
    <w:rsid w:val="00A80DBB"/>
    <w:rsid w:val="00A80E31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6F2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54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24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7D3"/>
    <w:rsid w:val="00A8286A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00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5E"/>
    <w:rsid w:val="00A83767"/>
    <w:rsid w:val="00A837A9"/>
    <w:rsid w:val="00A837AE"/>
    <w:rsid w:val="00A8385D"/>
    <w:rsid w:val="00A83885"/>
    <w:rsid w:val="00A83906"/>
    <w:rsid w:val="00A83976"/>
    <w:rsid w:val="00A83980"/>
    <w:rsid w:val="00A839C0"/>
    <w:rsid w:val="00A83A67"/>
    <w:rsid w:val="00A83A6B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B30"/>
    <w:rsid w:val="00A84CF1"/>
    <w:rsid w:val="00A84DAC"/>
    <w:rsid w:val="00A84E6D"/>
    <w:rsid w:val="00A84E8D"/>
    <w:rsid w:val="00A84E91"/>
    <w:rsid w:val="00A84EA7"/>
    <w:rsid w:val="00A84F87"/>
    <w:rsid w:val="00A84FDA"/>
    <w:rsid w:val="00A8500A"/>
    <w:rsid w:val="00A85075"/>
    <w:rsid w:val="00A85168"/>
    <w:rsid w:val="00A8519B"/>
    <w:rsid w:val="00A851C2"/>
    <w:rsid w:val="00A8528A"/>
    <w:rsid w:val="00A85331"/>
    <w:rsid w:val="00A85338"/>
    <w:rsid w:val="00A8538B"/>
    <w:rsid w:val="00A8538F"/>
    <w:rsid w:val="00A8541B"/>
    <w:rsid w:val="00A85437"/>
    <w:rsid w:val="00A854D5"/>
    <w:rsid w:val="00A854F3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0F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4C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EC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6A4"/>
    <w:rsid w:val="00A87714"/>
    <w:rsid w:val="00A8771E"/>
    <w:rsid w:val="00A87736"/>
    <w:rsid w:val="00A87754"/>
    <w:rsid w:val="00A8778A"/>
    <w:rsid w:val="00A87799"/>
    <w:rsid w:val="00A877D7"/>
    <w:rsid w:val="00A877F4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9C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74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68"/>
    <w:rsid w:val="00A91C8D"/>
    <w:rsid w:val="00A91CF4"/>
    <w:rsid w:val="00A91D8B"/>
    <w:rsid w:val="00A91D99"/>
    <w:rsid w:val="00A91F48"/>
    <w:rsid w:val="00A91F63"/>
    <w:rsid w:val="00A91FC3"/>
    <w:rsid w:val="00A92062"/>
    <w:rsid w:val="00A920FE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6E6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E"/>
    <w:rsid w:val="00A92E89"/>
    <w:rsid w:val="00A92EAA"/>
    <w:rsid w:val="00A92EB6"/>
    <w:rsid w:val="00A92F1D"/>
    <w:rsid w:val="00A92FB6"/>
    <w:rsid w:val="00A931FE"/>
    <w:rsid w:val="00A93246"/>
    <w:rsid w:val="00A9326C"/>
    <w:rsid w:val="00A932B3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33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DB"/>
    <w:rsid w:val="00A93EE8"/>
    <w:rsid w:val="00A93F11"/>
    <w:rsid w:val="00A93F55"/>
    <w:rsid w:val="00A93FF3"/>
    <w:rsid w:val="00A94008"/>
    <w:rsid w:val="00A9407A"/>
    <w:rsid w:val="00A9409E"/>
    <w:rsid w:val="00A940BC"/>
    <w:rsid w:val="00A940FD"/>
    <w:rsid w:val="00A94105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824"/>
    <w:rsid w:val="00A9486C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9B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AB8"/>
    <w:rsid w:val="00A95B1E"/>
    <w:rsid w:val="00A95B28"/>
    <w:rsid w:val="00A95B54"/>
    <w:rsid w:val="00A95B9E"/>
    <w:rsid w:val="00A95BDD"/>
    <w:rsid w:val="00A95CB7"/>
    <w:rsid w:val="00A95CC9"/>
    <w:rsid w:val="00A95D96"/>
    <w:rsid w:val="00A95E15"/>
    <w:rsid w:val="00A95E1C"/>
    <w:rsid w:val="00A95F18"/>
    <w:rsid w:val="00A95FC4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8A"/>
    <w:rsid w:val="00A96397"/>
    <w:rsid w:val="00A96422"/>
    <w:rsid w:val="00A96423"/>
    <w:rsid w:val="00A964C3"/>
    <w:rsid w:val="00A9653B"/>
    <w:rsid w:val="00A9654D"/>
    <w:rsid w:val="00A96585"/>
    <w:rsid w:val="00A96607"/>
    <w:rsid w:val="00A96619"/>
    <w:rsid w:val="00A9664E"/>
    <w:rsid w:val="00A966D7"/>
    <w:rsid w:val="00A96745"/>
    <w:rsid w:val="00A96750"/>
    <w:rsid w:val="00A9679C"/>
    <w:rsid w:val="00A9682B"/>
    <w:rsid w:val="00A96853"/>
    <w:rsid w:val="00A96860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C1"/>
    <w:rsid w:val="00A96BE8"/>
    <w:rsid w:val="00A96C5A"/>
    <w:rsid w:val="00A96C78"/>
    <w:rsid w:val="00A96C83"/>
    <w:rsid w:val="00A96C9E"/>
    <w:rsid w:val="00A96ECC"/>
    <w:rsid w:val="00A9705D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7FB6"/>
    <w:rsid w:val="00A9A3BD"/>
    <w:rsid w:val="00A9C83B"/>
    <w:rsid w:val="00AA004C"/>
    <w:rsid w:val="00AA0052"/>
    <w:rsid w:val="00AA0117"/>
    <w:rsid w:val="00AA018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9DB"/>
    <w:rsid w:val="00AA0A21"/>
    <w:rsid w:val="00AA0D34"/>
    <w:rsid w:val="00AA0E14"/>
    <w:rsid w:val="00AA0F8C"/>
    <w:rsid w:val="00AA0FA1"/>
    <w:rsid w:val="00AA10AB"/>
    <w:rsid w:val="00AA10AF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49"/>
    <w:rsid w:val="00AA1562"/>
    <w:rsid w:val="00AA15BA"/>
    <w:rsid w:val="00AA1610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8B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3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8E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3F90"/>
    <w:rsid w:val="00AA408C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BD"/>
    <w:rsid w:val="00AA44C0"/>
    <w:rsid w:val="00AA4748"/>
    <w:rsid w:val="00AA491A"/>
    <w:rsid w:val="00AA493B"/>
    <w:rsid w:val="00AA4A70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75"/>
    <w:rsid w:val="00AA4FE1"/>
    <w:rsid w:val="00AA504A"/>
    <w:rsid w:val="00AA505D"/>
    <w:rsid w:val="00AA508E"/>
    <w:rsid w:val="00AA50E6"/>
    <w:rsid w:val="00AA50F7"/>
    <w:rsid w:val="00AA5126"/>
    <w:rsid w:val="00AA5188"/>
    <w:rsid w:val="00AA51A3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75"/>
    <w:rsid w:val="00AA58CC"/>
    <w:rsid w:val="00AA58FE"/>
    <w:rsid w:val="00AA5991"/>
    <w:rsid w:val="00AA5ADE"/>
    <w:rsid w:val="00AA5B7D"/>
    <w:rsid w:val="00AA5C9C"/>
    <w:rsid w:val="00AA5CBF"/>
    <w:rsid w:val="00AA5D05"/>
    <w:rsid w:val="00AA5E1B"/>
    <w:rsid w:val="00AA5E91"/>
    <w:rsid w:val="00AA5EF2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65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19"/>
    <w:rsid w:val="00AA6A89"/>
    <w:rsid w:val="00AA6AB4"/>
    <w:rsid w:val="00AA6C68"/>
    <w:rsid w:val="00AA6CA2"/>
    <w:rsid w:val="00AA6E71"/>
    <w:rsid w:val="00AA6FD8"/>
    <w:rsid w:val="00AA7093"/>
    <w:rsid w:val="00AA70DE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33"/>
    <w:rsid w:val="00AA787A"/>
    <w:rsid w:val="00AA7881"/>
    <w:rsid w:val="00AA7935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5C"/>
    <w:rsid w:val="00AB027E"/>
    <w:rsid w:val="00AB02ED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9CD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0F"/>
    <w:rsid w:val="00AB0E80"/>
    <w:rsid w:val="00AB0F1A"/>
    <w:rsid w:val="00AB0F5D"/>
    <w:rsid w:val="00AB0FCB"/>
    <w:rsid w:val="00AB0FFA"/>
    <w:rsid w:val="00AB10EE"/>
    <w:rsid w:val="00AB11CD"/>
    <w:rsid w:val="00AB11E3"/>
    <w:rsid w:val="00AB122D"/>
    <w:rsid w:val="00AB126B"/>
    <w:rsid w:val="00AB12C7"/>
    <w:rsid w:val="00AB138D"/>
    <w:rsid w:val="00AB13FF"/>
    <w:rsid w:val="00AB1429"/>
    <w:rsid w:val="00AB1489"/>
    <w:rsid w:val="00AB1491"/>
    <w:rsid w:val="00AB1565"/>
    <w:rsid w:val="00AB167F"/>
    <w:rsid w:val="00AB1702"/>
    <w:rsid w:val="00AB172C"/>
    <w:rsid w:val="00AB186A"/>
    <w:rsid w:val="00AB18B9"/>
    <w:rsid w:val="00AB1952"/>
    <w:rsid w:val="00AB19BE"/>
    <w:rsid w:val="00AB1A54"/>
    <w:rsid w:val="00AB1A80"/>
    <w:rsid w:val="00AB1A87"/>
    <w:rsid w:val="00AB1A99"/>
    <w:rsid w:val="00AB1AC9"/>
    <w:rsid w:val="00AB1AD5"/>
    <w:rsid w:val="00AB1B2C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B2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284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27"/>
    <w:rsid w:val="00AB365E"/>
    <w:rsid w:val="00AB36D5"/>
    <w:rsid w:val="00AB3747"/>
    <w:rsid w:val="00AB37A0"/>
    <w:rsid w:val="00AB381C"/>
    <w:rsid w:val="00AB3879"/>
    <w:rsid w:val="00AB3901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CAB"/>
    <w:rsid w:val="00AB3D58"/>
    <w:rsid w:val="00AB3D73"/>
    <w:rsid w:val="00AB3D9F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1D2"/>
    <w:rsid w:val="00AB4285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BC"/>
    <w:rsid w:val="00AB55F6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A9"/>
    <w:rsid w:val="00AB5BBB"/>
    <w:rsid w:val="00AB5D7E"/>
    <w:rsid w:val="00AB5DA2"/>
    <w:rsid w:val="00AB5DB9"/>
    <w:rsid w:val="00AB5E4B"/>
    <w:rsid w:val="00AB5E76"/>
    <w:rsid w:val="00AB5F58"/>
    <w:rsid w:val="00AB613A"/>
    <w:rsid w:val="00AB6180"/>
    <w:rsid w:val="00AB61B3"/>
    <w:rsid w:val="00AB61B6"/>
    <w:rsid w:val="00AB6223"/>
    <w:rsid w:val="00AB626E"/>
    <w:rsid w:val="00AB628A"/>
    <w:rsid w:val="00AB62B3"/>
    <w:rsid w:val="00AB62E3"/>
    <w:rsid w:val="00AB63CC"/>
    <w:rsid w:val="00AB63F9"/>
    <w:rsid w:val="00AB6589"/>
    <w:rsid w:val="00AB658E"/>
    <w:rsid w:val="00AB6662"/>
    <w:rsid w:val="00AB667D"/>
    <w:rsid w:val="00AB66A7"/>
    <w:rsid w:val="00AB66BC"/>
    <w:rsid w:val="00AB66DD"/>
    <w:rsid w:val="00AB6712"/>
    <w:rsid w:val="00AB677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33F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4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C9C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190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9A3"/>
    <w:rsid w:val="00AC1A3A"/>
    <w:rsid w:val="00AC1A5D"/>
    <w:rsid w:val="00AC1A85"/>
    <w:rsid w:val="00AC1A8D"/>
    <w:rsid w:val="00AC1E1F"/>
    <w:rsid w:val="00AC1E32"/>
    <w:rsid w:val="00AC1E34"/>
    <w:rsid w:val="00AC1E68"/>
    <w:rsid w:val="00AC1E76"/>
    <w:rsid w:val="00AC1E85"/>
    <w:rsid w:val="00AC1F70"/>
    <w:rsid w:val="00AC1FB7"/>
    <w:rsid w:val="00AC1FC3"/>
    <w:rsid w:val="00AC1FF7"/>
    <w:rsid w:val="00AC2001"/>
    <w:rsid w:val="00AC20A1"/>
    <w:rsid w:val="00AC20BE"/>
    <w:rsid w:val="00AC20FD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CB"/>
    <w:rsid w:val="00AC25FA"/>
    <w:rsid w:val="00AC265B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5F"/>
    <w:rsid w:val="00AC33A8"/>
    <w:rsid w:val="00AC33D9"/>
    <w:rsid w:val="00AC3450"/>
    <w:rsid w:val="00AC359E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6E3"/>
    <w:rsid w:val="00AC470C"/>
    <w:rsid w:val="00AC4740"/>
    <w:rsid w:val="00AC48F2"/>
    <w:rsid w:val="00AC492B"/>
    <w:rsid w:val="00AC49BC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5E"/>
    <w:rsid w:val="00AC6DBD"/>
    <w:rsid w:val="00AC6DCD"/>
    <w:rsid w:val="00AC6E45"/>
    <w:rsid w:val="00AC6E9C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4DA"/>
    <w:rsid w:val="00AC7541"/>
    <w:rsid w:val="00AC7588"/>
    <w:rsid w:val="00AC761F"/>
    <w:rsid w:val="00AC7662"/>
    <w:rsid w:val="00AC76D2"/>
    <w:rsid w:val="00AC76FB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DF4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219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E8C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3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54"/>
    <w:rsid w:val="00AD4FB2"/>
    <w:rsid w:val="00AD4FF6"/>
    <w:rsid w:val="00AD5071"/>
    <w:rsid w:val="00AD50AC"/>
    <w:rsid w:val="00AD50CE"/>
    <w:rsid w:val="00AD516C"/>
    <w:rsid w:val="00AD52BF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96B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3A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6F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1C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438"/>
    <w:rsid w:val="00AD7504"/>
    <w:rsid w:val="00AD75C7"/>
    <w:rsid w:val="00AD75EA"/>
    <w:rsid w:val="00AD7609"/>
    <w:rsid w:val="00AD761A"/>
    <w:rsid w:val="00AD76BC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15"/>
    <w:rsid w:val="00AE105F"/>
    <w:rsid w:val="00AE1077"/>
    <w:rsid w:val="00AE1088"/>
    <w:rsid w:val="00AE10CC"/>
    <w:rsid w:val="00AE110C"/>
    <w:rsid w:val="00AE11B2"/>
    <w:rsid w:val="00AE11ED"/>
    <w:rsid w:val="00AE121A"/>
    <w:rsid w:val="00AE1247"/>
    <w:rsid w:val="00AE12F7"/>
    <w:rsid w:val="00AE13F6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25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5E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64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4B"/>
    <w:rsid w:val="00AE369F"/>
    <w:rsid w:val="00AE36FE"/>
    <w:rsid w:val="00AE37BC"/>
    <w:rsid w:val="00AE37BD"/>
    <w:rsid w:val="00AE383A"/>
    <w:rsid w:val="00AE3869"/>
    <w:rsid w:val="00AE38AF"/>
    <w:rsid w:val="00AE38BB"/>
    <w:rsid w:val="00AE3956"/>
    <w:rsid w:val="00AE3987"/>
    <w:rsid w:val="00AE39AA"/>
    <w:rsid w:val="00AE39AD"/>
    <w:rsid w:val="00AE3A2E"/>
    <w:rsid w:val="00AE3A46"/>
    <w:rsid w:val="00AE3A9A"/>
    <w:rsid w:val="00AE3AF0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77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DBF"/>
    <w:rsid w:val="00AE5E81"/>
    <w:rsid w:val="00AE5F09"/>
    <w:rsid w:val="00AE5F0D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B0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88B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BA"/>
    <w:rsid w:val="00AE6CD3"/>
    <w:rsid w:val="00AE6D36"/>
    <w:rsid w:val="00AE6D77"/>
    <w:rsid w:val="00AE6DCA"/>
    <w:rsid w:val="00AE6E56"/>
    <w:rsid w:val="00AE6FA8"/>
    <w:rsid w:val="00AE6FF1"/>
    <w:rsid w:val="00AE6FF8"/>
    <w:rsid w:val="00AE7043"/>
    <w:rsid w:val="00AE715A"/>
    <w:rsid w:val="00AE71F1"/>
    <w:rsid w:val="00AE7210"/>
    <w:rsid w:val="00AE7264"/>
    <w:rsid w:val="00AE72A1"/>
    <w:rsid w:val="00AE7368"/>
    <w:rsid w:val="00AE7413"/>
    <w:rsid w:val="00AE757C"/>
    <w:rsid w:val="00AE75B2"/>
    <w:rsid w:val="00AE75F2"/>
    <w:rsid w:val="00AE760C"/>
    <w:rsid w:val="00AE7631"/>
    <w:rsid w:val="00AE7676"/>
    <w:rsid w:val="00AE76E6"/>
    <w:rsid w:val="00AE7722"/>
    <w:rsid w:val="00AE7747"/>
    <w:rsid w:val="00AE77B2"/>
    <w:rsid w:val="00AE783D"/>
    <w:rsid w:val="00AE79D6"/>
    <w:rsid w:val="00AE79DF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A5"/>
    <w:rsid w:val="00AE7DBC"/>
    <w:rsid w:val="00AE7EDD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BFF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A1"/>
    <w:rsid w:val="00AF21C5"/>
    <w:rsid w:val="00AF2208"/>
    <w:rsid w:val="00AF2241"/>
    <w:rsid w:val="00AF2343"/>
    <w:rsid w:val="00AF2365"/>
    <w:rsid w:val="00AF23BE"/>
    <w:rsid w:val="00AF23EE"/>
    <w:rsid w:val="00AF2436"/>
    <w:rsid w:val="00AF24CC"/>
    <w:rsid w:val="00AF24DC"/>
    <w:rsid w:val="00AF24E2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DF3"/>
    <w:rsid w:val="00AF2E6A"/>
    <w:rsid w:val="00AF2EA6"/>
    <w:rsid w:val="00AF2EC8"/>
    <w:rsid w:val="00AF2F69"/>
    <w:rsid w:val="00AF3029"/>
    <w:rsid w:val="00AF30C6"/>
    <w:rsid w:val="00AF3107"/>
    <w:rsid w:val="00AF3260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51"/>
    <w:rsid w:val="00AF397D"/>
    <w:rsid w:val="00AF3A5D"/>
    <w:rsid w:val="00AF3ACC"/>
    <w:rsid w:val="00AF3B71"/>
    <w:rsid w:val="00AF3BDB"/>
    <w:rsid w:val="00AF3BF1"/>
    <w:rsid w:val="00AF3C02"/>
    <w:rsid w:val="00AF3C1E"/>
    <w:rsid w:val="00AF3C69"/>
    <w:rsid w:val="00AF3C6C"/>
    <w:rsid w:val="00AF3C7C"/>
    <w:rsid w:val="00AF3D0E"/>
    <w:rsid w:val="00AF3D4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6"/>
    <w:rsid w:val="00AF411E"/>
    <w:rsid w:val="00AF416E"/>
    <w:rsid w:val="00AF41D2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B4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E83"/>
    <w:rsid w:val="00AF4F00"/>
    <w:rsid w:val="00AF4F57"/>
    <w:rsid w:val="00AF5070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8BE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CEC"/>
    <w:rsid w:val="00AF5D79"/>
    <w:rsid w:val="00AF5DA4"/>
    <w:rsid w:val="00AF5DD0"/>
    <w:rsid w:val="00AF5EB2"/>
    <w:rsid w:val="00AF5FDB"/>
    <w:rsid w:val="00AF5FF3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4"/>
    <w:rsid w:val="00AF660B"/>
    <w:rsid w:val="00AF665A"/>
    <w:rsid w:val="00AF670B"/>
    <w:rsid w:val="00AF671A"/>
    <w:rsid w:val="00AF6818"/>
    <w:rsid w:val="00AF687D"/>
    <w:rsid w:val="00AF6888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DEE"/>
    <w:rsid w:val="00AF6E40"/>
    <w:rsid w:val="00AF6E9E"/>
    <w:rsid w:val="00AF6F06"/>
    <w:rsid w:val="00AF6F29"/>
    <w:rsid w:val="00AF7067"/>
    <w:rsid w:val="00AF707B"/>
    <w:rsid w:val="00AF7086"/>
    <w:rsid w:val="00AF70D4"/>
    <w:rsid w:val="00AF70E8"/>
    <w:rsid w:val="00AF7120"/>
    <w:rsid w:val="00AF71C1"/>
    <w:rsid w:val="00AF721C"/>
    <w:rsid w:val="00AF7255"/>
    <w:rsid w:val="00AF7286"/>
    <w:rsid w:val="00AF72B6"/>
    <w:rsid w:val="00AF73CF"/>
    <w:rsid w:val="00AF741F"/>
    <w:rsid w:val="00AF7480"/>
    <w:rsid w:val="00AF761C"/>
    <w:rsid w:val="00AF764D"/>
    <w:rsid w:val="00AF76B4"/>
    <w:rsid w:val="00AF76BC"/>
    <w:rsid w:val="00AF76D8"/>
    <w:rsid w:val="00AF77DD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17"/>
    <w:rsid w:val="00B00BDF"/>
    <w:rsid w:val="00B00BF2"/>
    <w:rsid w:val="00B00C2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2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EB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EE7"/>
    <w:rsid w:val="00B02F59"/>
    <w:rsid w:val="00B02F7D"/>
    <w:rsid w:val="00B0303D"/>
    <w:rsid w:val="00B03392"/>
    <w:rsid w:val="00B034C8"/>
    <w:rsid w:val="00B0353C"/>
    <w:rsid w:val="00B03574"/>
    <w:rsid w:val="00B035A4"/>
    <w:rsid w:val="00B03637"/>
    <w:rsid w:val="00B03652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D81"/>
    <w:rsid w:val="00B03E1C"/>
    <w:rsid w:val="00B0401A"/>
    <w:rsid w:val="00B040FD"/>
    <w:rsid w:val="00B04191"/>
    <w:rsid w:val="00B04218"/>
    <w:rsid w:val="00B04234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64F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B2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94"/>
    <w:rsid w:val="00B058B2"/>
    <w:rsid w:val="00B058BE"/>
    <w:rsid w:val="00B058F7"/>
    <w:rsid w:val="00B0598F"/>
    <w:rsid w:val="00B05C1E"/>
    <w:rsid w:val="00B05C96"/>
    <w:rsid w:val="00B05CF2"/>
    <w:rsid w:val="00B05D28"/>
    <w:rsid w:val="00B05D70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9C7"/>
    <w:rsid w:val="00B06A78"/>
    <w:rsid w:val="00B06ADD"/>
    <w:rsid w:val="00B06B73"/>
    <w:rsid w:val="00B06BFE"/>
    <w:rsid w:val="00B06C8A"/>
    <w:rsid w:val="00B06DE3"/>
    <w:rsid w:val="00B06DE5"/>
    <w:rsid w:val="00B06E73"/>
    <w:rsid w:val="00B06E76"/>
    <w:rsid w:val="00B06E88"/>
    <w:rsid w:val="00B06EDD"/>
    <w:rsid w:val="00B06F15"/>
    <w:rsid w:val="00B06F31"/>
    <w:rsid w:val="00B07087"/>
    <w:rsid w:val="00B070E8"/>
    <w:rsid w:val="00B07150"/>
    <w:rsid w:val="00B071F2"/>
    <w:rsid w:val="00B07205"/>
    <w:rsid w:val="00B0720D"/>
    <w:rsid w:val="00B07247"/>
    <w:rsid w:val="00B072E9"/>
    <w:rsid w:val="00B0735A"/>
    <w:rsid w:val="00B073D4"/>
    <w:rsid w:val="00B073ED"/>
    <w:rsid w:val="00B07442"/>
    <w:rsid w:val="00B07544"/>
    <w:rsid w:val="00B07560"/>
    <w:rsid w:val="00B07570"/>
    <w:rsid w:val="00B075A7"/>
    <w:rsid w:val="00B07682"/>
    <w:rsid w:val="00B076CC"/>
    <w:rsid w:val="00B07716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57"/>
    <w:rsid w:val="00B07B68"/>
    <w:rsid w:val="00B07B91"/>
    <w:rsid w:val="00B07BB4"/>
    <w:rsid w:val="00B07C12"/>
    <w:rsid w:val="00B07CE3"/>
    <w:rsid w:val="00B07D90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4BD"/>
    <w:rsid w:val="00B10531"/>
    <w:rsid w:val="00B105E6"/>
    <w:rsid w:val="00B10613"/>
    <w:rsid w:val="00B1061F"/>
    <w:rsid w:val="00B10739"/>
    <w:rsid w:val="00B1075A"/>
    <w:rsid w:val="00B107DD"/>
    <w:rsid w:val="00B108A0"/>
    <w:rsid w:val="00B108A2"/>
    <w:rsid w:val="00B108D1"/>
    <w:rsid w:val="00B10957"/>
    <w:rsid w:val="00B10A04"/>
    <w:rsid w:val="00B10B47"/>
    <w:rsid w:val="00B10BA8"/>
    <w:rsid w:val="00B10BB0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4BF"/>
    <w:rsid w:val="00B1156C"/>
    <w:rsid w:val="00B11620"/>
    <w:rsid w:val="00B11623"/>
    <w:rsid w:val="00B116AA"/>
    <w:rsid w:val="00B11750"/>
    <w:rsid w:val="00B11760"/>
    <w:rsid w:val="00B1177D"/>
    <w:rsid w:val="00B117C2"/>
    <w:rsid w:val="00B117F6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3EF"/>
    <w:rsid w:val="00B124A0"/>
    <w:rsid w:val="00B124C0"/>
    <w:rsid w:val="00B125CE"/>
    <w:rsid w:val="00B125E9"/>
    <w:rsid w:val="00B1263E"/>
    <w:rsid w:val="00B126B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3B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3FA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4DFD"/>
    <w:rsid w:val="00B15047"/>
    <w:rsid w:val="00B15052"/>
    <w:rsid w:val="00B1507C"/>
    <w:rsid w:val="00B150FB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5E3"/>
    <w:rsid w:val="00B15787"/>
    <w:rsid w:val="00B157CE"/>
    <w:rsid w:val="00B1582A"/>
    <w:rsid w:val="00B15862"/>
    <w:rsid w:val="00B15879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52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0CF"/>
    <w:rsid w:val="00B1733C"/>
    <w:rsid w:val="00B173CA"/>
    <w:rsid w:val="00B174DA"/>
    <w:rsid w:val="00B17599"/>
    <w:rsid w:val="00B175F8"/>
    <w:rsid w:val="00B17695"/>
    <w:rsid w:val="00B1771B"/>
    <w:rsid w:val="00B17766"/>
    <w:rsid w:val="00B1777E"/>
    <w:rsid w:val="00B17788"/>
    <w:rsid w:val="00B17791"/>
    <w:rsid w:val="00B177E6"/>
    <w:rsid w:val="00B17805"/>
    <w:rsid w:val="00B17827"/>
    <w:rsid w:val="00B17855"/>
    <w:rsid w:val="00B1793F"/>
    <w:rsid w:val="00B179BC"/>
    <w:rsid w:val="00B17A3B"/>
    <w:rsid w:val="00B17A51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DC53"/>
    <w:rsid w:val="00B1FE50"/>
    <w:rsid w:val="00B20005"/>
    <w:rsid w:val="00B20008"/>
    <w:rsid w:val="00B20021"/>
    <w:rsid w:val="00B200CA"/>
    <w:rsid w:val="00B2011A"/>
    <w:rsid w:val="00B20251"/>
    <w:rsid w:val="00B202C5"/>
    <w:rsid w:val="00B202E0"/>
    <w:rsid w:val="00B202EF"/>
    <w:rsid w:val="00B20310"/>
    <w:rsid w:val="00B20314"/>
    <w:rsid w:val="00B2040A"/>
    <w:rsid w:val="00B20643"/>
    <w:rsid w:val="00B20648"/>
    <w:rsid w:val="00B207E1"/>
    <w:rsid w:val="00B20858"/>
    <w:rsid w:val="00B2087D"/>
    <w:rsid w:val="00B208A9"/>
    <w:rsid w:val="00B208EF"/>
    <w:rsid w:val="00B208FC"/>
    <w:rsid w:val="00B208FD"/>
    <w:rsid w:val="00B2090C"/>
    <w:rsid w:val="00B209B4"/>
    <w:rsid w:val="00B20A13"/>
    <w:rsid w:val="00B20A20"/>
    <w:rsid w:val="00B20BE2"/>
    <w:rsid w:val="00B20BF0"/>
    <w:rsid w:val="00B20C30"/>
    <w:rsid w:val="00B20D04"/>
    <w:rsid w:val="00B20D34"/>
    <w:rsid w:val="00B20D57"/>
    <w:rsid w:val="00B20D6D"/>
    <w:rsid w:val="00B20E19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2D7"/>
    <w:rsid w:val="00B22399"/>
    <w:rsid w:val="00B22431"/>
    <w:rsid w:val="00B22476"/>
    <w:rsid w:val="00B22493"/>
    <w:rsid w:val="00B224E4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05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7F7"/>
    <w:rsid w:val="00B23842"/>
    <w:rsid w:val="00B23850"/>
    <w:rsid w:val="00B2385D"/>
    <w:rsid w:val="00B238F4"/>
    <w:rsid w:val="00B23969"/>
    <w:rsid w:val="00B23A62"/>
    <w:rsid w:val="00B23ADA"/>
    <w:rsid w:val="00B23B13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B8"/>
    <w:rsid w:val="00B246F5"/>
    <w:rsid w:val="00B24703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E2F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19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5F12"/>
    <w:rsid w:val="00B25F22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A0"/>
    <w:rsid w:val="00B279BB"/>
    <w:rsid w:val="00B279D2"/>
    <w:rsid w:val="00B279F7"/>
    <w:rsid w:val="00B27A44"/>
    <w:rsid w:val="00B27A68"/>
    <w:rsid w:val="00B27BAE"/>
    <w:rsid w:val="00B27CA6"/>
    <w:rsid w:val="00B27CB1"/>
    <w:rsid w:val="00B27CCC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7C"/>
    <w:rsid w:val="00B300A8"/>
    <w:rsid w:val="00B301CF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1C"/>
    <w:rsid w:val="00B30960"/>
    <w:rsid w:val="00B309D0"/>
    <w:rsid w:val="00B309DD"/>
    <w:rsid w:val="00B30A1B"/>
    <w:rsid w:val="00B30A61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AE"/>
    <w:rsid w:val="00B314D9"/>
    <w:rsid w:val="00B31544"/>
    <w:rsid w:val="00B31585"/>
    <w:rsid w:val="00B3158D"/>
    <w:rsid w:val="00B31729"/>
    <w:rsid w:val="00B317C7"/>
    <w:rsid w:val="00B31896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B7"/>
    <w:rsid w:val="00B327CA"/>
    <w:rsid w:val="00B32873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2FD1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25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A5"/>
    <w:rsid w:val="00B345DE"/>
    <w:rsid w:val="00B34618"/>
    <w:rsid w:val="00B34664"/>
    <w:rsid w:val="00B34740"/>
    <w:rsid w:val="00B34787"/>
    <w:rsid w:val="00B34827"/>
    <w:rsid w:val="00B3491E"/>
    <w:rsid w:val="00B349D9"/>
    <w:rsid w:val="00B34A9A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DE3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6D5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89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1"/>
    <w:rsid w:val="00B3795F"/>
    <w:rsid w:val="00B3796F"/>
    <w:rsid w:val="00B379CE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8"/>
    <w:rsid w:val="00B4147E"/>
    <w:rsid w:val="00B4148F"/>
    <w:rsid w:val="00B41588"/>
    <w:rsid w:val="00B415CF"/>
    <w:rsid w:val="00B41607"/>
    <w:rsid w:val="00B417BA"/>
    <w:rsid w:val="00B417C0"/>
    <w:rsid w:val="00B417EB"/>
    <w:rsid w:val="00B418D9"/>
    <w:rsid w:val="00B41924"/>
    <w:rsid w:val="00B41966"/>
    <w:rsid w:val="00B4198B"/>
    <w:rsid w:val="00B419A5"/>
    <w:rsid w:val="00B41A3A"/>
    <w:rsid w:val="00B41A91"/>
    <w:rsid w:val="00B41AC5"/>
    <w:rsid w:val="00B41BA9"/>
    <w:rsid w:val="00B41C8E"/>
    <w:rsid w:val="00B41D33"/>
    <w:rsid w:val="00B41D96"/>
    <w:rsid w:val="00B41DA0"/>
    <w:rsid w:val="00B41F68"/>
    <w:rsid w:val="00B4203C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58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10"/>
    <w:rsid w:val="00B43E33"/>
    <w:rsid w:val="00B43E46"/>
    <w:rsid w:val="00B43E49"/>
    <w:rsid w:val="00B43E67"/>
    <w:rsid w:val="00B43EC1"/>
    <w:rsid w:val="00B43EC7"/>
    <w:rsid w:val="00B44004"/>
    <w:rsid w:val="00B44007"/>
    <w:rsid w:val="00B4407A"/>
    <w:rsid w:val="00B44117"/>
    <w:rsid w:val="00B44120"/>
    <w:rsid w:val="00B4413E"/>
    <w:rsid w:val="00B441F7"/>
    <w:rsid w:val="00B44240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AC"/>
    <w:rsid w:val="00B448CA"/>
    <w:rsid w:val="00B448F0"/>
    <w:rsid w:val="00B4490F"/>
    <w:rsid w:val="00B4497A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CE4"/>
    <w:rsid w:val="00B44D33"/>
    <w:rsid w:val="00B44D4D"/>
    <w:rsid w:val="00B44EA5"/>
    <w:rsid w:val="00B44F00"/>
    <w:rsid w:val="00B44F55"/>
    <w:rsid w:val="00B44F5F"/>
    <w:rsid w:val="00B44F9A"/>
    <w:rsid w:val="00B44FED"/>
    <w:rsid w:val="00B4501C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6EF"/>
    <w:rsid w:val="00B457AD"/>
    <w:rsid w:val="00B45850"/>
    <w:rsid w:val="00B458E4"/>
    <w:rsid w:val="00B45947"/>
    <w:rsid w:val="00B4596F"/>
    <w:rsid w:val="00B459AB"/>
    <w:rsid w:val="00B459BA"/>
    <w:rsid w:val="00B45A41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37"/>
    <w:rsid w:val="00B45D5C"/>
    <w:rsid w:val="00B45D95"/>
    <w:rsid w:val="00B45EEC"/>
    <w:rsid w:val="00B45F0A"/>
    <w:rsid w:val="00B45F96"/>
    <w:rsid w:val="00B4608E"/>
    <w:rsid w:val="00B46106"/>
    <w:rsid w:val="00B46138"/>
    <w:rsid w:val="00B4619A"/>
    <w:rsid w:val="00B46240"/>
    <w:rsid w:val="00B46257"/>
    <w:rsid w:val="00B46339"/>
    <w:rsid w:val="00B4638E"/>
    <w:rsid w:val="00B463CE"/>
    <w:rsid w:val="00B46423"/>
    <w:rsid w:val="00B4644A"/>
    <w:rsid w:val="00B4646A"/>
    <w:rsid w:val="00B4646F"/>
    <w:rsid w:val="00B4649D"/>
    <w:rsid w:val="00B464C6"/>
    <w:rsid w:val="00B465B1"/>
    <w:rsid w:val="00B4661E"/>
    <w:rsid w:val="00B466C0"/>
    <w:rsid w:val="00B466D9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71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48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7D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1C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45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9B3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187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BB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10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5F"/>
    <w:rsid w:val="00B56E60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7A"/>
    <w:rsid w:val="00B57580"/>
    <w:rsid w:val="00B57581"/>
    <w:rsid w:val="00B575A1"/>
    <w:rsid w:val="00B57642"/>
    <w:rsid w:val="00B5767B"/>
    <w:rsid w:val="00B576DB"/>
    <w:rsid w:val="00B57770"/>
    <w:rsid w:val="00B57787"/>
    <w:rsid w:val="00B577D7"/>
    <w:rsid w:val="00B5781B"/>
    <w:rsid w:val="00B578CE"/>
    <w:rsid w:val="00B578E5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3B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4E"/>
    <w:rsid w:val="00B60850"/>
    <w:rsid w:val="00B6096F"/>
    <w:rsid w:val="00B60A38"/>
    <w:rsid w:val="00B60A9F"/>
    <w:rsid w:val="00B60B50"/>
    <w:rsid w:val="00B60B7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C5"/>
    <w:rsid w:val="00B61AFF"/>
    <w:rsid w:val="00B61B08"/>
    <w:rsid w:val="00B61BD2"/>
    <w:rsid w:val="00B61BD3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19"/>
    <w:rsid w:val="00B6232D"/>
    <w:rsid w:val="00B62348"/>
    <w:rsid w:val="00B6235B"/>
    <w:rsid w:val="00B62372"/>
    <w:rsid w:val="00B623D8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CD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A7"/>
    <w:rsid w:val="00B631E0"/>
    <w:rsid w:val="00B63259"/>
    <w:rsid w:val="00B632A6"/>
    <w:rsid w:val="00B6336F"/>
    <w:rsid w:val="00B6354C"/>
    <w:rsid w:val="00B63590"/>
    <w:rsid w:val="00B63597"/>
    <w:rsid w:val="00B635BC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EDA"/>
    <w:rsid w:val="00B63F5B"/>
    <w:rsid w:val="00B63FC7"/>
    <w:rsid w:val="00B64019"/>
    <w:rsid w:val="00B64076"/>
    <w:rsid w:val="00B64087"/>
    <w:rsid w:val="00B640F9"/>
    <w:rsid w:val="00B640FD"/>
    <w:rsid w:val="00B64149"/>
    <w:rsid w:val="00B64196"/>
    <w:rsid w:val="00B64271"/>
    <w:rsid w:val="00B642FC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3E9"/>
    <w:rsid w:val="00B6546E"/>
    <w:rsid w:val="00B6549E"/>
    <w:rsid w:val="00B65637"/>
    <w:rsid w:val="00B65712"/>
    <w:rsid w:val="00B65719"/>
    <w:rsid w:val="00B65746"/>
    <w:rsid w:val="00B65775"/>
    <w:rsid w:val="00B657E6"/>
    <w:rsid w:val="00B657FC"/>
    <w:rsid w:val="00B658CC"/>
    <w:rsid w:val="00B65901"/>
    <w:rsid w:val="00B65972"/>
    <w:rsid w:val="00B659B5"/>
    <w:rsid w:val="00B65A44"/>
    <w:rsid w:val="00B65B35"/>
    <w:rsid w:val="00B65BF9"/>
    <w:rsid w:val="00B65C24"/>
    <w:rsid w:val="00B65C2C"/>
    <w:rsid w:val="00B65CC6"/>
    <w:rsid w:val="00B65CD5"/>
    <w:rsid w:val="00B65CE8"/>
    <w:rsid w:val="00B65D3B"/>
    <w:rsid w:val="00B65E12"/>
    <w:rsid w:val="00B65E30"/>
    <w:rsid w:val="00B65E49"/>
    <w:rsid w:val="00B65E6C"/>
    <w:rsid w:val="00B65E9A"/>
    <w:rsid w:val="00B65F1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1"/>
    <w:rsid w:val="00B665B3"/>
    <w:rsid w:val="00B665BA"/>
    <w:rsid w:val="00B665EE"/>
    <w:rsid w:val="00B66744"/>
    <w:rsid w:val="00B66785"/>
    <w:rsid w:val="00B667DC"/>
    <w:rsid w:val="00B667E5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42"/>
    <w:rsid w:val="00B67780"/>
    <w:rsid w:val="00B67793"/>
    <w:rsid w:val="00B677AC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DD"/>
    <w:rsid w:val="00B70DE0"/>
    <w:rsid w:val="00B70DF0"/>
    <w:rsid w:val="00B70E2F"/>
    <w:rsid w:val="00B70EB8"/>
    <w:rsid w:val="00B70EE7"/>
    <w:rsid w:val="00B70F21"/>
    <w:rsid w:val="00B70F48"/>
    <w:rsid w:val="00B70FC2"/>
    <w:rsid w:val="00B70FCF"/>
    <w:rsid w:val="00B7107A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1F59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BD1"/>
    <w:rsid w:val="00B72C15"/>
    <w:rsid w:val="00B72C18"/>
    <w:rsid w:val="00B72C91"/>
    <w:rsid w:val="00B72CFF"/>
    <w:rsid w:val="00B72D3D"/>
    <w:rsid w:val="00B72D77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6A1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0"/>
    <w:rsid w:val="00B73AD1"/>
    <w:rsid w:val="00B73B6F"/>
    <w:rsid w:val="00B73BDD"/>
    <w:rsid w:val="00B73D48"/>
    <w:rsid w:val="00B73E42"/>
    <w:rsid w:val="00B73ED6"/>
    <w:rsid w:val="00B73F07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CFD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F7"/>
    <w:rsid w:val="00B75260"/>
    <w:rsid w:val="00B753EB"/>
    <w:rsid w:val="00B7549F"/>
    <w:rsid w:val="00B7557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2D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5CB"/>
    <w:rsid w:val="00B766B7"/>
    <w:rsid w:val="00B767AD"/>
    <w:rsid w:val="00B767BA"/>
    <w:rsid w:val="00B767CD"/>
    <w:rsid w:val="00B76812"/>
    <w:rsid w:val="00B76824"/>
    <w:rsid w:val="00B768B7"/>
    <w:rsid w:val="00B76A30"/>
    <w:rsid w:val="00B76A7F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3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77D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29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38C"/>
    <w:rsid w:val="00B80462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1C6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9B6"/>
    <w:rsid w:val="00B819EF"/>
    <w:rsid w:val="00B81A0A"/>
    <w:rsid w:val="00B81A13"/>
    <w:rsid w:val="00B81A3C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25"/>
    <w:rsid w:val="00B81F70"/>
    <w:rsid w:val="00B81F80"/>
    <w:rsid w:val="00B8201A"/>
    <w:rsid w:val="00B820F2"/>
    <w:rsid w:val="00B82132"/>
    <w:rsid w:val="00B821B0"/>
    <w:rsid w:val="00B821BE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EC0"/>
    <w:rsid w:val="00B82F78"/>
    <w:rsid w:val="00B82FAE"/>
    <w:rsid w:val="00B8301B"/>
    <w:rsid w:val="00B830A2"/>
    <w:rsid w:val="00B832EA"/>
    <w:rsid w:val="00B8334E"/>
    <w:rsid w:val="00B833A7"/>
    <w:rsid w:val="00B83469"/>
    <w:rsid w:val="00B8346C"/>
    <w:rsid w:val="00B834EB"/>
    <w:rsid w:val="00B83520"/>
    <w:rsid w:val="00B835E5"/>
    <w:rsid w:val="00B8371D"/>
    <w:rsid w:val="00B83779"/>
    <w:rsid w:val="00B837F4"/>
    <w:rsid w:val="00B83839"/>
    <w:rsid w:val="00B83869"/>
    <w:rsid w:val="00B83872"/>
    <w:rsid w:val="00B83885"/>
    <w:rsid w:val="00B83892"/>
    <w:rsid w:val="00B838AA"/>
    <w:rsid w:val="00B839AC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CF4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02"/>
    <w:rsid w:val="00B844A9"/>
    <w:rsid w:val="00B844CB"/>
    <w:rsid w:val="00B844D9"/>
    <w:rsid w:val="00B844E3"/>
    <w:rsid w:val="00B84543"/>
    <w:rsid w:val="00B84546"/>
    <w:rsid w:val="00B84551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AFB"/>
    <w:rsid w:val="00B84B16"/>
    <w:rsid w:val="00B84B21"/>
    <w:rsid w:val="00B84C7D"/>
    <w:rsid w:val="00B84C87"/>
    <w:rsid w:val="00B84CCA"/>
    <w:rsid w:val="00B84D04"/>
    <w:rsid w:val="00B84DF4"/>
    <w:rsid w:val="00B84E13"/>
    <w:rsid w:val="00B84EB0"/>
    <w:rsid w:val="00B84EE1"/>
    <w:rsid w:val="00B84F38"/>
    <w:rsid w:val="00B84FCE"/>
    <w:rsid w:val="00B84FE4"/>
    <w:rsid w:val="00B85078"/>
    <w:rsid w:val="00B85095"/>
    <w:rsid w:val="00B850E3"/>
    <w:rsid w:val="00B8514F"/>
    <w:rsid w:val="00B85178"/>
    <w:rsid w:val="00B851E3"/>
    <w:rsid w:val="00B851F1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38"/>
    <w:rsid w:val="00B8595B"/>
    <w:rsid w:val="00B859C8"/>
    <w:rsid w:val="00B85AD7"/>
    <w:rsid w:val="00B85BC2"/>
    <w:rsid w:val="00B85C60"/>
    <w:rsid w:val="00B85C61"/>
    <w:rsid w:val="00B85CD0"/>
    <w:rsid w:val="00B85CE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4F2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41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42"/>
    <w:rsid w:val="00B87C62"/>
    <w:rsid w:val="00B87D20"/>
    <w:rsid w:val="00B87DB2"/>
    <w:rsid w:val="00B87EDB"/>
    <w:rsid w:val="00B87FEF"/>
    <w:rsid w:val="00B88663"/>
    <w:rsid w:val="00B8DDD1"/>
    <w:rsid w:val="00B9007B"/>
    <w:rsid w:val="00B90092"/>
    <w:rsid w:val="00B9019A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51"/>
    <w:rsid w:val="00B9066F"/>
    <w:rsid w:val="00B906B3"/>
    <w:rsid w:val="00B9079A"/>
    <w:rsid w:val="00B907BE"/>
    <w:rsid w:val="00B90842"/>
    <w:rsid w:val="00B9085A"/>
    <w:rsid w:val="00B9088B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BE1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6B5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EE8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78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0A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6C1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DC9"/>
    <w:rsid w:val="00B94E1C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AEC"/>
    <w:rsid w:val="00B95C9F"/>
    <w:rsid w:val="00B95D40"/>
    <w:rsid w:val="00B95D53"/>
    <w:rsid w:val="00B95D54"/>
    <w:rsid w:val="00B95D5D"/>
    <w:rsid w:val="00B95E31"/>
    <w:rsid w:val="00B95E6E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3A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0C7"/>
    <w:rsid w:val="00B97113"/>
    <w:rsid w:val="00B971AD"/>
    <w:rsid w:val="00B971B9"/>
    <w:rsid w:val="00B97273"/>
    <w:rsid w:val="00B972A2"/>
    <w:rsid w:val="00B9736E"/>
    <w:rsid w:val="00B973A3"/>
    <w:rsid w:val="00B973C4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1E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1F"/>
    <w:rsid w:val="00BA06FE"/>
    <w:rsid w:val="00BA077B"/>
    <w:rsid w:val="00BA0834"/>
    <w:rsid w:val="00BA089C"/>
    <w:rsid w:val="00BA08E1"/>
    <w:rsid w:val="00BA0958"/>
    <w:rsid w:val="00BA095F"/>
    <w:rsid w:val="00BA0972"/>
    <w:rsid w:val="00BA09B5"/>
    <w:rsid w:val="00BA09D1"/>
    <w:rsid w:val="00BA09F0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233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26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CB6"/>
    <w:rsid w:val="00BA2CD2"/>
    <w:rsid w:val="00BA2D3D"/>
    <w:rsid w:val="00BA2DDD"/>
    <w:rsid w:val="00BA2E21"/>
    <w:rsid w:val="00BA2E3E"/>
    <w:rsid w:val="00BA2EB2"/>
    <w:rsid w:val="00BA2EBA"/>
    <w:rsid w:val="00BA2FA0"/>
    <w:rsid w:val="00BA303B"/>
    <w:rsid w:val="00BA3064"/>
    <w:rsid w:val="00BA32D1"/>
    <w:rsid w:val="00BA365E"/>
    <w:rsid w:val="00BA36CC"/>
    <w:rsid w:val="00BA36F3"/>
    <w:rsid w:val="00BA36FD"/>
    <w:rsid w:val="00BA371D"/>
    <w:rsid w:val="00BA3839"/>
    <w:rsid w:val="00BA3845"/>
    <w:rsid w:val="00BA398D"/>
    <w:rsid w:val="00BA39C3"/>
    <w:rsid w:val="00BA3ACA"/>
    <w:rsid w:val="00BA3B1D"/>
    <w:rsid w:val="00BA3B56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31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D86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63"/>
    <w:rsid w:val="00BA5ACD"/>
    <w:rsid w:val="00BA5B0B"/>
    <w:rsid w:val="00BA5C0A"/>
    <w:rsid w:val="00BA5CFF"/>
    <w:rsid w:val="00BA5D47"/>
    <w:rsid w:val="00BA5D4F"/>
    <w:rsid w:val="00BA5D88"/>
    <w:rsid w:val="00BA5DB0"/>
    <w:rsid w:val="00BA5DBA"/>
    <w:rsid w:val="00BA5DCD"/>
    <w:rsid w:val="00BA5DD0"/>
    <w:rsid w:val="00BA5E16"/>
    <w:rsid w:val="00BA5E60"/>
    <w:rsid w:val="00BA5E8A"/>
    <w:rsid w:val="00BA5EF8"/>
    <w:rsid w:val="00BA5EF9"/>
    <w:rsid w:val="00BA5F0E"/>
    <w:rsid w:val="00BA5F1B"/>
    <w:rsid w:val="00BA5FC3"/>
    <w:rsid w:val="00BA606C"/>
    <w:rsid w:val="00BA6077"/>
    <w:rsid w:val="00BA608A"/>
    <w:rsid w:val="00BA60BB"/>
    <w:rsid w:val="00BA60D1"/>
    <w:rsid w:val="00BA6160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AED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73D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15"/>
    <w:rsid w:val="00BB014A"/>
    <w:rsid w:val="00BB01A2"/>
    <w:rsid w:val="00BB02D2"/>
    <w:rsid w:val="00BB03DA"/>
    <w:rsid w:val="00BB0433"/>
    <w:rsid w:val="00BB0439"/>
    <w:rsid w:val="00BB0454"/>
    <w:rsid w:val="00BB04AE"/>
    <w:rsid w:val="00BB04BC"/>
    <w:rsid w:val="00BB0504"/>
    <w:rsid w:val="00BB0578"/>
    <w:rsid w:val="00BB05BC"/>
    <w:rsid w:val="00BB05EF"/>
    <w:rsid w:val="00BB0629"/>
    <w:rsid w:val="00BB06A8"/>
    <w:rsid w:val="00BB06C0"/>
    <w:rsid w:val="00BB06C3"/>
    <w:rsid w:val="00BB07D5"/>
    <w:rsid w:val="00BB0822"/>
    <w:rsid w:val="00BB08D0"/>
    <w:rsid w:val="00BB08EC"/>
    <w:rsid w:val="00BB0987"/>
    <w:rsid w:val="00BB09AF"/>
    <w:rsid w:val="00BB09E6"/>
    <w:rsid w:val="00BB0A92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BD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9F"/>
    <w:rsid w:val="00BB26AC"/>
    <w:rsid w:val="00BB26C2"/>
    <w:rsid w:val="00BB26D3"/>
    <w:rsid w:val="00BB2733"/>
    <w:rsid w:val="00BB2834"/>
    <w:rsid w:val="00BB28C1"/>
    <w:rsid w:val="00BB29A5"/>
    <w:rsid w:val="00BB29C5"/>
    <w:rsid w:val="00BB2A1A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EBF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A"/>
    <w:rsid w:val="00BB391C"/>
    <w:rsid w:val="00BB3927"/>
    <w:rsid w:val="00BB39C2"/>
    <w:rsid w:val="00BB39EB"/>
    <w:rsid w:val="00BB3B07"/>
    <w:rsid w:val="00BB3B5E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04"/>
    <w:rsid w:val="00BB4F18"/>
    <w:rsid w:val="00BB4F2C"/>
    <w:rsid w:val="00BB51B1"/>
    <w:rsid w:val="00BB51B2"/>
    <w:rsid w:val="00BB5252"/>
    <w:rsid w:val="00BB5299"/>
    <w:rsid w:val="00BB534D"/>
    <w:rsid w:val="00BB5367"/>
    <w:rsid w:val="00BB5490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49"/>
    <w:rsid w:val="00BB5958"/>
    <w:rsid w:val="00BB596B"/>
    <w:rsid w:val="00BB5AB8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DDA"/>
    <w:rsid w:val="00BB5E37"/>
    <w:rsid w:val="00BB5E7B"/>
    <w:rsid w:val="00BB5EE3"/>
    <w:rsid w:val="00BB5FA2"/>
    <w:rsid w:val="00BB5FB7"/>
    <w:rsid w:val="00BB6120"/>
    <w:rsid w:val="00BB613A"/>
    <w:rsid w:val="00BB6219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A5"/>
    <w:rsid w:val="00BB73E4"/>
    <w:rsid w:val="00BB73F4"/>
    <w:rsid w:val="00BB748A"/>
    <w:rsid w:val="00BB749D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AC"/>
    <w:rsid w:val="00BB7EF3"/>
    <w:rsid w:val="00BB7F61"/>
    <w:rsid w:val="00BC0021"/>
    <w:rsid w:val="00BC006E"/>
    <w:rsid w:val="00BC00A4"/>
    <w:rsid w:val="00BC0131"/>
    <w:rsid w:val="00BC0145"/>
    <w:rsid w:val="00BC01F9"/>
    <w:rsid w:val="00BC022F"/>
    <w:rsid w:val="00BC0277"/>
    <w:rsid w:val="00BC02CC"/>
    <w:rsid w:val="00BC039A"/>
    <w:rsid w:val="00BC044A"/>
    <w:rsid w:val="00BC04B8"/>
    <w:rsid w:val="00BC051F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5B"/>
    <w:rsid w:val="00BC0F91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8C3"/>
    <w:rsid w:val="00BC1905"/>
    <w:rsid w:val="00BC1940"/>
    <w:rsid w:val="00BC19D9"/>
    <w:rsid w:val="00BC1A1A"/>
    <w:rsid w:val="00BC1A66"/>
    <w:rsid w:val="00BC1A70"/>
    <w:rsid w:val="00BC1BC4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2F4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21"/>
    <w:rsid w:val="00BC2732"/>
    <w:rsid w:val="00BC2825"/>
    <w:rsid w:val="00BC2832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2F6B"/>
    <w:rsid w:val="00BC3076"/>
    <w:rsid w:val="00BC3090"/>
    <w:rsid w:val="00BC30B2"/>
    <w:rsid w:val="00BC312D"/>
    <w:rsid w:val="00BC31D4"/>
    <w:rsid w:val="00BC31FF"/>
    <w:rsid w:val="00BC3280"/>
    <w:rsid w:val="00BC32B0"/>
    <w:rsid w:val="00BC33A9"/>
    <w:rsid w:val="00BC347B"/>
    <w:rsid w:val="00BC3546"/>
    <w:rsid w:val="00BC35F5"/>
    <w:rsid w:val="00BC3607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E3B"/>
    <w:rsid w:val="00BC3F0E"/>
    <w:rsid w:val="00BC3F36"/>
    <w:rsid w:val="00BC3FA5"/>
    <w:rsid w:val="00BC402C"/>
    <w:rsid w:val="00BC4053"/>
    <w:rsid w:val="00BC40F7"/>
    <w:rsid w:val="00BC4102"/>
    <w:rsid w:val="00BC4112"/>
    <w:rsid w:val="00BC411A"/>
    <w:rsid w:val="00BC413C"/>
    <w:rsid w:val="00BC41A2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A0"/>
    <w:rsid w:val="00BC4AE5"/>
    <w:rsid w:val="00BC4B4F"/>
    <w:rsid w:val="00BC4BFB"/>
    <w:rsid w:val="00BC4C45"/>
    <w:rsid w:val="00BC4CE5"/>
    <w:rsid w:val="00BC4D21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A5"/>
    <w:rsid w:val="00BC56B7"/>
    <w:rsid w:val="00BC5802"/>
    <w:rsid w:val="00BC58C9"/>
    <w:rsid w:val="00BC58CB"/>
    <w:rsid w:val="00BC5930"/>
    <w:rsid w:val="00BC5968"/>
    <w:rsid w:val="00BC59EA"/>
    <w:rsid w:val="00BC5A23"/>
    <w:rsid w:val="00BC5A67"/>
    <w:rsid w:val="00BC5AA0"/>
    <w:rsid w:val="00BC5ACA"/>
    <w:rsid w:val="00BC5ACD"/>
    <w:rsid w:val="00BC5BD1"/>
    <w:rsid w:val="00BC5C4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EAC"/>
    <w:rsid w:val="00BC5ECA"/>
    <w:rsid w:val="00BC5F36"/>
    <w:rsid w:val="00BC6033"/>
    <w:rsid w:val="00BC6104"/>
    <w:rsid w:val="00BC615A"/>
    <w:rsid w:val="00BC61A7"/>
    <w:rsid w:val="00BC6222"/>
    <w:rsid w:val="00BC62B3"/>
    <w:rsid w:val="00BC631B"/>
    <w:rsid w:val="00BC631F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60"/>
    <w:rsid w:val="00BC71C7"/>
    <w:rsid w:val="00BC728C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D2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13F"/>
    <w:rsid w:val="00BD0249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698"/>
    <w:rsid w:val="00BD1729"/>
    <w:rsid w:val="00BD175D"/>
    <w:rsid w:val="00BD17D2"/>
    <w:rsid w:val="00BD18D3"/>
    <w:rsid w:val="00BD1943"/>
    <w:rsid w:val="00BD19D3"/>
    <w:rsid w:val="00BD1AE4"/>
    <w:rsid w:val="00BD1B28"/>
    <w:rsid w:val="00BD1B62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1F95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9C7"/>
    <w:rsid w:val="00BD2A28"/>
    <w:rsid w:val="00BD2B32"/>
    <w:rsid w:val="00BD2B74"/>
    <w:rsid w:val="00BD2BAD"/>
    <w:rsid w:val="00BD2D1E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501"/>
    <w:rsid w:val="00BD362E"/>
    <w:rsid w:val="00BD363A"/>
    <w:rsid w:val="00BD36BE"/>
    <w:rsid w:val="00BD36FB"/>
    <w:rsid w:val="00BD372C"/>
    <w:rsid w:val="00BD3764"/>
    <w:rsid w:val="00BD376D"/>
    <w:rsid w:val="00BD380C"/>
    <w:rsid w:val="00BD3833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EF5"/>
    <w:rsid w:val="00BD3F73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8C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2E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2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8A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7"/>
    <w:rsid w:val="00BD727D"/>
    <w:rsid w:val="00BD72C7"/>
    <w:rsid w:val="00BD7332"/>
    <w:rsid w:val="00BD73B7"/>
    <w:rsid w:val="00BD740B"/>
    <w:rsid w:val="00BD7412"/>
    <w:rsid w:val="00BD7444"/>
    <w:rsid w:val="00BD747A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6F5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EF9"/>
    <w:rsid w:val="00BE0F1A"/>
    <w:rsid w:val="00BE0F38"/>
    <w:rsid w:val="00BE0F39"/>
    <w:rsid w:val="00BE0FC0"/>
    <w:rsid w:val="00BE10FC"/>
    <w:rsid w:val="00BE1146"/>
    <w:rsid w:val="00BE118E"/>
    <w:rsid w:val="00BE1197"/>
    <w:rsid w:val="00BE129A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9B"/>
    <w:rsid w:val="00BE15A1"/>
    <w:rsid w:val="00BE15EA"/>
    <w:rsid w:val="00BE1665"/>
    <w:rsid w:val="00BE1696"/>
    <w:rsid w:val="00BE16A9"/>
    <w:rsid w:val="00BE17B9"/>
    <w:rsid w:val="00BE183C"/>
    <w:rsid w:val="00BE18A0"/>
    <w:rsid w:val="00BE18A5"/>
    <w:rsid w:val="00BE18E1"/>
    <w:rsid w:val="00BE196B"/>
    <w:rsid w:val="00BE197F"/>
    <w:rsid w:val="00BE199D"/>
    <w:rsid w:val="00BE19E7"/>
    <w:rsid w:val="00BE1A9A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96"/>
    <w:rsid w:val="00BE29A2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1"/>
    <w:rsid w:val="00BE5F0A"/>
    <w:rsid w:val="00BE5F1F"/>
    <w:rsid w:val="00BE5F3F"/>
    <w:rsid w:val="00BE6011"/>
    <w:rsid w:val="00BE6067"/>
    <w:rsid w:val="00BE606F"/>
    <w:rsid w:val="00BE60A4"/>
    <w:rsid w:val="00BE62E2"/>
    <w:rsid w:val="00BE6424"/>
    <w:rsid w:val="00BE6507"/>
    <w:rsid w:val="00BE6622"/>
    <w:rsid w:val="00BE66E2"/>
    <w:rsid w:val="00BE66F1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5B"/>
    <w:rsid w:val="00BE6EF5"/>
    <w:rsid w:val="00BE6F20"/>
    <w:rsid w:val="00BE6F81"/>
    <w:rsid w:val="00BE7067"/>
    <w:rsid w:val="00BE7078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48"/>
    <w:rsid w:val="00BE73B3"/>
    <w:rsid w:val="00BE73F2"/>
    <w:rsid w:val="00BE73FA"/>
    <w:rsid w:val="00BE74EC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34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D81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87"/>
    <w:rsid w:val="00BF019E"/>
    <w:rsid w:val="00BF026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CB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5E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D5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B7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1A"/>
    <w:rsid w:val="00BF4EEF"/>
    <w:rsid w:val="00BF4FAB"/>
    <w:rsid w:val="00BF4FE7"/>
    <w:rsid w:val="00BF501F"/>
    <w:rsid w:val="00BF503A"/>
    <w:rsid w:val="00BF5042"/>
    <w:rsid w:val="00BF5110"/>
    <w:rsid w:val="00BF5121"/>
    <w:rsid w:val="00BF5232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3"/>
    <w:rsid w:val="00BF591E"/>
    <w:rsid w:val="00BF5964"/>
    <w:rsid w:val="00BF5AFE"/>
    <w:rsid w:val="00BF5B0C"/>
    <w:rsid w:val="00BF5BC4"/>
    <w:rsid w:val="00BF5BF0"/>
    <w:rsid w:val="00BF5C29"/>
    <w:rsid w:val="00BF5C6E"/>
    <w:rsid w:val="00BF5C99"/>
    <w:rsid w:val="00BF5CB7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17F"/>
    <w:rsid w:val="00BF6256"/>
    <w:rsid w:val="00BF62E6"/>
    <w:rsid w:val="00BF62F2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74"/>
    <w:rsid w:val="00BF6A96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1A1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5DE"/>
    <w:rsid w:val="00C00601"/>
    <w:rsid w:val="00C00679"/>
    <w:rsid w:val="00C00700"/>
    <w:rsid w:val="00C00738"/>
    <w:rsid w:val="00C00804"/>
    <w:rsid w:val="00C008AA"/>
    <w:rsid w:val="00C008EC"/>
    <w:rsid w:val="00C008EE"/>
    <w:rsid w:val="00C00965"/>
    <w:rsid w:val="00C00A8E"/>
    <w:rsid w:val="00C00B42"/>
    <w:rsid w:val="00C00B86"/>
    <w:rsid w:val="00C00D3A"/>
    <w:rsid w:val="00C00E96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6F8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9A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D7"/>
    <w:rsid w:val="00C021E2"/>
    <w:rsid w:val="00C022C9"/>
    <w:rsid w:val="00C022CB"/>
    <w:rsid w:val="00C02468"/>
    <w:rsid w:val="00C0250A"/>
    <w:rsid w:val="00C0259E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BA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49"/>
    <w:rsid w:val="00C0345F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19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7A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C61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2C"/>
    <w:rsid w:val="00C0625A"/>
    <w:rsid w:val="00C0629D"/>
    <w:rsid w:val="00C0631E"/>
    <w:rsid w:val="00C06340"/>
    <w:rsid w:val="00C0636B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47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1BD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3EC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49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57"/>
    <w:rsid w:val="00C102DD"/>
    <w:rsid w:val="00C102F9"/>
    <w:rsid w:val="00C10387"/>
    <w:rsid w:val="00C103E4"/>
    <w:rsid w:val="00C103F1"/>
    <w:rsid w:val="00C1056F"/>
    <w:rsid w:val="00C10575"/>
    <w:rsid w:val="00C105E9"/>
    <w:rsid w:val="00C106AB"/>
    <w:rsid w:val="00C106B8"/>
    <w:rsid w:val="00C108C1"/>
    <w:rsid w:val="00C108D7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B3"/>
    <w:rsid w:val="00C111C7"/>
    <w:rsid w:val="00C11213"/>
    <w:rsid w:val="00C11308"/>
    <w:rsid w:val="00C113BA"/>
    <w:rsid w:val="00C113C9"/>
    <w:rsid w:val="00C113E7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04"/>
    <w:rsid w:val="00C1202C"/>
    <w:rsid w:val="00C12065"/>
    <w:rsid w:val="00C1209F"/>
    <w:rsid w:val="00C120E5"/>
    <w:rsid w:val="00C1212F"/>
    <w:rsid w:val="00C1215D"/>
    <w:rsid w:val="00C121A2"/>
    <w:rsid w:val="00C121FE"/>
    <w:rsid w:val="00C12200"/>
    <w:rsid w:val="00C1225C"/>
    <w:rsid w:val="00C1226F"/>
    <w:rsid w:val="00C12365"/>
    <w:rsid w:val="00C123C0"/>
    <w:rsid w:val="00C12430"/>
    <w:rsid w:val="00C12446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5C0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AE"/>
    <w:rsid w:val="00C13BE8"/>
    <w:rsid w:val="00C13C37"/>
    <w:rsid w:val="00C13CDD"/>
    <w:rsid w:val="00C13D03"/>
    <w:rsid w:val="00C13D0A"/>
    <w:rsid w:val="00C13E03"/>
    <w:rsid w:val="00C13E56"/>
    <w:rsid w:val="00C13E61"/>
    <w:rsid w:val="00C13EB7"/>
    <w:rsid w:val="00C13ECF"/>
    <w:rsid w:val="00C13ED4"/>
    <w:rsid w:val="00C13F2F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0D3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768"/>
    <w:rsid w:val="00C1576A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74"/>
    <w:rsid w:val="00C15C94"/>
    <w:rsid w:val="00C15CA9"/>
    <w:rsid w:val="00C15CAC"/>
    <w:rsid w:val="00C15CD1"/>
    <w:rsid w:val="00C15D3F"/>
    <w:rsid w:val="00C15E24"/>
    <w:rsid w:val="00C15E7E"/>
    <w:rsid w:val="00C15F03"/>
    <w:rsid w:val="00C15F0A"/>
    <w:rsid w:val="00C15F35"/>
    <w:rsid w:val="00C15F93"/>
    <w:rsid w:val="00C15FA1"/>
    <w:rsid w:val="00C16021"/>
    <w:rsid w:val="00C1602D"/>
    <w:rsid w:val="00C16033"/>
    <w:rsid w:val="00C16070"/>
    <w:rsid w:val="00C160C5"/>
    <w:rsid w:val="00C160DB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02"/>
    <w:rsid w:val="00C16630"/>
    <w:rsid w:val="00C16733"/>
    <w:rsid w:val="00C1678C"/>
    <w:rsid w:val="00C167B6"/>
    <w:rsid w:val="00C1680E"/>
    <w:rsid w:val="00C16976"/>
    <w:rsid w:val="00C169E4"/>
    <w:rsid w:val="00C169E7"/>
    <w:rsid w:val="00C16A1A"/>
    <w:rsid w:val="00C16A1E"/>
    <w:rsid w:val="00C16AA7"/>
    <w:rsid w:val="00C16AA9"/>
    <w:rsid w:val="00C16ABB"/>
    <w:rsid w:val="00C16B3B"/>
    <w:rsid w:val="00C16BC6"/>
    <w:rsid w:val="00C16BDD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08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836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364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2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45"/>
    <w:rsid w:val="00C21057"/>
    <w:rsid w:val="00C21120"/>
    <w:rsid w:val="00C21123"/>
    <w:rsid w:val="00C21171"/>
    <w:rsid w:val="00C212F8"/>
    <w:rsid w:val="00C212FA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BEE"/>
    <w:rsid w:val="00C21C52"/>
    <w:rsid w:val="00C21CBB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68"/>
    <w:rsid w:val="00C228AE"/>
    <w:rsid w:val="00C22A5C"/>
    <w:rsid w:val="00C22A7C"/>
    <w:rsid w:val="00C22C16"/>
    <w:rsid w:val="00C22C21"/>
    <w:rsid w:val="00C22C75"/>
    <w:rsid w:val="00C22D10"/>
    <w:rsid w:val="00C22D44"/>
    <w:rsid w:val="00C22DB5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DC"/>
    <w:rsid w:val="00C233FA"/>
    <w:rsid w:val="00C234D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6C8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E3A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FE"/>
    <w:rsid w:val="00C258D3"/>
    <w:rsid w:val="00C258F1"/>
    <w:rsid w:val="00C25928"/>
    <w:rsid w:val="00C259F4"/>
    <w:rsid w:val="00C25AB4"/>
    <w:rsid w:val="00C25B63"/>
    <w:rsid w:val="00C25B87"/>
    <w:rsid w:val="00C25CF8"/>
    <w:rsid w:val="00C25DA4"/>
    <w:rsid w:val="00C25DE0"/>
    <w:rsid w:val="00C25E2F"/>
    <w:rsid w:val="00C25E77"/>
    <w:rsid w:val="00C25EC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4DC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6FB5"/>
    <w:rsid w:val="00C270FC"/>
    <w:rsid w:val="00C27143"/>
    <w:rsid w:val="00C2721D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C0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58F"/>
    <w:rsid w:val="00C3161D"/>
    <w:rsid w:val="00C31652"/>
    <w:rsid w:val="00C3169A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79"/>
    <w:rsid w:val="00C31E85"/>
    <w:rsid w:val="00C31E91"/>
    <w:rsid w:val="00C31EBF"/>
    <w:rsid w:val="00C31F5D"/>
    <w:rsid w:val="00C31F81"/>
    <w:rsid w:val="00C31FE5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A4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13"/>
    <w:rsid w:val="00C332DC"/>
    <w:rsid w:val="00C3333A"/>
    <w:rsid w:val="00C33367"/>
    <w:rsid w:val="00C3336E"/>
    <w:rsid w:val="00C333E9"/>
    <w:rsid w:val="00C33474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37"/>
    <w:rsid w:val="00C33841"/>
    <w:rsid w:val="00C33856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3B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4FC4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DD9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0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D83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2A"/>
    <w:rsid w:val="00C417AB"/>
    <w:rsid w:val="00C417D3"/>
    <w:rsid w:val="00C417ED"/>
    <w:rsid w:val="00C417F7"/>
    <w:rsid w:val="00C41979"/>
    <w:rsid w:val="00C41999"/>
    <w:rsid w:val="00C41A0E"/>
    <w:rsid w:val="00C41A23"/>
    <w:rsid w:val="00C41BF7"/>
    <w:rsid w:val="00C41C0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96"/>
    <w:rsid w:val="00C423D8"/>
    <w:rsid w:val="00C423E6"/>
    <w:rsid w:val="00C4243D"/>
    <w:rsid w:val="00C42543"/>
    <w:rsid w:val="00C425BC"/>
    <w:rsid w:val="00C425FA"/>
    <w:rsid w:val="00C42619"/>
    <w:rsid w:val="00C4262B"/>
    <w:rsid w:val="00C426F3"/>
    <w:rsid w:val="00C427CF"/>
    <w:rsid w:val="00C42836"/>
    <w:rsid w:val="00C42843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6A"/>
    <w:rsid w:val="00C42D96"/>
    <w:rsid w:val="00C42E28"/>
    <w:rsid w:val="00C42E48"/>
    <w:rsid w:val="00C42FC3"/>
    <w:rsid w:val="00C43061"/>
    <w:rsid w:val="00C430D4"/>
    <w:rsid w:val="00C43114"/>
    <w:rsid w:val="00C4316C"/>
    <w:rsid w:val="00C431FB"/>
    <w:rsid w:val="00C43341"/>
    <w:rsid w:val="00C4339F"/>
    <w:rsid w:val="00C433C5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58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21"/>
    <w:rsid w:val="00C44833"/>
    <w:rsid w:val="00C44835"/>
    <w:rsid w:val="00C44967"/>
    <w:rsid w:val="00C449CD"/>
    <w:rsid w:val="00C44AA9"/>
    <w:rsid w:val="00C44AC2"/>
    <w:rsid w:val="00C44BA0"/>
    <w:rsid w:val="00C44BAB"/>
    <w:rsid w:val="00C44BB6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2DF"/>
    <w:rsid w:val="00C453C0"/>
    <w:rsid w:val="00C453F7"/>
    <w:rsid w:val="00C45480"/>
    <w:rsid w:val="00C454FC"/>
    <w:rsid w:val="00C45554"/>
    <w:rsid w:val="00C45568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2EB"/>
    <w:rsid w:val="00C463AB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8C5"/>
    <w:rsid w:val="00C469B7"/>
    <w:rsid w:val="00C469BF"/>
    <w:rsid w:val="00C469C2"/>
    <w:rsid w:val="00C46A54"/>
    <w:rsid w:val="00C46A77"/>
    <w:rsid w:val="00C46A9F"/>
    <w:rsid w:val="00C46ADC"/>
    <w:rsid w:val="00C46B4B"/>
    <w:rsid w:val="00C46BCA"/>
    <w:rsid w:val="00C46BE7"/>
    <w:rsid w:val="00C46C4C"/>
    <w:rsid w:val="00C46CB1"/>
    <w:rsid w:val="00C46CD1"/>
    <w:rsid w:val="00C46D2C"/>
    <w:rsid w:val="00C46E70"/>
    <w:rsid w:val="00C46ECC"/>
    <w:rsid w:val="00C46ECE"/>
    <w:rsid w:val="00C46F4D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689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CCE"/>
    <w:rsid w:val="00C47D3E"/>
    <w:rsid w:val="00C47D4A"/>
    <w:rsid w:val="00C47D70"/>
    <w:rsid w:val="00C47F83"/>
    <w:rsid w:val="00C47F9F"/>
    <w:rsid w:val="00C5006F"/>
    <w:rsid w:val="00C50072"/>
    <w:rsid w:val="00C500CD"/>
    <w:rsid w:val="00C501FA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45"/>
    <w:rsid w:val="00C51761"/>
    <w:rsid w:val="00C517AE"/>
    <w:rsid w:val="00C517BB"/>
    <w:rsid w:val="00C518F2"/>
    <w:rsid w:val="00C519ED"/>
    <w:rsid w:val="00C51A24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83"/>
    <w:rsid w:val="00C5289D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CF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1"/>
    <w:rsid w:val="00C531CA"/>
    <w:rsid w:val="00C53223"/>
    <w:rsid w:val="00C53292"/>
    <w:rsid w:val="00C53370"/>
    <w:rsid w:val="00C53422"/>
    <w:rsid w:val="00C534AD"/>
    <w:rsid w:val="00C5350A"/>
    <w:rsid w:val="00C5358C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BEB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6F1"/>
    <w:rsid w:val="00C54709"/>
    <w:rsid w:val="00C54711"/>
    <w:rsid w:val="00C54716"/>
    <w:rsid w:val="00C5474D"/>
    <w:rsid w:val="00C5485F"/>
    <w:rsid w:val="00C548D3"/>
    <w:rsid w:val="00C54982"/>
    <w:rsid w:val="00C549D9"/>
    <w:rsid w:val="00C54A5B"/>
    <w:rsid w:val="00C54A84"/>
    <w:rsid w:val="00C54AF1"/>
    <w:rsid w:val="00C54B1F"/>
    <w:rsid w:val="00C54B2B"/>
    <w:rsid w:val="00C54C3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4A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289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53"/>
    <w:rsid w:val="00C56C6A"/>
    <w:rsid w:val="00C56CAE"/>
    <w:rsid w:val="00C56CE9"/>
    <w:rsid w:val="00C56DB9"/>
    <w:rsid w:val="00C56F36"/>
    <w:rsid w:val="00C56FAA"/>
    <w:rsid w:val="00C57007"/>
    <w:rsid w:val="00C57017"/>
    <w:rsid w:val="00C57154"/>
    <w:rsid w:val="00C5716D"/>
    <w:rsid w:val="00C57193"/>
    <w:rsid w:val="00C57274"/>
    <w:rsid w:val="00C57284"/>
    <w:rsid w:val="00C57315"/>
    <w:rsid w:val="00C57355"/>
    <w:rsid w:val="00C57411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88D"/>
    <w:rsid w:val="00C57960"/>
    <w:rsid w:val="00C57A46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5C4"/>
    <w:rsid w:val="00C605DF"/>
    <w:rsid w:val="00C60686"/>
    <w:rsid w:val="00C60696"/>
    <w:rsid w:val="00C606CD"/>
    <w:rsid w:val="00C606F7"/>
    <w:rsid w:val="00C60877"/>
    <w:rsid w:val="00C6098D"/>
    <w:rsid w:val="00C60A11"/>
    <w:rsid w:val="00C60A25"/>
    <w:rsid w:val="00C60B06"/>
    <w:rsid w:val="00C60B29"/>
    <w:rsid w:val="00C60B3D"/>
    <w:rsid w:val="00C60B54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1F5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5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1C"/>
    <w:rsid w:val="00C62E32"/>
    <w:rsid w:val="00C62E90"/>
    <w:rsid w:val="00C62F8F"/>
    <w:rsid w:val="00C62FC3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54"/>
    <w:rsid w:val="00C63CA0"/>
    <w:rsid w:val="00C63D03"/>
    <w:rsid w:val="00C63F2E"/>
    <w:rsid w:val="00C63FEE"/>
    <w:rsid w:val="00C64002"/>
    <w:rsid w:val="00C64017"/>
    <w:rsid w:val="00C64019"/>
    <w:rsid w:val="00C64025"/>
    <w:rsid w:val="00C6402E"/>
    <w:rsid w:val="00C64066"/>
    <w:rsid w:val="00C641C8"/>
    <w:rsid w:val="00C642A9"/>
    <w:rsid w:val="00C642CE"/>
    <w:rsid w:val="00C64322"/>
    <w:rsid w:val="00C644F9"/>
    <w:rsid w:val="00C645B5"/>
    <w:rsid w:val="00C6465A"/>
    <w:rsid w:val="00C64801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DE3"/>
    <w:rsid w:val="00C64E3E"/>
    <w:rsid w:val="00C64EC3"/>
    <w:rsid w:val="00C64ED3"/>
    <w:rsid w:val="00C64F07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3BC"/>
    <w:rsid w:val="00C6542B"/>
    <w:rsid w:val="00C65436"/>
    <w:rsid w:val="00C6546A"/>
    <w:rsid w:val="00C654F1"/>
    <w:rsid w:val="00C65579"/>
    <w:rsid w:val="00C65652"/>
    <w:rsid w:val="00C6568A"/>
    <w:rsid w:val="00C657A0"/>
    <w:rsid w:val="00C657FA"/>
    <w:rsid w:val="00C6584C"/>
    <w:rsid w:val="00C65866"/>
    <w:rsid w:val="00C65875"/>
    <w:rsid w:val="00C658FF"/>
    <w:rsid w:val="00C65908"/>
    <w:rsid w:val="00C6593A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7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3D0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7BA"/>
    <w:rsid w:val="00C66917"/>
    <w:rsid w:val="00C66A37"/>
    <w:rsid w:val="00C66BB5"/>
    <w:rsid w:val="00C66C03"/>
    <w:rsid w:val="00C66C29"/>
    <w:rsid w:val="00C66CD5"/>
    <w:rsid w:val="00C66CF7"/>
    <w:rsid w:val="00C66D4E"/>
    <w:rsid w:val="00C66DA4"/>
    <w:rsid w:val="00C66E05"/>
    <w:rsid w:val="00C66EE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3"/>
    <w:rsid w:val="00C7012A"/>
    <w:rsid w:val="00C701C9"/>
    <w:rsid w:val="00C70254"/>
    <w:rsid w:val="00C7026A"/>
    <w:rsid w:val="00C702AD"/>
    <w:rsid w:val="00C70309"/>
    <w:rsid w:val="00C703EE"/>
    <w:rsid w:val="00C7040C"/>
    <w:rsid w:val="00C7042D"/>
    <w:rsid w:val="00C704D4"/>
    <w:rsid w:val="00C704F7"/>
    <w:rsid w:val="00C70505"/>
    <w:rsid w:val="00C7052A"/>
    <w:rsid w:val="00C7053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C8D"/>
    <w:rsid w:val="00C71DBC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466"/>
    <w:rsid w:val="00C724C9"/>
    <w:rsid w:val="00C726D3"/>
    <w:rsid w:val="00C72709"/>
    <w:rsid w:val="00C7287D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BFE"/>
    <w:rsid w:val="00C72C18"/>
    <w:rsid w:val="00C72C2E"/>
    <w:rsid w:val="00C72C4B"/>
    <w:rsid w:val="00C72C54"/>
    <w:rsid w:val="00C72C7F"/>
    <w:rsid w:val="00C72D2B"/>
    <w:rsid w:val="00C72D5D"/>
    <w:rsid w:val="00C72DB3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C43"/>
    <w:rsid w:val="00C73D33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76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8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9DD"/>
    <w:rsid w:val="00C76B09"/>
    <w:rsid w:val="00C76B17"/>
    <w:rsid w:val="00C76BB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0FC"/>
    <w:rsid w:val="00C77132"/>
    <w:rsid w:val="00C77166"/>
    <w:rsid w:val="00C77180"/>
    <w:rsid w:val="00C771A2"/>
    <w:rsid w:val="00C77276"/>
    <w:rsid w:val="00C77278"/>
    <w:rsid w:val="00C7727C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28"/>
    <w:rsid w:val="00C77BF9"/>
    <w:rsid w:val="00C77C0C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69"/>
    <w:rsid w:val="00C803BE"/>
    <w:rsid w:val="00C804A5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BC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91"/>
    <w:rsid w:val="00C821B0"/>
    <w:rsid w:val="00C821BC"/>
    <w:rsid w:val="00C821F8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C48"/>
    <w:rsid w:val="00C82DA2"/>
    <w:rsid w:val="00C82DF9"/>
    <w:rsid w:val="00C82E60"/>
    <w:rsid w:val="00C82F3D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BD"/>
    <w:rsid w:val="00C835E5"/>
    <w:rsid w:val="00C8365D"/>
    <w:rsid w:val="00C83670"/>
    <w:rsid w:val="00C8371D"/>
    <w:rsid w:val="00C83737"/>
    <w:rsid w:val="00C83774"/>
    <w:rsid w:val="00C83775"/>
    <w:rsid w:val="00C837EE"/>
    <w:rsid w:val="00C837F8"/>
    <w:rsid w:val="00C8386F"/>
    <w:rsid w:val="00C839D1"/>
    <w:rsid w:val="00C83A1B"/>
    <w:rsid w:val="00C83A76"/>
    <w:rsid w:val="00C83ABA"/>
    <w:rsid w:val="00C83ADF"/>
    <w:rsid w:val="00C83AE6"/>
    <w:rsid w:val="00C83B67"/>
    <w:rsid w:val="00C83B85"/>
    <w:rsid w:val="00C83B8B"/>
    <w:rsid w:val="00C83B96"/>
    <w:rsid w:val="00C83BEA"/>
    <w:rsid w:val="00C83C50"/>
    <w:rsid w:val="00C83C97"/>
    <w:rsid w:val="00C83CAD"/>
    <w:rsid w:val="00C83D0D"/>
    <w:rsid w:val="00C83D14"/>
    <w:rsid w:val="00C83D2C"/>
    <w:rsid w:val="00C83DBD"/>
    <w:rsid w:val="00C83FC1"/>
    <w:rsid w:val="00C840D9"/>
    <w:rsid w:val="00C8415B"/>
    <w:rsid w:val="00C841A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32"/>
    <w:rsid w:val="00C84A5B"/>
    <w:rsid w:val="00C84AB7"/>
    <w:rsid w:val="00C84ACA"/>
    <w:rsid w:val="00C84B17"/>
    <w:rsid w:val="00C84B6C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1F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5FB1"/>
    <w:rsid w:val="00C8608A"/>
    <w:rsid w:val="00C86094"/>
    <w:rsid w:val="00C8617D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F72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1D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3C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6"/>
    <w:rsid w:val="00C912B7"/>
    <w:rsid w:val="00C912D4"/>
    <w:rsid w:val="00C9133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BC"/>
    <w:rsid w:val="00C916EF"/>
    <w:rsid w:val="00C916F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4C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4B4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CA3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1F1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3F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1CD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C0"/>
    <w:rsid w:val="00C94AF8"/>
    <w:rsid w:val="00C94BB5"/>
    <w:rsid w:val="00C94C47"/>
    <w:rsid w:val="00C94D4D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04"/>
    <w:rsid w:val="00C95527"/>
    <w:rsid w:val="00C9553A"/>
    <w:rsid w:val="00C956A0"/>
    <w:rsid w:val="00C95736"/>
    <w:rsid w:val="00C957D3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DC"/>
    <w:rsid w:val="00C966E3"/>
    <w:rsid w:val="00C966ED"/>
    <w:rsid w:val="00C96701"/>
    <w:rsid w:val="00C9670B"/>
    <w:rsid w:val="00C9672C"/>
    <w:rsid w:val="00C9673B"/>
    <w:rsid w:val="00C96746"/>
    <w:rsid w:val="00C967AB"/>
    <w:rsid w:val="00C967B4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0AD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45F"/>
    <w:rsid w:val="00C9753B"/>
    <w:rsid w:val="00C97593"/>
    <w:rsid w:val="00C9762E"/>
    <w:rsid w:val="00C97681"/>
    <w:rsid w:val="00C9768A"/>
    <w:rsid w:val="00C976B7"/>
    <w:rsid w:val="00C976C5"/>
    <w:rsid w:val="00C9778D"/>
    <w:rsid w:val="00C97791"/>
    <w:rsid w:val="00C977B6"/>
    <w:rsid w:val="00C977F4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EF"/>
    <w:rsid w:val="00C97FF5"/>
    <w:rsid w:val="00C9C7CE"/>
    <w:rsid w:val="00CA0050"/>
    <w:rsid w:val="00CA01E3"/>
    <w:rsid w:val="00CA02AC"/>
    <w:rsid w:val="00CA02D5"/>
    <w:rsid w:val="00CA032E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6FA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27A"/>
    <w:rsid w:val="00CA132E"/>
    <w:rsid w:val="00CA13A7"/>
    <w:rsid w:val="00CA147B"/>
    <w:rsid w:val="00CA1494"/>
    <w:rsid w:val="00CA149D"/>
    <w:rsid w:val="00CA14C1"/>
    <w:rsid w:val="00CA1502"/>
    <w:rsid w:val="00CA1529"/>
    <w:rsid w:val="00CA1533"/>
    <w:rsid w:val="00CA1536"/>
    <w:rsid w:val="00CA157B"/>
    <w:rsid w:val="00CA15CB"/>
    <w:rsid w:val="00CA164F"/>
    <w:rsid w:val="00CA167B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1A"/>
    <w:rsid w:val="00CA235F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9E"/>
    <w:rsid w:val="00CA30A5"/>
    <w:rsid w:val="00CA30BB"/>
    <w:rsid w:val="00CA30CA"/>
    <w:rsid w:val="00CA3124"/>
    <w:rsid w:val="00CA3143"/>
    <w:rsid w:val="00CA3168"/>
    <w:rsid w:val="00CA326B"/>
    <w:rsid w:val="00CA32A0"/>
    <w:rsid w:val="00CA32B0"/>
    <w:rsid w:val="00CA336A"/>
    <w:rsid w:val="00CA339A"/>
    <w:rsid w:val="00CA3415"/>
    <w:rsid w:val="00CA3447"/>
    <w:rsid w:val="00CA3471"/>
    <w:rsid w:val="00CA3489"/>
    <w:rsid w:val="00CA34D1"/>
    <w:rsid w:val="00CA3509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9A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2E6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9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1F9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23"/>
    <w:rsid w:val="00CA6D55"/>
    <w:rsid w:val="00CA6D7A"/>
    <w:rsid w:val="00CA6DC8"/>
    <w:rsid w:val="00CA6E3B"/>
    <w:rsid w:val="00CA6ED3"/>
    <w:rsid w:val="00CA6EEA"/>
    <w:rsid w:val="00CA6F15"/>
    <w:rsid w:val="00CA6F9C"/>
    <w:rsid w:val="00CA6FC1"/>
    <w:rsid w:val="00CA6FC6"/>
    <w:rsid w:val="00CA7043"/>
    <w:rsid w:val="00CA7049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7F95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9E7"/>
    <w:rsid w:val="00CB0A9B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B4F"/>
    <w:rsid w:val="00CB2BB2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3F6"/>
    <w:rsid w:val="00CB3445"/>
    <w:rsid w:val="00CB345C"/>
    <w:rsid w:val="00CB3496"/>
    <w:rsid w:val="00CB34AD"/>
    <w:rsid w:val="00CB350C"/>
    <w:rsid w:val="00CB3517"/>
    <w:rsid w:val="00CB3520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D5F"/>
    <w:rsid w:val="00CB3F29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6BC"/>
    <w:rsid w:val="00CB46E8"/>
    <w:rsid w:val="00CB480F"/>
    <w:rsid w:val="00CB48C8"/>
    <w:rsid w:val="00CB48D0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5F85"/>
    <w:rsid w:val="00CB602A"/>
    <w:rsid w:val="00CB6091"/>
    <w:rsid w:val="00CB609D"/>
    <w:rsid w:val="00CB60B9"/>
    <w:rsid w:val="00CB60E1"/>
    <w:rsid w:val="00CB61C9"/>
    <w:rsid w:val="00CB62E6"/>
    <w:rsid w:val="00CB62FC"/>
    <w:rsid w:val="00CB6317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8A6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799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4A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1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8D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2B7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292"/>
    <w:rsid w:val="00CC3329"/>
    <w:rsid w:val="00CC3354"/>
    <w:rsid w:val="00CC33AA"/>
    <w:rsid w:val="00CC33FA"/>
    <w:rsid w:val="00CC3403"/>
    <w:rsid w:val="00CC34F6"/>
    <w:rsid w:val="00CC3521"/>
    <w:rsid w:val="00CC3526"/>
    <w:rsid w:val="00CC3534"/>
    <w:rsid w:val="00CC3541"/>
    <w:rsid w:val="00CC35D4"/>
    <w:rsid w:val="00CC3640"/>
    <w:rsid w:val="00CC368C"/>
    <w:rsid w:val="00CC3825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AC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9F"/>
    <w:rsid w:val="00CC56AF"/>
    <w:rsid w:val="00CC5748"/>
    <w:rsid w:val="00CC574E"/>
    <w:rsid w:val="00CC5781"/>
    <w:rsid w:val="00CC5863"/>
    <w:rsid w:val="00CC5872"/>
    <w:rsid w:val="00CC5873"/>
    <w:rsid w:val="00CC5930"/>
    <w:rsid w:val="00CC593C"/>
    <w:rsid w:val="00CC595C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D8B"/>
    <w:rsid w:val="00CC5EC6"/>
    <w:rsid w:val="00CC5F44"/>
    <w:rsid w:val="00CC5FB5"/>
    <w:rsid w:val="00CC6047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79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4E"/>
    <w:rsid w:val="00CC6EAB"/>
    <w:rsid w:val="00CC6EF9"/>
    <w:rsid w:val="00CC6FA0"/>
    <w:rsid w:val="00CC7035"/>
    <w:rsid w:val="00CC70FA"/>
    <w:rsid w:val="00CC7131"/>
    <w:rsid w:val="00CC7322"/>
    <w:rsid w:val="00CC7445"/>
    <w:rsid w:val="00CC74E0"/>
    <w:rsid w:val="00CC74FD"/>
    <w:rsid w:val="00CC7532"/>
    <w:rsid w:val="00CC75CE"/>
    <w:rsid w:val="00CC7600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ABE"/>
    <w:rsid w:val="00CC7BB2"/>
    <w:rsid w:val="00CC7CD2"/>
    <w:rsid w:val="00CC7D11"/>
    <w:rsid w:val="00CC7D5A"/>
    <w:rsid w:val="00CC7D64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2AA"/>
    <w:rsid w:val="00CD0313"/>
    <w:rsid w:val="00CD0397"/>
    <w:rsid w:val="00CD03CF"/>
    <w:rsid w:val="00CD0418"/>
    <w:rsid w:val="00CD066F"/>
    <w:rsid w:val="00CD0805"/>
    <w:rsid w:val="00CD0816"/>
    <w:rsid w:val="00CD085D"/>
    <w:rsid w:val="00CD0872"/>
    <w:rsid w:val="00CD0886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5C"/>
    <w:rsid w:val="00CD1176"/>
    <w:rsid w:val="00CD122D"/>
    <w:rsid w:val="00CD1345"/>
    <w:rsid w:val="00CD134B"/>
    <w:rsid w:val="00CD13A5"/>
    <w:rsid w:val="00CD13CF"/>
    <w:rsid w:val="00CD14E9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28D"/>
    <w:rsid w:val="00CD22B2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BF"/>
    <w:rsid w:val="00CD2BC5"/>
    <w:rsid w:val="00CD2BFC"/>
    <w:rsid w:val="00CD2D03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59"/>
    <w:rsid w:val="00CD30CB"/>
    <w:rsid w:val="00CD30E5"/>
    <w:rsid w:val="00CD3226"/>
    <w:rsid w:val="00CD3295"/>
    <w:rsid w:val="00CD32E8"/>
    <w:rsid w:val="00CD3357"/>
    <w:rsid w:val="00CD33AB"/>
    <w:rsid w:val="00CD33B0"/>
    <w:rsid w:val="00CD3411"/>
    <w:rsid w:val="00CD3478"/>
    <w:rsid w:val="00CD3534"/>
    <w:rsid w:val="00CD355E"/>
    <w:rsid w:val="00CD3635"/>
    <w:rsid w:val="00CD3643"/>
    <w:rsid w:val="00CD3682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2B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A4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5F"/>
    <w:rsid w:val="00CD6568"/>
    <w:rsid w:val="00CD658A"/>
    <w:rsid w:val="00CD65CE"/>
    <w:rsid w:val="00CD65D1"/>
    <w:rsid w:val="00CD65EB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19"/>
    <w:rsid w:val="00CD7323"/>
    <w:rsid w:val="00CD73D5"/>
    <w:rsid w:val="00CD747B"/>
    <w:rsid w:val="00CD74D2"/>
    <w:rsid w:val="00CD75C0"/>
    <w:rsid w:val="00CD7618"/>
    <w:rsid w:val="00CD7683"/>
    <w:rsid w:val="00CD76A1"/>
    <w:rsid w:val="00CD76E4"/>
    <w:rsid w:val="00CD77D5"/>
    <w:rsid w:val="00CD77DC"/>
    <w:rsid w:val="00CD77E6"/>
    <w:rsid w:val="00CD7A11"/>
    <w:rsid w:val="00CD7A1F"/>
    <w:rsid w:val="00CD7AC0"/>
    <w:rsid w:val="00CD7B28"/>
    <w:rsid w:val="00CD7B47"/>
    <w:rsid w:val="00CD7BF9"/>
    <w:rsid w:val="00CD7CA4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2A"/>
    <w:rsid w:val="00CE013E"/>
    <w:rsid w:val="00CE01C8"/>
    <w:rsid w:val="00CE0236"/>
    <w:rsid w:val="00CE02E4"/>
    <w:rsid w:val="00CE0331"/>
    <w:rsid w:val="00CE0368"/>
    <w:rsid w:val="00CE037E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D3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7C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44"/>
    <w:rsid w:val="00CE1366"/>
    <w:rsid w:val="00CE1380"/>
    <w:rsid w:val="00CE13D0"/>
    <w:rsid w:val="00CE13FC"/>
    <w:rsid w:val="00CE1560"/>
    <w:rsid w:val="00CE1606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2D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D9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A"/>
    <w:rsid w:val="00CE3A2D"/>
    <w:rsid w:val="00CE3A83"/>
    <w:rsid w:val="00CE3ADD"/>
    <w:rsid w:val="00CE3AEF"/>
    <w:rsid w:val="00CE3B98"/>
    <w:rsid w:val="00CE3C36"/>
    <w:rsid w:val="00CE3C60"/>
    <w:rsid w:val="00CE3CD5"/>
    <w:rsid w:val="00CE3CF5"/>
    <w:rsid w:val="00CE3CFC"/>
    <w:rsid w:val="00CE3D5A"/>
    <w:rsid w:val="00CE3D62"/>
    <w:rsid w:val="00CE3D73"/>
    <w:rsid w:val="00CE3D8F"/>
    <w:rsid w:val="00CE3E1A"/>
    <w:rsid w:val="00CE3E26"/>
    <w:rsid w:val="00CE3E87"/>
    <w:rsid w:val="00CE3F13"/>
    <w:rsid w:val="00CE3F64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A"/>
    <w:rsid w:val="00CE461F"/>
    <w:rsid w:val="00CE466F"/>
    <w:rsid w:val="00CE46CE"/>
    <w:rsid w:val="00CE4736"/>
    <w:rsid w:val="00CE481B"/>
    <w:rsid w:val="00CE483D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56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3A"/>
    <w:rsid w:val="00CE62FE"/>
    <w:rsid w:val="00CE6302"/>
    <w:rsid w:val="00CE6484"/>
    <w:rsid w:val="00CE6485"/>
    <w:rsid w:val="00CE6513"/>
    <w:rsid w:val="00CE6571"/>
    <w:rsid w:val="00CE6601"/>
    <w:rsid w:val="00CE663C"/>
    <w:rsid w:val="00CE6726"/>
    <w:rsid w:val="00CE672C"/>
    <w:rsid w:val="00CE680C"/>
    <w:rsid w:val="00CE68D2"/>
    <w:rsid w:val="00CE68D7"/>
    <w:rsid w:val="00CE690D"/>
    <w:rsid w:val="00CE6914"/>
    <w:rsid w:val="00CE694D"/>
    <w:rsid w:val="00CE695A"/>
    <w:rsid w:val="00CE6962"/>
    <w:rsid w:val="00CE699D"/>
    <w:rsid w:val="00CE6A27"/>
    <w:rsid w:val="00CE6AAF"/>
    <w:rsid w:val="00CE6AF8"/>
    <w:rsid w:val="00CE6C4C"/>
    <w:rsid w:val="00CE6CC1"/>
    <w:rsid w:val="00CE6D3A"/>
    <w:rsid w:val="00CE6D5D"/>
    <w:rsid w:val="00CE6D64"/>
    <w:rsid w:val="00CE6D8E"/>
    <w:rsid w:val="00CE6DA7"/>
    <w:rsid w:val="00CE6DB1"/>
    <w:rsid w:val="00CE6ED6"/>
    <w:rsid w:val="00CE6F96"/>
    <w:rsid w:val="00CE6FC7"/>
    <w:rsid w:val="00CE6FCB"/>
    <w:rsid w:val="00CE70C2"/>
    <w:rsid w:val="00CE70C3"/>
    <w:rsid w:val="00CE71FF"/>
    <w:rsid w:val="00CE7223"/>
    <w:rsid w:val="00CE723F"/>
    <w:rsid w:val="00CE725C"/>
    <w:rsid w:val="00CE72EE"/>
    <w:rsid w:val="00CE7335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17"/>
    <w:rsid w:val="00CE7B42"/>
    <w:rsid w:val="00CE7B67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75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6E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4E"/>
    <w:rsid w:val="00CF1663"/>
    <w:rsid w:val="00CF1664"/>
    <w:rsid w:val="00CF1688"/>
    <w:rsid w:val="00CF16BB"/>
    <w:rsid w:val="00CF176D"/>
    <w:rsid w:val="00CF1793"/>
    <w:rsid w:val="00CF179B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3DD"/>
    <w:rsid w:val="00CF246A"/>
    <w:rsid w:val="00CF255F"/>
    <w:rsid w:val="00CF25CF"/>
    <w:rsid w:val="00CF260B"/>
    <w:rsid w:val="00CF26A7"/>
    <w:rsid w:val="00CF26EB"/>
    <w:rsid w:val="00CF2751"/>
    <w:rsid w:val="00CF27AC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EF6"/>
    <w:rsid w:val="00CF2F62"/>
    <w:rsid w:val="00CF2F84"/>
    <w:rsid w:val="00CF2FB9"/>
    <w:rsid w:val="00CF3060"/>
    <w:rsid w:val="00CF309E"/>
    <w:rsid w:val="00CF30B1"/>
    <w:rsid w:val="00CF3130"/>
    <w:rsid w:val="00CF3285"/>
    <w:rsid w:val="00CF32D1"/>
    <w:rsid w:val="00CF3381"/>
    <w:rsid w:val="00CF3409"/>
    <w:rsid w:val="00CF3458"/>
    <w:rsid w:val="00CF3499"/>
    <w:rsid w:val="00CF34D2"/>
    <w:rsid w:val="00CF357F"/>
    <w:rsid w:val="00CF3710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5C"/>
    <w:rsid w:val="00CF3D97"/>
    <w:rsid w:val="00CF3DDE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07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91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24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4F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A3"/>
    <w:rsid w:val="00CF79B0"/>
    <w:rsid w:val="00CF7A92"/>
    <w:rsid w:val="00CF7B5D"/>
    <w:rsid w:val="00CF7B66"/>
    <w:rsid w:val="00CF7BB0"/>
    <w:rsid w:val="00CF7BC7"/>
    <w:rsid w:val="00CF7C49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80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3A"/>
    <w:rsid w:val="00D00D6F"/>
    <w:rsid w:val="00D00DA8"/>
    <w:rsid w:val="00D00DC5"/>
    <w:rsid w:val="00D00E3C"/>
    <w:rsid w:val="00D00EF7"/>
    <w:rsid w:val="00D01020"/>
    <w:rsid w:val="00D01046"/>
    <w:rsid w:val="00D0109B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BD6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9F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7D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2E1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96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7E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A4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8F"/>
    <w:rsid w:val="00D0517A"/>
    <w:rsid w:val="00D05187"/>
    <w:rsid w:val="00D051A1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99"/>
    <w:rsid w:val="00D057E7"/>
    <w:rsid w:val="00D05811"/>
    <w:rsid w:val="00D05978"/>
    <w:rsid w:val="00D059C5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DC8"/>
    <w:rsid w:val="00D05E2D"/>
    <w:rsid w:val="00D05F3E"/>
    <w:rsid w:val="00D05FF7"/>
    <w:rsid w:val="00D061FB"/>
    <w:rsid w:val="00D061FF"/>
    <w:rsid w:val="00D0627C"/>
    <w:rsid w:val="00D0636C"/>
    <w:rsid w:val="00D06479"/>
    <w:rsid w:val="00D064EC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0"/>
    <w:rsid w:val="00D06C0C"/>
    <w:rsid w:val="00D06C4F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03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AFB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CD"/>
    <w:rsid w:val="00D10EE5"/>
    <w:rsid w:val="00D10F18"/>
    <w:rsid w:val="00D10F5F"/>
    <w:rsid w:val="00D1100E"/>
    <w:rsid w:val="00D11084"/>
    <w:rsid w:val="00D1112D"/>
    <w:rsid w:val="00D111CC"/>
    <w:rsid w:val="00D1123F"/>
    <w:rsid w:val="00D11386"/>
    <w:rsid w:val="00D113AC"/>
    <w:rsid w:val="00D11421"/>
    <w:rsid w:val="00D1149A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BFC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2F2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A"/>
    <w:rsid w:val="00D1381F"/>
    <w:rsid w:val="00D1387A"/>
    <w:rsid w:val="00D138F0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2C4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74D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AC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32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801"/>
    <w:rsid w:val="00D15A9A"/>
    <w:rsid w:val="00D15B56"/>
    <w:rsid w:val="00D15B6A"/>
    <w:rsid w:val="00D15B9D"/>
    <w:rsid w:val="00D15C4C"/>
    <w:rsid w:val="00D15CA6"/>
    <w:rsid w:val="00D15D1A"/>
    <w:rsid w:val="00D15DB2"/>
    <w:rsid w:val="00D15DBA"/>
    <w:rsid w:val="00D15DFB"/>
    <w:rsid w:val="00D15ED5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9B2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1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AF"/>
    <w:rsid w:val="00D20AC9"/>
    <w:rsid w:val="00D20B36"/>
    <w:rsid w:val="00D20BD4"/>
    <w:rsid w:val="00D20C9C"/>
    <w:rsid w:val="00D20CA7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0FB5"/>
    <w:rsid w:val="00D2105C"/>
    <w:rsid w:val="00D2105F"/>
    <w:rsid w:val="00D210D9"/>
    <w:rsid w:val="00D2118C"/>
    <w:rsid w:val="00D21309"/>
    <w:rsid w:val="00D2132B"/>
    <w:rsid w:val="00D213C1"/>
    <w:rsid w:val="00D213D1"/>
    <w:rsid w:val="00D2149B"/>
    <w:rsid w:val="00D214A0"/>
    <w:rsid w:val="00D214A9"/>
    <w:rsid w:val="00D214AD"/>
    <w:rsid w:val="00D214B0"/>
    <w:rsid w:val="00D214BB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A15"/>
    <w:rsid w:val="00D21B04"/>
    <w:rsid w:val="00D21BE1"/>
    <w:rsid w:val="00D21CB5"/>
    <w:rsid w:val="00D21CE9"/>
    <w:rsid w:val="00D21D97"/>
    <w:rsid w:val="00D21DB2"/>
    <w:rsid w:val="00D21DC2"/>
    <w:rsid w:val="00D21DC9"/>
    <w:rsid w:val="00D21E00"/>
    <w:rsid w:val="00D21EA1"/>
    <w:rsid w:val="00D21EFB"/>
    <w:rsid w:val="00D21FF2"/>
    <w:rsid w:val="00D2206A"/>
    <w:rsid w:val="00D220C3"/>
    <w:rsid w:val="00D22207"/>
    <w:rsid w:val="00D22240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C8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581"/>
    <w:rsid w:val="00D23650"/>
    <w:rsid w:val="00D236CC"/>
    <w:rsid w:val="00D236DB"/>
    <w:rsid w:val="00D236F5"/>
    <w:rsid w:val="00D236FF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37"/>
    <w:rsid w:val="00D25715"/>
    <w:rsid w:val="00D2572F"/>
    <w:rsid w:val="00D257C8"/>
    <w:rsid w:val="00D2582A"/>
    <w:rsid w:val="00D25835"/>
    <w:rsid w:val="00D258C0"/>
    <w:rsid w:val="00D25901"/>
    <w:rsid w:val="00D25946"/>
    <w:rsid w:val="00D259D9"/>
    <w:rsid w:val="00D25A97"/>
    <w:rsid w:val="00D25AD1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16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64F"/>
    <w:rsid w:val="00D26857"/>
    <w:rsid w:val="00D268C3"/>
    <w:rsid w:val="00D268D6"/>
    <w:rsid w:val="00D2695D"/>
    <w:rsid w:val="00D269BF"/>
    <w:rsid w:val="00D269DD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48A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37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B94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ED6"/>
    <w:rsid w:val="00D31F33"/>
    <w:rsid w:val="00D31FA8"/>
    <w:rsid w:val="00D3205B"/>
    <w:rsid w:val="00D32078"/>
    <w:rsid w:val="00D320DC"/>
    <w:rsid w:val="00D32157"/>
    <w:rsid w:val="00D32199"/>
    <w:rsid w:val="00D322DB"/>
    <w:rsid w:val="00D3236F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17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4CE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97"/>
    <w:rsid w:val="00D342D9"/>
    <w:rsid w:val="00D342DD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8"/>
    <w:rsid w:val="00D34739"/>
    <w:rsid w:val="00D3480E"/>
    <w:rsid w:val="00D34812"/>
    <w:rsid w:val="00D34857"/>
    <w:rsid w:val="00D34874"/>
    <w:rsid w:val="00D3492C"/>
    <w:rsid w:val="00D3496B"/>
    <w:rsid w:val="00D34996"/>
    <w:rsid w:val="00D349EB"/>
    <w:rsid w:val="00D34A35"/>
    <w:rsid w:val="00D34A3F"/>
    <w:rsid w:val="00D34A69"/>
    <w:rsid w:val="00D34E4D"/>
    <w:rsid w:val="00D34E7E"/>
    <w:rsid w:val="00D34FAC"/>
    <w:rsid w:val="00D35024"/>
    <w:rsid w:val="00D3509D"/>
    <w:rsid w:val="00D350E1"/>
    <w:rsid w:val="00D35136"/>
    <w:rsid w:val="00D35153"/>
    <w:rsid w:val="00D3520D"/>
    <w:rsid w:val="00D352D0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12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68C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62"/>
    <w:rsid w:val="00D371B5"/>
    <w:rsid w:val="00D371CB"/>
    <w:rsid w:val="00D371F2"/>
    <w:rsid w:val="00D373A9"/>
    <w:rsid w:val="00D37512"/>
    <w:rsid w:val="00D375FF"/>
    <w:rsid w:val="00D37700"/>
    <w:rsid w:val="00D3770A"/>
    <w:rsid w:val="00D377BD"/>
    <w:rsid w:val="00D3787F"/>
    <w:rsid w:val="00D37933"/>
    <w:rsid w:val="00D3799B"/>
    <w:rsid w:val="00D37A2F"/>
    <w:rsid w:val="00D37B13"/>
    <w:rsid w:val="00D37BAF"/>
    <w:rsid w:val="00D37BFF"/>
    <w:rsid w:val="00D37C06"/>
    <w:rsid w:val="00D37C43"/>
    <w:rsid w:val="00D37CA5"/>
    <w:rsid w:val="00D37CAE"/>
    <w:rsid w:val="00D37CAF"/>
    <w:rsid w:val="00D37D3D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2A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03"/>
    <w:rsid w:val="00D41C1A"/>
    <w:rsid w:val="00D41C51"/>
    <w:rsid w:val="00D41D1E"/>
    <w:rsid w:val="00D41DC0"/>
    <w:rsid w:val="00D41DD3"/>
    <w:rsid w:val="00D41DD6"/>
    <w:rsid w:val="00D41E02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6D5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BB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36"/>
    <w:rsid w:val="00D4406C"/>
    <w:rsid w:val="00D4409B"/>
    <w:rsid w:val="00D440E2"/>
    <w:rsid w:val="00D4410F"/>
    <w:rsid w:val="00D44175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24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28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31"/>
    <w:rsid w:val="00D46B65"/>
    <w:rsid w:val="00D46BCB"/>
    <w:rsid w:val="00D46BD8"/>
    <w:rsid w:val="00D46DA8"/>
    <w:rsid w:val="00D46DD2"/>
    <w:rsid w:val="00D46E3A"/>
    <w:rsid w:val="00D46E3E"/>
    <w:rsid w:val="00D46E3F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00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BC0"/>
    <w:rsid w:val="00D47CDB"/>
    <w:rsid w:val="00D47CE3"/>
    <w:rsid w:val="00D47D07"/>
    <w:rsid w:val="00D47D1C"/>
    <w:rsid w:val="00D47DDC"/>
    <w:rsid w:val="00D47DFE"/>
    <w:rsid w:val="00D47E67"/>
    <w:rsid w:val="00D47F49"/>
    <w:rsid w:val="00D47FB2"/>
    <w:rsid w:val="00D47FCA"/>
    <w:rsid w:val="00D48DE5"/>
    <w:rsid w:val="00D4E893"/>
    <w:rsid w:val="00D50022"/>
    <w:rsid w:val="00D500B6"/>
    <w:rsid w:val="00D500D5"/>
    <w:rsid w:val="00D50262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9E"/>
    <w:rsid w:val="00D50AE6"/>
    <w:rsid w:val="00D50B46"/>
    <w:rsid w:val="00D50C1C"/>
    <w:rsid w:val="00D50C7C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2ED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1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D4D"/>
    <w:rsid w:val="00D52E2A"/>
    <w:rsid w:val="00D52E47"/>
    <w:rsid w:val="00D52E83"/>
    <w:rsid w:val="00D52E8D"/>
    <w:rsid w:val="00D52F2A"/>
    <w:rsid w:val="00D52F47"/>
    <w:rsid w:val="00D52FBC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3F9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8E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1"/>
    <w:rsid w:val="00D554F5"/>
    <w:rsid w:val="00D55555"/>
    <w:rsid w:val="00D55568"/>
    <w:rsid w:val="00D55595"/>
    <w:rsid w:val="00D5559F"/>
    <w:rsid w:val="00D55679"/>
    <w:rsid w:val="00D556DE"/>
    <w:rsid w:val="00D556FA"/>
    <w:rsid w:val="00D5575C"/>
    <w:rsid w:val="00D557BE"/>
    <w:rsid w:val="00D557D1"/>
    <w:rsid w:val="00D5588F"/>
    <w:rsid w:val="00D55890"/>
    <w:rsid w:val="00D55976"/>
    <w:rsid w:val="00D559A7"/>
    <w:rsid w:val="00D55A0E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8E2"/>
    <w:rsid w:val="00D569C5"/>
    <w:rsid w:val="00D569C6"/>
    <w:rsid w:val="00D56A34"/>
    <w:rsid w:val="00D56AA8"/>
    <w:rsid w:val="00D56B56"/>
    <w:rsid w:val="00D56B5F"/>
    <w:rsid w:val="00D56B7E"/>
    <w:rsid w:val="00D56BFA"/>
    <w:rsid w:val="00D56C21"/>
    <w:rsid w:val="00D56D05"/>
    <w:rsid w:val="00D56D33"/>
    <w:rsid w:val="00D56D55"/>
    <w:rsid w:val="00D56D96"/>
    <w:rsid w:val="00D56DA5"/>
    <w:rsid w:val="00D56DD7"/>
    <w:rsid w:val="00D56DEF"/>
    <w:rsid w:val="00D56E16"/>
    <w:rsid w:val="00D56E50"/>
    <w:rsid w:val="00D56EB8"/>
    <w:rsid w:val="00D56F64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10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3F1"/>
    <w:rsid w:val="00D61432"/>
    <w:rsid w:val="00D614AA"/>
    <w:rsid w:val="00D61506"/>
    <w:rsid w:val="00D61546"/>
    <w:rsid w:val="00D61559"/>
    <w:rsid w:val="00D6163C"/>
    <w:rsid w:val="00D6165E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CF"/>
    <w:rsid w:val="00D61AE4"/>
    <w:rsid w:val="00D61B1B"/>
    <w:rsid w:val="00D61B80"/>
    <w:rsid w:val="00D61BB5"/>
    <w:rsid w:val="00D61BE6"/>
    <w:rsid w:val="00D61CED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ED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C74"/>
    <w:rsid w:val="00D62DD4"/>
    <w:rsid w:val="00D62DFF"/>
    <w:rsid w:val="00D62EAC"/>
    <w:rsid w:val="00D62EBE"/>
    <w:rsid w:val="00D62F09"/>
    <w:rsid w:val="00D62F3D"/>
    <w:rsid w:val="00D62F41"/>
    <w:rsid w:val="00D62FAC"/>
    <w:rsid w:val="00D62FC1"/>
    <w:rsid w:val="00D63156"/>
    <w:rsid w:val="00D631F4"/>
    <w:rsid w:val="00D63268"/>
    <w:rsid w:val="00D632F7"/>
    <w:rsid w:val="00D6331E"/>
    <w:rsid w:val="00D63367"/>
    <w:rsid w:val="00D633AD"/>
    <w:rsid w:val="00D634F4"/>
    <w:rsid w:val="00D63553"/>
    <w:rsid w:val="00D63592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9D3"/>
    <w:rsid w:val="00D63A3F"/>
    <w:rsid w:val="00D63A9F"/>
    <w:rsid w:val="00D63AE2"/>
    <w:rsid w:val="00D63B4E"/>
    <w:rsid w:val="00D63BA6"/>
    <w:rsid w:val="00D63BEB"/>
    <w:rsid w:val="00D63BED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2"/>
    <w:rsid w:val="00D64039"/>
    <w:rsid w:val="00D64144"/>
    <w:rsid w:val="00D6417A"/>
    <w:rsid w:val="00D6417B"/>
    <w:rsid w:val="00D641D9"/>
    <w:rsid w:val="00D641DF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7D2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2B"/>
    <w:rsid w:val="00D65795"/>
    <w:rsid w:val="00D657A0"/>
    <w:rsid w:val="00D657FE"/>
    <w:rsid w:val="00D658A9"/>
    <w:rsid w:val="00D6592F"/>
    <w:rsid w:val="00D65992"/>
    <w:rsid w:val="00D659F0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68C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B3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2D3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9CC"/>
    <w:rsid w:val="00D679F0"/>
    <w:rsid w:val="00D67A00"/>
    <w:rsid w:val="00D67B3E"/>
    <w:rsid w:val="00D67B9C"/>
    <w:rsid w:val="00D67C33"/>
    <w:rsid w:val="00D67C7B"/>
    <w:rsid w:val="00D67CD8"/>
    <w:rsid w:val="00D67D45"/>
    <w:rsid w:val="00D67E3E"/>
    <w:rsid w:val="00D67E8D"/>
    <w:rsid w:val="00D67EE3"/>
    <w:rsid w:val="00D67FE7"/>
    <w:rsid w:val="00D7008D"/>
    <w:rsid w:val="00D70095"/>
    <w:rsid w:val="00D700D5"/>
    <w:rsid w:val="00D70186"/>
    <w:rsid w:val="00D701C6"/>
    <w:rsid w:val="00D70239"/>
    <w:rsid w:val="00D7023A"/>
    <w:rsid w:val="00D7027F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B2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84"/>
    <w:rsid w:val="00D718DD"/>
    <w:rsid w:val="00D71958"/>
    <w:rsid w:val="00D71A43"/>
    <w:rsid w:val="00D71A9D"/>
    <w:rsid w:val="00D71AE8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1F57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BA"/>
    <w:rsid w:val="00D722C0"/>
    <w:rsid w:val="00D722CF"/>
    <w:rsid w:val="00D72573"/>
    <w:rsid w:val="00D72597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50"/>
    <w:rsid w:val="00D72F62"/>
    <w:rsid w:val="00D72F6A"/>
    <w:rsid w:val="00D72F7D"/>
    <w:rsid w:val="00D72FD7"/>
    <w:rsid w:val="00D73048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A8"/>
    <w:rsid w:val="00D734D7"/>
    <w:rsid w:val="00D73542"/>
    <w:rsid w:val="00D73545"/>
    <w:rsid w:val="00D7354D"/>
    <w:rsid w:val="00D7357F"/>
    <w:rsid w:val="00D735D4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BFB"/>
    <w:rsid w:val="00D73C07"/>
    <w:rsid w:val="00D73C23"/>
    <w:rsid w:val="00D73C2C"/>
    <w:rsid w:val="00D73C6E"/>
    <w:rsid w:val="00D73C8B"/>
    <w:rsid w:val="00D73DAB"/>
    <w:rsid w:val="00D73DC0"/>
    <w:rsid w:val="00D73E8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4E8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8D4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CA"/>
    <w:rsid w:val="00D76518"/>
    <w:rsid w:val="00D76527"/>
    <w:rsid w:val="00D76589"/>
    <w:rsid w:val="00D765E5"/>
    <w:rsid w:val="00D76636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A60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2FA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65C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41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1E6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25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18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05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66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18"/>
    <w:rsid w:val="00D84956"/>
    <w:rsid w:val="00D84AD6"/>
    <w:rsid w:val="00D84B6C"/>
    <w:rsid w:val="00D84B84"/>
    <w:rsid w:val="00D84BC2"/>
    <w:rsid w:val="00D84CAA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384"/>
    <w:rsid w:val="00D85496"/>
    <w:rsid w:val="00D8549E"/>
    <w:rsid w:val="00D854E4"/>
    <w:rsid w:val="00D855A9"/>
    <w:rsid w:val="00D85657"/>
    <w:rsid w:val="00D856EB"/>
    <w:rsid w:val="00D85733"/>
    <w:rsid w:val="00D85735"/>
    <w:rsid w:val="00D8578F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82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1AB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96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6D"/>
    <w:rsid w:val="00D87D77"/>
    <w:rsid w:val="00D87E1B"/>
    <w:rsid w:val="00D87E3F"/>
    <w:rsid w:val="00D87F63"/>
    <w:rsid w:val="00D8BC88"/>
    <w:rsid w:val="00D90165"/>
    <w:rsid w:val="00D90244"/>
    <w:rsid w:val="00D902D2"/>
    <w:rsid w:val="00D904D9"/>
    <w:rsid w:val="00D9054C"/>
    <w:rsid w:val="00D9055E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D8F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44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D09"/>
    <w:rsid w:val="00D92D6B"/>
    <w:rsid w:val="00D92E96"/>
    <w:rsid w:val="00D92F06"/>
    <w:rsid w:val="00D92FA3"/>
    <w:rsid w:val="00D92FBC"/>
    <w:rsid w:val="00D92FFE"/>
    <w:rsid w:val="00D93033"/>
    <w:rsid w:val="00D9304B"/>
    <w:rsid w:val="00D931B7"/>
    <w:rsid w:val="00D932C8"/>
    <w:rsid w:val="00D9331D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1FE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C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AF"/>
    <w:rsid w:val="00D94CBE"/>
    <w:rsid w:val="00D94D28"/>
    <w:rsid w:val="00D94D5D"/>
    <w:rsid w:val="00D94D88"/>
    <w:rsid w:val="00D94E2B"/>
    <w:rsid w:val="00D94E3F"/>
    <w:rsid w:val="00D94E47"/>
    <w:rsid w:val="00D94EC4"/>
    <w:rsid w:val="00D94EE0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5"/>
    <w:rsid w:val="00D95347"/>
    <w:rsid w:val="00D9536A"/>
    <w:rsid w:val="00D95395"/>
    <w:rsid w:val="00D95424"/>
    <w:rsid w:val="00D9546E"/>
    <w:rsid w:val="00D955E9"/>
    <w:rsid w:val="00D9560E"/>
    <w:rsid w:val="00D95624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5F12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2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68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8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0"/>
    <w:rsid w:val="00D97FEF"/>
    <w:rsid w:val="00DA0054"/>
    <w:rsid w:val="00DA0086"/>
    <w:rsid w:val="00DA00A5"/>
    <w:rsid w:val="00DA012B"/>
    <w:rsid w:val="00DA014F"/>
    <w:rsid w:val="00DA0196"/>
    <w:rsid w:val="00DA0350"/>
    <w:rsid w:val="00DA049A"/>
    <w:rsid w:val="00DA04C6"/>
    <w:rsid w:val="00DA04D9"/>
    <w:rsid w:val="00DA059E"/>
    <w:rsid w:val="00DA05D4"/>
    <w:rsid w:val="00DA05F4"/>
    <w:rsid w:val="00DA0687"/>
    <w:rsid w:val="00DA0739"/>
    <w:rsid w:val="00DA07E1"/>
    <w:rsid w:val="00DA08EF"/>
    <w:rsid w:val="00DA08F0"/>
    <w:rsid w:val="00DA0A05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A6"/>
    <w:rsid w:val="00DA0EC2"/>
    <w:rsid w:val="00DA0EDA"/>
    <w:rsid w:val="00DA0F08"/>
    <w:rsid w:val="00DA0F16"/>
    <w:rsid w:val="00DA0F81"/>
    <w:rsid w:val="00DA10FC"/>
    <w:rsid w:val="00DA116F"/>
    <w:rsid w:val="00DA1188"/>
    <w:rsid w:val="00DA1198"/>
    <w:rsid w:val="00DA11DD"/>
    <w:rsid w:val="00DA1237"/>
    <w:rsid w:val="00DA12E2"/>
    <w:rsid w:val="00DA130A"/>
    <w:rsid w:val="00DA1453"/>
    <w:rsid w:val="00DA14C4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C1"/>
    <w:rsid w:val="00DA22DE"/>
    <w:rsid w:val="00DA2349"/>
    <w:rsid w:val="00DA238C"/>
    <w:rsid w:val="00DA23CE"/>
    <w:rsid w:val="00DA23EB"/>
    <w:rsid w:val="00DA245D"/>
    <w:rsid w:val="00DA265B"/>
    <w:rsid w:val="00DA278A"/>
    <w:rsid w:val="00DA2790"/>
    <w:rsid w:val="00DA2815"/>
    <w:rsid w:val="00DA28E9"/>
    <w:rsid w:val="00DA292D"/>
    <w:rsid w:val="00DA295B"/>
    <w:rsid w:val="00DA2AA7"/>
    <w:rsid w:val="00DA2B7E"/>
    <w:rsid w:val="00DA2BBF"/>
    <w:rsid w:val="00DA2BFD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2FD6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7C"/>
    <w:rsid w:val="00DA3984"/>
    <w:rsid w:val="00DA39F4"/>
    <w:rsid w:val="00DA3A15"/>
    <w:rsid w:val="00DA3A9B"/>
    <w:rsid w:val="00DA3C09"/>
    <w:rsid w:val="00DA3CDA"/>
    <w:rsid w:val="00DA3D26"/>
    <w:rsid w:val="00DA3E21"/>
    <w:rsid w:val="00DA3F1D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84"/>
    <w:rsid w:val="00DA42F2"/>
    <w:rsid w:val="00DA432F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B9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B1"/>
    <w:rsid w:val="00DA4CCA"/>
    <w:rsid w:val="00DA4D05"/>
    <w:rsid w:val="00DA4D6D"/>
    <w:rsid w:val="00DA4D97"/>
    <w:rsid w:val="00DA4E07"/>
    <w:rsid w:val="00DA4EC1"/>
    <w:rsid w:val="00DA4EDE"/>
    <w:rsid w:val="00DA4FB0"/>
    <w:rsid w:val="00DA5034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69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1A"/>
    <w:rsid w:val="00DA6246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48"/>
    <w:rsid w:val="00DA6883"/>
    <w:rsid w:val="00DA68E4"/>
    <w:rsid w:val="00DA68F4"/>
    <w:rsid w:val="00DA6A1E"/>
    <w:rsid w:val="00DA6A81"/>
    <w:rsid w:val="00DA6A89"/>
    <w:rsid w:val="00DA6ACC"/>
    <w:rsid w:val="00DA6B02"/>
    <w:rsid w:val="00DA6B08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46"/>
    <w:rsid w:val="00DA75D5"/>
    <w:rsid w:val="00DA75F9"/>
    <w:rsid w:val="00DA7619"/>
    <w:rsid w:val="00DA767D"/>
    <w:rsid w:val="00DA7684"/>
    <w:rsid w:val="00DA7703"/>
    <w:rsid w:val="00DA7727"/>
    <w:rsid w:val="00DA7765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BB"/>
    <w:rsid w:val="00DA7CCF"/>
    <w:rsid w:val="00DA7CF0"/>
    <w:rsid w:val="00DA7DB3"/>
    <w:rsid w:val="00DA7DEA"/>
    <w:rsid w:val="00DA7DFF"/>
    <w:rsid w:val="00DA7E51"/>
    <w:rsid w:val="00DA7E97"/>
    <w:rsid w:val="00DA7F42"/>
    <w:rsid w:val="00DA7F66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7A"/>
    <w:rsid w:val="00DB02B8"/>
    <w:rsid w:val="00DB02C6"/>
    <w:rsid w:val="00DB039E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A4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A2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03"/>
    <w:rsid w:val="00DB1CB7"/>
    <w:rsid w:val="00DB1CD6"/>
    <w:rsid w:val="00DB1D26"/>
    <w:rsid w:val="00DB1D30"/>
    <w:rsid w:val="00DB1D91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6D5"/>
    <w:rsid w:val="00DB2787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3A"/>
    <w:rsid w:val="00DB2E9B"/>
    <w:rsid w:val="00DB2EA6"/>
    <w:rsid w:val="00DB2EF5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AF"/>
    <w:rsid w:val="00DB3CD4"/>
    <w:rsid w:val="00DB3CF5"/>
    <w:rsid w:val="00DB3D86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478"/>
    <w:rsid w:val="00DB4524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2C"/>
    <w:rsid w:val="00DB4A49"/>
    <w:rsid w:val="00DB4A51"/>
    <w:rsid w:val="00DB4A60"/>
    <w:rsid w:val="00DB4A72"/>
    <w:rsid w:val="00DB4AD6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4FDA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01"/>
    <w:rsid w:val="00DB5713"/>
    <w:rsid w:val="00DB5774"/>
    <w:rsid w:val="00DB57DB"/>
    <w:rsid w:val="00DB57ED"/>
    <w:rsid w:val="00DB5824"/>
    <w:rsid w:val="00DB5942"/>
    <w:rsid w:val="00DB59DD"/>
    <w:rsid w:val="00DB59E6"/>
    <w:rsid w:val="00DB59ED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03"/>
    <w:rsid w:val="00DB6047"/>
    <w:rsid w:val="00DB6051"/>
    <w:rsid w:val="00DB6160"/>
    <w:rsid w:val="00DB61AC"/>
    <w:rsid w:val="00DB61C3"/>
    <w:rsid w:val="00DB61EF"/>
    <w:rsid w:val="00DB62FB"/>
    <w:rsid w:val="00DB633F"/>
    <w:rsid w:val="00DB6366"/>
    <w:rsid w:val="00DB6373"/>
    <w:rsid w:val="00DB658B"/>
    <w:rsid w:val="00DB65A0"/>
    <w:rsid w:val="00DB6630"/>
    <w:rsid w:val="00DB663A"/>
    <w:rsid w:val="00DB6655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B6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49"/>
    <w:rsid w:val="00DC016A"/>
    <w:rsid w:val="00DC0177"/>
    <w:rsid w:val="00DC034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0FD"/>
    <w:rsid w:val="00DC120C"/>
    <w:rsid w:val="00DC1269"/>
    <w:rsid w:val="00DC1271"/>
    <w:rsid w:val="00DC12C2"/>
    <w:rsid w:val="00DC1373"/>
    <w:rsid w:val="00DC13CC"/>
    <w:rsid w:val="00DC1416"/>
    <w:rsid w:val="00DC15A7"/>
    <w:rsid w:val="00DC1670"/>
    <w:rsid w:val="00DC16F7"/>
    <w:rsid w:val="00DC172C"/>
    <w:rsid w:val="00DC179E"/>
    <w:rsid w:val="00DC17B3"/>
    <w:rsid w:val="00DC17EF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1F7F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B1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EA5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17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9F"/>
    <w:rsid w:val="00DC5DCA"/>
    <w:rsid w:val="00DC5FD7"/>
    <w:rsid w:val="00DC60F0"/>
    <w:rsid w:val="00DC6122"/>
    <w:rsid w:val="00DC613C"/>
    <w:rsid w:val="00DC6238"/>
    <w:rsid w:val="00DC627A"/>
    <w:rsid w:val="00DC628F"/>
    <w:rsid w:val="00DC62BF"/>
    <w:rsid w:val="00DC6308"/>
    <w:rsid w:val="00DC6348"/>
    <w:rsid w:val="00DC637A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23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9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7F1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750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28"/>
    <w:rsid w:val="00DD20BB"/>
    <w:rsid w:val="00DD21AD"/>
    <w:rsid w:val="00DD2213"/>
    <w:rsid w:val="00DD226A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585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8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6F"/>
    <w:rsid w:val="00DD33E0"/>
    <w:rsid w:val="00DD3436"/>
    <w:rsid w:val="00DD3488"/>
    <w:rsid w:val="00DD362B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2F"/>
    <w:rsid w:val="00DD3CC1"/>
    <w:rsid w:val="00DD3ED9"/>
    <w:rsid w:val="00DD4003"/>
    <w:rsid w:val="00DD4021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90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A4"/>
    <w:rsid w:val="00DD54FE"/>
    <w:rsid w:val="00DD550B"/>
    <w:rsid w:val="00DD556D"/>
    <w:rsid w:val="00DD5580"/>
    <w:rsid w:val="00DD559B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B2B"/>
    <w:rsid w:val="00DD5B33"/>
    <w:rsid w:val="00DD5C08"/>
    <w:rsid w:val="00DD5C86"/>
    <w:rsid w:val="00DD5C8D"/>
    <w:rsid w:val="00DD5D26"/>
    <w:rsid w:val="00DD5D34"/>
    <w:rsid w:val="00DD5E3F"/>
    <w:rsid w:val="00DD5EC9"/>
    <w:rsid w:val="00DD5F09"/>
    <w:rsid w:val="00DD5F0B"/>
    <w:rsid w:val="00DD5F3B"/>
    <w:rsid w:val="00DD6000"/>
    <w:rsid w:val="00DD60CB"/>
    <w:rsid w:val="00DD60CE"/>
    <w:rsid w:val="00DD610B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92"/>
    <w:rsid w:val="00DD76B6"/>
    <w:rsid w:val="00DD76BA"/>
    <w:rsid w:val="00DD76F5"/>
    <w:rsid w:val="00DD7727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827"/>
    <w:rsid w:val="00DE08E6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4D"/>
    <w:rsid w:val="00DE356B"/>
    <w:rsid w:val="00DE35DB"/>
    <w:rsid w:val="00DE3653"/>
    <w:rsid w:val="00DE3767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26"/>
    <w:rsid w:val="00DE4554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2F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7E0"/>
    <w:rsid w:val="00DE583E"/>
    <w:rsid w:val="00DE5857"/>
    <w:rsid w:val="00DE58D0"/>
    <w:rsid w:val="00DE5926"/>
    <w:rsid w:val="00DE594D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A8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3FA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4E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49"/>
    <w:rsid w:val="00DE7BCD"/>
    <w:rsid w:val="00DE7C15"/>
    <w:rsid w:val="00DE7C5F"/>
    <w:rsid w:val="00DE7C7C"/>
    <w:rsid w:val="00DE7CF1"/>
    <w:rsid w:val="00DE7CF8"/>
    <w:rsid w:val="00DE7CFA"/>
    <w:rsid w:val="00DE7D96"/>
    <w:rsid w:val="00DE7D99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A32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A3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CA2"/>
    <w:rsid w:val="00DF3D32"/>
    <w:rsid w:val="00DF3D67"/>
    <w:rsid w:val="00DF3DC5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86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98E"/>
    <w:rsid w:val="00DF4A96"/>
    <w:rsid w:val="00DF4AA6"/>
    <w:rsid w:val="00DF4B46"/>
    <w:rsid w:val="00DF4B4F"/>
    <w:rsid w:val="00DF4B7B"/>
    <w:rsid w:val="00DF4B99"/>
    <w:rsid w:val="00DF4C09"/>
    <w:rsid w:val="00DF4CE4"/>
    <w:rsid w:val="00DF4D3F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78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59"/>
    <w:rsid w:val="00DF59F0"/>
    <w:rsid w:val="00DF5AA1"/>
    <w:rsid w:val="00DF5B86"/>
    <w:rsid w:val="00DF5BC1"/>
    <w:rsid w:val="00DF5C93"/>
    <w:rsid w:val="00DF5CC0"/>
    <w:rsid w:val="00DF5CFE"/>
    <w:rsid w:val="00DF5E0A"/>
    <w:rsid w:val="00DF5EB0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A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1E8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A48"/>
    <w:rsid w:val="00DF7CFF"/>
    <w:rsid w:val="00DF7D6D"/>
    <w:rsid w:val="00DF7D7A"/>
    <w:rsid w:val="00DF7DC8"/>
    <w:rsid w:val="00DF7DEB"/>
    <w:rsid w:val="00DF7DED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179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7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283"/>
    <w:rsid w:val="00E01293"/>
    <w:rsid w:val="00E01486"/>
    <w:rsid w:val="00E01534"/>
    <w:rsid w:val="00E015C2"/>
    <w:rsid w:val="00E01635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D0"/>
    <w:rsid w:val="00E026E1"/>
    <w:rsid w:val="00E026EC"/>
    <w:rsid w:val="00E02784"/>
    <w:rsid w:val="00E027DA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9B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AF"/>
    <w:rsid w:val="00E04BC3"/>
    <w:rsid w:val="00E04C6D"/>
    <w:rsid w:val="00E04C7A"/>
    <w:rsid w:val="00E04CC2"/>
    <w:rsid w:val="00E04CD1"/>
    <w:rsid w:val="00E04CDA"/>
    <w:rsid w:val="00E04D2F"/>
    <w:rsid w:val="00E04D47"/>
    <w:rsid w:val="00E04DAE"/>
    <w:rsid w:val="00E04E1C"/>
    <w:rsid w:val="00E04E34"/>
    <w:rsid w:val="00E04E52"/>
    <w:rsid w:val="00E04E75"/>
    <w:rsid w:val="00E04F23"/>
    <w:rsid w:val="00E04F60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24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A5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1E"/>
    <w:rsid w:val="00E072CE"/>
    <w:rsid w:val="00E072E7"/>
    <w:rsid w:val="00E072EE"/>
    <w:rsid w:val="00E07307"/>
    <w:rsid w:val="00E0736D"/>
    <w:rsid w:val="00E07412"/>
    <w:rsid w:val="00E0748A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60"/>
    <w:rsid w:val="00E07CD3"/>
    <w:rsid w:val="00E07CF8"/>
    <w:rsid w:val="00E07DE1"/>
    <w:rsid w:val="00E07E0A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06C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7C9"/>
    <w:rsid w:val="00E10869"/>
    <w:rsid w:val="00E10899"/>
    <w:rsid w:val="00E108C9"/>
    <w:rsid w:val="00E108D0"/>
    <w:rsid w:val="00E108E8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0FE0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C5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38F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AE1"/>
    <w:rsid w:val="00E12B13"/>
    <w:rsid w:val="00E12BE1"/>
    <w:rsid w:val="00E12C0C"/>
    <w:rsid w:val="00E12C57"/>
    <w:rsid w:val="00E12C89"/>
    <w:rsid w:val="00E12C9C"/>
    <w:rsid w:val="00E12CE0"/>
    <w:rsid w:val="00E12D35"/>
    <w:rsid w:val="00E12DB6"/>
    <w:rsid w:val="00E12E93"/>
    <w:rsid w:val="00E12EE3"/>
    <w:rsid w:val="00E12F25"/>
    <w:rsid w:val="00E12F68"/>
    <w:rsid w:val="00E12F91"/>
    <w:rsid w:val="00E13039"/>
    <w:rsid w:val="00E1304E"/>
    <w:rsid w:val="00E13057"/>
    <w:rsid w:val="00E13091"/>
    <w:rsid w:val="00E1312B"/>
    <w:rsid w:val="00E131A6"/>
    <w:rsid w:val="00E131D0"/>
    <w:rsid w:val="00E131EF"/>
    <w:rsid w:val="00E132F7"/>
    <w:rsid w:val="00E1338E"/>
    <w:rsid w:val="00E133CD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01B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7AB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5E"/>
    <w:rsid w:val="00E14D9D"/>
    <w:rsid w:val="00E14DFD"/>
    <w:rsid w:val="00E14F45"/>
    <w:rsid w:val="00E14F62"/>
    <w:rsid w:val="00E14F6E"/>
    <w:rsid w:val="00E15033"/>
    <w:rsid w:val="00E15126"/>
    <w:rsid w:val="00E1512C"/>
    <w:rsid w:val="00E151B4"/>
    <w:rsid w:val="00E15202"/>
    <w:rsid w:val="00E15236"/>
    <w:rsid w:val="00E15274"/>
    <w:rsid w:val="00E1527F"/>
    <w:rsid w:val="00E152A8"/>
    <w:rsid w:val="00E1531D"/>
    <w:rsid w:val="00E153EF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D3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2E5"/>
    <w:rsid w:val="00E16341"/>
    <w:rsid w:val="00E16376"/>
    <w:rsid w:val="00E1637D"/>
    <w:rsid w:val="00E163FF"/>
    <w:rsid w:val="00E164B8"/>
    <w:rsid w:val="00E16542"/>
    <w:rsid w:val="00E1660B"/>
    <w:rsid w:val="00E1661D"/>
    <w:rsid w:val="00E16631"/>
    <w:rsid w:val="00E166E1"/>
    <w:rsid w:val="00E167E6"/>
    <w:rsid w:val="00E16A06"/>
    <w:rsid w:val="00E16A27"/>
    <w:rsid w:val="00E16A84"/>
    <w:rsid w:val="00E16B31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AF3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AC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C03"/>
    <w:rsid w:val="00E21C38"/>
    <w:rsid w:val="00E21C4C"/>
    <w:rsid w:val="00E21D93"/>
    <w:rsid w:val="00E21DA3"/>
    <w:rsid w:val="00E21DC5"/>
    <w:rsid w:val="00E21DE7"/>
    <w:rsid w:val="00E21E5E"/>
    <w:rsid w:val="00E22019"/>
    <w:rsid w:val="00E2210F"/>
    <w:rsid w:val="00E22164"/>
    <w:rsid w:val="00E2219C"/>
    <w:rsid w:val="00E221FA"/>
    <w:rsid w:val="00E2224E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AD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4188"/>
    <w:rsid w:val="00E2418D"/>
    <w:rsid w:val="00E2420E"/>
    <w:rsid w:val="00E2421C"/>
    <w:rsid w:val="00E24259"/>
    <w:rsid w:val="00E24283"/>
    <w:rsid w:val="00E2436B"/>
    <w:rsid w:val="00E2437E"/>
    <w:rsid w:val="00E2438D"/>
    <w:rsid w:val="00E24472"/>
    <w:rsid w:val="00E24484"/>
    <w:rsid w:val="00E24522"/>
    <w:rsid w:val="00E2459F"/>
    <w:rsid w:val="00E245AB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C52"/>
    <w:rsid w:val="00E24D27"/>
    <w:rsid w:val="00E24D3A"/>
    <w:rsid w:val="00E24DCD"/>
    <w:rsid w:val="00E24E30"/>
    <w:rsid w:val="00E24E33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CD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7D"/>
    <w:rsid w:val="00E25AF3"/>
    <w:rsid w:val="00E25BAF"/>
    <w:rsid w:val="00E25BB2"/>
    <w:rsid w:val="00E25CB9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2E8"/>
    <w:rsid w:val="00E26302"/>
    <w:rsid w:val="00E2633A"/>
    <w:rsid w:val="00E2633F"/>
    <w:rsid w:val="00E263AF"/>
    <w:rsid w:val="00E263D4"/>
    <w:rsid w:val="00E2640E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789"/>
    <w:rsid w:val="00E26817"/>
    <w:rsid w:val="00E268C3"/>
    <w:rsid w:val="00E26924"/>
    <w:rsid w:val="00E269CB"/>
    <w:rsid w:val="00E269FB"/>
    <w:rsid w:val="00E26A09"/>
    <w:rsid w:val="00E26A78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6FE6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7F1"/>
    <w:rsid w:val="00E2785B"/>
    <w:rsid w:val="00E27A4E"/>
    <w:rsid w:val="00E27A8F"/>
    <w:rsid w:val="00E27B12"/>
    <w:rsid w:val="00E27B41"/>
    <w:rsid w:val="00E27B4A"/>
    <w:rsid w:val="00E27B4F"/>
    <w:rsid w:val="00E27C19"/>
    <w:rsid w:val="00E27CA3"/>
    <w:rsid w:val="00E27CB0"/>
    <w:rsid w:val="00E27CF9"/>
    <w:rsid w:val="00E27D3D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5F2"/>
    <w:rsid w:val="00E3065B"/>
    <w:rsid w:val="00E30683"/>
    <w:rsid w:val="00E307E4"/>
    <w:rsid w:val="00E30836"/>
    <w:rsid w:val="00E3086A"/>
    <w:rsid w:val="00E308DF"/>
    <w:rsid w:val="00E308E8"/>
    <w:rsid w:val="00E308FE"/>
    <w:rsid w:val="00E309B2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3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CEC"/>
    <w:rsid w:val="00E31D88"/>
    <w:rsid w:val="00E31DA8"/>
    <w:rsid w:val="00E31F26"/>
    <w:rsid w:val="00E31F73"/>
    <w:rsid w:val="00E31F95"/>
    <w:rsid w:val="00E31FC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92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AF5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AE"/>
    <w:rsid w:val="00E33DD1"/>
    <w:rsid w:val="00E33DF0"/>
    <w:rsid w:val="00E33DF6"/>
    <w:rsid w:val="00E33EE3"/>
    <w:rsid w:val="00E33EEF"/>
    <w:rsid w:val="00E34045"/>
    <w:rsid w:val="00E34072"/>
    <w:rsid w:val="00E341C2"/>
    <w:rsid w:val="00E341C6"/>
    <w:rsid w:val="00E34237"/>
    <w:rsid w:val="00E342E2"/>
    <w:rsid w:val="00E343F7"/>
    <w:rsid w:val="00E343FC"/>
    <w:rsid w:val="00E34484"/>
    <w:rsid w:val="00E34485"/>
    <w:rsid w:val="00E34495"/>
    <w:rsid w:val="00E34498"/>
    <w:rsid w:val="00E344BB"/>
    <w:rsid w:val="00E3453A"/>
    <w:rsid w:val="00E3454F"/>
    <w:rsid w:val="00E34574"/>
    <w:rsid w:val="00E3459D"/>
    <w:rsid w:val="00E3459F"/>
    <w:rsid w:val="00E34603"/>
    <w:rsid w:val="00E3478F"/>
    <w:rsid w:val="00E347C0"/>
    <w:rsid w:val="00E347EE"/>
    <w:rsid w:val="00E34873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134"/>
    <w:rsid w:val="00E362D2"/>
    <w:rsid w:val="00E36320"/>
    <w:rsid w:val="00E36395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7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2B"/>
    <w:rsid w:val="00E37449"/>
    <w:rsid w:val="00E374E8"/>
    <w:rsid w:val="00E37529"/>
    <w:rsid w:val="00E37538"/>
    <w:rsid w:val="00E3753F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0B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23"/>
    <w:rsid w:val="00E40235"/>
    <w:rsid w:val="00E4023D"/>
    <w:rsid w:val="00E40247"/>
    <w:rsid w:val="00E402B2"/>
    <w:rsid w:val="00E402B6"/>
    <w:rsid w:val="00E40345"/>
    <w:rsid w:val="00E4034D"/>
    <w:rsid w:val="00E4035B"/>
    <w:rsid w:val="00E4036C"/>
    <w:rsid w:val="00E403E2"/>
    <w:rsid w:val="00E404A2"/>
    <w:rsid w:val="00E404E9"/>
    <w:rsid w:val="00E4063A"/>
    <w:rsid w:val="00E406BA"/>
    <w:rsid w:val="00E4081B"/>
    <w:rsid w:val="00E40832"/>
    <w:rsid w:val="00E40942"/>
    <w:rsid w:val="00E4095A"/>
    <w:rsid w:val="00E409D0"/>
    <w:rsid w:val="00E40A21"/>
    <w:rsid w:val="00E40A60"/>
    <w:rsid w:val="00E40B6B"/>
    <w:rsid w:val="00E40CF4"/>
    <w:rsid w:val="00E40D14"/>
    <w:rsid w:val="00E40D8A"/>
    <w:rsid w:val="00E40E18"/>
    <w:rsid w:val="00E40E28"/>
    <w:rsid w:val="00E40E8F"/>
    <w:rsid w:val="00E40EBC"/>
    <w:rsid w:val="00E40F17"/>
    <w:rsid w:val="00E41050"/>
    <w:rsid w:val="00E4108C"/>
    <w:rsid w:val="00E410A2"/>
    <w:rsid w:val="00E41106"/>
    <w:rsid w:val="00E412C0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41"/>
    <w:rsid w:val="00E4196D"/>
    <w:rsid w:val="00E41A2E"/>
    <w:rsid w:val="00E41B67"/>
    <w:rsid w:val="00E41B74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9A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5B7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AC4"/>
    <w:rsid w:val="00E43B13"/>
    <w:rsid w:val="00E43BCB"/>
    <w:rsid w:val="00E43BCC"/>
    <w:rsid w:val="00E43BD1"/>
    <w:rsid w:val="00E43BD8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55"/>
    <w:rsid w:val="00E44EB7"/>
    <w:rsid w:val="00E44F9F"/>
    <w:rsid w:val="00E451CA"/>
    <w:rsid w:val="00E452F3"/>
    <w:rsid w:val="00E452FA"/>
    <w:rsid w:val="00E45343"/>
    <w:rsid w:val="00E453F6"/>
    <w:rsid w:val="00E454BD"/>
    <w:rsid w:val="00E4557F"/>
    <w:rsid w:val="00E45673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6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435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D72"/>
    <w:rsid w:val="00E47E1F"/>
    <w:rsid w:val="00E47F5F"/>
    <w:rsid w:val="00E47F79"/>
    <w:rsid w:val="00E4824C"/>
    <w:rsid w:val="00E50134"/>
    <w:rsid w:val="00E5013C"/>
    <w:rsid w:val="00E50186"/>
    <w:rsid w:val="00E501CD"/>
    <w:rsid w:val="00E501E7"/>
    <w:rsid w:val="00E5021F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AA2"/>
    <w:rsid w:val="00E50B44"/>
    <w:rsid w:val="00E50B77"/>
    <w:rsid w:val="00E50BEC"/>
    <w:rsid w:val="00E50CA4"/>
    <w:rsid w:val="00E50D6E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AF"/>
    <w:rsid w:val="00E524BC"/>
    <w:rsid w:val="00E524C1"/>
    <w:rsid w:val="00E52583"/>
    <w:rsid w:val="00E52685"/>
    <w:rsid w:val="00E52901"/>
    <w:rsid w:val="00E5293A"/>
    <w:rsid w:val="00E52988"/>
    <w:rsid w:val="00E529FF"/>
    <w:rsid w:val="00E52AED"/>
    <w:rsid w:val="00E52B99"/>
    <w:rsid w:val="00E52BCF"/>
    <w:rsid w:val="00E52BFB"/>
    <w:rsid w:val="00E52C9C"/>
    <w:rsid w:val="00E52D47"/>
    <w:rsid w:val="00E52D5E"/>
    <w:rsid w:val="00E52D62"/>
    <w:rsid w:val="00E52F0A"/>
    <w:rsid w:val="00E52FC1"/>
    <w:rsid w:val="00E5309D"/>
    <w:rsid w:val="00E530B4"/>
    <w:rsid w:val="00E5310C"/>
    <w:rsid w:val="00E5317B"/>
    <w:rsid w:val="00E531B6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3FF1"/>
    <w:rsid w:val="00E54001"/>
    <w:rsid w:val="00E54011"/>
    <w:rsid w:val="00E54035"/>
    <w:rsid w:val="00E540AB"/>
    <w:rsid w:val="00E54158"/>
    <w:rsid w:val="00E541C4"/>
    <w:rsid w:val="00E541C8"/>
    <w:rsid w:val="00E54244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5F1"/>
    <w:rsid w:val="00E54618"/>
    <w:rsid w:val="00E546C5"/>
    <w:rsid w:val="00E546DC"/>
    <w:rsid w:val="00E546F0"/>
    <w:rsid w:val="00E54755"/>
    <w:rsid w:val="00E5475F"/>
    <w:rsid w:val="00E54788"/>
    <w:rsid w:val="00E54796"/>
    <w:rsid w:val="00E5485F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8F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5FD"/>
    <w:rsid w:val="00E5568D"/>
    <w:rsid w:val="00E55690"/>
    <w:rsid w:val="00E556C5"/>
    <w:rsid w:val="00E556CA"/>
    <w:rsid w:val="00E556F7"/>
    <w:rsid w:val="00E5571F"/>
    <w:rsid w:val="00E5572C"/>
    <w:rsid w:val="00E55732"/>
    <w:rsid w:val="00E557D7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0D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70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0FD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30"/>
    <w:rsid w:val="00E57F9C"/>
    <w:rsid w:val="00E57FC4"/>
    <w:rsid w:val="00E57FD1"/>
    <w:rsid w:val="00E57FFB"/>
    <w:rsid w:val="00E58CA5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7C3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A6"/>
    <w:rsid w:val="00E60EEB"/>
    <w:rsid w:val="00E60F6C"/>
    <w:rsid w:val="00E60F72"/>
    <w:rsid w:val="00E60FDD"/>
    <w:rsid w:val="00E61048"/>
    <w:rsid w:val="00E6111A"/>
    <w:rsid w:val="00E61124"/>
    <w:rsid w:val="00E6115A"/>
    <w:rsid w:val="00E61167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8D9"/>
    <w:rsid w:val="00E61A26"/>
    <w:rsid w:val="00E61AA2"/>
    <w:rsid w:val="00E61AFE"/>
    <w:rsid w:val="00E61BCD"/>
    <w:rsid w:val="00E61C4E"/>
    <w:rsid w:val="00E61C7F"/>
    <w:rsid w:val="00E61D1A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A4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92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3FF8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89"/>
    <w:rsid w:val="00E64890"/>
    <w:rsid w:val="00E648B2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2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57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57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16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5C"/>
    <w:rsid w:val="00E67AFB"/>
    <w:rsid w:val="00E67C31"/>
    <w:rsid w:val="00E67DB8"/>
    <w:rsid w:val="00E67EA3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16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B99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93"/>
    <w:rsid w:val="00E723FA"/>
    <w:rsid w:val="00E724BE"/>
    <w:rsid w:val="00E72510"/>
    <w:rsid w:val="00E7254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19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7D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8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5BA"/>
    <w:rsid w:val="00E74650"/>
    <w:rsid w:val="00E74698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E84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43"/>
    <w:rsid w:val="00E7636B"/>
    <w:rsid w:val="00E7637E"/>
    <w:rsid w:val="00E763A3"/>
    <w:rsid w:val="00E764AE"/>
    <w:rsid w:val="00E7656C"/>
    <w:rsid w:val="00E765C1"/>
    <w:rsid w:val="00E7661C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AF"/>
    <w:rsid w:val="00E76DB5"/>
    <w:rsid w:val="00E76E33"/>
    <w:rsid w:val="00E76E74"/>
    <w:rsid w:val="00E76ED4"/>
    <w:rsid w:val="00E76F08"/>
    <w:rsid w:val="00E76F6A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497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AF9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1"/>
    <w:rsid w:val="00E77FAA"/>
    <w:rsid w:val="00E77FB7"/>
    <w:rsid w:val="00E7C0A9"/>
    <w:rsid w:val="00E80018"/>
    <w:rsid w:val="00E800AD"/>
    <w:rsid w:val="00E800DE"/>
    <w:rsid w:val="00E800F8"/>
    <w:rsid w:val="00E8011A"/>
    <w:rsid w:val="00E80250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49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1D"/>
    <w:rsid w:val="00E80F6C"/>
    <w:rsid w:val="00E80F77"/>
    <w:rsid w:val="00E80F99"/>
    <w:rsid w:val="00E80FBE"/>
    <w:rsid w:val="00E80FD1"/>
    <w:rsid w:val="00E8104A"/>
    <w:rsid w:val="00E81075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1F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14"/>
    <w:rsid w:val="00E8246A"/>
    <w:rsid w:val="00E82479"/>
    <w:rsid w:val="00E82497"/>
    <w:rsid w:val="00E8263F"/>
    <w:rsid w:val="00E82666"/>
    <w:rsid w:val="00E8270A"/>
    <w:rsid w:val="00E82791"/>
    <w:rsid w:val="00E827FE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66"/>
    <w:rsid w:val="00E84170"/>
    <w:rsid w:val="00E841A5"/>
    <w:rsid w:val="00E84248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A7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CFB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5A1"/>
    <w:rsid w:val="00E855B3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10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695"/>
    <w:rsid w:val="00E867F9"/>
    <w:rsid w:val="00E8681C"/>
    <w:rsid w:val="00E8689C"/>
    <w:rsid w:val="00E868A0"/>
    <w:rsid w:val="00E868D9"/>
    <w:rsid w:val="00E868DE"/>
    <w:rsid w:val="00E86924"/>
    <w:rsid w:val="00E86A49"/>
    <w:rsid w:val="00E86B17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C3"/>
    <w:rsid w:val="00E87BC8"/>
    <w:rsid w:val="00E87BEB"/>
    <w:rsid w:val="00E87BEC"/>
    <w:rsid w:val="00E87C41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0BD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7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4A9"/>
    <w:rsid w:val="00E92579"/>
    <w:rsid w:val="00E925C6"/>
    <w:rsid w:val="00E926F5"/>
    <w:rsid w:val="00E9271A"/>
    <w:rsid w:val="00E92784"/>
    <w:rsid w:val="00E927E1"/>
    <w:rsid w:val="00E928CE"/>
    <w:rsid w:val="00E928F0"/>
    <w:rsid w:val="00E92925"/>
    <w:rsid w:val="00E92A04"/>
    <w:rsid w:val="00E92A7F"/>
    <w:rsid w:val="00E92AC0"/>
    <w:rsid w:val="00E92B7A"/>
    <w:rsid w:val="00E92BA7"/>
    <w:rsid w:val="00E92BD4"/>
    <w:rsid w:val="00E92C64"/>
    <w:rsid w:val="00E92C73"/>
    <w:rsid w:val="00E92DAE"/>
    <w:rsid w:val="00E92DC8"/>
    <w:rsid w:val="00E92DF2"/>
    <w:rsid w:val="00E92E41"/>
    <w:rsid w:val="00E92EB8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29E"/>
    <w:rsid w:val="00E942CF"/>
    <w:rsid w:val="00E9433D"/>
    <w:rsid w:val="00E94453"/>
    <w:rsid w:val="00E9450E"/>
    <w:rsid w:val="00E94540"/>
    <w:rsid w:val="00E945B6"/>
    <w:rsid w:val="00E9460E"/>
    <w:rsid w:val="00E9463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6E"/>
    <w:rsid w:val="00E95289"/>
    <w:rsid w:val="00E95298"/>
    <w:rsid w:val="00E952C7"/>
    <w:rsid w:val="00E9537B"/>
    <w:rsid w:val="00E95463"/>
    <w:rsid w:val="00E95494"/>
    <w:rsid w:val="00E954C9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B60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1C6"/>
    <w:rsid w:val="00E9624A"/>
    <w:rsid w:val="00E9625A"/>
    <w:rsid w:val="00E9625E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D7"/>
    <w:rsid w:val="00E96A10"/>
    <w:rsid w:val="00E96A82"/>
    <w:rsid w:val="00E96B01"/>
    <w:rsid w:val="00E96B2B"/>
    <w:rsid w:val="00E96B67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33"/>
    <w:rsid w:val="00E9744B"/>
    <w:rsid w:val="00E9747B"/>
    <w:rsid w:val="00E9749E"/>
    <w:rsid w:val="00E974E0"/>
    <w:rsid w:val="00E975FF"/>
    <w:rsid w:val="00E97619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AC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1F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8E9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5F"/>
    <w:rsid w:val="00EA21F7"/>
    <w:rsid w:val="00EA2264"/>
    <w:rsid w:val="00EA22EB"/>
    <w:rsid w:val="00EA231E"/>
    <w:rsid w:val="00EA23D7"/>
    <w:rsid w:val="00EA24B0"/>
    <w:rsid w:val="00EA2545"/>
    <w:rsid w:val="00EA259F"/>
    <w:rsid w:val="00EA26DD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26"/>
    <w:rsid w:val="00EA2A80"/>
    <w:rsid w:val="00EA2AFF"/>
    <w:rsid w:val="00EA2B26"/>
    <w:rsid w:val="00EA2B5D"/>
    <w:rsid w:val="00EA2B7F"/>
    <w:rsid w:val="00EA2CC8"/>
    <w:rsid w:val="00EA2D0F"/>
    <w:rsid w:val="00EA2DD0"/>
    <w:rsid w:val="00EA2E5D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8C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0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BC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C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09"/>
    <w:rsid w:val="00EA52E4"/>
    <w:rsid w:val="00EA52EA"/>
    <w:rsid w:val="00EA5349"/>
    <w:rsid w:val="00EA5362"/>
    <w:rsid w:val="00EA5432"/>
    <w:rsid w:val="00EA5474"/>
    <w:rsid w:val="00EA550E"/>
    <w:rsid w:val="00EA5532"/>
    <w:rsid w:val="00EA5534"/>
    <w:rsid w:val="00EA5546"/>
    <w:rsid w:val="00EA558C"/>
    <w:rsid w:val="00EA564C"/>
    <w:rsid w:val="00EA5669"/>
    <w:rsid w:val="00EA567D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3B5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29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8B"/>
    <w:rsid w:val="00EA77E0"/>
    <w:rsid w:val="00EA7855"/>
    <w:rsid w:val="00EA7881"/>
    <w:rsid w:val="00EA7888"/>
    <w:rsid w:val="00EA788B"/>
    <w:rsid w:val="00EA78E9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0FF8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C14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5F8"/>
    <w:rsid w:val="00EB27FF"/>
    <w:rsid w:val="00EB2820"/>
    <w:rsid w:val="00EB282F"/>
    <w:rsid w:val="00EB28C6"/>
    <w:rsid w:val="00EB290A"/>
    <w:rsid w:val="00EB293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33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813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78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010"/>
    <w:rsid w:val="00EB517D"/>
    <w:rsid w:val="00EB51EF"/>
    <w:rsid w:val="00EB5434"/>
    <w:rsid w:val="00EB544A"/>
    <w:rsid w:val="00EB5499"/>
    <w:rsid w:val="00EB55A1"/>
    <w:rsid w:val="00EB5632"/>
    <w:rsid w:val="00EB56DA"/>
    <w:rsid w:val="00EB5700"/>
    <w:rsid w:val="00EB5736"/>
    <w:rsid w:val="00EB578C"/>
    <w:rsid w:val="00EB584E"/>
    <w:rsid w:val="00EB5873"/>
    <w:rsid w:val="00EB58AC"/>
    <w:rsid w:val="00EB58DB"/>
    <w:rsid w:val="00EB58FF"/>
    <w:rsid w:val="00EB5926"/>
    <w:rsid w:val="00EB5965"/>
    <w:rsid w:val="00EB5968"/>
    <w:rsid w:val="00EB59FF"/>
    <w:rsid w:val="00EB5A1C"/>
    <w:rsid w:val="00EB5AD9"/>
    <w:rsid w:val="00EB5B56"/>
    <w:rsid w:val="00EB5CAE"/>
    <w:rsid w:val="00EB5D2B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BF"/>
    <w:rsid w:val="00EB62F7"/>
    <w:rsid w:val="00EB635F"/>
    <w:rsid w:val="00EB641B"/>
    <w:rsid w:val="00EB64E2"/>
    <w:rsid w:val="00EB655C"/>
    <w:rsid w:val="00EB6614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3E8"/>
    <w:rsid w:val="00EB74AC"/>
    <w:rsid w:val="00EB74C2"/>
    <w:rsid w:val="00EB74F4"/>
    <w:rsid w:val="00EB75B5"/>
    <w:rsid w:val="00EB77B4"/>
    <w:rsid w:val="00EB77C7"/>
    <w:rsid w:val="00EB7971"/>
    <w:rsid w:val="00EB79D3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0EFF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4E"/>
    <w:rsid w:val="00EC1D53"/>
    <w:rsid w:val="00EC1DA4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60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994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0BF"/>
    <w:rsid w:val="00EC6126"/>
    <w:rsid w:val="00EC6129"/>
    <w:rsid w:val="00EC6137"/>
    <w:rsid w:val="00EC61CF"/>
    <w:rsid w:val="00EC63DF"/>
    <w:rsid w:val="00EC643A"/>
    <w:rsid w:val="00EC6457"/>
    <w:rsid w:val="00EC65DD"/>
    <w:rsid w:val="00EC663C"/>
    <w:rsid w:val="00EC6698"/>
    <w:rsid w:val="00EC6745"/>
    <w:rsid w:val="00EC677E"/>
    <w:rsid w:val="00EC67EA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A"/>
    <w:rsid w:val="00EC730D"/>
    <w:rsid w:val="00EC7319"/>
    <w:rsid w:val="00EC737C"/>
    <w:rsid w:val="00EC73BB"/>
    <w:rsid w:val="00EC749B"/>
    <w:rsid w:val="00EC74AC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12"/>
    <w:rsid w:val="00EC7D2E"/>
    <w:rsid w:val="00EC7D6D"/>
    <w:rsid w:val="00EC7D6E"/>
    <w:rsid w:val="00EC7D8F"/>
    <w:rsid w:val="00EC7E0D"/>
    <w:rsid w:val="00EC7EA2"/>
    <w:rsid w:val="00EC7EC0"/>
    <w:rsid w:val="00EC7EC6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8C"/>
    <w:rsid w:val="00ED0E61"/>
    <w:rsid w:val="00ED0F5C"/>
    <w:rsid w:val="00ED0F63"/>
    <w:rsid w:val="00ED1030"/>
    <w:rsid w:val="00ED106A"/>
    <w:rsid w:val="00ED10E8"/>
    <w:rsid w:val="00ED10EC"/>
    <w:rsid w:val="00ED1106"/>
    <w:rsid w:val="00ED114F"/>
    <w:rsid w:val="00ED11AD"/>
    <w:rsid w:val="00ED11B7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4E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DF6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CFC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32B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D99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0E"/>
    <w:rsid w:val="00ED4ACE"/>
    <w:rsid w:val="00ED4B19"/>
    <w:rsid w:val="00ED4B82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77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55"/>
    <w:rsid w:val="00ED5F68"/>
    <w:rsid w:val="00ED5F95"/>
    <w:rsid w:val="00ED5FD6"/>
    <w:rsid w:val="00ED608D"/>
    <w:rsid w:val="00ED611C"/>
    <w:rsid w:val="00ED612F"/>
    <w:rsid w:val="00ED6271"/>
    <w:rsid w:val="00ED62D1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AD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A1B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B7"/>
    <w:rsid w:val="00EE00FD"/>
    <w:rsid w:val="00EE0126"/>
    <w:rsid w:val="00EE012C"/>
    <w:rsid w:val="00EE02AA"/>
    <w:rsid w:val="00EE0322"/>
    <w:rsid w:val="00EE0375"/>
    <w:rsid w:val="00EE042F"/>
    <w:rsid w:val="00EE04C2"/>
    <w:rsid w:val="00EE051C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12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D4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3A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CFF"/>
    <w:rsid w:val="00EE2D4B"/>
    <w:rsid w:val="00EE2E30"/>
    <w:rsid w:val="00EE2E49"/>
    <w:rsid w:val="00EE2EAB"/>
    <w:rsid w:val="00EE2F42"/>
    <w:rsid w:val="00EE2F5E"/>
    <w:rsid w:val="00EE2FC3"/>
    <w:rsid w:val="00EE2FE8"/>
    <w:rsid w:val="00EE2FEA"/>
    <w:rsid w:val="00EE303B"/>
    <w:rsid w:val="00EE30DA"/>
    <w:rsid w:val="00EE314B"/>
    <w:rsid w:val="00EE3152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A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2A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297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4B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37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81"/>
    <w:rsid w:val="00EE6294"/>
    <w:rsid w:val="00EE629D"/>
    <w:rsid w:val="00EE62A8"/>
    <w:rsid w:val="00EE62EA"/>
    <w:rsid w:val="00EE6367"/>
    <w:rsid w:val="00EE6398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0C"/>
    <w:rsid w:val="00EE6F2A"/>
    <w:rsid w:val="00EE7175"/>
    <w:rsid w:val="00EE71B1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2B"/>
    <w:rsid w:val="00EE76A7"/>
    <w:rsid w:val="00EE76B6"/>
    <w:rsid w:val="00EE780D"/>
    <w:rsid w:val="00EE780F"/>
    <w:rsid w:val="00EE785B"/>
    <w:rsid w:val="00EE785D"/>
    <w:rsid w:val="00EE7882"/>
    <w:rsid w:val="00EE788D"/>
    <w:rsid w:val="00EE78D6"/>
    <w:rsid w:val="00EE78FA"/>
    <w:rsid w:val="00EE796F"/>
    <w:rsid w:val="00EE7993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27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583"/>
    <w:rsid w:val="00EF05DB"/>
    <w:rsid w:val="00EF0607"/>
    <w:rsid w:val="00EF0634"/>
    <w:rsid w:val="00EF06B1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7E"/>
    <w:rsid w:val="00EF0C9C"/>
    <w:rsid w:val="00EF0CF3"/>
    <w:rsid w:val="00EF0D61"/>
    <w:rsid w:val="00EF0DF3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AB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CF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97"/>
    <w:rsid w:val="00EF29D2"/>
    <w:rsid w:val="00EF2A31"/>
    <w:rsid w:val="00EF2B7D"/>
    <w:rsid w:val="00EF2C82"/>
    <w:rsid w:val="00EF2CEB"/>
    <w:rsid w:val="00EF2DD2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69C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3ED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77"/>
    <w:rsid w:val="00EF6199"/>
    <w:rsid w:val="00EF61B0"/>
    <w:rsid w:val="00EF61C0"/>
    <w:rsid w:val="00EF61CC"/>
    <w:rsid w:val="00EF61E1"/>
    <w:rsid w:val="00EF621E"/>
    <w:rsid w:val="00EF6246"/>
    <w:rsid w:val="00EF6260"/>
    <w:rsid w:val="00EF630E"/>
    <w:rsid w:val="00EF6343"/>
    <w:rsid w:val="00EF6404"/>
    <w:rsid w:val="00EF6474"/>
    <w:rsid w:val="00EF64A2"/>
    <w:rsid w:val="00EF64EE"/>
    <w:rsid w:val="00EF6543"/>
    <w:rsid w:val="00EF65AC"/>
    <w:rsid w:val="00EF65B1"/>
    <w:rsid w:val="00EF65E4"/>
    <w:rsid w:val="00EF66D4"/>
    <w:rsid w:val="00EF6703"/>
    <w:rsid w:val="00EF6715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06A"/>
    <w:rsid w:val="00F00112"/>
    <w:rsid w:val="00F0012F"/>
    <w:rsid w:val="00F00153"/>
    <w:rsid w:val="00F00262"/>
    <w:rsid w:val="00F00263"/>
    <w:rsid w:val="00F002FF"/>
    <w:rsid w:val="00F00429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7C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46"/>
    <w:rsid w:val="00F015AC"/>
    <w:rsid w:val="00F0160D"/>
    <w:rsid w:val="00F0164D"/>
    <w:rsid w:val="00F01651"/>
    <w:rsid w:val="00F016C7"/>
    <w:rsid w:val="00F01776"/>
    <w:rsid w:val="00F0180A"/>
    <w:rsid w:val="00F0180C"/>
    <w:rsid w:val="00F018F0"/>
    <w:rsid w:val="00F01953"/>
    <w:rsid w:val="00F01974"/>
    <w:rsid w:val="00F01A04"/>
    <w:rsid w:val="00F01A49"/>
    <w:rsid w:val="00F01A7D"/>
    <w:rsid w:val="00F01B54"/>
    <w:rsid w:val="00F01B8E"/>
    <w:rsid w:val="00F01CDD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669"/>
    <w:rsid w:val="00F02744"/>
    <w:rsid w:val="00F0285D"/>
    <w:rsid w:val="00F02891"/>
    <w:rsid w:val="00F0294E"/>
    <w:rsid w:val="00F0297D"/>
    <w:rsid w:val="00F029F9"/>
    <w:rsid w:val="00F02A13"/>
    <w:rsid w:val="00F02A30"/>
    <w:rsid w:val="00F02A4A"/>
    <w:rsid w:val="00F02A66"/>
    <w:rsid w:val="00F02AA1"/>
    <w:rsid w:val="00F02BED"/>
    <w:rsid w:val="00F02C01"/>
    <w:rsid w:val="00F02C05"/>
    <w:rsid w:val="00F02C5B"/>
    <w:rsid w:val="00F02CB0"/>
    <w:rsid w:val="00F02CCC"/>
    <w:rsid w:val="00F02D53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3CA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A4B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3B3"/>
    <w:rsid w:val="00F0441D"/>
    <w:rsid w:val="00F04420"/>
    <w:rsid w:val="00F04463"/>
    <w:rsid w:val="00F0457B"/>
    <w:rsid w:val="00F045BB"/>
    <w:rsid w:val="00F045E9"/>
    <w:rsid w:val="00F0461B"/>
    <w:rsid w:val="00F0464A"/>
    <w:rsid w:val="00F04670"/>
    <w:rsid w:val="00F0468E"/>
    <w:rsid w:val="00F046CD"/>
    <w:rsid w:val="00F046D9"/>
    <w:rsid w:val="00F0474E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312"/>
    <w:rsid w:val="00F0532B"/>
    <w:rsid w:val="00F0538C"/>
    <w:rsid w:val="00F05409"/>
    <w:rsid w:val="00F05423"/>
    <w:rsid w:val="00F05579"/>
    <w:rsid w:val="00F05607"/>
    <w:rsid w:val="00F05611"/>
    <w:rsid w:val="00F05647"/>
    <w:rsid w:val="00F0566A"/>
    <w:rsid w:val="00F056BF"/>
    <w:rsid w:val="00F056F4"/>
    <w:rsid w:val="00F0573D"/>
    <w:rsid w:val="00F05768"/>
    <w:rsid w:val="00F057CF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D7"/>
    <w:rsid w:val="00F05BF0"/>
    <w:rsid w:val="00F05C6B"/>
    <w:rsid w:val="00F05C9D"/>
    <w:rsid w:val="00F05CCE"/>
    <w:rsid w:val="00F05D6C"/>
    <w:rsid w:val="00F05DA7"/>
    <w:rsid w:val="00F05E3C"/>
    <w:rsid w:val="00F05ED3"/>
    <w:rsid w:val="00F05F93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397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1C"/>
    <w:rsid w:val="00F069F7"/>
    <w:rsid w:val="00F06A6C"/>
    <w:rsid w:val="00F06A76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5B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0D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0F82"/>
    <w:rsid w:val="00F11110"/>
    <w:rsid w:val="00F11112"/>
    <w:rsid w:val="00F1114E"/>
    <w:rsid w:val="00F1117B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40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B1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3BD"/>
    <w:rsid w:val="00F13423"/>
    <w:rsid w:val="00F13490"/>
    <w:rsid w:val="00F134CF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CC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46"/>
    <w:rsid w:val="00F1427F"/>
    <w:rsid w:val="00F1431C"/>
    <w:rsid w:val="00F14320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44"/>
    <w:rsid w:val="00F152BB"/>
    <w:rsid w:val="00F152DD"/>
    <w:rsid w:val="00F1535A"/>
    <w:rsid w:val="00F153A3"/>
    <w:rsid w:val="00F153BC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4EC"/>
    <w:rsid w:val="00F1557B"/>
    <w:rsid w:val="00F1559F"/>
    <w:rsid w:val="00F155D2"/>
    <w:rsid w:val="00F155FA"/>
    <w:rsid w:val="00F15656"/>
    <w:rsid w:val="00F15704"/>
    <w:rsid w:val="00F15753"/>
    <w:rsid w:val="00F1579A"/>
    <w:rsid w:val="00F157A1"/>
    <w:rsid w:val="00F15896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4C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CFC"/>
    <w:rsid w:val="00F16D00"/>
    <w:rsid w:val="00F16D43"/>
    <w:rsid w:val="00F16D6F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05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7A0"/>
    <w:rsid w:val="00F177D3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61"/>
    <w:rsid w:val="00F211E9"/>
    <w:rsid w:val="00F211FD"/>
    <w:rsid w:val="00F21290"/>
    <w:rsid w:val="00F212F1"/>
    <w:rsid w:val="00F21332"/>
    <w:rsid w:val="00F21364"/>
    <w:rsid w:val="00F213B2"/>
    <w:rsid w:val="00F213C7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54"/>
    <w:rsid w:val="00F222B0"/>
    <w:rsid w:val="00F222C8"/>
    <w:rsid w:val="00F223E2"/>
    <w:rsid w:val="00F22456"/>
    <w:rsid w:val="00F224DF"/>
    <w:rsid w:val="00F224E8"/>
    <w:rsid w:val="00F224F5"/>
    <w:rsid w:val="00F2250E"/>
    <w:rsid w:val="00F22516"/>
    <w:rsid w:val="00F2253F"/>
    <w:rsid w:val="00F225C6"/>
    <w:rsid w:val="00F226A7"/>
    <w:rsid w:val="00F226BE"/>
    <w:rsid w:val="00F226C2"/>
    <w:rsid w:val="00F226F7"/>
    <w:rsid w:val="00F227C3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CC4"/>
    <w:rsid w:val="00F22D4C"/>
    <w:rsid w:val="00F22D5F"/>
    <w:rsid w:val="00F22D9A"/>
    <w:rsid w:val="00F22E0D"/>
    <w:rsid w:val="00F22E5C"/>
    <w:rsid w:val="00F22EA3"/>
    <w:rsid w:val="00F230D3"/>
    <w:rsid w:val="00F231D3"/>
    <w:rsid w:val="00F23209"/>
    <w:rsid w:val="00F2321F"/>
    <w:rsid w:val="00F232C2"/>
    <w:rsid w:val="00F232C9"/>
    <w:rsid w:val="00F2331A"/>
    <w:rsid w:val="00F23388"/>
    <w:rsid w:val="00F233D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7F"/>
    <w:rsid w:val="00F23783"/>
    <w:rsid w:val="00F23805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DFF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5FE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3C"/>
    <w:rsid w:val="00F2587C"/>
    <w:rsid w:val="00F2588B"/>
    <w:rsid w:val="00F2589D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B6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06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17"/>
    <w:rsid w:val="00F27F23"/>
    <w:rsid w:val="00F27F42"/>
    <w:rsid w:val="00F27F43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1F"/>
    <w:rsid w:val="00F30F65"/>
    <w:rsid w:val="00F30FA1"/>
    <w:rsid w:val="00F30FAB"/>
    <w:rsid w:val="00F30FB6"/>
    <w:rsid w:val="00F31057"/>
    <w:rsid w:val="00F310A1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DA0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DF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29"/>
    <w:rsid w:val="00F33249"/>
    <w:rsid w:val="00F33345"/>
    <w:rsid w:val="00F333EB"/>
    <w:rsid w:val="00F33401"/>
    <w:rsid w:val="00F33528"/>
    <w:rsid w:val="00F33568"/>
    <w:rsid w:val="00F33690"/>
    <w:rsid w:val="00F33852"/>
    <w:rsid w:val="00F3389E"/>
    <w:rsid w:val="00F33955"/>
    <w:rsid w:val="00F33A3D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4D1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56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C36"/>
    <w:rsid w:val="00F35D20"/>
    <w:rsid w:val="00F35DF6"/>
    <w:rsid w:val="00F35E38"/>
    <w:rsid w:val="00F35E3D"/>
    <w:rsid w:val="00F35E74"/>
    <w:rsid w:val="00F35EEE"/>
    <w:rsid w:val="00F35F00"/>
    <w:rsid w:val="00F360C7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3C6"/>
    <w:rsid w:val="00F3647D"/>
    <w:rsid w:val="00F36486"/>
    <w:rsid w:val="00F3649B"/>
    <w:rsid w:val="00F3650A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4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16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77"/>
    <w:rsid w:val="00F37A9C"/>
    <w:rsid w:val="00F37C23"/>
    <w:rsid w:val="00F37CAD"/>
    <w:rsid w:val="00F37CD1"/>
    <w:rsid w:val="00F37D5D"/>
    <w:rsid w:val="00F37D74"/>
    <w:rsid w:val="00F37DE8"/>
    <w:rsid w:val="00F37DFA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0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8D5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3E"/>
    <w:rsid w:val="00F413FC"/>
    <w:rsid w:val="00F414B2"/>
    <w:rsid w:val="00F41536"/>
    <w:rsid w:val="00F415FA"/>
    <w:rsid w:val="00F4169E"/>
    <w:rsid w:val="00F416A6"/>
    <w:rsid w:val="00F41739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AC"/>
    <w:rsid w:val="00F41DB1"/>
    <w:rsid w:val="00F41DCB"/>
    <w:rsid w:val="00F41E15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07"/>
    <w:rsid w:val="00F42212"/>
    <w:rsid w:val="00F424A9"/>
    <w:rsid w:val="00F42519"/>
    <w:rsid w:val="00F425E1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0F9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8E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0DE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B4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2F"/>
    <w:rsid w:val="00F50467"/>
    <w:rsid w:val="00F5048C"/>
    <w:rsid w:val="00F504A4"/>
    <w:rsid w:val="00F504C7"/>
    <w:rsid w:val="00F504E4"/>
    <w:rsid w:val="00F50541"/>
    <w:rsid w:val="00F50635"/>
    <w:rsid w:val="00F50639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5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6D"/>
    <w:rsid w:val="00F522FA"/>
    <w:rsid w:val="00F52367"/>
    <w:rsid w:val="00F523A5"/>
    <w:rsid w:val="00F52441"/>
    <w:rsid w:val="00F52457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6DC"/>
    <w:rsid w:val="00F52785"/>
    <w:rsid w:val="00F527FF"/>
    <w:rsid w:val="00F528FD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CF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59B"/>
    <w:rsid w:val="00F536CC"/>
    <w:rsid w:val="00F5382C"/>
    <w:rsid w:val="00F53895"/>
    <w:rsid w:val="00F53994"/>
    <w:rsid w:val="00F539B5"/>
    <w:rsid w:val="00F53A85"/>
    <w:rsid w:val="00F53ADB"/>
    <w:rsid w:val="00F53C1A"/>
    <w:rsid w:val="00F53C52"/>
    <w:rsid w:val="00F53C89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9D"/>
    <w:rsid w:val="00F546EA"/>
    <w:rsid w:val="00F54704"/>
    <w:rsid w:val="00F54774"/>
    <w:rsid w:val="00F547A1"/>
    <w:rsid w:val="00F54821"/>
    <w:rsid w:val="00F54896"/>
    <w:rsid w:val="00F5491A"/>
    <w:rsid w:val="00F54979"/>
    <w:rsid w:val="00F549B7"/>
    <w:rsid w:val="00F54B3E"/>
    <w:rsid w:val="00F54C25"/>
    <w:rsid w:val="00F54D38"/>
    <w:rsid w:val="00F54D41"/>
    <w:rsid w:val="00F54E13"/>
    <w:rsid w:val="00F54EDB"/>
    <w:rsid w:val="00F54F07"/>
    <w:rsid w:val="00F54F12"/>
    <w:rsid w:val="00F54F14"/>
    <w:rsid w:val="00F54F80"/>
    <w:rsid w:val="00F54FAB"/>
    <w:rsid w:val="00F54FF5"/>
    <w:rsid w:val="00F5506B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BB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88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B3"/>
    <w:rsid w:val="00F565F6"/>
    <w:rsid w:val="00F56688"/>
    <w:rsid w:val="00F566FF"/>
    <w:rsid w:val="00F5678F"/>
    <w:rsid w:val="00F5687F"/>
    <w:rsid w:val="00F56947"/>
    <w:rsid w:val="00F569FD"/>
    <w:rsid w:val="00F56A2E"/>
    <w:rsid w:val="00F56A33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9F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73A"/>
    <w:rsid w:val="00F57854"/>
    <w:rsid w:val="00F57857"/>
    <w:rsid w:val="00F5785F"/>
    <w:rsid w:val="00F57874"/>
    <w:rsid w:val="00F578D0"/>
    <w:rsid w:val="00F578FA"/>
    <w:rsid w:val="00F5792E"/>
    <w:rsid w:val="00F57A6A"/>
    <w:rsid w:val="00F57AE0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6F"/>
    <w:rsid w:val="00F602DA"/>
    <w:rsid w:val="00F602F5"/>
    <w:rsid w:val="00F60401"/>
    <w:rsid w:val="00F60456"/>
    <w:rsid w:val="00F604AC"/>
    <w:rsid w:val="00F60564"/>
    <w:rsid w:val="00F605F3"/>
    <w:rsid w:val="00F60635"/>
    <w:rsid w:val="00F6073F"/>
    <w:rsid w:val="00F60886"/>
    <w:rsid w:val="00F608CE"/>
    <w:rsid w:val="00F608E4"/>
    <w:rsid w:val="00F60956"/>
    <w:rsid w:val="00F60969"/>
    <w:rsid w:val="00F60990"/>
    <w:rsid w:val="00F60A6A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05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69"/>
    <w:rsid w:val="00F62889"/>
    <w:rsid w:val="00F62898"/>
    <w:rsid w:val="00F6297E"/>
    <w:rsid w:val="00F629C4"/>
    <w:rsid w:val="00F62A05"/>
    <w:rsid w:val="00F62A65"/>
    <w:rsid w:val="00F62AAD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B1C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45"/>
    <w:rsid w:val="00F645A8"/>
    <w:rsid w:val="00F64656"/>
    <w:rsid w:val="00F6474C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D8B"/>
    <w:rsid w:val="00F64E64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5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7A7"/>
    <w:rsid w:val="00F70836"/>
    <w:rsid w:val="00F70851"/>
    <w:rsid w:val="00F7087D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8B"/>
    <w:rsid w:val="00F714F7"/>
    <w:rsid w:val="00F71507"/>
    <w:rsid w:val="00F7150D"/>
    <w:rsid w:val="00F71547"/>
    <w:rsid w:val="00F71583"/>
    <w:rsid w:val="00F71638"/>
    <w:rsid w:val="00F717B9"/>
    <w:rsid w:val="00F717C6"/>
    <w:rsid w:val="00F71838"/>
    <w:rsid w:val="00F7185C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1FF5"/>
    <w:rsid w:val="00F72098"/>
    <w:rsid w:val="00F7219F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3ED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AFA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3FA6"/>
    <w:rsid w:val="00F73FF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92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BD"/>
    <w:rsid w:val="00F755C6"/>
    <w:rsid w:val="00F756AD"/>
    <w:rsid w:val="00F756B6"/>
    <w:rsid w:val="00F7581B"/>
    <w:rsid w:val="00F75889"/>
    <w:rsid w:val="00F758AF"/>
    <w:rsid w:val="00F758FB"/>
    <w:rsid w:val="00F75925"/>
    <w:rsid w:val="00F75948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0"/>
    <w:rsid w:val="00F76511"/>
    <w:rsid w:val="00F76525"/>
    <w:rsid w:val="00F765AD"/>
    <w:rsid w:val="00F76642"/>
    <w:rsid w:val="00F76735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DC2"/>
    <w:rsid w:val="00F76F03"/>
    <w:rsid w:val="00F76F1C"/>
    <w:rsid w:val="00F76F4E"/>
    <w:rsid w:val="00F76FAA"/>
    <w:rsid w:val="00F7702D"/>
    <w:rsid w:val="00F77132"/>
    <w:rsid w:val="00F7718A"/>
    <w:rsid w:val="00F771DD"/>
    <w:rsid w:val="00F771F2"/>
    <w:rsid w:val="00F7727C"/>
    <w:rsid w:val="00F772A2"/>
    <w:rsid w:val="00F7735E"/>
    <w:rsid w:val="00F7739D"/>
    <w:rsid w:val="00F773ED"/>
    <w:rsid w:val="00F774CD"/>
    <w:rsid w:val="00F774D8"/>
    <w:rsid w:val="00F7752D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95"/>
    <w:rsid w:val="00F779E4"/>
    <w:rsid w:val="00F77A8D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18C"/>
    <w:rsid w:val="00F80225"/>
    <w:rsid w:val="00F80455"/>
    <w:rsid w:val="00F80492"/>
    <w:rsid w:val="00F804B9"/>
    <w:rsid w:val="00F80572"/>
    <w:rsid w:val="00F805DD"/>
    <w:rsid w:val="00F806A8"/>
    <w:rsid w:val="00F80789"/>
    <w:rsid w:val="00F8079D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DCF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12D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B65"/>
    <w:rsid w:val="00F81C27"/>
    <w:rsid w:val="00F81D04"/>
    <w:rsid w:val="00F81D2B"/>
    <w:rsid w:val="00F81DA2"/>
    <w:rsid w:val="00F81E00"/>
    <w:rsid w:val="00F81E31"/>
    <w:rsid w:val="00F81E3F"/>
    <w:rsid w:val="00F81E57"/>
    <w:rsid w:val="00F81EC0"/>
    <w:rsid w:val="00F81ECB"/>
    <w:rsid w:val="00F81EEF"/>
    <w:rsid w:val="00F8202B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26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01"/>
    <w:rsid w:val="00F8343B"/>
    <w:rsid w:val="00F83462"/>
    <w:rsid w:val="00F8348D"/>
    <w:rsid w:val="00F835BD"/>
    <w:rsid w:val="00F835C6"/>
    <w:rsid w:val="00F835EC"/>
    <w:rsid w:val="00F8365E"/>
    <w:rsid w:val="00F83666"/>
    <w:rsid w:val="00F836F8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8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26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51"/>
    <w:rsid w:val="00F853A5"/>
    <w:rsid w:val="00F853B0"/>
    <w:rsid w:val="00F853E1"/>
    <w:rsid w:val="00F85425"/>
    <w:rsid w:val="00F85496"/>
    <w:rsid w:val="00F854F8"/>
    <w:rsid w:val="00F85591"/>
    <w:rsid w:val="00F8559A"/>
    <w:rsid w:val="00F855E8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D41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1F2"/>
    <w:rsid w:val="00F8621F"/>
    <w:rsid w:val="00F862EF"/>
    <w:rsid w:val="00F86340"/>
    <w:rsid w:val="00F86357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B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9E"/>
    <w:rsid w:val="00F906B0"/>
    <w:rsid w:val="00F90718"/>
    <w:rsid w:val="00F90797"/>
    <w:rsid w:val="00F9082D"/>
    <w:rsid w:val="00F90959"/>
    <w:rsid w:val="00F90A33"/>
    <w:rsid w:val="00F90A8E"/>
    <w:rsid w:val="00F90AFA"/>
    <w:rsid w:val="00F90B6C"/>
    <w:rsid w:val="00F90BF9"/>
    <w:rsid w:val="00F90D3E"/>
    <w:rsid w:val="00F90D68"/>
    <w:rsid w:val="00F90DDF"/>
    <w:rsid w:val="00F90E71"/>
    <w:rsid w:val="00F90EEA"/>
    <w:rsid w:val="00F90F42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45"/>
    <w:rsid w:val="00F9149D"/>
    <w:rsid w:val="00F914CD"/>
    <w:rsid w:val="00F914CE"/>
    <w:rsid w:val="00F914F2"/>
    <w:rsid w:val="00F91603"/>
    <w:rsid w:val="00F91670"/>
    <w:rsid w:val="00F916D5"/>
    <w:rsid w:val="00F91709"/>
    <w:rsid w:val="00F91736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56"/>
    <w:rsid w:val="00F91CBF"/>
    <w:rsid w:val="00F91CC3"/>
    <w:rsid w:val="00F91CDA"/>
    <w:rsid w:val="00F91CED"/>
    <w:rsid w:val="00F91D0B"/>
    <w:rsid w:val="00F91D4E"/>
    <w:rsid w:val="00F91DE2"/>
    <w:rsid w:val="00F91DE7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1A9"/>
    <w:rsid w:val="00F9229C"/>
    <w:rsid w:val="00F922EC"/>
    <w:rsid w:val="00F92322"/>
    <w:rsid w:val="00F923AA"/>
    <w:rsid w:val="00F925AD"/>
    <w:rsid w:val="00F925E4"/>
    <w:rsid w:val="00F92613"/>
    <w:rsid w:val="00F926F4"/>
    <w:rsid w:val="00F92710"/>
    <w:rsid w:val="00F927AC"/>
    <w:rsid w:val="00F92800"/>
    <w:rsid w:val="00F9286B"/>
    <w:rsid w:val="00F928A6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5E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74"/>
    <w:rsid w:val="00F9359A"/>
    <w:rsid w:val="00F93684"/>
    <w:rsid w:val="00F93798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46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863"/>
    <w:rsid w:val="00F95906"/>
    <w:rsid w:val="00F9593D"/>
    <w:rsid w:val="00F95951"/>
    <w:rsid w:val="00F9595C"/>
    <w:rsid w:val="00F9599C"/>
    <w:rsid w:val="00F95A06"/>
    <w:rsid w:val="00F95A62"/>
    <w:rsid w:val="00F95A6D"/>
    <w:rsid w:val="00F95AA9"/>
    <w:rsid w:val="00F95AAA"/>
    <w:rsid w:val="00F95B11"/>
    <w:rsid w:val="00F95B27"/>
    <w:rsid w:val="00F95B7E"/>
    <w:rsid w:val="00F95BF4"/>
    <w:rsid w:val="00F95C01"/>
    <w:rsid w:val="00F95E20"/>
    <w:rsid w:val="00F95F6E"/>
    <w:rsid w:val="00F95F7C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3B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9F3"/>
    <w:rsid w:val="00F97A62"/>
    <w:rsid w:val="00F97A6C"/>
    <w:rsid w:val="00F97A7D"/>
    <w:rsid w:val="00F97CF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AA"/>
    <w:rsid w:val="00FA02EC"/>
    <w:rsid w:val="00FA0359"/>
    <w:rsid w:val="00FA03C4"/>
    <w:rsid w:val="00FA042C"/>
    <w:rsid w:val="00FA0452"/>
    <w:rsid w:val="00FA0489"/>
    <w:rsid w:val="00FA053B"/>
    <w:rsid w:val="00FA05E1"/>
    <w:rsid w:val="00FA06B5"/>
    <w:rsid w:val="00FA078A"/>
    <w:rsid w:val="00FA07A6"/>
    <w:rsid w:val="00FA08A6"/>
    <w:rsid w:val="00FA0951"/>
    <w:rsid w:val="00FA09BA"/>
    <w:rsid w:val="00FA0A56"/>
    <w:rsid w:val="00FA0A70"/>
    <w:rsid w:val="00FA0AA7"/>
    <w:rsid w:val="00FA0AD4"/>
    <w:rsid w:val="00FA0B0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AC"/>
    <w:rsid w:val="00FA143A"/>
    <w:rsid w:val="00FA1444"/>
    <w:rsid w:val="00FA1475"/>
    <w:rsid w:val="00FA1496"/>
    <w:rsid w:val="00FA1508"/>
    <w:rsid w:val="00FA15E3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60"/>
    <w:rsid w:val="00FA21E7"/>
    <w:rsid w:val="00FA2266"/>
    <w:rsid w:val="00FA2322"/>
    <w:rsid w:val="00FA2344"/>
    <w:rsid w:val="00FA23D1"/>
    <w:rsid w:val="00FA2432"/>
    <w:rsid w:val="00FA2494"/>
    <w:rsid w:val="00FA24ED"/>
    <w:rsid w:val="00FA2519"/>
    <w:rsid w:val="00FA25A9"/>
    <w:rsid w:val="00FA25B8"/>
    <w:rsid w:val="00FA25D3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30"/>
    <w:rsid w:val="00FA2F68"/>
    <w:rsid w:val="00FA2FDB"/>
    <w:rsid w:val="00FA2FE4"/>
    <w:rsid w:val="00FA3042"/>
    <w:rsid w:val="00FA3071"/>
    <w:rsid w:val="00FA30FB"/>
    <w:rsid w:val="00FA31EC"/>
    <w:rsid w:val="00FA32EC"/>
    <w:rsid w:val="00FA33A3"/>
    <w:rsid w:val="00FA33CB"/>
    <w:rsid w:val="00FA33D1"/>
    <w:rsid w:val="00FA3523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08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237"/>
    <w:rsid w:val="00FA4321"/>
    <w:rsid w:val="00FA434A"/>
    <w:rsid w:val="00FA4395"/>
    <w:rsid w:val="00FA4399"/>
    <w:rsid w:val="00FA43E2"/>
    <w:rsid w:val="00FA4428"/>
    <w:rsid w:val="00FA4477"/>
    <w:rsid w:val="00FA44CD"/>
    <w:rsid w:val="00FA44EE"/>
    <w:rsid w:val="00FA452A"/>
    <w:rsid w:val="00FA4553"/>
    <w:rsid w:val="00FA4594"/>
    <w:rsid w:val="00FA459B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2A"/>
    <w:rsid w:val="00FA49ED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28"/>
    <w:rsid w:val="00FA4F7C"/>
    <w:rsid w:val="00FA4FB4"/>
    <w:rsid w:val="00FA4FFE"/>
    <w:rsid w:val="00FA504F"/>
    <w:rsid w:val="00FA5054"/>
    <w:rsid w:val="00FA50F5"/>
    <w:rsid w:val="00FA5176"/>
    <w:rsid w:val="00FA51D3"/>
    <w:rsid w:val="00FA51FC"/>
    <w:rsid w:val="00FA5208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DDA"/>
    <w:rsid w:val="00FA5E36"/>
    <w:rsid w:val="00FA5E72"/>
    <w:rsid w:val="00FA5E82"/>
    <w:rsid w:val="00FA5F13"/>
    <w:rsid w:val="00FA5F1D"/>
    <w:rsid w:val="00FA5FB7"/>
    <w:rsid w:val="00FA5FD6"/>
    <w:rsid w:val="00FA60C4"/>
    <w:rsid w:val="00FA627F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C9F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5D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77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2CF"/>
    <w:rsid w:val="00FB13CF"/>
    <w:rsid w:val="00FB1408"/>
    <w:rsid w:val="00FB141D"/>
    <w:rsid w:val="00FB142D"/>
    <w:rsid w:val="00FB1455"/>
    <w:rsid w:val="00FB156B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1FBB"/>
    <w:rsid w:val="00FB2069"/>
    <w:rsid w:val="00FB209D"/>
    <w:rsid w:val="00FB20DC"/>
    <w:rsid w:val="00FB2143"/>
    <w:rsid w:val="00FB2294"/>
    <w:rsid w:val="00FB23E1"/>
    <w:rsid w:val="00FB23EA"/>
    <w:rsid w:val="00FB244A"/>
    <w:rsid w:val="00FB2547"/>
    <w:rsid w:val="00FB2566"/>
    <w:rsid w:val="00FB261A"/>
    <w:rsid w:val="00FB2670"/>
    <w:rsid w:val="00FB267E"/>
    <w:rsid w:val="00FB269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5F9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948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715"/>
    <w:rsid w:val="00FB5752"/>
    <w:rsid w:val="00FB5812"/>
    <w:rsid w:val="00FB5832"/>
    <w:rsid w:val="00FB583E"/>
    <w:rsid w:val="00FB58DB"/>
    <w:rsid w:val="00FB591D"/>
    <w:rsid w:val="00FB5928"/>
    <w:rsid w:val="00FB594F"/>
    <w:rsid w:val="00FB5A20"/>
    <w:rsid w:val="00FB5AB7"/>
    <w:rsid w:val="00FB5AF5"/>
    <w:rsid w:val="00FB5B7A"/>
    <w:rsid w:val="00FB5B92"/>
    <w:rsid w:val="00FB5BD1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6D"/>
    <w:rsid w:val="00FB71D6"/>
    <w:rsid w:val="00FB7222"/>
    <w:rsid w:val="00FB725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15"/>
    <w:rsid w:val="00FB7C7E"/>
    <w:rsid w:val="00FB7D3A"/>
    <w:rsid w:val="00FB7D3D"/>
    <w:rsid w:val="00FB7DD2"/>
    <w:rsid w:val="00FB7E12"/>
    <w:rsid w:val="00FB7F16"/>
    <w:rsid w:val="00FB7F79"/>
    <w:rsid w:val="00FB7FD6"/>
    <w:rsid w:val="00FC0005"/>
    <w:rsid w:val="00FC0020"/>
    <w:rsid w:val="00FC01E4"/>
    <w:rsid w:val="00FC0257"/>
    <w:rsid w:val="00FC02B8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D09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5E2"/>
    <w:rsid w:val="00FC268A"/>
    <w:rsid w:val="00FC2766"/>
    <w:rsid w:val="00FC2778"/>
    <w:rsid w:val="00FC27A1"/>
    <w:rsid w:val="00FC2828"/>
    <w:rsid w:val="00FC2891"/>
    <w:rsid w:val="00FC28A6"/>
    <w:rsid w:val="00FC2972"/>
    <w:rsid w:val="00FC2A3F"/>
    <w:rsid w:val="00FC2A93"/>
    <w:rsid w:val="00FC2B4E"/>
    <w:rsid w:val="00FC2B5B"/>
    <w:rsid w:val="00FC2C34"/>
    <w:rsid w:val="00FC2E31"/>
    <w:rsid w:val="00FC2EA6"/>
    <w:rsid w:val="00FC2F8B"/>
    <w:rsid w:val="00FC2F98"/>
    <w:rsid w:val="00FC3089"/>
    <w:rsid w:val="00FC30DA"/>
    <w:rsid w:val="00FC3151"/>
    <w:rsid w:val="00FC3161"/>
    <w:rsid w:val="00FC31DC"/>
    <w:rsid w:val="00FC335F"/>
    <w:rsid w:val="00FC3397"/>
    <w:rsid w:val="00FC341D"/>
    <w:rsid w:val="00FC342E"/>
    <w:rsid w:val="00FC343F"/>
    <w:rsid w:val="00FC3462"/>
    <w:rsid w:val="00FC3479"/>
    <w:rsid w:val="00FC3522"/>
    <w:rsid w:val="00FC3571"/>
    <w:rsid w:val="00FC35EB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79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0F2"/>
    <w:rsid w:val="00FC5117"/>
    <w:rsid w:val="00FC51C2"/>
    <w:rsid w:val="00FC51C4"/>
    <w:rsid w:val="00FC5231"/>
    <w:rsid w:val="00FC52C0"/>
    <w:rsid w:val="00FC5319"/>
    <w:rsid w:val="00FC53CB"/>
    <w:rsid w:val="00FC545F"/>
    <w:rsid w:val="00FC5645"/>
    <w:rsid w:val="00FC5706"/>
    <w:rsid w:val="00FC58C0"/>
    <w:rsid w:val="00FC597A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DA8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5A"/>
    <w:rsid w:val="00FC68BA"/>
    <w:rsid w:val="00FC68F5"/>
    <w:rsid w:val="00FC696B"/>
    <w:rsid w:val="00FC69A4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88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6AB"/>
    <w:rsid w:val="00FC7725"/>
    <w:rsid w:val="00FC774C"/>
    <w:rsid w:val="00FC7750"/>
    <w:rsid w:val="00FC77C4"/>
    <w:rsid w:val="00FC77D6"/>
    <w:rsid w:val="00FC786B"/>
    <w:rsid w:val="00FC78BF"/>
    <w:rsid w:val="00FC78F4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4ED"/>
    <w:rsid w:val="00FD051C"/>
    <w:rsid w:val="00FD059D"/>
    <w:rsid w:val="00FD06D6"/>
    <w:rsid w:val="00FD071A"/>
    <w:rsid w:val="00FD0733"/>
    <w:rsid w:val="00FD0804"/>
    <w:rsid w:val="00FD08E6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0FDF"/>
    <w:rsid w:val="00FD1054"/>
    <w:rsid w:val="00FD11A7"/>
    <w:rsid w:val="00FD125D"/>
    <w:rsid w:val="00FD126E"/>
    <w:rsid w:val="00FD1288"/>
    <w:rsid w:val="00FD137D"/>
    <w:rsid w:val="00FD13A6"/>
    <w:rsid w:val="00FD13F3"/>
    <w:rsid w:val="00FD1416"/>
    <w:rsid w:val="00FD1420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45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65"/>
    <w:rsid w:val="00FD278D"/>
    <w:rsid w:val="00FD27A5"/>
    <w:rsid w:val="00FD27C2"/>
    <w:rsid w:val="00FD2861"/>
    <w:rsid w:val="00FD2901"/>
    <w:rsid w:val="00FD2964"/>
    <w:rsid w:val="00FD296F"/>
    <w:rsid w:val="00FD2971"/>
    <w:rsid w:val="00FD29E3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BF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9F0"/>
    <w:rsid w:val="00FD3A71"/>
    <w:rsid w:val="00FD3AA7"/>
    <w:rsid w:val="00FD3AF9"/>
    <w:rsid w:val="00FD3B57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24"/>
    <w:rsid w:val="00FD4159"/>
    <w:rsid w:val="00FD4170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9A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31"/>
    <w:rsid w:val="00FD5DEF"/>
    <w:rsid w:val="00FD5DFA"/>
    <w:rsid w:val="00FD5E14"/>
    <w:rsid w:val="00FD5E18"/>
    <w:rsid w:val="00FD5EF0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3D1"/>
    <w:rsid w:val="00FD645C"/>
    <w:rsid w:val="00FD6464"/>
    <w:rsid w:val="00FD6478"/>
    <w:rsid w:val="00FD6499"/>
    <w:rsid w:val="00FD64D2"/>
    <w:rsid w:val="00FD650B"/>
    <w:rsid w:val="00FD6531"/>
    <w:rsid w:val="00FD6549"/>
    <w:rsid w:val="00FD6555"/>
    <w:rsid w:val="00FD6575"/>
    <w:rsid w:val="00FD65C0"/>
    <w:rsid w:val="00FD6714"/>
    <w:rsid w:val="00FD685F"/>
    <w:rsid w:val="00FD68BE"/>
    <w:rsid w:val="00FD68DE"/>
    <w:rsid w:val="00FD69E8"/>
    <w:rsid w:val="00FD6A07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5E9"/>
    <w:rsid w:val="00FD7651"/>
    <w:rsid w:val="00FD7686"/>
    <w:rsid w:val="00FD76EC"/>
    <w:rsid w:val="00FD77A0"/>
    <w:rsid w:val="00FD780B"/>
    <w:rsid w:val="00FD7906"/>
    <w:rsid w:val="00FD79B7"/>
    <w:rsid w:val="00FD79CA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2C"/>
    <w:rsid w:val="00FE0F38"/>
    <w:rsid w:val="00FE0FE3"/>
    <w:rsid w:val="00FE0FE7"/>
    <w:rsid w:val="00FE10EC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55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574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A1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E97"/>
    <w:rsid w:val="00FE2F9E"/>
    <w:rsid w:val="00FE2FDC"/>
    <w:rsid w:val="00FE2FDE"/>
    <w:rsid w:val="00FE30FC"/>
    <w:rsid w:val="00FE31F1"/>
    <w:rsid w:val="00FE3289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3FFA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1ED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6E5"/>
    <w:rsid w:val="00FE5792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08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DFD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BFB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4E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4F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1C4"/>
    <w:rsid w:val="00FF1200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14"/>
    <w:rsid w:val="00FF2375"/>
    <w:rsid w:val="00FF243B"/>
    <w:rsid w:val="00FF2520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6F9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D8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2F5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4FC9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7A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38"/>
    <w:rsid w:val="00FF589C"/>
    <w:rsid w:val="00FF59A7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87"/>
    <w:rsid w:val="00FF5EF0"/>
    <w:rsid w:val="00FF5F20"/>
    <w:rsid w:val="00FF5F45"/>
    <w:rsid w:val="00FF6044"/>
    <w:rsid w:val="00FF6106"/>
    <w:rsid w:val="00FF613B"/>
    <w:rsid w:val="00FF613D"/>
    <w:rsid w:val="00FF6186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5"/>
    <w:rsid w:val="00FF75AD"/>
    <w:rsid w:val="00FF75F4"/>
    <w:rsid w:val="00FF7766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7D1DD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25A2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7519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6CBA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4A4A"/>
    <w:rsid w:val="019AD3E1"/>
    <w:rsid w:val="019B0AF5"/>
    <w:rsid w:val="019BB3A7"/>
    <w:rsid w:val="019C05CF"/>
    <w:rsid w:val="019C8582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3EA6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3665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1A75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1244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DAD27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6289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50DA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1B6A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4F83F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AFBE1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DDE14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2B52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0A925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CC2A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25E1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5CA2"/>
    <w:rsid w:val="053E6817"/>
    <w:rsid w:val="053E8697"/>
    <w:rsid w:val="053EFF30"/>
    <w:rsid w:val="0541EF46"/>
    <w:rsid w:val="0542B7ED"/>
    <w:rsid w:val="0542C920"/>
    <w:rsid w:val="054394B4"/>
    <w:rsid w:val="0546208E"/>
    <w:rsid w:val="05463D78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976EF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6906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67D17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86D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46D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46A6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7B280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0496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87A1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7AF8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6B10"/>
    <w:rsid w:val="07F4B460"/>
    <w:rsid w:val="07F4C3CA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EB4E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9FC19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61AF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DFF88B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5404F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ACF38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CD3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9D8EF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704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16DB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52E2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A9403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6622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506F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7FB65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5DDE9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46F4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04426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AFA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3F1F0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3ED4B"/>
    <w:rsid w:val="0BC404BD"/>
    <w:rsid w:val="0BC4E131"/>
    <w:rsid w:val="0BC51129"/>
    <w:rsid w:val="0BC5EE99"/>
    <w:rsid w:val="0BC6591E"/>
    <w:rsid w:val="0BC7AB2B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852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4FE01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2AC73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450CB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22D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CE31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18F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3002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EC888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7901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0FF6B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3ABD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2AB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3C4E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D162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2CD9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ECEAA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7466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66BA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86145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6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5289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5D99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0FCD"/>
    <w:rsid w:val="10E298C0"/>
    <w:rsid w:val="10E29AF3"/>
    <w:rsid w:val="10E3F9A5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ABD4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DC08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756FA"/>
    <w:rsid w:val="11F922D8"/>
    <w:rsid w:val="11F93BA3"/>
    <w:rsid w:val="11F9B940"/>
    <w:rsid w:val="11F9D372"/>
    <w:rsid w:val="11FA20CE"/>
    <w:rsid w:val="11FB67A3"/>
    <w:rsid w:val="11FC8B96"/>
    <w:rsid w:val="11FEF189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1FB589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E9177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452C5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3309D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920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2BEC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0B909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C3AB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311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C350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D34D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C110E"/>
    <w:rsid w:val="13AC93B9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5DF05"/>
    <w:rsid w:val="14567EBD"/>
    <w:rsid w:val="1456EA28"/>
    <w:rsid w:val="1457B393"/>
    <w:rsid w:val="1457BB66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39A76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482D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CC5F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235A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ACB9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3C50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C631E"/>
    <w:rsid w:val="158D735B"/>
    <w:rsid w:val="158D89A8"/>
    <w:rsid w:val="158D9C38"/>
    <w:rsid w:val="158E1FC7"/>
    <w:rsid w:val="158EAD84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3605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CEC8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4BC23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8D3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8C3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EC55E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29D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A2A9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89258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78B4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9ADA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8C1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DCBD5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6B2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51DA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69F95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9B04F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483AA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507"/>
    <w:rsid w:val="19324C0F"/>
    <w:rsid w:val="19328335"/>
    <w:rsid w:val="1933A487"/>
    <w:rsid w:val="19346B7A"/>
    <w:rsid w:val="1935C5E0"/>
    <w:rsid w:val="1936507B"/>
    <w:rsid w:val="19368DB0"/>
    <w:rsid w:val="19371AB5"/>
    <w:rsid w:val="19384476"/>
    <w:rsid w:val="19389DFB"/>
    <w:rsid w:val="1938B183"/>
    <w:rsid w:val="19394E11"/>
    <w:rsid w:val="193A47D1"/>
    <w:rsid w:val="193A729C"/>
    <w:rsid w:val="193AE5E6"/>
    <w:rsid w:val="193AFD4A"/>
    <w:rsid w:val="193B7B00"/>
    <w:rsid w:val="193C2CD3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601C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1F790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1982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3724A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9744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AE47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CF92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0FAFF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31C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C8153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7F34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9C59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2267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677C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D57BA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244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EA6C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A6F15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6952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10ED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DF6F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209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7F1D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B56D4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DE187"/>
    <w:rsid w:val="1D7F8ABF"/>
    <w:rsid w:val="1D804ECE"/>
    <w:rsid w:val="1D80A01A"/>
    <w:rsid w:val="1D818E5D"/>
    <w:rsid w:val="1D81F31B"/>
    <w:rsid w:val="1D822AAD"/>
    <w:rsid w:val="1D8356BA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006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AAAA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74BEC"/>
    <w:rsid w:val="1DD81C72"/>
    <w:rsid w:val="1DD86F37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4FC1E"/>
    <w:rsid w:val="1DF56C5B"/>
    <w:rsid w:val="1DF765B4"/>
    <w:rsid w:val="1DF7C7AE"/>
    <w:rsid w:val="1DF86165"/>
    <w:rsid w:val="1DF978C8"/>
    <w:rsid w:val="1DF9971D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552"/>
    <w:rsid w:val="1E085CBE"/>
    <w:rsid w:val="1E089EC2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AE094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9EA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7B8B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3CBA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87F73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48E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CFC1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076C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9F114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5B4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16AEA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3FCF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5B4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91C6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046D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743C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21A7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BC8F7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5C64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14E2A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05E3"/>
    <w:rsid w:val="23476000"/>
    <w:rsid w:val="2347A307"/>
    <w:rsid w:val="2348AB99"/>
    <w:rsid w:val="2348F6D5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3ED81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39304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94B7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15E35"/>
    <w:rsid w:val="2442382B"/>
    <w:rsid w:val="24444289"/>
    <w:rsid w:val="2444FFC6"/>
    <w:rsid w:val="24458B10"/>
    <w:rsid w:val="2445FA89"/>
    <w:rsid w:val="244638A0"/>
    <w:rsid w:val="2446B58D"/>
    <w:rsid w:val="24473736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EE30C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7547"/>
    <w:rsid w:val="24D7B963"/>
    <w:rsid w:val="24D7F1A4"/>
    <w:rsid w:val="24D874D7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40B8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60FD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F4AE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27A0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60FE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6C8F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5E42"/>
    <w:rsid w:val="26C2AAA2"/>
    <w:rsid w:val="26C31717"/>
    <w:rsid w:val="26C324EE"/>
    <w:rsid w:val="26C448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7429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4D83B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DD7C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6F56F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9BF77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77EC6"/>
    <w:rsid w:val="28683943"/>
    <w:rsid w:val="286842E5"/>
    <w:rsid w:val="2868CA9A"/>
    <w:rsid w:val="2868F38E"/>
    <w:rsid w:val="28695AC0"/>
    <w:rsid w:val="28695B33"/>
    <w:rsid w:val="28699173"/>
    <w:rsid w:val="2869CC9A"/>
    <w:rsid w:val="286A118A"/>
    <w:rsid w:val="286B0E19"/>
    <w:rsid w:val="286BA2A3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400B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CFE4A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BF058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48D5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4700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2060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C1FCC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5D51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1A9F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6E2CF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3DA00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1C2D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0A33B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6EBF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7C6C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EE8A0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5FBCF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C471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561"/>
    <w:rsid w:val="2BE60D77"/>
    <w:rsid w:val="2BE61693"/>
    <w:rsid w:val="2BE686B4"/>
    <w:rsid w:val="2BE6B363"/>
    <w:rsid w:val="2BE73714"/>
    <w:rsid w:val="2BE76210"/>
    <w:rsid w:val="2BE7AF4B"/>
    <w:rsid w:val="2BE7F244"/>
    <w:rsid w:val="2BE8AB05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1CE9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4A19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1AD2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34C8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6D5E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C405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2BAF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0D840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A3CA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1C43A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8CED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8BD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207D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073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0F87F9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7768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A8741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8A7E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48CB3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C727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217E1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2AB0D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7F4F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B4DE2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1525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8425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4C9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C34E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95AE"/>
    <w:rsid w:val="300DAA76"/>
    <w:rsid w:val="300EC3E2"/>
    <w:rsid w:val="300F2D5F"/>
    <w:rsid w:val="300FA092"/>
    <w:rsid w:val="300FEA1D"/>
    <w:rsid w:val="30108FC2"/>
    <w:rsid w:val="3010C561"/>
    <w:rsid w:val="3010E9C4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4E74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DC6D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90DD6"/>
    <w:rsid w:val="312A031B"/>
    <w:rsid w:val="312A9CD5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CA0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78A8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1FB57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BA1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2893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142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69EDC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978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EE81C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061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3366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1DA5F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3D5C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4BE1E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C571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2FE58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6275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7CA21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A4F5C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7C41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50284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1460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5FF9713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B15A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9FC8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76F0"/>
    <w:rsid w:val="3672C361"/>
    <w:rsid w:val="36742418"/>
    <w:rsid w:val="36746B08"/>
    <w:rsid w:val="36758B1F"/>
    <w:rsid w:val="367632EB"/>
    <w:rsid w:val="3676F1E7"/>
    <w:rsid w:val="36783416"/>
    <w:rsid w:val="36797273"/>
    <w:rsid w:val="367976AA"/>
    <w:rsid w:val="367A1AB8"/>
    <w:rsid w:val="367A682E"/>
    <w:rsid w:val="367B0E23"/>
    <w:rsid w:val="367B1548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2E73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CDA37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85DB5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3BB5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1E0E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39B1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5215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1025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8F74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14B7E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AAE0E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BC32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ACE1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4751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7F124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443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6F35"/>
    <w:rsid w:val="3917C2A2"/>
    <w:rsid w:val="3917E638"/>
    <w:rsid w:val="3918A494"/>
    <w:rsid w:val="3919462C"/>
    <w:rsid w:val="391962D1"/>
    <w:rsid w:val="391A680F"/>
    <w:rsid w:val="391B32C2"/>
    <w:rsid w:val="391B73C2"/>
    <w:rsid w:val="391B849D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0EC3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4AAE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9615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1AF0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6563A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0E607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CBE6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CD658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7D60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053CF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0760D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8AB2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7CD1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6AFC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635A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D2A3E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16FA8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BB692"/>
    <w:rsid w:val="3C4FB848"/>
    <w:rsid w:val="3C4FE20E"/>
    <w:rsid w:val="3C50C23E"/>
    <w:rsid w:val="3C50CBF4"/>
    <w:rsid w:val="3C522A73"/>
    <w:rsid w:val="3C52B27F"/>
    <w:rsid w:val="3C541E4E"/>
    <w:rsid w:val="3C55E7E0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04D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105D"/>
    <w:rsid w:val="3C8B7D00"/>
    <w:rsid w:val="3C8C4C9F"/>
    <w:rsid w:val="3C8CA1E2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96AE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A2704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8D9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958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AC18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4CD"/>
    <w:rsid w:val="3D4B2BBA"/>
    <w:rsid w:val="3D4B7944"/>
    <w:rsid w:val="3D4B9121"/>
    <w:rsid w:val="3D4BF659"/>
    <w:rsid w:val="3D4DFF14"/>
    <w:rsid w:val="3D4EB8E2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BF9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0506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A90F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A9F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138B0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41C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5158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DEB87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4ED69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E96C8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7D54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E049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3D87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0D7B9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F386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6561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4152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AFF282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16BC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20A8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41C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B78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46F2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2286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6CC1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15A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6FF1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6C26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40C9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3C7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8FD5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755F"/>
    <w:rsid w:val="449DA25E"/>
    <w:rsid w:val="449E0004"/>
    <w:rsid w:val="449E4E7E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39E0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17B6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6DBA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2A3B"/>
    <w:rsid w:val="456442BD"/>
    <w:rsid w:val="45652937"/>
    <w:rsid w:val="4565DE64"/>
    <w:rsid w:val="45663496"/>
    <w:rsid w:val="45663E8C"/>
    <w:rsid w:val="4567B9DB"/>
    <w:rsid w:val="4567BCB9"/>
    <w:rsid w:val="4569057C"/>
    <w:rsid w:val="45690970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A3B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2BDD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D2CD9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327C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0240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5D47"/>
    <w:rsid w:val="466F84A5"/>
    <w:rsid w:val="466FDD38"/>
    <w:rsid w:val="4670686A"/>
    <w:rsid w:val="4671A3EE"/>
    <w:rsid w:val="4671BF0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678EB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08512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CA3AA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BEB4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4D879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6E58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AEE8F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E7A36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CCAD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23B7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8E00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7A00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DCC5D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26D3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33BC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D19DA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8F9B83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9BCF8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2049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5438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103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C46D"/>
    <w:rsid w:val="4AF8DDBE"/>
    <w:rsid w:val="4AF9C083"/>
    <w:rsid w:val="4AF9E703"/>
    <w:rsid w:val="4AFA972D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C052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71C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DEC02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435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9B6F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5AF7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1B605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56B96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3908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BB52D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3FA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C9E78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C5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B4FF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3C267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035D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31BB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8EBC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5501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219C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4F9C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33E0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2D959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DE8FE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3B0F"/>
    <w:rsid w:val="5030C6E9"/>
    <w:rsid w:val="5030CF75"/>
    <w:rsid w:val="50310BD7"/>
    <w:rsid w:val="5031B6B4"/>
    <w:rsid w:val="5031ECB3"/>
    <w:rsid w:val="50328FCF"/>
    <w:rsid w:val="5032E806"/>
    <w:rsid w:val="5033050E"/>
    <w:rsid w:val="50331364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1E7E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DC56C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4617"/>
    <w:rsid w:val="50F07887"/>
    <w:rsid w:val="50F0B3C8"/>
    <w:rsid w:val="50F0ECA5"/>
    <w:rsid w:val="50F17F26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DE723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9C84B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82E5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031E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0B5B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65D9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6D9EB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8FD0"/>
    <w:rsid w:val="539DA059"/>
    <w:rsid w:val="539DA812"/>
    <w:rsid w:val="539DBFAF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0C22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CC61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AADB7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302F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5EC4A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0625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6E680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23E5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DB5B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CA40F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C7E0B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950B"/>
    <w:rsid w:val="55B4F6FC"/>
    <w:rsid w:val="55B54E2F"/>
    <w:rsid w:val="55B6466D"/>
    <w:rsid w:val="55B64675"/>
    <w:rsid w:val="55B671C8"/>
    <w:rsid w:val="55B6ABCE"/>
    <w:rsid w:val="55B6D8D7"/>
    <w:rsid w:val="55B731DA"/>
    <w:rsid w:val="55B7A61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36F38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198A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6CB9A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9BFD9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0AE32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1F99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CFA1E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7E9D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8FD3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0690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1FDAAE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9A6B6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57E9A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B3676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2EEDC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CDD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3DE46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0E594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5F46A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6FC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65D9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7E376"/>
    <w:rsid w:val="5A8823CB"/>
    <w:rsid w:val="5A882A56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0994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B7714"/>
    <w:rsid w:val="5ABB78DA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5ABDD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4FB6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DE8A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0FA57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DC28"/>
    <w:rsid w:val="5BCCE33C"/>
    <w:rsid w:val="5BCCE7F9"/>
    <w:rsid w:val="5BCD29D2"/>
    <w:rsid w:val="5BCDC6A2"/>
    <w:rsid w:val="5BCDD67F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34B3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3421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04CD6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623E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58930"/>
    <w:rsid w:val="5C766D1B"/>
    <w:rsid w:val="5C769E8B"/>
    <w:rsid w:val="5C77D359"/>
    <w:rsid w:val="5C781BDB"/>
    <w:rsid w:val="5C789207"/>
    <w:rsid w:val="5C78CAFF"/>
    <w:rsid w:val="5C794F9E"/>
    <w:rsid w:val="5C7A0A6F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4163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44A30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BADB2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7D999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1C59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BFF8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7AEE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4FFA09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8F0F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0E08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1A89"/>
    <w:rsid w:val="5D8EB74E"/>
    <w:rsid w:val="5D8EF679"/>
    <w:rsid w:val="5D8F1293"/>
    <w:rsid w:val="5D90B47B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AA9FE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D0CC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5655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6A7F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C453A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35F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3AB4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BCE55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ED8C6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1C4E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7A4F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45AF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6DCA9"/>
    <w:rsid w:val="60375818"/>
    <w:rsid w:val="60377A79"/>
    <w:rsid w:val="603786BB"/>
    <w:rsid w:val="6037970D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1AD9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982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7D64F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1493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29F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63DFB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830A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0FF9833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4D0A"/>
    <w:rsid w:val="6158D2B2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9BA0F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C8C7E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1FE6FC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1F44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48FA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5656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251C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ABCB3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3408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66B59"/>
    <w:rsid w:val="62B734AE"/>
    <w:rsid w:val="62B7605D"/>
    <w:rsid w:val="62B819D2"/>
    <w:rsid w:val="62B8E088"/>
    <w:rsid w:val="62B90111"/>
    <w:rsid w:val="62B9042A"/>
    <w:rsid w:val="62B961F3"/>
    <w:rsid w:val="62BBBEE3"/>
    <w:rsid w:val="62BC5F49"/>
    <w:rsid w:val="62BD130E"/>
    <w:rsid w:val="62BD2FB1"/>
    <w:rsid w:val="62BD5093"/>
    <w:rsid w:val="62BD8E29"/>
    <w:rsid w:val="62BDC2B3"/>
    <w:rsid w:val="62BEF23C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67748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AC28B"/>
    <w:rsid w:val="62FB8175"/>
    <w:rsid w:val="62FC9928"/>
    <w:rsid w:val="62FD038F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B996C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4C16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7FC4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197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4326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8604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87B5"/>
    <w:rsid w:val="64C2A139"/>
    <w:rsid w:val="64C2B654"/>
    <w:rsid w:val="64C2E6F2"/>
    <w:rsid w:val="64C3226D"/>
    <w:rsid w:val="64C3336F"/>
    <w:rsid w:val="64C3FC92"/>
    <w:rsid w:val="64C4C501"/>
    <w:rsid w:val="64C56BFD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40D1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770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4A93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4F51B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0E4B7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554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9C775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2EBC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7FEB7A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7BF0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9D20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96B34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1BEE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C355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852B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0E52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1366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D95C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8C43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6C08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5636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4C1A5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4FFE2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5418E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3C4AE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91FCE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AADB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7DCD4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26ED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DF2B3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2738E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5F10C3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C2C2F"/>
    <w:rsid w:val="6D9D0B01"/>
    <w:rsid w:val="6D9D1C03"/>
    <w:rsid w:val="6D9D22A6"/>
    <w:rsid w:val="6D9D2655"/>
    <w:rsid w:val="6D9DFA54"/>
    <w:rsid w:val="6D9E6260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F542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AFF7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D7C6"/>
    <w:rsid w:val="6E53EC57"/>
    <w:rsid w:val="6E54125C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CBC8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0C58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7A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8C46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2AB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BFC50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4F23D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2707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966E3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1537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7A09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A0FFE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0C4B1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11AC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EB3B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9D52"/>
    <w:rsid w:val="714BA898"/>
    <w:rsid w:val="714EAEED"/>
    <w:rsid w:val="714FA29E"/>
    <w:rsid w:val="715205B0"/>
    <w:rsid w:val="7152614D"/>
    <w:rsid w:val="715277CF"/>
    <w:rsid w:val="715288AD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DE417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5F9D7"/>
    <w:rsid w:val="71D60049"/>
    <w:rsid w:val="71D64C99"/>
    <w:rsid w:val="71D69526"/>
    <w:rsid w:val="71D6C6D5"/>
    <w:rsid w:val="71D7DF6A"/>
    <w:rsid w:val="71D7ED82"/>
    <w:rsid w:val="71D7EF0E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8491"/>
    <w:rsid w:val="7204B076"/>
    <w:rsid w:val="7204E4D2"/>
    <w:rsid w:val="7205010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4CE7B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D7633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270C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6D82"/>
    <w:rsid w:val="7265B3F2"/>
    <w:rsid w:val="7265CC6F"/>
    <w:rsid w:val="72661009"/>
    <w:rsid w:val="72668EDF"/>
    <w:rsid w:val="72670F8B"/>
    <w:rsid w:val="72679AEC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4003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EEF7A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AA21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8F4493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29E0E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3C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82BC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4BFDC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9E32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0DAC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0B4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039"/>
    <w:rsid w:val="74A96928"/>
    <w:rsid w:val="74A9C4D9"/>
    <w:rsid w:val="74A9D562"/>
    <w:rsid w:val="74AA934F"/>
    <w:rsid w:val="74AB9DA2"/>
    <w:rsid w:val="74AC0F07"/>
    <w:rsid w:val="74AC374E"/>
    <w:rsid w:val="74ACCFE3"/>
    <w:rsid w:val="74ACEE9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AE8F0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4A81A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9F6E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3DA8D"/>
    <w:rsid w:val="75343938"/>
    <w:rsid w:val="7535661C"/>
    <w:rsid w:val="7536104B"/>
    <w:rsid w:val="75362BB0"/>
    <w:rsid w:val="75366827"/>
    <w:rsid w:val="753761B9"/>
    <w:rsid w:val="75383FAD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168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647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5961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570AF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3C25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03C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29738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DA0F2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C37E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CC536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25CB"/>
    <w:rsid w:val="7701572F"/>
    <w:rsid w:val="770186C9"/>
    <w:rsid w:val="77019134"/>
    <w:rsid w:val="7701AC38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0D77A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D33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92D4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0D6A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75CC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9CCA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486A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5C65B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10B2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EC1E0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549D1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31A4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62E8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4A23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4625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54E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26CD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5E124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BB6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3702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37D18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9D205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EAC0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7E92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761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3AA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B4C13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0882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0B15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58629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795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0C610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50B6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715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62599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5322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D80D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26B6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A972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8F324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D9813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770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DE7B"/>
    <w:rsid w:val="7F23EC69"/>
    <w:rsid w:val="7F24066D"/>
    <w:rsid w:val="7F244596"/>
    <w:rsid w:val="7F2446C3"/>
    <w:rsid w:val="7F24903D"/>
    <w:rsid w:val="7F24F9D0"/>
    <w:rsid w:val="7F250BEF"/>
    <w:rsid w:val="7F254FD8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1EDA5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0A8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018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77408822-0A36-4763-8045-D3600A5E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3</Words>
  <Characters>7659</Characters>
  <Application>Microsoft Office Word</Application>
  <DocSecurity>4</DocSecurity>
  <Lines>63</Lines>
  <Paragraphs>17</Paragraphs>
  <ScaleCrop>false</ScaleCrop>
  <Company>Norges Rafisklag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7845</cp:revision>
  <cp:lastPrinted>2015-10-24T13:30:00Z</cp:lastPrinted>
  <dcterms:created xsi:type="dcterms:W3CDTF">2021-05-19T18:54:00Z</dcterms:created>
  <dcterms:modified xsi:type="dcterms:W3CDTF">2024-11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